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CFC68" w14:textId="578A8059" w:rsidR="00765AD1" w:rsidRDefault="00643257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43257">
        <w:rPr>
          <w:rFonts w:ascii="Calibri" w:eastAsia="Times New Roman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63C65414" wp14:editId="3EE86C63">
            <wp:extent cx="5760720" cy="1509493"/>
            <wp:effectExtent l="0" t="0" r="0" b="0"/>
            <wp:docPr id="8" name="Obraz 8" descr="Y:\ANIA 2\ZAPYTANIA\33.ATZ.2021\Robocze\PK_UE_naglowek_HORECA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NIA 2\ZAPYTANIA\33.ATZ.2021\Robocze\PK_UE_naglowek_HORECA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90FE" w14:textId="77777777" w:rsidR="00174212" w:rsidRDefault="00174212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1EAC7A8" w14:textId="02665D04" w:rsidR="00961B34" w:rsidRPr="007434D5" w:rsidRDefault="00961B34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PYTANIE OFERTOWE – </w:t>
      </w:r>
      <w:r w:rsidR="00CD0587">
        <w:rPr>
          <w:rFonts w:ascii="Calibri" w:eastAsia="Times New Roman" w:hAnsi="Calibri" w:cs="Calibri"/>
          <w:b/>
          <w:sz w:val="24"/>
          <w:szCs w:val="24"/>
          <w:lang w:eastAsia="pl-PL"/>
        </w:rPr>
        <w:t>16</w:t>
      </w:r>
      <w:r w:rsidR="001E7481"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/</w:t>
      </w:r>
      <w:r w:rsidR="001F14FC" w:rsidRPr="001F14FC">
        <w:rPr>
          <w:rFonts w:ascii="Calibri" w:eastAsia="Times New Roman" w:hAnsi="Calibri" w:cs="Calibri"/>
          <w:b/>
          <w:sz w:val="24"/>
          <w:szCs w:val="24"/>
          <w:lang w:eastAsia="pl-PL"/>
        </w:rPr>
        <w:t>BK</w:t>
      </w:r>
      <w:r w:rsidR="00073F3D"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/</w:t>
      </w:r>
      <w:r w:rsidR="00BB5BDF"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SZP-2</w:t>
      </w:r>
      <w:r w:rsidR="001E7481"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/20</w:t>
      </w:r>
      <w:r w:rsidR="00586C24"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CD0587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</w:p>
    <w:p w14:paraId="76FA20DD" w14:textId="77777777" w:rsidR="00961B34" w:rsidRPr="007434D5" w:rsidRDefault="00961B34" w:rsidP="00E769E5">
      <w:pPr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CBBE43" w14:textId="769E4674" w:rsidR="00AB0890" w:rsidRPr="007434D5" w:rsidRDefault="00961B34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Politechnika Koszalińska, Dział Zamówień</w:t>
      </w:r>
      <w:r w:rsidR="0050000A"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52515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wraca się </w:t>
      </w:r>
      <w:r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o podanie ceny brutto za</w:t>
      </w:r>
      <w:r w:rsidR="00AA343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765AD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ostawę </w:t>
      </w:r>
      <w:r w:rsidR="00CD0587" w:rsidRPr="00CD058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elementów i materiałów w celu budowy </w:t>
      </w:r>
      <w:proofErr w:type="spellStart"/>
      <w:r w:rsidR="00CD0587" w:rsidRPr="00CD0587">
        <w:rPr>
          <w:rFonts w:ascii="Calibri" w:eastAsia="Times New Roman" w:hAnsi="Calibri" w:cs="Calibri"/>
          <w:b/>
          <w:sz w:val="24"/>
          <w:szCs w:val="24"/>
          <w:lang w:eastAsia="pl-PL"/>
        </w:rPr>
        <w:t>pre</w:t>
      </w:r>
      <w:proofErr w:type="spellEnd"/>
      <w:r w:rsidR="00CD0587" w:rsidRPr="00CD058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rototypu dla modułu filtru podstawowego</w:t>
      </w:r>
      <w:r w:rsidR="00643257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765AD1" w:rsidRPr="00765AD1">
        <w:rPr>
          <w:rFonts w:ascii="Calibri" w:eastAsia="Times New Roman" w:hAnsi="Calibri" w:cs="Calibri"/>
          <w:b/>
          <w:sz w:val="24"/>
          <w:szCs w:val="24"/>
          <w:lang w:eastAsia="pl-PL"/>
        </w:rPr>
        <w:t>w ramach projektu „</w:t>
      </w:r>
      <w:r w:rsidR="00643257">
        <w:rPr>
          <w:rFonts w:ascii="Calibri" w:eastAsia="Times New Roman" w:hAnsi="Calibri" w:cs="Calibri"/>
          <w:b/>
          <w:sz w:val="24"/>
          <w:szCs w:val="24"/>
          <w:lang w:eastAsia="pl-PL"/>
        </w:rPr>
        <w:t>Realizacja pra</w:t>
      </w:r>
      <w:r w:rsidR="00E768A1">
        <w:rPr>
          <w:rFonts w:ascii="Calibri" w:eastAsia="Times New Roman" w:hAnsi="Calibri" w:cs="Calibri"/>
          <w:b/>
          <w:sz w:val="24"/>
          <w:szCs w:val="24"/>
          <w:lang w:eastAsia="pl-PL"/>
        </w:rPr>
        <w:t>c</w:t>
      </w:r>
      <w:r w:rsidR="0064325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B + R celem wprowadzenia na rynek innowacyjnej, modułowej stacji sanitarnej dla sektora </w:t>
      </w:r>
      <w:proofErr w:type="spellStart"/>
      <w:r w:rsidR="00643257">
        <w:rPr>
          <w:rFonts w:ascii="Calibri" w:eastAsia="Times New Roman" w:hAnsi="Calibri" w:cs="Calibri"/>
          <w:b/>
          <w:sz w:val="24"/>
          <w:szCs w:val="24"/>
          <w:lang w:eastAsia="pl-PL"/>
        </w:rPr>
        <w:t>HoReCa</w:t>
      </w:r>
      <w:proofErr w:type="spellEnd"/>
      <w:r w:rsidR="00643257">
        <w:rPr>
          <w:rFonts w:ascii="Calibri" w:eastAsia="Times New Roman" w:hAnsi="Calibri" w:cs="Calibri"/>
          <w:b/>
          <w:sz w:val="24"/>
          <w:szCs w:val="24"/>
          <w:lang w:eastAsia="pl-PL"/>
        </w:rPr>
        <w:t>” Nr RPZP.01.01.00-32-0039/20</w:t>
      </w:r>
      <w:r w:rsidR="00326A86"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474EF378" w14:textId="77777777" w:rsidR="00334B34" w:rsidRPr="007434D5" w:rsidRDefault="00555A41" w:rsidP="00E769E5">
      <w:pPr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3ADF286C" w14:textId="77777777" w:rsidR="00AA582E" w:rsidRPr="007434D5" w:rsidRDefault="00334B34" w:rsidP="00E7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2"/>
        </w:tabs>
        <w:spacing w:after="0" w:line="288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I. Informacje ogólne</w:t>
      </w:r>
    </w:p>
    <w:p w14:paraId="1E1E8B4E" w14:textId="77777777" w:rsidR="008229C2" w:rsidRPr="007434D5" w:rsidRDefault="008229C2" w:rsidP="00E769E5">
      <w:pPr>
        <w:adjustRightInd w:val="0"/>
        <w:spacing w:after="0" w:line="288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76DF46B0" w14:textId="77777777" w:rsidR="00CD0587" w:rsidRPr="00CD0587" w:rsidRDefault="00CD0587" w:rsidP="00F57DA4">
      <w:pPr>
        <w:pStyle w:val="Akapitzlist"/>
        <w:numPr>
          <w:ilvl w:val="0"/>
          <w:numId w:val="11"/>
        </w:numPr>
        <w:tabs>
          <w:tab w:val="left" w:pos="0"/>
        </w:tabs>
        <w:adjustRightInd w:val="0"/>
        <w:spacing w:line="288" w:lineRule="auto"/>
        <w:ind w:hanging="578"/>
        <w:jc w:val="both"/>
        <w:rPr>
          <w:rFonts w:ascii="Calibri" w:hAnsi="Calibri" w:cs="Calibri"/>
          <w:szCs w:val="24"/>
        </w:rPr>
      </w:pPr>
      <w:r w:rsidRPr="00CD0587">
        <w:rPr>
          <w:rFonts w:ascii="Calibri" w:hAnsi="Calibri" w:cs="Calibri"/>
          <w:szCs w:val="24"/>
        </w:rPr>
        <w:t xml:space="preserve">Do niniejszego zapytania mają zastosowanie przepisy ustawy z dnia 23 kwietnia 1964 Kodeks cywilny. Jednocześnie zgodnie z art. 2 ust. 1 pkt. 1) ustawy z dnia 11.09.2019 r. Prawo zamówień publicznych (tj. Dz. U. </w:t>
      </w:r>
      <w:proofErr w:type="gramStart"/>
      <w:r w:rsidRPr="00CD0587">
        <w:rPr>
          <w:rFonts w:ascii="Calibri" w:hAnsi="Calibri" w:cs="Calibri"/>
          <w:szCs w:val="24"/>
        </w:rPr>
        <w:t>z</w:t>
      </w:r>
      <w:proofErr w:type="gramEnd"/>
      <w:r w:rsidRPr="00CD0587">
        <w:rPr>
          <w:rFonts w:ascii="Calibri" w:hAnsi="Calibri" w:cs="Calibri"/>
          <w:szCs w:val="24"/>
        </w:rPr>
        <w:t xml:space="preserve"> 2021 r., poz. 1129 ze zm.) do niniejszego postępowania nie mają zastosowania przepisy ustawy Prawo zamówień publicznych. </w:t>
      </w:r>
    </w:p>
    <w:p w14:paraId="14D30189" w14:textId="6EA7C0CD" w:rsidR="00EE22F8" w:rsidRPr="007434D5" w:rsidRDefault="00CD0587" w:rsidP="00F57DA4">
      <w:pPr>
        <w:pStyle w:val="Akapitzlist"/>
        <w:numPr>
          <w:ilvl w:val="0"/>
          <w:numId w:val="11"/>
        </w:numPr>
        <w:tabs>
          <w:tab w:val="left" w:pos="0"/>
        </w:tabs>
        <w:adjustRightInd w:val="0"/>
        <w:spacing w:line="288" w:lineRule="auto"/>
        <w:ind w:hanging="578"/>
        <w:jc w:val="both"/>
        <w:rPr>
          <w:rFonts w:ascii="Calibri" w:hAnsi="Calibri" w:cs="Calibri"/>
          <w:szCs w:val="24"/>
        </w:rPr>
      </w:pPr>
      <w:r w:rsidRPr="00CD0587">
        <w:rPr>
          <w:rFonts w:ascii="Calibri" w:hAnsi="Calibri" w:cs="Calibri"/>
          <w:szCs w:val="24"/>
        </w:rPr>
        <w:t>Postępowanie prowadzone jest z zasadami zapytania cenowego, z zachowaniem zasady konkurencyjności i równego traktowania Wykonawców</w:t>
      </w:r>
      <w:r w:rsidR="003C37F1">
        <w:rPr>
          <w:rFonts w:ascii="Calibri" w:hAnsi="Calibri" w:cs="Calibri"/>
          <w:szCs w:val="24"/>
        </w:rPr>
        <w:t>.</w:t>
      </w:r>
    </w:p>
    <w:p w14:paraId="7DEEA235" w14:textId="77777777" w:rsidR="00EE22F8" w:rsidRPr="007434D5" w:rsidRDefault="00EE22F8" w:rsidP="00F57DA4">
      <w:pPr>
        <w:pStyle w:val="Akapitzlist"/>
        <w:numPr>
          <w:ilvl w:val="0"/>
          <w:numId w:val="11"/>
        </w:numPr>
        <w:tabs>
          <w:tab w:val="left" w:pos="0"/>
        </w:tabs>
        <w:adjustRightInd w:val="0"/>
        <w:spacing w:line="288" w:lineRule="auto"/>
        <w:ind w:hanging="578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>Postępowanie prowadzone jest z zasadami zapytania cenowego</w:t>
      </w:r>
      <w:r w:rsidRPr="007434D5">
        <w:rPr>
          <w:rFonts w:ascii="Calibri" w:hAnsi="Calibri" w:cs="Calibri"/>
          <w:color w:val="000000" w:themeColor="text1"/>
          <w:szCs w:val="24"/>
        </w:rPr>
        <w:t>,</w:t>
      </w:r>
      <w:r w:rsidRPr="007434D5">
        <w:rPr>
          <w:rFonts w:ascii="Calibri" w:hAnsi="Calibri" w:cs="Calibri"/>
          <w:szCs w:val="24"/>
        </w:rPr>
        <w:t xml:space="preserve"> z zachowaniem zasady konkurencyjności i równego traktowania Wykonawców.</w:t>
      </w:r>
    </w:p>
    <w:p w14:paraId="46D1C95C" w14:textId="77777777" w:rsidR="00EE22F8" w:rsidRPr="007434D5" w:rsidRDefault="00EE22F8" w:rsidP="00F57DA4">
      <w:pPr>
        <w:pStyle w:val="Akapitzlist"/>
        <w:numPr>
          <w:ilvl w:val="0"/>
          <w:numId w:val="11"/>
        </w:numPr>
        <w:tabs>
          <w:tab w:val="left" w:pos="0"/>
        </w:tabs>
        <w:adjustRightInd w:val="0"/>
        <w:spacing w:line="288" w:lineRule="auto"/>
        <w:ind w:hanging="578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 xml:space="preserve">Wartość szacunkowa zamówienia została ustalona z należytą starannością zgodnie z ustawą </w:t>
      </w:r>
      <w:proofErr w:type="spellStart"/>
      <w:r w:rsidRPr="007434D5">
        <w:rPr>
          <w:rFonts w:ascii="Calibri" w:hAnsi="Calibri" w:cs="Calibri"/>
          <w:szCs w:val="24"/>
        </w:rPr>
        <w:t>pzp</w:t>
      </w:r>
      <w:proofErr w:type="spellEnd"/>
      <w:r w:rsidRPr="007434D5">
        <w:rPr>
          <w:rFonts w:ascii="Calibri" w:hAnsi="Calibri" w:cs="Calibri"/>
          <w:szCs w:val="24"/>
        </w:rPr>
        <w:t xml:space="preserve"> </w:t>
      </w:r>
      <w:r w:rsidRPr="007434D5">
        <w:rPr>
          <w:rFonts w:ascii="Calibri" w:hAnsi="Calibri" w:cs="Calibri"/>
          <w:color w:val="000000" w:themeColor="text1"/>
          <w:szCs w:val="24"/>
        </w:rPr>
        <w:t>i</w:t>
      </w:r>
      <w:r w:rsidRPr="007434D5">
        <w:rPr>
          <w:rFonts w:ascii="Calibri" w:hAnsi="Calibri" w:cs="Calibri"/>
          <w:color w:val="FF0000"/>
          <w:szCs w:val="24"/>
        </w:rPr>
        <w:t> </w:t>
      </w:r>
      <w:r w:rsidRPr="007434D5">
        <w:rPr>
          <w:rFonts w:ascii="Calibri" w:hAnsi="Calibri" w:cs="Calibri"/>
          <w:szCs w:val="24"/>
        </w:rPr>
        <w:t>wynosi poniżej 130 000,00 zł.</w:t>
      </w:r>
    </w:p>
    <w:p w14:paraId="79269CDE" w14:textId="5AEF3D0E" w:rsidR="00EE22F8" w:rsidRPr="007434D5" w:rsidRDefault="00EE22F8" w:rsidP="00F57DA4">
      <w:pPr>
        <w:pStyle w:val="Akapitzlist"/>
        <w:numPr>
          <w:ilvl w:val="0"/>
          <w:numId w:val="11"/>
        </w:numPr>
        <w:tabs>
          <w:tab w:val="left" w:pos="0"/>
        </w:tabs>
        <w:adjustRightInd w:val="0"/>
        <w:spacing w:line="288" w:lineRule="auto"/>
        <w:ind w:hanging="578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>W przypadku złożenia oferty w walucie obcej dla celów porównania i oceny ofert, Zamawiający</w:t>
      </w:r>
      <w:r w:rsidR="003C37F1">
        <w:rPr>
          <w:rFonts w:ascii="Calibri" w:hAnsi="Calibri" w:cs="Calibri"/>
          <w:szCs w:val="24"/>
        </w:rPr>
        <w:t>,</w:t>
      </w:r>
      <w:r w:rsidRPr="007434D5">
        <w:rPr>
          <w:rFonts w:ascii="Calibri" w:hAnsi="Calibri" w:cs="Calibri"/>
          <w:szCs w:val="24"/>
        </w:rPr>
        <w:t xml:space="preserve"> jako kurs przeliczeniowy waluty przyjmie średni kurs danej waluty publikowany przez Narodowy Bank Polski w dniu publikacji zapytania ofertowego na stronie internetowej Zamawiającego. Po przeliczeniu oferty złożonej w walucie obcej na PLN wg zapisu powyżej, Zamawiający dla porównania ofert doliczy obowiązujący podatek od towarów i usług na podstawie odrębnych przepisów.</w:t>
      </w:r>
    </w:p>
    <w:p w14:paraId="595CF7AB" w14:textId="77777777" w:rsidR="00EE22F8" w:rsidRPr="00EF03B4" w:rsidRDefault="00EE22F8" w:rsidP="00F57DA4">
      <w:pPr>
        <w:pStyle w:val="Akapitzlist"/>
        <w:numPr>
          <w:ilvl w:val="0"/>
          <w:numId w:val="11"/>
        </w:numPr>
        <w:tabs>
          <w:tab w:val="left" w:pos="0"/>
        </w:tabs>
        <w:adjustRightInd w:val="0"/>
        <w:spacing w:line="288" w:lineRule="auto"/>
        <w:ind w:hanging="578"/>
        <w:jc w:val="both"/>
        <w:rPr>
          <w:rFonts w:ascii="Calibri" w:hAnsi="Calibri" w:cs="Calibri"/>
          <w:color w:val="000000" w:themeColor="text1"/>
          <w:szCs w:val="24"/>
        </w:rPr>
      </w:pPr>
      <w:r w:rsidRPr="007434D5">
        <w:rPr>
          <w:rFonts w:ascii="Calibri" w:hAnsi="Calibri" w:cs="Calibri"/>
          <w:szCs w:val="24"/>
        </w:rPr>
        <w:t xml:space="preserve">Wprowadzenie jakichkolwiek zmian do treści oferty, które są spisane przez Zamawiającego spowoduje jej </w:t>
      </w:r>
      <w:r w:rsidRPr="00EF03B4">
        <w:rPr>
          <w:rFonts w:ascii="Calibri" w:hAnsi="Calibri" w:cs="Calibri"/>
          <w:color w:val="000000" w:themeColor="text1"/>
          <w:szCs w:val="24"/>
        </w:rPr>
        <w:t>odrzucenie.</w:t>
      </w:r>
    </w:p>
    <w:p w14:paraId="5E96413F" w14:textId="20EE97C1" w:rsidR="00EE22F8" w:rsidRPr="00EF03B4" w:rsidRDefault="00EE22F8" w:rsidP="00F57DA4">
      <w:pPr>
        <w:pStyle w:val="Akapitzlist"/>
        <w:numPr>
          <w:ilvl w:val="0"/>
          <w:numId w:val="11"/>
        </w:numPr>
        <w:tabs>
          <w:tab w:val="left" w:pos="0"/>
        </w:tabs>
        <w:adjustRightInd w:val="0"/>
        <w:spacing w:line="288" w:lineRule="auto"/>
        <w:ind w:hanging="578"/>
        <w:jc w:val="both"/>
        <w:rPr>
          <w:rFonts w:ascii="Calibri" w:hAnsi="Calibri" w:cs="Calibri"/>
          <w:color w:val="000000" w:themeColor="text1"/>
          <w:szCs w:val="24"/>
        </w:rPr>
      </w:pPr>
      <w:r w:rsidRPr="00EF03B4">
        <w:rPr>
          <w:rFonts w:ascii="Calibri" w:hAnsi="Calibri" w:cs="Calibri"/>
          <w:color w:val="000000" w:themeColor="text1"/>
          <w:szCs w:val="24"/>
        </w:rPr>
        <w:t xml:space="preserve">Zamawiający dopuszcza </w:t>
      </w:r>
      <w:r w:rsidR="00295854" w:rsidRPr="00EF03B4">
        <w:rPr>
          <w:rFonts w:ascii="Calibri" w:hAnsi="Calibri" w:cs="Calibri"/>
          <w:color w:val="000000" w:themeColor="text1"/>
          <w:szCs w:val="24"/>
        </w:rPr>
        <w:t xml:space="preserve">możliwość </w:t>
      </w:r>
      <w:r w:rsidRPr="00EF03B4">
        <w:rPr>
          <w:rFonts w:ascii="Calibri" w:hAnsi="Calibri" w:cs="Calibri"/>
          <w:color w:val="000000" w:themeColor="text1"/>
          <w:szCs w:val="24"/>
        </w:rPr>
        <w:t>złożenia oferty częściowej</w:t>
      </w:r>
      <w:r w:rsidR="009556BC" w:rsidRPr="00EF03B4">
        <w:rPr>
          <w:rFonts w:ascii="Calibri" w:hAnsi="Calibri" w:cs="Calibri"/>
          <w:color w:val="000000" w:themeColor="text1"/>
          <w:szCs w:val="24"/>
        </w:rPr>
        <w:t xml:space="preserve"> w ramach wyodrębnionych przez Zamawiającego zadań</w:t>
      </w:r>
      <w:r w:rsidRPr="00EF03B4">
        <w:rPr>
          <w:rFonts w:ascii="Calibri" w:hAnsi="Calibri" w:cs="Calibri"/>
          <w:color w:val="000000" w:themeColor="text1"/>
          <w:szCs w:val="24"/>
        </w:rPr>
        <w:t xml:space="preserve">. </w:t>
      </w:r>
    </w:p>
    <w:p w14:paraId="4551FDD4" w14:textId="77777777" w:rsidR="00EE22F8" w:rsidRPr="007434D5" w:rsidRDefault="00EE22F8" w:rsidP="00F57DA4">
      <w:pPr>
        <w:pStyle w:val="Akapitzlist"/>
        <w:numPr>
          <w:ilvl w:val="0"/>
          <w:numId w:val="11"/>
        </w:numPr>
        <w:tabs>
          <w:tab w:val="left" w:pos="0"/>
        </w:tabs>
        <w:adjustRightInd w:val="0"/>
        <w:spacing w:line="288" w:lineRule="auto"/>
        <w:ind w:hanging="578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>Każdy wykonawca może złożyć w niniejszym postępowaniu tylko jedną ofertę. Złożenie przez wykonawcę więcej niż jednej oferty skutkować będzie odrzuceniem przez Zamawiającego wszystkich ofert złożonych przez Wykonawcę.</w:t>
      </w:r>
    </w:p>
    <w:p w14:paraId="75839617" w14:textId="76E9389E" w:rsidR="00EE22F8" w:rsidRPr="007434D5" w:rsidRDefault="00EE22F8" w:rsidP="00F57DA4">
      <w:pPr>
        <w:pStyle w:val="Akapitzlist"/>
        <w:numPr>
          <w:ilvl w:val="0"/>
          <w:numId w:val="11"/>
        </w:numPr>
        <w:tabs>
          <w:tab w:val="left" w:pos="0"/>
        </w:tabs>
        <w:adjustRightInd w:val="0"/>
        <w:spacing w:line="288" w:lineRule="auto"/>
        <w:ind w:hanging="578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 xml:space="preserve">Pytania dotyczące zapytania można zadawać pocztą e-mail na adres </w:t>
      </w:r>
      <w:r w:rsidRPr="007434D5">
        <w:rPr>
          <w:rFonts w:ascii="Calibri" w:hAnsi="Calibri" w:cs="Calibri"/>
          <w:szCs w:val="24"/>
        </w:rPr>
        <w:lastRenderedPageBreak/>
        <w:t>dzial.</w:t>
      </w:r>
      <w:proofErr w:type="gramStart"/>
      <w:r w:rsidRPr="007434D5">
        <w:rPr>
          <w:rFonts w:ascii="Calibri" w:hAnsi="Calibri" w:cs="Calibri"/>
          <w:szCs w:val="24"/>
        </w:rPr>
        <w:t>zamowien</w:t>
      </w:r>
      <w:proofErr w:type="gramEnd"/>
      <w:r w:rsidRPr="007434D5">
        <w:rPr>
          <w:rFonts w:ascii="Calibri" w:hAnsi="Calibri" w:cs="Calibri"/>
          <w:szCs w:val="24"/>
        </w:rPr>
        <w:t>@tu.</w:t>
      </w:r>
      <w:proofErr w:type="gramStart"/>
      <w:r w:rsidRPr="007434D5">
        <w:rPr>
          <w:rFonts w:ascii="Calibri" w:hAnsi="Calibri" w:cs="Calibri"/>
          <w:szCs w:val="24"/>
        </w:rPr>
        <w:t>koszalin</w:t>
      </w:r>
      <w:proofErr w:type="gramEnd"/>
      <w:r w:rsidRPr="007434D5">
        <w:rPr>
          <w:rFonts w:ascii="Calibri" w:hAnsi="Calibri" w:cs="Calibri"/>
          <w:szCs w:val="24"/>
        </w:rPr>
        <w:t>.</w:t>
      </w:r>
      <w:proofErr w:type="gramStart"/>
      <w:r w:rsidRPr="007434D5">
        <w:rPr>
          <w:rFonts w:ascii="Calibri" w:hAnsi="Calibri" w:cs="Calibri"/>
          <w:szCs w:val="24"/>
        </w:rPr>
        <w:t>pl</w:t>
      </w:r>
      <w:proofErr w:type="gramEnd"/>
      <w:r w:rsidRPr="007434D5">
        <w:rPr>
          <w:rFonts w:ascii="Calibri" w:hAnsi="Calibri" w:cs="Calibri"/>
          <w:szCs w:val="24"/>
        </w:rPr>
        <w:t xml:space="preserve">, do </w:t>
      </w:r>
      <w:r w:rsidRPr="007434D5">
        <w:rPr>
          <w:rFonts w:ascii="Calibri" w:hAnsi="Calibri" w:cs="Calibri"/>
          <w:color w:val="000000" w:themeColor="text1"/>
          <w:szCs w:val="24"/>
        </w:rPr>
        <w:t xml:space="preserve">dnia </w:t>
      </w:r>
      <w:r w:rsidR="00B7269B">
        <w:rPr>
          <w:rFonts w:ascii="Calibri" w:hAnsi="Calibri" w:cs="Calibri"/>
          <w:color w:val="000000" w:themeColor="text1"/>
          <w:szCs w:val="24"/>
        </w:rPr>
        <w:t>12</w:t>
      </w:r>
      <w:r w:rsidRPr="00FA1565">
        <w:rPr>
          <w:rFonts w:ascii="Calibri" w:hAnsi="Calibri" w:cs="Calibri"/>
          <w:color w:val="000000" w:themeColor="text1"/>
          <w:szCs w:val="24"/>
        </w:rPr>
        <w:t>.0</w:t>
      </w:r>
      <w:r w:rsidR="00650781" w:rsidRPr="00FA1565">
        <w:rPr>
          <w:rFonts w:ascii="Calibri" w:hAnsi="Calibri" w:cs="Calibri"/>
          <w:color w:val="000000" w:themeColor="text1"/>
          <w:szCs w:val="24"/>
        </w:rPr>
        <w:t>4</w:t>
      </w:r>
      <w:r w:rsidRPr="00FA1565">
        <w:rPr>
          <w:rFonts w:ascii="Calibri" w:hAnsi="Calibri" w:cs="Calibri"/>
          <w:color w:val="000000" w:themeColor="text1"/>
          <w:szCs w:val="24"/>
        </w:rPr>
        <w:t>.202</w:t>
      </w:r>
      <w:r w:rsidR="00650781" w:rsidRPr="00FA1565">
        <w:rPr>
          <w:rFonts w:ascii="Calibri" w:hAnsi="Calibri" w:cs="Calibri"/>
          <w:color w:val="000000" w:themeColor="text1"/>
          <w:szCs w:val="24"/>
        </w:rPr>
        <w:t>2</w:t>
      </w:r>
      <w:r w:rsidRPr="00FA1565">
        <w:rPr>
          <w:rFonts w:ascii="Calibri" w:hAnsi="Calibri" w:cs="Calibri"/>
          <w:color w:val="000000" w:themeColor="text1"/>
          <w:szCs w:val="24"/>
        </w:rPr>
        <w:t xml:space="preserve"> </w:t>
      </w:r>
      <w:proofErr w:type="gramStart"/>
      <w:r w:rsidRPr="00FA1565">
        <w:rPr>
          <w:rFonts w:ascii="Calibri" w:hAnsi="Calibri" w:cs="Calibri"/>
          <w:color w:val="000000" w:themeColor="text1"/>
          <w:szCs w:val="24"/>
        </w:rPr>
        <w:t>r</w:t>
      </w:r>
      <w:proofErr w:type="gramEnd"/>
      <w:r w:rsidRPr="00FA1565">
        <w:rPr>
          <w:rFonts w:ascii="Calibri" w:hAnsi="Calibri" w:cs="Calibri"/>
          <w:color w:val="000000" w:themeColor="text1"/>
          <w:szCs w:val="24"/>
        </w:rPr>
        <w:t xml:space="preserve">.  </w:t>
      </w:r>
    </w:p>
    <w:p w14:paraId="5421D5A8" w14:textId="77777777" w:rsidR="00EE22F8" w:rsidRPr="007434D5" w:rsidRDefault="00EE22F8" w:rsidP="00F57DA4">
      <w:pPr>
        <w:pStyle w:val="Akapitzlist"/>
        <w:numPr>
          <w:ilvl w:val="0"/>
          <w:numId w:val="11"/>
        </w:numPr>
        <w:tabs>
          <w:tab w:val="left" w:pos="0"/>
        </w:tabs>
        <w:adjustRightInd w:val="0"/>
        <w:spacing w:line="288" w:lineRule="auto"/>
        <w:ind w:hanging="578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</w:t>
      </w:r>
      <w:r w:rsidRPr="007434D5">
        <w:rPr>
          <w:rFonts w:ascii="Calibri" w:hAnsi="Calibri" w:cs="Calibri"/>
          <w:color w:val="000000" w:themeColor="text1"/>
          <w:szCs w:val="24"/>
        </w:rPr>
        <w:t xml:space="preserve">danych, Dz. Urz. UE L 119 z 04.05.2016, </w:t>
      </w:r>
      <w:proofErr w:type="gramStart"/>
      <w:r w:rsidRPr="007434D5">
        <w:rPr>
          <w:rFonts w:ascii="Calibri" w:hAnsi="Calibri" w:cs="Calibri"/>
          <w:color w:val="000000" w:themeColor="text1"/>
          <w:szCs w:val="24"/>
        </w:rPr>
        <w:t>str</w:t>
      </w:r>
      <w:proofErr w:type="gramEnd"/>
      <w:r w:rsidRPr="007434D5">
        <w:rPr>
          <w:rFonts w:ascii="Calibri" w:hAnsi="Calibri" w:cs="Calibri"/>
          <w:color w:val="000000" w:themeColor="text1"/>
          <w:szCs w:val="24"/>
        </w:rPr>
        <w:t>. 1 dalej „RODO”), Politechnika Koszalińska informuje, że:</w:t>
      </w:r>
    </w:p>
    <w:p w14:paraId="310E7E0D" w14:textId="77777777" w:rsidR="00EE22F8" w:rsidRPr="007434D5" w:rsidRDefault="00EE22F8" w:rsidP="008002E1">
      <w:pPr>
        <w:pStyle w:val="Akapitzlist"/>
        <w:numPr>
          <w:ilvl w:val="0"/>
          <w:numId w:val="12"/>
        </w:numPr>
        <w:tabs>
          <w:tab w:val="left" w:pos="0"/>
        </w:tabs>
        <w:adjustRightInd w:val="0"/>
        <w:spacing w:line="288" w:lineRule="auto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 xml:space="preserve">administratorem Pani/Pana danych osobowych jest </w:t>
      </w:r>
      <w:r w:rsidRPr="007434D5">
        <w:rPr>
          <w:rFonts w:ascii="Calibri" w:hAnsi="Calibri" w:cs="Calibri"/>
          <w:i/>
          <w:szCs w:val="24"/>
        </w:rPr>
        <w:t>Politechnika Koszalińska, ul. Śniadeckich 2, 75-453 Koszalin</w:t>
      </w:r>
      <w:r w:rsidRPr="007434D5">
        <w:rPr>
          <w:rFonts w:ascii="Calibri" w:eastAsia="Calibri" w:hAnsi="Calibri" w:cs="Calibri"/>
          <w:i/>
          <w:szCs w:val="24"/>
        </w:rPr>
        <w:t>;</w:t>
      </w:r>
    </w:p>
    <w:p w14:paraId="14068168" w14:textId="77777777" w:rsidR="00EE22F8" w:rsidRPr="007434D5" w:rsidRDefault="00EE22F8" w:rsidP="008002E1">
      <w:pPr>
        <w:pStyle w:val="Akapitzlist"/>
        <w:numPr>
          <w:ilvl w:val="0"/>
          <w:numId w:val="12"/>
        </w:numPr>
        <w:tabs>
          <w:tab w:val="left" w:pos="0"/>
        </w:tabs>
        <w:adjustRightInd w:val="0"/>
        <w:spacing w:line="288" w:lineRule="auto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 xml:space="preserve">inspektorem ochrony danych osobowych w </w:t>
      </w:r>
      <w:r w:rsidRPr="007434D5">
        <w:rPr>
          <w:rFonts w:ascii="Calibri" w:hAnsi="Calibri" w:cs="Calibri"/>
          <w:i/>
          <w:szCs w:val="24"/>
        </w:rPr>
        <w:t>Politechnice</w:t>
      </w:r>
      <w:r w:rsidRPr="007434D5">
        <w:rPr>
          <w:rFonts w:ascii="Calibri" w:hAnsi="Calibri" w:cs="Calibri"/>
          <w:szCs w:val="24"/>
        </w:rPr>
        <w:t xml:space="preserve"> </w:t>
      </w:r>
      <w:r w:rsidRPr="007434D5">
        <w:rPr>
          <w:rFonts w:ascii="Calibri" w:hAnsi="Calibri" w:cs="Calibri"/>
          <w:i/>
          <w:szCs w:val="24"/>
        </w:rPr>
        <w:t>Koszalińskiej</w:t>
      </w:r>
      <w:r w:rsidRPr="007434D5">
        <w:rPr>
          <w:rFonts w:ascii="Calibri" w:hAnsi="Calibri" w:cs="Calibri"/>
          <w:szCs w:val="24"/>
        </w:rPr>
        <w:t xml:space="preserve"> jest Pan </w:t>
      </w:r>
      <w:r w:rsidRPr="007434D5">
        <w:rPr>
          <w:rFonts w:ascii="Calibri" w:hAnsi="Calibri" w:cs="Calibri"/>
          <w:i/>
          <w:szCs w:val="24"/>
        </w:rPr>
        <w:t xml:space="preserve">Mariusz Lenartowicz, kontakt: adres </w:t>
      </w:r>
      <w:hyperlink r:id="rId9" w:history="1">
        <w:r w:rsidRPr="007434D5">
          <w:rPr>
            <w:rStyle w:val="Hipercze"/>
            <w:rFonts w:ascii="Calibri" w:hAnsi="Calibri" w:cs="Calibri"/>
            <w:i/>
            <w:szCs w:val="24"/>
          </w:rPr>
          <w:t>iod@tu.koszalin.pl</w:t>
        </w:r>
      </w:hyperlink>
      <w:r w:rsidRPr="007434D5">
        <w:rPr>
          <w:rFonts w:ascii="Calibri" w:hAnsi="Calibri" w:cs="Calibri"/>
          <w:szCs w:val="24"/>
        </w:rPr>
        <w:t>;</w:t>
      </w:r>
    </w:p>
    <w:p w14:paraId="589F2D99" w14:textId="4B1082F5" w:rsidR="00EE22F8" w:rsidRPr="007434D5" w:rsidRDefault="00EE22F8" w:rsidP="008002E1">
      <w:pPr>
        <w:pStyle w:val="Akapitzlist"/>
        <w:numPr>
          <w:ilvl w:val="0"/>
          <w:numId w:val="12"/>
        </w:numPr>
        <w:tabs>
          <w:tab w:val="left" w:pos="0"/>
        </w:tabs>
        <w:adjustRightInd w:val="0"/>
        <w:spacing w:line="288" w:lineRule="auto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>Pani/Pana dane osobowe przetwarzane będą na podstawie art. 6 ust. 1 lit. c</w:t>
      </w:r>
      <w:r w:rsidRPr="007434D5">
        <w:rPr>
          <w:rFonts w:ascii="Calibri" w:hAnsi="Calibri" w:cs="Calibri"/>
          <w:i/>
          <w:szCs w:val="24"/>
        </w:rPr>
        <w:t xml:space="preserve"> </w:t>
      </w:r>
      <w:r w:rsidRPr="007434D5">
        <w:rPr>
          <w:rFonts w:ascii="Calibri" w:hAnsi="Calibri" w:cs="Calibri"/>
          <w:szCs w:val="24"/>
        </w:rPr>
        <w:t xml:space="preserve">RODO w celu </w:t>
      </w:r>
      <w:r w:rsidRPr="007434D5">
        <w:rPr>
          <w:rFonts w:ascii="Calibri" w:eastAsia="Calibri" w:hAnsi="Calibri" w:cs="Calibri"/>
          <w:szCs w:val="24"/>
        </w:rPr>
        <w:t xml:space="preserve">związanym z postępowaniem o udzielenie zamówienia publicznego </w:t>
      </w:r>
      <w:r w:rsidR="00650781">
        <w:rPr>
          <w:rFonts w:ascii="Calibri" w:eastAsia="Calibri" w:hAnsi="Calibri" w:cs="Calibri"/>
          <w:szCs w:val="24"/>
        </w:rPr>
        <w:t>16</w:t>
      </w:r>
      <w:r w:rsidRPr="007434D5">
        <w:rPr>
          <w:rFonts w:ascii="Calibri" w:eastAsia="Calibri" w:hAnsi="Calibri" w:cs="Calibri"/>
          <w:szCs w:val="24"/>
        </w:rPr>
        <w:t>/</w:t>
      </w:r>
      <w:r w:rsidR="00295854">
        <w:rPr>
          <w:rFonts w:ascii="Calibri" w:eastAsia="Calibri" w:hAnsi="Calibri" w:cs="Calibri"/>
          <w:szCs w:val="24"/>
        </w:rPr>
        <w:t>BK</w:t>
      </w:r>
      <w:r w:rsidRPr="007434D5">
        <w:rPr>
          <w:rFonts w:ascii="Calibri" w:eastAsia="Calibri" w:hAnsi="Calibri" w:cs="Calibri"/>
          <w:szCs w:val="24"/>
        </w:rPr>
        <w:t>/SZP-2/202</w:t>
      </w:r>
      <w:r w:rsidR="00650781">
        <w:rPr>
          <w:rFonts w:ascii="Calibri" w:eastAsia="Calibri" w:hAnsi="Calibri" w:cs="Calibri"/>
          <w:szCs w:val="24"/>
        </w:rPr>
        <w:t>2</w:t>
      </w:r>
      <w:r w:rsidRPr="007434D5">
        <w:rPr>
          <w:rFonts w:ascii="Calibri" w:eastAsia="Calibri" w:hAnsi="Calibri" w:cs="Calibri"/>
          <w:i/>
          <w:szCs w:val="24"/>
        </w:rPr>
        <w:t xml:space="preserve"> </w:t>
      </w:r>
      <w:r w:rsidRPr="007434D5">
        <w:rPr>
          <w:rFonts w:ascii="Calibri" w:eastAsia="Calibri" w:hAnsi="Calibri" w:cs="Calibri"/>
          <w:szCs w:val="24"/>
        </w:rPr>
        <w:t>prowadzonym w trybie zapytania ofertoweg</w:t>
      </w:r>
      <w:r w:rsidRPr="007434D5">
        <w:rPr>
          <w:rFonts w:ascii="Calibri" w:eastAsia="Calibri" w:hAnsi="Calibri" w:cs="Calibri"/>
          <w:color w:val="000000" w:themeColor="text1"/>
          <w:szCs w:val="24"/>
        </w:rPr>
        <w:t>o,</w:t>
      </w:r>
    </w:p>
    <w:p w14:paraId="6DA536F9" w14:textId="054EC663" w:rsidR="00EE22F8" w:rsidRPr="007434D5" w:rsidRDefault="00EE22F8" w:rsidP="008002E1">
      <w:pPr>
        <w:pStyle w:val="Akapitzlist"/>
        <w:numPr>
          <w:ilvl w:val="0"/>
          <w:numId w:val="12"/>
        </w:numPr>
        <w:tabs>
          <w:tab w:val="left" w:pos="0"/>
        </w:tabs>
        <w:adjustRightInd w:val="0"/>
        <w:spacing w:line="288" w:lineRule="auto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. 1 i 2 ustawy z dnia 11 września 2019 r. – Prawo zamówień </w:t>
      </w:r>
      <w:r w:rsidR="003C37F1" w:rsidRPr="00AD0C0A">
        <w:rPr>
          <w:rFonts w:ascii="Calibri" w:hAnsi="Calibri" w:cs="Calibri"/>
          <w:szCs w:val="24"/>
        </w:rPr>
        <w:t>(</w:t>
      </w:r>
      <w:r w:rsidR="003C37F1">
        <w:rPr>
          <w:rFonts w:ascii="Calibri" w:hAnsi="Calibri" w:cs="Calibri"/>
          <w:szCs w:val="24"/>
        </w:rPr>
        <w:t xml:space="preserve">tj. </w:t>
      </w:r>
      <w:r w:rsidR="003C37F1" w:rsidRPr="00AD0C0A">
        <w:rPr>
          <w:rFonts w:ascii="Calibri" w:hAnsi="Calibri" w:cs="Calibri"/>
          <w:szCs w:val="24"/>
        </w:rPr>
        <w:t xml:space="preserve">Dz. U. z </w:t>
      </w:r>
      <w:r w:rsidR="003C37F1">
        <w:rPr>
          <w:rFonts w:ascii="Calibri" w:hAnsi="Calibri" w:cs="Calibri"/>
          <w:szCs w:val="24"/>
        </w:rPr>
        <w:t>2021</w:t>
      </w:r>
      <w:r w:rsidR="003C37F1" w:rsidRPr="00AD0C0A">
        <w:rPr>
          <w:rFonts w:ascii="Calibri" w:hAnsi="Calibri" w:cs="Calibri"/>
          <w:szCs w:val="24"/>
        </w:rPr>
        <w:t xml:space="preserve"> r., poz. </w:t>
      </w:r>
      <w:r w:rsidR="003C37F1">
        <w:rPr>
          <w:rFonts w:ascii="Calibri" w:hAnsi="Calibri" w:cs="Calibri"/>
          <w:szCs w:val="24"/>
        </w:rPr>
        <w:t>1129</w:t>
      </w:r>
      <w:r w:rsidR="003C37F1" w:rsidRPr="00AD0C0A">
        <w:rPr>
          <w:rFonts w:ascii="Calibri" w:hAnsi="Calibri" w:cs="Calibri"/>
          <w:szCs w:val="24"/>
        </w:rPr>
        <w:t xml:space="preserve"> ze</w:t>
      </w:r>
      <w:r w:rsidR="003C37F1">
        <w:rPr>
          <w:rFonts w:ascii="Calibri" w:hAnsi="Calibri" w:cs="Calibri"/>
          <w:szCs w:val="24"/>
        </w:rPr>
        <w:t xml:space="preserve"> zm.)</w:t>
      </w:r>
      <w:r w:rsidRPr="007434D5">
        <w:rPr>
          <w:rFonts w:ascii="Calibri" w:hAnsi="Calibri" w:cs="Calibri"/>
          <w:szCs w:val="24"/>
        </w:rPr>
        <w:t xml:space="preserve">, dalej „ustawa </w:t>
      </w:r>
      <w:proofErr w:type="spellStart"/>
      <w:r w:rsidRPr="007434D5">
        <w:rPr>
          <w:rFonts w:ascii="Calibri" w:hAnsi="Calibri" w:cs="Calibri"/>
          <w:szCs w:val="24"/>
        </w:rPr>
        <w:t>Pzp</w:t>
      </w:r>
      <w:proofErr w:type="spellEnd"/>
      <w:r w:rsidR="003C37F1">
        <w:rPr>
          <w:rFonts w:ascii="Calibri" w:hAnsi="Calibri" w:cs="Calibri"/>
          <w:szCs w:val="24"/>
        </w:rPr>
        <w:t xml:space="preserve"> lub </w:t>
      </w:r>
      <w:proofErr w:type="spellStart"/>
      <w:r w:rsidR="003C37F1">
        <w:rPr>
          <w:rFonts w:ascii="Calibri" w:hAnsi="Calibri" w:cs="Calibri"/>
          <w:szCs w:val="24"/>
        </w:rPr>
        <w:t>pzp</w:t>
      </w:r>
      <w:proofErr w:type="spellEnd"/>
      <w:r w:rsidRPr="007434D5">
        <w:rPr>
          <w:rFonts w:ascii="Calibri" w:hAnsi="Calibri" w:cs="Calibri"/>
          <w:szCs w:val="24"/>
        </w:rPr>
        <w:t xml:space="preserve">”;  </w:t>
      </w:r>
    </w:p>
    <w:p w14:paraId="763AD9FA" w14:textId="77777777" w:rsidR="00EE22F8" w:rsidRPr="007434D5" w:rsidRDefault="00EE22F8" w:rsidP="008002E1">
      <w:pPr>
        <w:pStyle w:val="Akapitzlist"/>
        <w:numPr>
          <w:ilvl w:val="0"/>
          <w:numId w:val="12"/>
        </w:numPr>
        <w:tabs>
          <w:tab w:val="left" w:pos="0"/>
        </w:tabs>
        <w:adjustRightInd w:val="0"/>
        <w:spacing w:line="288" w:lineRule="auto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 xml:space="preserve">Pani/Pana dane osobowe będą przechowywane, zgodnie z art. 78 ustawy </w:t>
      </w:r>
      <w:proofErr w:type="spellStart"/>
      <w:r w:rsidRPr="007434D5">
        <w:rPr>
          <w:rFonts w:ascii="Calibri" w:hAnsi="Calibri" w:cs="Calibri"/>
          <w:szCs w:val="24"/>
        </w:rPr>
        <w:t>Pzp</w:t>
      </w:r>
      <w:proofErr w:type="spellEnd"/>
      <w:r w:rsidRPr="007434D5">
        <w:rPr>
          <w:rFonts w:ascii="Calibri" w:hAnsi="Calibri" w:cs="Calibri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4AC93ED6" w14:textId="77777777" w:rsidR="00EE22F8" w:rsidRPr="007434D5" w:rsidRDefault="00EE22F8" w:rsidP="008002E1">
      <w:pPr>
        <w:pStyle w:val="Akapitzlist"/>
        <w:numPr>
          <w:ilvl w:val="0"/>
          <w:numId w:val="12"/>
        </w:numPr>
        <w:tabs>
          <w:tab w:val="left" w:pos="0"/>
        </w:tabs>
        <w:adjustRightInd w:val="0"/>
        <w:spacing w:line="288" w:lineRule="auto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434D5">
        <w:rPr>
          <w:rFonts w:ascii="Calibri" w:hAnsi="Calibri" w:cs="Calibri"/>
          <w:szCs w:val="24"/>
        </w:rPr>
        <w:t>Pzp</w:t>
      </w:r>
      <w:proofErr w:type="spellEnd"/>
      <w:r w:rsidRPr="007434D5">
        <w:rPr>
          <w:rFonts w:ascii="Calibri" w:hAnsi="Calibri" w:cs="Calibri"/>
          <w:szCs w:val="24"/>
        </w:rPr>
        <w:t xml:space="preserve">, związanym z udziałem w postępowaniu o udzielenie zamówienia publicznego; konsekwencje </w:t>
      </w:r>
      <w:r w:rsidRPr="008310B3">
        <w:rPr>
          <w:rFonts w:ascii="Calibri" w:hAnsi="Calibri" w:cs="Calibri"/>
          <w:sz w:val="22"/>
          <w:szCs w:val="24"/>
        </w:rPr>
        <w:t>niepodania</w:t>
      </w:r>
      <w:r w:rsidRPr="007434D5">
        <w:rPr>
          <w:rFonts w:ascii="Calibri" w:hAnsi="Calibri" w:cs="Calibri"/>
          <w:szCs w:val="24"/>
        </w:rPr>
        <w:t xml:space="preserve"> określonych danych wynikają z ustawy </w:t>
      </w:r>
      <w:proofErr w:type="spellStart"/>
      <w:r w:rsidRPr="007434D5">
        <w:rPr>
          <w:rFonts w:ascii="Calibri" w:hAnsi="Calibri" w:cs="Calibri"/>
          <w:szCs w:val="24"/>
        </w:rPr>
        <w:t>Pzp</w:t>
      </w:r>
      <w:proofErr w:type="spellEnd"/>
      <w:r w:rsidRPr="007434D5">
        <w:rPr>
          <w:rFonts w:ascii="Calibri" w:hAnsi="Calibri" w:cs="Calibri"/>
          <w:szCs w:val="24"/>
        </w:rPr>
        <w:t>;</w:t>
      </w:r>
    </w:p>
    <w:p w14:paraId="257C6AB1" w14:textId="77777777" w:rsidR="00EE22F8" w:rsidRPr="007434D5" w:rsidRDefault="00EE22F8" w:rsidP="008002E1">
      <w:pPr>
        <w:pStyle w:val="Akapitzlist"/>
        <w:numPr>
          <w:ilvl w:val="0"/>
          <w:numId w:val="12"/>
        </w:numPr>
        <w:tabs>
          <w:tab w:val="left" w:pos="0"/>
        </w:tabs>
        <w:adjustRightInd w:val="0"/>
        <w:spacing w:line="288" w:lineRule="auto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>w odniesieniu do Pani/Pana danych osobowych decyzje nie będą podejmowane w sposób zautomatyzowany, stosowanie do art. 22 RODO;</w:t>
      </w:r>
    </w:p>
    <w:p w14:paraId="3115BEB3" w14:textId="77777777" w:rsidR="00EE22F8" w:rsidRPr="007434D5" w:rsidRDefault="00EE22F8" w:rsidP="008002E1">
      <w:pPr>
        <w:pStyle w:val="Akapitzlist"/>
        <w:numPr>
          <w:ilvl w:val="0"/>
          <w:numId w:val="12"/>
        </w:numPr>
        <w:tabs>
          <w:tab w:val="left" w:pos="0"/>
        </w:tabs>
        <w:adjustRightInd w:val="0"/>
        <w:spacing w:line="288" w:lineRule="auto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>posiada Pani/Pan:</w:t>
      </w:r>
    </w:p>
    <w:p w14:paraId="2A41ADEC" w14:textId="77777777" w:rsidR="00EE22F8" w:rsidRPr="007434D5" w:rsidRDefault="00EE22F8" w:rsidP="008002E1">
      <w:pPr>
        <w:pStyle w:val="Akapitzlist"/>
        <w:numPr>
          <w:ilvl w:val="0"/>
          <w:numId w:val="1"/>
        </w:numPr>
        <w:tabs>
          <w:tab w:val="left" w:pos="0"/>
        </w:tabs>
        <w:adjustRightInd w:val="0"/>
        <w:spacing w:line="288" w:lineRule="auto"/>
        <w:ind w:left="1701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 xml:space="preserve">na podstawie art. 15 RODO prawo </w:t>
      </w:r>
      <w:r w:rsidRPr="007434D5">
        <w:rPr>
          <w:rFonts w:ascii="Calibri" w:hAnsi="Calibri" w:cs="Calibri"/>
          <w:color w:val="000000" w:themeColor="text1"/>
          <w:szCs w:val="24"/>
        </w:rPr>
        <w:t>dostępu do swoich danych osobowych;</w:t>
      </w:r>
    </w:p>
    <w:p w14:paraId="34BA08DB" w14:textId="77777777" w:rsidR="00EE22F8" w:rsidRPr="007434D5" w:rsidRDefault="00EE22F8" w:rsidP="008002E1">
      <w:pPr>
        <w:pStyle w:val="Akapitzlist"/>
        <w:numPr>
          <w:ilvl w:val="0"/>
          <w:numId w:val="1"/>
        </w:numPr>
        <w:tabs>
          <w:tab w:val="left" w:pos="0"/>
        </w:tabs>
        <w:adjustRightInd w:val="0"/>
        <w:spacing w:line="288" w:lineRule="auto"/>
        <w:ind w:left="1701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color w:val="000000" w:themeColor="text1"/>
          <w:szCs w:val="24"/>
        </w:rPr>
        <w:t>na podstawie art. 16 RODO prawo do sprostowania swoich danych</w:t>
      </w:r>
      <w:r w:rsidRPr="007434D5">
        <w:rPr>
          <w:rFonts w:ascii="Calibri" w:hAnsi="Calibri" w:cs="Calibri"/>
          <w:szCs w:val="24"/>
        </w:rPr>
        <w:t xml:space="preserve"> osobowych </w:t>
      </w:r>
      <w:r w:rsidRPr="007434D5">
        <w:rPr>
          <w:rFonts w:ascii="Calibri" w:hAnsi="Calibri" w:cs="Calibri"/>
          <w:b/>
          <w:szCs w:val="24"/>
          <w:vertAlign w:val="superscript"/>
        </w:rPr>
        <w:t>**</w:t>
      </w:r>
      <w:r w:rsidRPr="007434D5">
        <w:rPr>
          <w:rFonts w:ascii="Calibri" w:hAnsi="Calibri" w:cs="Calibri"/>
          <w:szCs w:val="24"/>
        </w:rPr>
        <w:t>;</w:t>
      </w:r>
    </w:p>
    <w:p w14:paraId="5FF29665" w14:textId="77777777" w:rsidR="00EE22F8" w:rsidRPr="007434D5" w:rsidRDefault="00EE22F8" w:rsidP="008002E1">
      <w:pPr>
        <w:pStyle w:val="Akapitzlist"/>
        <w:numPr>
          <w:ilvl w:val="0"/>
          <w:numId w:val="1"/>
        </w:numPr>
        <w:tabs>
          <w:tab w:val="left" w:pos="0"/>
        </w:tabs>
        <w:adjustRightInd w:val="0"/>
        <w:spacing w:line="288" w:lineRule="auto"/>
        <w:ind w:left="1701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>na podstawie art. 18 RODO prawo żądania od administratora ograniczenia przetwarzania danych osobowych z zastrzeżeniem przypadków, o których mowa w art. 18 ust. 2 RODO ***;</w:t>
      </w:r>
    </w:p>
    <w:p w14:paraId="78807C8D" w14:textId="77777777" w:rsidR="00EE22F8" w:rsidRPr="007434D5" w:rsidRDefault="00EE22F8" w:rsidP="008002E1">
      <w:pPr>
        <w:pStyle w:val="Akapitzlist"/>
        <w:numPr>
          <w:ilvl w:val="0"/>
          <w:numId w:val="1"/>
        </w:numPr>
        <w:tabs>
          <w:tab w:val="left" w:pos="0"/>
        </w:tabs>
        <w:adjustRightInd w:val="0"/>
        <w:spacing w:line="288" w:lineRule="auto"/>
        <w:ind w:left="1701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4372195" w14:textId="77777777" w:rsidR="00EE22F8" w:rsidRPr="007434D5" w:rsidRDefault="00EE22F8" w:rsidP="008002E1">
      <w:pPr>
        <w:pStyle w:val="Akapitzlist"/>
        <w:numPr>
          <w:ilvl w:val="0"/>
          <w:numId w:val="13"/>
        </w:numPr>
        <w:tabs>
          <w:tab w:val="left" w:pos="0"/>
        </w:tabs>
        <w:adjustRightInd w:val="0"/>
        <w:spacing w:line="288" w:lineRule="auto"/>
        <w:ind w:left="1276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>nie przysługuje Pani/Panu:</w:t>
      </w:r>
    </w:p>
    <w:p w14:paraId="021054C8" w14:textId="77777777" w:rsidR="00EE22F8" w:rsidRPr="007434D5" w:rsidRDefault="00EE22F8" w:rsidP="008002E1">
      <w:pPr>
        <w:pStyle w:val="Akapitzlist"/>
        <w:numPr>
          <w:ilvl w:val="0"/>
          <w:numId w:val="14"/>
        </w:numPr>
        <w:tabs>
          <w:tab w:val="left" w:pos="0"/>
        </w:tabs>
        <w:adjustRightInd w:val="0"/>
        <w:spacing w:line="288" w:lineRule="auto"/>
        <w:ind w:left="1701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>w związku z art. 17 ust. 3 lit. b, d lub e RODO prawo do usunięcia danych osobowych;</w:t>
      </w:r>
    </w:p>
    <w:p w14:paraId="479135AD" w14:textId="77777777" w:rsidR="00EE22F8" w:rsidRPr="007434D5" w:rsidRDefault="00EE22F8" w:rsidP="008002E1">
      <w:pPr>
        <w:pStyle w:val="Akapitzlist"/>
        <w:numPr>
          <w:ilvl w:val="0"/>
          <w:numId w:val="14"/>
        </w:numPr>
        <w:tabs>
          <w:tab w:val="left" w:pos="0"/>
        </w:tabs>
        <w:adjustRightInd w:val="0"/>
        <w:spacing w:line="288" w:lineRule="auto"/>
        <w:ind w:left="1701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szCs w:val="24"/>
        </w:rPr>
        <w:t>prawo do przenoszenia danych osobowych, o którym mowa w art. 20 RODO;</w:t>
      </w:r>
    </w:p>
    <w:p w14:paraId="28C51075" w14:textId="1964A6E3" w:rsidR="00EE22F8" w:rsidRPr="007434D5" w:rsidRDefault="00EE22F8" w:rsidP="008002E1">
      <w:pPr>
        <w:pStyle w:val="Akapitzlist"/>
        <w:numPr>
          <w:ilvl w:val="0"/>
          <w:numId w:val="14"/>
        </w:numPr>
        <w:tabs>
          <w:tab w:val="left" w:pos="0"/>
        </w:tabs>
        <w:adjustRightInd w:val="0"/>
        <w:spacing w:line="288" w:lineRule="auto"/>
        <w:ind w:left="1701"/>
        <w:jc w:val="both"/>
        <w:rPr>
          <w:rFonts w:ascii="Calibri" w:hAnsi="Calibri" w:cs="Calibri"/>
          <w:szCs w:val="24"/>
        </w:rPr>
      </w:pPr>
      <w:r w:rsidRPr="007434D5">
        <w:rPr>
          <w:rFonts w:ascii="Calibri" w:hAnsi="Calibri" w:cs="Calibri"/>
          <w:b/>
          <w:szCs w:val="24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7434D5">
        <w:rPr>
          <w:rFonts w:ascii="Calibri" w:hAnsi="Calibri" w:cs="Calibri"/>
          <w:szCs w:val="24"/>
        </w:rPr>
        <w:t>.</w:t>
      </w:r>
      <w:r w:rsidRPr="007434D5">
        <w:rPr>
          <w:rFonts w:ascii="Calibri" w:hAnsi="Calibri" w:cs="Calibri"/>
          <w:b/>
          <w:szCs w:val="24"/>
        </w:rPr>
        <w:t xml:space="preserve"> </w:t>
      </w:r>
    </w:p>
    <w:p w14:paraId="2B15247C" w14:textId="77777777" w:rsidR="00EE22F8" w:rsidRDefault="00EE22F8" w:rsidP="00EE22F8">
      <w:pPr>
        <w:tabs>
          <w:tab w:val="left" w:pos="284"/>
        </w:tabs>
        <w:spacing w:after="0" w:line="288" w:lineRule="auto"/>
        <w:ind w:left="284" w:hanging="284"/>
        <w:contextualSpacing/>
        <w:jc w:val="both"/>
        <w:rPr>
          <w:rFonts w:ascii="Calibri" w:hAnsi="Calibri" w:cs="Calibri"/>
          <w:sz w:val="24"/>
          <w:szCs w:val="24"/>
        </w:rPr>
      </w:pPr>
    </w:p>
    <w:p w14:paraId="65256390" w14:textId="77777777" w:rsidR="00EE22F8" w:rsidRPr="007434D5" w:rsidRDefault="00EE22F8" w:rsidP="008002E1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Calibri" w:hAnsi="Calibri" w:cs="Calibri"/>
          <w:i/>
          <w:sz w:val="20"/>
          <w:szCs w:val="24"/>
        </w:rPr>
      </w:pPr>
      <w:r w:rsidRPr="007434D5">
        <w:rPr>
          <w:rFonts w:ascii="Calibri" w:hAnsi="Calibri" w:cs="Calibri"/>
          <w:b/>
          <w:i/>
          <w:sz w:val="20"/>
          <w:szCs w:val="24"/>
          <w:vertAlign w:val="superscript"/>
        </w:rPr>
        <w:t>*</w:t>
      </w:r>
      <w:r w:rsidRPr="007434D5">
        <w:rPr>
          <w:rFonts w:ascii="Calibri" w:hAnsi="Calibri" w:cs="Calibri"/>
          <w:b/>
          <w:i/>
          <w:sz w:val="20"/>
          <w:szCs w:val="24"/>
        </w:rPr>
        <w:t xml:space="preserve"> Wyjaśnienie:</w:t>
      </w:r>
      <w:r w:rsidRPr="007434D5">
        <w:rPr>
          <w:rFonts w:ascii="Calibri" w:hAnsi="Calibri" w:cs="Calibri"/>
          <w:i/>
          <w:sz w:val="20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6698631" w14:textId="77777777" w:rsidR="00EE22F8" w:rsidRPr="007434D5" w:rsidRDefault="00EE22F8" w:rsidP="008002E1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contextualSpacing/>
        <w:jc w:val="both"/>
        <w:rPr>
          <w:rFonts w:ascii="Calibri" w:eastAsia="Calibri" w:hAnsi="Calibri" w:cs="Calibri"/>
          <w:i/>
          <w:sz w:val="20"/>
          <w:szCs w:val="24"/>
        </w:rPr>
      </w:pPr>
      <w:r w:rsidRPr="007434D5">
        <w:rPr>
          <w:rFonts w:ascii="Calibri" w:eastAsia="Calibri" w:hAnsi="Calibri" w:cs="Calibri"/>
          <w:b/>
          <w:i/>
          <w:sz w:val="20"/>
          <w:szCs w:val="24"/>
          <w:vertAlign w:val="superscript"/>
        </w:rPr>
        <w:t xml:space="preserve">** </w:t>
      </w:r>
      <w:r w:rsidRPr="007434D5">
        <w:rPr>
          <w:rFonts w:ascii="Calibri" w:eastAsia="Calibri" w:hAnsi="Calibri" w:cs="Calibri"/>
          <w:b/>
          <w:i/>
          <w:sz w:val="20"/>
          <w:szCs w:val="24"/>
        </w:rPr>
        <w:t>Wyjaśnienie:</w:t>
      </w:r>
      <w:r w:rsidRPr="007434D5">
        <w:rPr>
          <w:rFonts w:ascii="Calibri" w:eastAsia="Calibri" w:hAnsi="Calibri" w:cs="Calibri"/>
          <w:i/>
          <w:sz w:val="20"/>
          <w:szCs w:val="24"/>
        </w:rPr>
        <w:t xml:space="preserve"> </w:t>
      </w:r>
      <w:r w:rsidRPr="007434D5">
        <w:rPr>
          <w:rFonts w:ascii="Calibri" w:hAnsi="Calibri" w:cs="Calibri"/>
          <w:i/>
          <w:sz w:val="20"/>
          <w:szCs w:val="24"/>
        </w:rPr>
        <w:t xml:space="preserve">skorzystanie z prawa do sprostowania nie może skutkować zmianą </w:t>
      </w:r>
      <w:r w:rsidRPr="007434D5">
        <w:rPr>
          <w:rFonts w:ascii="Calibri" w:eastAsia="Calibri" w:hAnsi="Calibri" w:cs="Calibri"/>
          <w:i/>
          <w:sz w:val="20"/>
          <w:szCs w:val="24"/>
        </w:rPr>
        <w:t>wyniku postępowania</w:t>
      </w:r>
      <w:r w:rsidRPr="007434D5">
        <w:rPr>
          <w:rFonts w:ascii="Calibri" w:eastAsia="Calibri" w:hAnsi="Calibri" w:cs="Calibri"/>
          <w:i/>
          <w:sz w:val="20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7434D5">
        <w:rPr>
          <w:rFonts w:ascii="Calibri" w:eastAsia="Calibri" w:hAnsi="Calibri" w:cs="Calibri"/>
          <w:i/>
          <w:sz w:val="20"/>
          <w:szCs w:val="24"/>
        </w:rPr>
        <w:t>Pzp</w:t>
      </w:r>
      <w:proofErr w:type="spellEnd"/>
      <w:r w:rsidRPr="007434D5">
        <w:rPr>
          <w:rFonts w:ascii="Calibri" w:eastAsia="Calibri" w:hAnsi="Calibri" w:cs="Calibri"/>
          <w:i/>
          <w:sz w:val="20"/>
          <w:szCs w:val="24"/>
        </w:rPr>
        <w:t xml:space="preserve"> oraz nie może naruszać integralności protokołu oraz jego załączników.</w:t>
      </w:r>
    </w:p>
    <w:p w14:paraId="794E01CE" w14:textId="77777777" w:rsidR="00EE22F8" w:rsidRDefault="00EE22F8" w:rsidP="008002E1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contextualSpacing/>
        <w:jc w:val="both"/>
        <w:rPr>
          <w:rFonts w:ascii="Calibri" w:hAnsi="Calibri" w:cs="Calibri"/>
          <w:i/>
          <w:sz w:val="20"/>
          <w:szCs w:val="24"/>
        </w:rPr>
      </w:pPr>
      <w:r w:rsidRPr="007434D5">
        <w:rPr>
          <w:rFonts w:ascii="Calibri" w:eastAsia="Calibri" w:hAnsi="Calibri" w:cs="Calibri"/>
          <w:b/>
          <w:i/>
          <w:sz w:val="20"/>
          <w:szCs w:val="24"/>
          <w:vertAlign w:val="superscript"/>
        </w:rPr>
        <w:t xml:space="preserve">*** </w:t>
      </w:r>
      <w:r w:rsidRPr="007434D5">
        <w:rPr>
          <w:rFonts w:ascii="Calibri" w:eastAsia="Calibri" w:hAnsi="Calibri" w:cs="Calibri"/>
          <w:b/>
          <w:i/>
          <w:sz w:val="20"/>
          <w:szCs w:val="24"/>
        </w:rPr>
        <w:t>Wyjaśnienie:</w:t>
      </w:r>
      <w:r w:rsidRPr="007434D5">
        <w:rPr>
          <w:rFonts w:ascii="Calibri" w:eastAsia="Calibri" w:hAnsi="Calibri" w:cs="Calibri"/>
          <w:i/>
          <w:sz w:val="20"/>
          <w:szCs w:val="24"/>
        </w:rPr>
        <w:t xml:space="preserve"> prawo do ograniczenia przetwarzania nie ma zastosowania w odniesieniu do </w:t>
      </w:r>
      <w:r w:rsidRPr="007434D5">
        <w:rPr>
          <w:rFonts w:ascii="Calibri" w:hAnsi="Calibri" w:cs="Calibri"/>
          <w:i/>
          <w:sz w:val="20"/>
          <w:szCs w:val="24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F2AB677" w14:textId="77777777" w:rsidR="00765AD1" w:rsidRDefault="00765AD1" w:rsidP="00765AD1">
      <w:pPr>
        <w:tabs>
          <w:tab w:val="left" w:pos="284"/>
        </w:tabs>
        <w:spacing w:after="0" w:line="288" w:lineRule="auto"/>
        <w:ind w:left="284"/>
        <w:contextualSpacing/>
        <w:jc w:val="both"/>
        <w:rPr>
          <w:rFonts w:ascii="Calibri" w:hAnsi="Calibri" w:cs="Calibri"/>
          <w:i/>
          <w:sz w:val="20"/>
          <w:szCs w:val="24"/>
        </w:rPr>
      </w:pPr>
    </w:p>
    <w:p w14:paraId="6EBBEFCF" w14:textId="77777777" w:rsidR="00F22025" w:rsidRDefault="00F22025" w:rsidP="00765AD1">
      <w:pPr>
        <w:tabs>
          <w:tab w:val="left" w:pos="284"/>
        </w:tabs>
        <w:spacing w:after="0" w:line="288" w:lineRule="auto"/>
        <w:ind w:left="284"/>
        <w:contextualSpacing/>
        <w:jc w:val="both"/>
        <w:rPr>
          <w:rFonts w:ascii="Calibri" w:hAnsi="Calibri" w:cs="Calibri"/>
          <w:i/>
          <w:sz w:val="20"/>
          <w:szCs w:val="24"/>
        </w:rPr>
      </w:pPr>
    </w:p>
    <w:p w14:paraId="4BFE898F" w14:textId="029B79A7" w:rsidR="00295854" w:rsidRPr="007434D5" w:rsidRDefault="00295854" w:rsidP="0029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7434D5">
        <w:rPr>
          <w:rFonts w:ascii="Calibri" w:hAnsi="Calibri" w:cs="Calibri"/>
          <w:b/>
          <w:sz w:val="24"/>
          <w:szCs w:val="24"/>
        </w:rPr>
        <w:t xml:space="preserve">II. </w:t>
      </w:r>
      <w:r>
        <w:rPr>
          <w:rFonts w:ascii="Calibri" w:hAnsi="Calibri" w:cs="Calibri"/>
          <w:b/>
          <w:sz w:val="24"/>
          <w:szCs w:val="24"/>
        </w:rPr>
        <w:t>Nazwa, adres i dane teleadresowe zamawiającego</w:t>
      </w:r>
    </w:p>
    <w:p w14:paraId="7256DDA3" w14:textId="77777777" w:rsidR="00295854" w:rsidRDefault="00295854" w:rsidP="00765AD1">
      <w:pPr>
        <w:tabs>
          <w:tab w:val="left" w:pos="284"/>
        </w:tabs>
        <w:spacing w:after="0" w:line="288" w:lineRule="auto"/>
        <w:ind w:left="284"/>
        <w:contextualSpacing/>
        <w:jc w:val="both"/>
        <w:rPr>
          <w:rFonts w:ascii="Calibri" w:hAnsi="Calibri" w:cs="Calibri"/>
          <w:i/>
          <w:sz w:val="20"/>
          <w:szCs w:val="24"/>
        </w:rPr>
      </w:pPr>
    </w:p>
    <w:p w14:paraId="2BCCFB7F" w14:textId="038581A8" w:rsidR="00295854" w:rsidRPr="00295854" w:rsidRDefault="00295854" w:rsidP="00765AD1">
      <w:pPr>
        <w:tabs>
          <w:tab w:val="left" w:pos="284"/>
        </w:tabs>
        <w:spacing w:after="0" w:line="288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295854">
        <w:rPr>
          <w:rFonts w:ascii="Calibri" w:hAnsi="Calibri" w:cs="Calibri"/>
          <w:sz w:val="24"/>
          <w:szCs w:val="24"/>
        </w:rPr>
        <w:t>Politechnika Koszalińska</w:t>
      </w:r>
    </w:p>
    <w:p w14:paraId="557EFB8F" w14:textId="5D183698" w:rsidR="00295854" w:rsidRPr="00295854" w:rsidRDefault="00295854" w:rsidP="00765AD1">
      <w:pPr>
        <w:tabs>
          <w:tab w:val="left" w:pos="284"/>
        </w:tabs>
        <w:spacing w:after="0" w:line="288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295854">
        <w:rPr>
          <w:rFonts w:ascii="Calibri" w:hAnsi="Calibri" w:cs="Calibri"/>
          <w:sz w:val="24"/>
          <w:szCs w:val="24"/>
        </w:rPr>
        <w:t>ul. Śniadeckich 2</w:t>
      </w:r>
    </w:p>
    <w:p w14:paraId="5A12985E" w14:textId="401CAB8D" w:rsidR="00295854" w:rsidRPr="00295854" w:rsidRDefault="00295854" w:rsidP="00765AD1">
      <w:pPr>
        <w:tabs>
          <w:tab w:val="left" w:pos="284"/>
        </w:tabs>
        <w:spacing w:after="0" w:line="288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295854">
        <w:rPr>
          <w:rFonts w:ascii="Calibri" w:hAnsi="Calibri" w:cs="Calibri"/>
          <w:sz w:val="24"/>
          <w:szCs w:val="24"/>
        </w:rPr>
        <w:t>75-453 Koszalin</w:t>
      </w:r>
    </w:p>
    <w:p w14:paraId="20282B95" w14:textId="1620185C" w:rsidR="00295854" w:rsidRDefault="00295854" w:rsidP="00765AD1">
      <w:pPr>
        <w:tabs>
          <w:tab w:val="left" w:pos="284"/>
        </w:tabs>
        <w:spacing w:after="0" w:line="288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295854">
        <w:rPr>
          <w:rFonts w:ascii="Calibri" w:hAnsi="Calibri" w:cs="Calibri"/>
          <w:sz w:val="24"/>
          <w:szCs w:val="24"/>
        </w:rPr>
        <w:t>NIP: 669-050-51-68</w:t>
      </w:r>
    </w:p>
    <w:p w14:paraId="5F520BA4" w14:textId="77777777" w:rsidR="00295854" w:rsidRPr="009C6B6E" w:rsidRDefault="00295854" w:rsidP="00295854">
      <w:pPr>
        <w:tabs>
          <w:tab w:val="left" w:pos="284"/>
        </w:tabs>
        <w:spacing w:after="0" w:line="288" w:lineRule="auto"/>
        <w:ind w:left="284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9C6B6E">
        <w:rPr>
          <w:rFonts w:ascii="Calibri" w:hAnsi="Calibri" w:cs="Calibri"/>
          <w:sz w:val="24"/>
          <w:szCs w:val="24"/>
          <w:lang w:val="en-US"/>
        </w:rPr>
        <w:t xml:space="preserve">e-mail: </w:t>
      </w:r>
      <w:hyperlink r:id="rId10" w:history="1">
        <w:r w:rsidRPr="009C6B6E">
          <w:rPr>
            <w:rStyle w:val="Hipercze"/>
            <w:rFonts w:ascii="Calibri" w:hAnsi="Calibri" w:cs="Calibri"/>
            <w:sz w:val="24"/>
            <w:szCs w:val="24"/>
            <w:lang w:val="en-US"/>
          </w:rPr>
          <w:t>dzial.zamowien@tu.koszalin.pl</w:t>
        </w:r>
      </w:hyperlink>
    </w:p>
    <w:p w14:paraId="3CCCD097" w14:textId="69958B23" w:rsidR="00295854" w:rsidRPr="00295854" w:rsidRDefault="00295854" w:rsidP="00295854">
      <w:pPr>
        <w:tabs>
          <w:tab w:val="left" w:pos="284"/>
        </w:tabs>
        <w:spacing w:after="0" w:line="288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9C6B6E">
        <w:rPr>
          <w:rFonts w:ascii="Calibri" w:eastAsia="Times New Roman" w:hAnsi="Calibri" w:cs="Calibri"/>
          <w:sz w:val="24"/>
          <w:szCs w:val="24"/>
          <w:lang w:eastAsia="pl-PL"/>
        </w:rPr>
        <w:t>tel.: 94 34-78-635</w:t>
      </w:r>
    </w:p>
    <w:p w14:paraId="2E209B2F" w14:textId="77777777" w:rsidR="00282002" w:rsidRPr="007434D5" w:rsidRDefault="00282002" w:rsidP="00650781">
      <w:pPr>
        <w:tabs>
          <w:tab w:val="left" w:pos="284"/>
        </w:tabs>
        <w:spacing w:after="0" w:line="288" w:lineRule="auto"/>
        <w:contextualSpacing/>
        <w:jc w:val="both"/>
        <w:rPr>
          <w:rFonts w:ascii="Calibri" w:hAnsi="Calibri" w:cs="Calibri"/>
          <w:i/>
          <w:sz w:val="20"/>
          <w:szCs w:val="24"/>
        </w:rPr>
      </w:pPr>
    </w:p>
    <w:p w14:paraId="6CA35D8E" w14:textId="24CC430F" w:rsidR="00A67612" w:rsidRPr="007434D5" w:rsidRDefault="00295854" w:rsidP="00E7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</w:t>
      </w:r>
      <w:r w:rsidR="00940482" w:rsidRPr="007434D5">
        <w:rPr>
          <w:rFonts w:ascii="Calibri" w:hAnsi="Calibri" w:cs="Calibri"/>
          <w:b/>
          <w:sz w:val="24"/>
          <w:szCs w:val="24"/>
        </w:rPr>
        <w:t>II. Opis przedmiotu zamówienia</w:t>
      </w:r>
      <w:r>
        <w:rPr>
          <w:rFonts w:ascii="Calibri" w:hAnsi="Calibri" w:cs="Calibri"/>
          <w:b/>
          <w:sz w:val="24"/>
          <w:szCs w:val="24"/>
        </w:rPr>
        <w:t>, w tym nazwa i kod CPV</w:t>
      </w:r>
    </w:p>
    <w:p w14:paraId="524912A9" w14:textId="77777777" w:rsidR="00E769E5" w:rsidRPr="007434D5" w:rsidRDefault="00E769E5" w:rsidP="00E769E5">
      <w:pPr>
        <w:spacing w:after="0" w:line="288" w:lineRule="auto"/>
        <w:rPr>
          <w:rFonts w:ascii="Calibri" w:hAnsi="Calibri" w:cs="Calibri"/>
          <w:b/>
          <w:bCs/>
          <w:sz w:val="24"/>
          <w:szCs w:val="24"/>
        </w:rPr>
      </w:pPr>
    </w:p>
    <w:p w14:paraId="585DC3D2" w14:textId="373A0F09" w:rsidR="001E2BC5" w:rsidRPr="00AD0C0A" w:rsidRDefault="00AA343B" w:rsidP="00326A86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zedmiotem zamówienia jest</w:t>
      </w:r>
      <w:r w:rsidR="00295854">
        <w:rPr>
          <w:rFonts w:ascii="Calibri" w:hAnsi="Calibri" w:cs="Calibri"/>
          <w:bCs/>
          <w:sz w:val="24"/>
          <w:szCs w:val="24"/>
        </w:rPr>
        <w:t xml:space="preserve"> dostawa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650781" w:rsidRPr="00650781">
        <w:rPr>
          <w:rFonts w:ascii="Calibri" w:hAnsi="Calibri" w:cs="Calibri"/>
          <w:bCs/>
          <w:sz w:val="24"/>
          <w:szCs w:val="24"/>
        </w:rPr>
        <w:t xml:space="preserve">elementów i materiałów w celu budowy </w:t>
      </w:r>
      <w:proofErr w:type="spellStart"/>
      <w:r w:rsidR="00650781" w:rsidRPr="00650781">
        <w:rPr>
          <w:rFonts w:ascii="Calibri" w:hAnsi="Calibri" w:cs="Calibri"/>
          <w:bCs/>
          <w:sz w:val="24"/>
          <w:szCs w:val="24"/>
        </w:rPr>
        <w:t>pre</w:t>
      </w:r>
      <w:proofErr w:type="spellEnd"/>
      <w:r w:rsidR="00650781" w:rsidRPr="00650781">
        <w:rPr>
          <w:rFonts w:ascii="Calibri" w:hAnsi="Calibri" w:cs="Calibri"/>
          <w:bCs/>
          <w:sz w:val="24"/>
          <w:szCs w:val="24"/>
        </w:rPr>
        <w:t xml:space="preserve"> prototypu dla modułu filtru podstawowego </w:t>
      </w:r>
      <w:r w:rsidR="00643257" w:rsidRPr="00643257">
        <w:rPr>
          <w:rFonts w:ascii="Calibri" w:hAnsi="Calibri" w:cs="Calibri"/>
          <w:bCs/>
          <w:sz w:val="24"/>
          <w:szCs w:val="24"/>
        </w:rPr>
        <w:t>w ramach projektu „Realizacja pra</w:t>
      </w:r>
      <w:r w:rsidR="00E768A1">
        <w:rPr>
          <w:rFonts w:ascii="Calibri" w:hAnsi="Calibri" w:cs="Calibri"/>
          <w:bCs/>
          <w:sz w:val="24"/>
          <w:szCs w:val="24"/>
        </w:rPr>
        <w:t>c</w:t>
      </w:r>
      <w:r w:rsidR="00643257" w:rsidRPr="00643257">
        <w:rPr>
          <w:rFonts w:ascii="Calibri" w:hAnsi="Calibri" w:cs="Calibri"/>
          <w:bCs/>
          <w:sz w:val="24"/>
          <w:szCs w:val="24"/>
        </w:rPr>
        <w:t xml:space="preserve"> B + R celem wprowadzenia na rynek innowacyjnej, modułowej stacji sanitarnej dla sektora </w:t>
      </w:r>
      <w:proofErr w:type="spellStart"/>
      <w:r w:rsidR="00643257" w:rsidRPr="00643257">
        <w:rPr>
          <w:rFonts w:ascii="Calibri" w:hAnsi="Calibri" w:cs="Calibri"/>
          <w:bCs/>
          <w:sz w:val="24"/>
          <w:szCs w:val="24"/>
        </w:rPr>
        <w:t>HoReCa</w:t>
      </w:r>
      <w:proofErr w:type="spellEnd"/>
      <w:r w:rsidR="00643257" w:rsidRPr="00643257">
        <w:rPr>
          <w:rFonts w:ascii="Calibri" w:hAnsi="Calibri" w:cs="Calibri"/>
          <w:bCs/>
          <w:sz w:val="24"/>
          <w:szCs w:val="24"/>
        </w:rPr>
        <w:t>” Nr RPZP.01.01.00-32-0039/20</w:t>
      </w:r>
      <w:r w:rsidR="00500BB9">
        <w:rPr>
          <w:rFonts w:ascii="Calibri" w:hAnsi="Calibri" w:cs="Calibri"/>
          <w:bCs/>
          <w:sz w:val="24"/>
          <w:szCs w:val="24"/>
        </w:rPr>
        <w:t>,</w:t>
      </w:r>
      <w:r w:rsidR="006E6030">
        <w:rPr>
          <w:rFonts w:ascii="Calibri" w:hAnsi="Calibri" w:cs="Calibri"/>
          <w:bCs/>
          <w:sz w:val="24"/>
          <w:szCs w:val="24"/>
        </w:rPr>
        <w:t xml:space="preserve"> nowych dostępnych na rynku:</w:t>
      </w:r>
      <w:r w:rsidR="00CD2638">
        <w:rPr>
          <w:rFonts w:ascii="Calibri" w:hAnsi="Calibri" w:cs="Calibri"/>
          <w:bCs/>
          <w:sz w:val="24"/>
          <w:szCs w:val="24"/>
        </w:rPr>
        <w:t xml:space="preserve"> </w:t>
      </w:r>
    </w:p>
    <w:p w14:paraId="60678215" w14:textId="77777777" w:rsidR="00295854" w:rsidRDefault="00295854" w:rsidP="008C4D35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1D0F0D7E" w14:textId="65302ECE" w:rsidR="00765AD1" w:rsidRPr="007434D5" w:rsidRDefault="00765AD1" w:rsidP="00765AD1">
      <w:pPr>
        <w:spacing w:after="0" w:line="288" w:lineRule="auto"/>
        <w:ind w:left="1134" w:hanging="1134"/>
        <w:jc w:val="both"/>
        <w:rPr>
          <w:rFonts w:ascii="Calibri" w:hAnsi="Calibri" w:cs="Calibri"/>
          <w:b/>
          <w:bCs/>
          <w:sz w:val="24"/>
          <w:szCs w:val="24"/>
        </w:rPr>
      </w:pPr>
      <w:r w:rsidRPr="007434D5">
        <w:rPr>
          <w:rFonts w:ascii="Calibri" w:hAnsi="Calibri" w:cs="Calibri"/>
          <w:b/>
          <w:bCs/>
          <w:sz w:val="24"/>
          <w:szCs w:val="24"/>
        </w:rPr>
        <w:t xml:space="preserve">Zadanie I </w:t>
      </w:r>
      <w:r>
        <w:rPr>
          <w:rFonts w:ascii="Calibri" w:hAnsi="Calibri" w:cs="Calibri"/>
          <w:bCs/>
          <w:sz w:val="24"/>
          <w:szCs w:val="24"/>
        </w:rPr>
        <w:t xml:space="preserve">- </w:t>
      </w:r>
      <w:r w:rsidR="00650781" w:rsidRPr="00650781">
        <w:rPr>
          <w:rFonts w:ascii="Calibri" w:hAnsi="Calibri" w:cs="Calibri"/>
          <w:bCs/>
          <w:sz w:val="24"/>
          <w:szCs w:val="24"/>
        </w:rPr>
        <w:t xml:space="preserve">Zakup elementów i materiałów </w:t>
      </w:r>
      <w:r w:rsidR="00BA48F4">
        <w:rPr>
          <w:rFonts w:ascii="Calibri" w:hAnsi="Calibri" w:cs="Calibri"/>
          <w:bCs/>
          <w:sz w:val="24"/>
          <w:szCs w:val="24"/>
        </w:rPr>
        <w:t>z grupy tworzyw sztucznych</w:t>
      </w:r>
    </w:p>
    <w:p w14:paraId="48792381" w14:textId="1BF0E27C" w:rsidR="00765AD1" w:rsidRDefault="00765AD1" w:rsidP="00765AD1">
      <w:pPr>
        <w:spacing w:after="0" w:line="288" w:lineRule="auto"/>
        <w:ind w:left="1276" w:hanging="1276"/>
        <w:jc w:val="both"/>
        <w:rPr>
          <w:rFonts w:ascii="Calibri" w:hAnsi="Calibri" w:cs="Calibri"/>
          <w:bCs/>
          <w:sz w:val="24"/>
          <w:szCs w:val="24"/>
        </w:rPr>
      </w:pPr>
      <w:r w:rsidRPr="007434D5">
        <w:rPr>
          <w:rFonts w:ascii="Calibri" w:hAnsi="Calibri" w:cs="Calibri"/>
          <w:b/>
          <w:bCs/>
          <w:sz w:val="24"/>
          <w:szCs w:val="24"/>
        </w:rPr>
        <w:t xml:space="preserve">Zadanie II </w:t>
      </w:r>
      <w:r>
        <w:rPr>
          <w:rFonts w:ascii="Calibri" w:hAnsi="Calibri" w:cs="Calibri"/>
          <w:bCs/>
          <w:sz w:val="24"/>
          <w:szCs w:val="24"/>
        </w:rPr>
        <w:t xml:space="preserve">- </w:t>
      </w:r>
      <w:r w:rsidR="00643257" w:rsidRPr="00643257">
        <w:rPr>
          <w:rFonts w:ascii="Calibri" w:hAnsi="Calibri" w:cs="Calibri"/>
          <w:bCs/>
          <w:sz w:val="24"/>
          <w:szCs w:val="24"/>
        </w:rPr>
        <w:t xml:space="preserve">Zakup </w:t>
      </w:r>
      <w:r w:rsidR="00BA48F4">
        <w:rPr>
          <w:rFonts w:ascii="Calibri" w:hAnsi="Calibri" w:cs="Calibri"/>
          <w:bCs/>
          <w:sz w:val="24"/>
          <w:szCs w:val="24"/>
        </w:rPr>
        <w:t>elementów i materiałów z grupy materiałów łączeniowych</w:t>
      </w:r>
    </w:p>
    <w:p w14:paraId="7D51010F" w14:textId="3D48EF23" w:rsidR="00765AD1" w:rsidRPr="007434D5" w:rsidRDefault="00765AD1" w:rsidP="00765AD1">
      <w:pPr>
        <w:spacing w:after="0" w:line="288" w:lineRule="auto"/>
        <w:ind w:left="1276" w:hanging="1276"/>
        <w:jc w:val="both"/>
        <w:rPr>
          <w:rFonts w:ascii="Calibri" w:hAnsi="Calibri" w:cs="Calibri"/>
          <w:b/>
          <w:bCs/>
          <w:sz w:val="24"/>
          <w:szCs w:val="24"/>
        </w:rPr>
      </w:pPr>
      <w:r w:rsidRPr="007434D5">
        <w:rPr>
          <w:rFonts w:ascii="Calibri" w:hAnsi="Calibri" w:cs="Calibri"/>
          <w:b/>
          <w:bCs/>
          <w:sz w:val="24"/>
          <w:szCs w:val="24"/>
        </w:rPr>
        <w:t>Zadanie I</w:t>
      </w:r>
      <w:r>
        <w:rPr>
          <w:rFonts w:ascii="Calibri" w:hAnsi="Calibri" w:cs="Calibri"/>
          <w:b/>
          <w:bCs/>
          <w:sz w:val="24"/>
          <w:szCs w:val="24"/>
        </w:rPr>
        <w:t>I</w:t>
      </w:r>
      <w:r w:rsidRPr="007434D5">
        <w:rPr>
          <w:rFonts w:ascii="Calibri" w:hAnsi="Calibri" w:cs="Calibri"/>
          <w:b/>
          <w:bCs/>
          <w:sz w:val="24"/>
          <w:szCs w:val="24"/>
        </w:rPr>
        <w:t xml:space="preserve">I </w:t>
      </w:r>
      <w:r w:rsidR="00BA48F4">
        <w:rPr>
          <w:rFonts w:ascii="Calibri" w:hAnsi="Calibri" w:cs="Calibri"/>
          <w:bCs/>
          <w:sz w:val="24"/>
          <w:szCs w:val="24"/>
        </w:rPr>
        <w:t>–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643257" w:rsidRPr="00643257">
        <w:rPr>
          <w:rFonts w:ascii="Calibri" w:hAnsi="Calibri" w:cs="Calibri"/>
          <w:bCs/>
          <w:sz w:val="24"/>
          <w:szCs w:val="24"/>
        </w:rPr>
        <w:t>Zakup</w:t>
      </w:r>
      <w:r w:rsidR="00BA48F4">
        <w:rPr>
          <w:rFonts w:ascii="Calibri" w:hAnsi="Calibri" w:cs="Calibri"/>
          <w:bCs/>
          <w:sz w:val="24"/>
          <w:szCs w:val="24"/>
        </w:rPr>
        <w:t xml:space="preserve"> elementów i materiałów z grupy elementów elektronicznych </w:t>
      </w:r>
    </w:p>
    <w:p w14:paraId="7AD7EA1C" w14:textId="2066C9D0" w:rsidR="00643257" w:rsidRDefault="00643257" w:rsidP="00765AD1">
      <w:pPr>
        <w:spacing w:after="0" w:line="288" w:lineRule="auto"/>
        <w:ind w:left="1276" w:hanging="1276"/>
        <w:jc w:val="both"/>
        <w:rPr>
          <w:rFonts w:ascii="Calibri" w:hAnsi="Calibri" w:cs="Calibri"/>
          <w:b/>
          <w:bCs/>
          <w:sz w:val="24"/>
          <w:szCs w:val="24"/>
        </w:rPr>
      </w:pPr>
      <w:r w:rsidRPr="007434D5">
        <w:rPr>
          <w:rFonts w:ascii="Calibri" w:hAnsi="Calibri" w:cs="Calibri"/>
          <w:b/>
          <w:bCs/>
          <w:sz w:val="24"/>
          <w:szCs w:val="24"/>
        </w:rPr>
        <w:t>Zadanie I</w:t>
      </w:r>
      <w:r>
        <w:rPr>
          <w:rFonts w:ascii="Calibri" w:hAnsi="Calibri" w:cs="Calibri"/>
          <w:b/>
          <w:bCs/>
          <w:sz w:val="24"/>
          <w:szCs w:val="24"/>
        </w:rPr>
        <w:t>V</w:t>
      </w:r>
      <w:r w:rsidRPr="00643257">
        <w:rPr>
          <w:rFonts w:ascii="Calibri" w:hAnsi="Calibri" w:cs="Calibri"/>
          <w:bCs/>
          <w:sz w:val="24"/>
          <w:szCs w:val="24"/>
        </w:rPr>
        <w:t xml:space="preserve"> -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E783D" w:rsidRPr="001E783D">
        <w:rPr>
          <w:rFonts w:ascii="Calibri" w:hAnsi="Calibri" w:cs="Calibri"/>
          <w:bCs/>
          <w:sz w:val="24"/>
          <w:szCs w:val="24"/>
        </w:rPr>
        <w:t xml:space="preserve">Zakup </w:t>
      </w:r>
      <w:r w:rsidR="00BA48F4">
        <w:rPr>
          <w:rFonts w:ascii="Calibri" w:hAnsi="Calibri" w:cs="Calibri"/>
          <w:bCs/>
          <w:sz w:val="24"/>
          <w:szCs w:val="24"/>
        </w:rPr>
        <w:t>elementów i materiałów z grupy elementów zmieniających ciśnienie</w:t>
      </w:r>
    </w:p>
    <w:p w14:paraId="2881DE1E" w14:textId="77777777" w:rsidR="001E783D" w:rsidRDefault="001E783D" w:rsidP="00765AD1">
      <w:pPr>
        <w:spacing w:after="0" w:line="288" w:lineRule="auto"/>
        <w:ind w:left="1276" w:hanging="127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BD832E7" w14:textId="1FD2349B" w:rsidR="001E783D" w:rsidRPr="001E783D" w:rsidRDefault="001E783D" w:rsidP="001E783D">
      <w:pPr>
        <w:spacing w:after="0" w:line="288" w:lineRule="auto"/>
        <w:ind w:left="1276" w:hanging="1276"/>
        <w:jc w:val="both"/>
        <w:rPr>
          <w:rFonts w:ascii="Calibri" w:hAnsi="Calibri" w:cs="Calibri"/>
          <w:b/>
          <w:bCs/>
          <w:sz w:val="24"/>
          <w:szCs w:val="24"/>
        </w:rPr>
      </w:pPr>
      <w:r w:rsidRPr="001E783D">
        <w:rPr>
          <w:rFonts w:ascii="Calibri" w:hAnsi="Calibri" w:cs="Calibri"/>
          <w:b/>
          <w:bCs/>
          <w:sz w:val="24"/>
          <w:szCs w:val="24"/>
        </w:rPr>
        <w:t xml:space="preserve">Kod Klasyfikacji Wspólnego Słownika Zamówień (CPV): </w:t>
      </w:r>
    </w:p>
    <w:p w14:paraId="0F60601A" w14:textId="5CF1BD11" w:rsidR="001E783D" w:rsidRPr="001F7E42" w:rsidRDefault="001E783D" w:rsidP="001E783D">
      <w:pPr>
        <w:spacing w:after="0" w:line="288" w:lineRule="auto"/>
        <w:ind w:left="1276" w:hanging="1276"/>
        <w:jc w:val="both"/>
        <w:rPr>
          <w:rFonts w:ascii="Calibri" w:hAnsi="Calibri" w:cs="Calibri"/>
          <w:bCs/>
          <w:sz w:val="24"/>
          <w:szCs w:val="24"/>
        </w:rPr>
      </w:pPr>
      <w:r w:rsidRPr="001F7E42">
        <w:rPr>
          <w:rFonts w:ascii="Calibri" w:hAnsi="Calibri" w:cs="Calibri"/>
          <w:bCs/>
          <w:sz w:val="24"/>
          <w:szCs w:val="24"/>
        </w:rPr>
        <w:t>42514310-8 – Filtry powietrza</w:t>
      </w:r>
    </w:p>
    <w:p w14:paraId="174A384B" w14:textId="67672689" w:rsidR="00BA48F4" w:rsidRDefault="00BA48F4" w:rsidP="001E783D">
      <w:pPr>
        <w:spacing w:after="0" w:line="288" w:lineRule="auto"/>
        <w:ind w:left="1276" w:hanging="127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42124310-0 - </w:t>
      </w:r>
      <w:r w:rsidRPr="00BA48F4">
        <w:rPr>
          <w:rFonts w:ascii="Calibri" w:hAnsi="Calibri" w:cs="Calibri"/>
          <w:bCs/>
          <w:sz w:val="24"/>
          <w:szCs w:val="24"/>
        </w:rPr>
        <w:t>Części pomp powietrza</w:t>
      </w:r>
    </w:p>
    <w:p w14:paraId="155E49A0" w14:textId="2FC37EEE" w:rsidR="00BA48F4" w:rsidRDefault="00BA48F4" w:rsidP="001E783D">
      <w:pPr>
        <w:spacing w:after="0" w:line="288" w:lineRule="auto"/>
        <w:ind w:left="1276" w:hanging="127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38527100-6 - </w:t>
      </w:r>
      <w:r w:rsidRPr="00BA48F4">
        <w:rPr>
          <w:rFonts w:ascii="Calibri" w:hAnsi="Calibri" w:cs="Calibri"/>
          <w:bCs/>
          <w:sz w:val="24"/>
          <w:szCs w:val="24"/>
        </w:rPr>
        <w:t>Dozymetry komór jonizacyjnych</w:t>
      </w:r>
    </w:p>
    <w:p w14:paraId="42E031D1" w14:textId="2785A609" w:rsidR="00BA48F4" w:rsidRDefault="00BA48F4" w:rsidP="001E783D">
      <w:pPr>
        <w:spacing w:after="0" w:line="288" w:lineRule="auto"/>
        <w:ind w:left="1276" w:hanging="127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31711000-3 - </w:t>
      </w:r>
      <w:r w:rsidRPr="00BA48F4">
        <w:rPr>
          <w:rFonts w:ascii="Calibri" w:hAnsi="Calibri" w:cs="Calibri"/>
          <w:bCs/>
          <w:sz w:val="24"/>
          <w:szCs w:val="24"/>
        </w:rPr>
        <w:t>Artykuły elektroniczne</w:t>
      </w:r>
    </w:p>
    <w:p w14:paraId="4BD970F0" w14:textId="5872BB2E" w:rsidR="00F57DA4" w:rsidRDefault="00F57DA4" w:rsidP="001E783D">
      <w:pPr>
        <w:spacing w:after="0" w:line="288" w:lineRule="auto"/>
        <w:ind w:left="1276" w:hanging="1276"/>
        <w:jc w:val="both"/>
        <w:rPr>
          <w:rFonts w:ascii="Calibri" w:hAnsi="Calibri" w:cs="Calibri"/>
          <w:bCs/>
          <w:sz w:val="24"/>
          <w:szCs w:val="24"/>
        </w:rPr>
      </w:pPr>
      <w:r w:rsidRPr="00F57DA4">
        <w:rPr>
          <w:rFonts w:ascii="Calibri" w:hAnsi="Calibri" w:cs="Calibri"/>
          <w:bCs/>
          <w:sz w:val="24"/>
          <w:szCs w:val="24"/>
        </w:rPr>
        <w:t>24900000-3</w:t>
      </w:r>
      <w:r>
        <w:rPr>
          <w:rFonts w:ascii="Calibri" w:hAnsi="Calibri" w:cs="Calibri"/>
          <w:bCs/>
          <w:sz w:val="24"/>
          <w:szCs w:val="24"/>
        </w:rPr>
        <w:t xml:space="preserve"> - </w:t>
      </w:r>
      <w:r w:rsidRPr="00F57DA4">
        <w:rPr>
          <w:rFonts w:ascii="Calibri" w:hAnsi="Calibri" w:cs="Calibri"/>
          <w:bCs/>
          <w:sz w:val="24"/>
          <w:szCs w:val="24"/>
        </w:rPr>
        <w:t>Produkty chemiczne wysokowartościowe i różne</w:t>
      </w:r>
    </w:p>
    <w:p w14:paraId="4483BB09" w14:textId="08DF07C3" w:rsidR="00F57DA4" w:rsidRDefault="00F57DA4" w:rsidP="001E783D">
      <w:pPr>
        <w:spacing w:after="0" w:line="288" w:lineRule="auto"/>
        <w:ind w:left="1276" w:hanging="1276"/>
        <w:jc w:val="both"/>
        <w:rPr>
          <w:rFonts w:ascii="Calibri" w:hAnsi="Calibri" w:cs="Calibri"/>
          <w:bCs/>
          <w:sz w:val="24"/>
          <w:szCs w:val="24"/>
        </w:rPr>
      </w:pPr>
      <w:r w:rsidRPr="00F57DA4">
        <w:rPr>
          <w:rFonts w:ascii="Calibri" w:hAnsi="Calibri" w:cs="Calibri"/>
          <w:bCs/>
          <w:sz w:val="24"/>
          <w:szCs w:val="24"/>
        </w:rPr>
        <w:t>19520000-7</w:t>
      </w:r>
      <w:r>
        <w:rPr>
          <w:rFonts w:ascii="Calibri" w:hAnsi="Calibri" w:cs="Calibri"/>
          <w:bCs/>
          <w:sz w:val="24"/>
          <w:szCs w:val="24"/>
        </w:rPr>
        <w:t xml:space="preserve"> - </w:t>
      </w:r>
      <w:r w:rsidRPr="00F57DA4">
        <w:rPr>
          <w:rFonts w:ascii="Calibri" w:hAnsi="Calibri" w:cs="Calibri"/>
          <w:bCs/>
          <w:sz w:val="24"/>
          <w:szCs w:val="24"/>
        </w:rPr>
        <w:t>Produkty z tworzyw sztucznych</w:t>
      </w:r>
    </w:p>
    <w:p w14:paraId="6F39676E" w14:textId="7A4B0020" w:rsidR="00F57DA4" w:rsidRDefault="00F57DA4" w:rsidP="001E783D">
      <w:pPr>
        <w:spacing w:after="0" w:line="288" w:lineRule="auto"/>
        <w:ind w:left="1276" w:hanging="1276"/>
        <w:jc w:val="both"/>
        <w:rPr>
          <w:rFonts w:ascii="Calibri" w:hAnsi="Calibri" w:cs="Calibri"/>
          <w:bCs/>
          <w:sz w:val="24"/>
          <w:szCs w:val="24"/>
        </w:rPr>
      </w:pPr>
      <w:r w:rsidRPr="00F57DA4">
        <w:rPr>
          <w:rFonts w:ascii="Calibri" w:hAnsi="Calibri" w:cs="Calibri"/>
          <w:bCs/>
          <w:sz w:val="24"/>
          <w:szCs w:val="24"/>
        </w:rPr>
        <w:lastRenderedPageBreak/>
        <w:t>44400000-4</w:t>
      </w:r>
      <w:r>
        <w:rPr>
          <w:rFonts w:ascii="Calibri" w:hAnsi="Calibri" w:cs="Calibri"/>
          <w:bCs/>
          <w:sz w:val="24"/>
          <w:szCs w:val="24"/>
        </w:rPr>
        <w:t xml:space="preserve"> - </w:t>
      </w:r>
      <w:r w:rsidRPr="00F57DA4">
        <w:rPr>
          <w:rFonts w:ascii="Calibri" w:hAnsi="Calibri" w:cs="Calibri"/>
          <w:bCs/>
          <w:sz w:val="24"/>
          <w:szCs w:val="24"/>
        </w:rPr>
        <w:t>Różne produkty gotowe i elementy z nimi związane</w:t>
      </w:r>
    </w:p>
    <w:p w14:paraId="2A50C2B0" w14:textId="2F9A1F15" w:rsidR="00F57DA4" w:rsidRDefault="00F57DA4" w:rsidP="001E783D">
      <w:pPr>
        <w:spacing w:after="0" w:line="288" w:lineRule="auto"/>
        <w:ind w:left="1276" w:hanging="1276"/>
        <w:jc w:val="both"/>
        <w:rPr>
          <w:rFonts w:ascii="Calibri" w:hAnsi="Calibri" w:cs="Calibri"/>
          <w:bCs/>
          <w:sz w:val="24"/>
          <w:szCs w:val="24"/>
        </w:rPr>
      </w:pPr>
      <w:r w:rsidRPr="00F57DA4">
        <w:rPr>
          <w:rFonts w:ascii="Calibri" w:hAnsi="Calibri" w:cs="Calibri"/>
          <w:bCs/>
          <w:sz w:val="24"/>
          <w:szCs w:val="24"/>
        </w:rPr>
        <w:t>31532920-9</w:t>
      </w:r>
      <w:r>
        <w:rPr>
          <w:rFonts w:ascii="Calibri" w:hAnsi="Calibri" w:cs="Calibri"/>
          <w:bCs/>
          <w:sz w:val="24"/>
          <w:szCs w:val="24"/>
        </w:rPr>
        <w:t xml:space="preserve"> - </w:t>
      </w:r>
      <w:r w:rsidRPr="00F57DA4">
        <w:rPr>
          <w:rFonts w:ascii="Calibri" w:hAnsi="Calibri" w:cs="Calibri"/>
          <w:bCs/>
          <w:sz w:val="24"/>
          <w:szCs w:val="24"/>
        </w:rPr>
        <w:t>Żarówki i świetlówki</w:t>
      </w:r>
    </w:p>
    <w:p w14:paraId="46A74251" w14:textId="15F6AFE8" w:rsidR="00F57DA4" w:rsidRDefault="00F57DA4" w:rsidP="001E783D">
      <w:pPr>
        <w:spacing w:after="0" w:line="288" w:lineRule="auto"/>
        <w:ind w:left="1276" w:hanging="1276"/>
        <w:jc w:val="both"/>
        <w:rPr>
          <w:rFonts w:ascii="Calibri" w:hAnsi="Calibri" w:cs="Calibri"/>
          <w:bCs/>
          <w:sz w:val="24"/>
          <w:szCs w:val="24"/>
        </w:rPr>
      </w:pPr>
      <w:r w:rsidRPr="00F57DA4">
        <w:rPr>
          <w:rFonts w:ascii="Calibri" w:hAnsi="Calibri" w:cs="Calibri"/>
          <w:bCs/>
          <w:sz w:val="24"/>
          <w:szCs w:val="24"/>
        </w:rPr>
        <w:t>42123000-7</w:t>
      </w:r>
      <w:r>
        <w:rPr>
          <w:rFonts w:ascii="Calibri" w:hAnsi="Calibri" w:cs="Calibri"/>
          <w:bCs/>
          <w:sz w:val="24"/>
          <w:szCs w:val="24"/>
        </w:rPr>
        <w:t xml:space="preserve"> - Spręż</w:t>
      </w:r>
      <w:r w:rsidR="00F96633">
        <w:rPr>
          <w:rFonts w:ascii="Calibri" w:hAnsi="Calibri" w:cs="Calibri"/>
          <w:bCs/>
          <w:sz w:val="24"/>
          <w:szCs w:val="24"/>
        </w:rPr>
        <w:t>a</w:t>
      </w:r>
      <w:r>
        <w:rPr>
          <w:rFonts w:ascii="Calibri" w:hAnsi="Calibri" w:cs="Calibri"/>
          <w:bCs/>
          <w:sz w:val="24"/>
          <w:szCs w:val="24"/>
        </w:rPr>
        <w:t>rki</w:t>
      </w:r>
    </w:p>
    <w:p w14:paraId="3ADD3299" w14:textId="77777777" w:rsidR="001E783D" w:rsidRPr="007434D5" w:rsidRDefault="001E783D" w:rsidP="001E783D">
      <w:pPr>
        <w:spacing w:after="0" w:line="288" w:lineRule="auto"/>
        <w:ind w:left="1276" w:hanging="127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0DC2DD6" w14:textId="2E964727" w:rsidR="00765AD1" w:rsidRDefault="00765AD1" w:rsidP="00765AD1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7434D5">
        <w:rPr>
          <w:rFonts w:ascii="Calibri" w:hAnsi="Calibri" w:cs="Calibri"/>
          <w:bCs/>
          <w:sz w:val="24"/>
          <w:szCs w:val="24"/>
        </w:rPr>
        <w:t>Szczegółowy opis przedmiotu zamówienia znajduje się w formularzach c</w:t>
      </w:r>
      <w:r w:rsidR="001E783D">
        <w:rPr>
          <w:rFonts w:ascii="Calibri" w:hAnsi="Calibri" w:cs="Calibri"/>
          <w:bCs/>
          <w:sz w:val="24"/>
          <w:szCs w:val="24"/>
        </w:rPr>
        <w:t>enowych (załączniki nr 2/I – 2/</w:t>
      </w:r>
      <w:r w:rsidR="00BA48F4">
        <w:rPr>
          <w:rFonts w:ascii="Calibri" w:hAnsi="Calibri" w:cs="Calibri"/>
          <w:bCs/>
          <w:sz w:val="24"/>
          <w:szCs w:val="24"/>
        </w:rPr>
        <w:t>I</w:t>
      </w:r>
      <w:r w:rsidR="006F6DB0">
        <w:rPr>
          <w:rFonts w:ascii="Calibri" w:hAnsi="Calibri" w:cs="Calibri"/>
          <w:bCs/>
          <w:sz w:val="24"/>
          <w:szCs w:val="24"/>
        </w:rPr>
        <w:t>V</w:t>
      </w:r>
      <w:r w:rsidRPr="007434D5">
        <w:rPr>
          <w:rFonts w:ascii="Calibri" w:hAnsi="Calibri" w:cs="Calibri"/>
          <w:bCs/>
          <w:sz w:val="24"/>
          <w:szCs w:val="24"/>
        </w:rPr>
        <w:t xml:space="preserve"> do zapytania ofertowego). </w:t>
      </w:r>
    </w:p>
    <w:p w14:paraId="0CF3D0A5" w14:textId="77777777" w:rsidR="00295854" w:rsidRPr="007434D5" w:rsidRDefault="00295854" w:rsidP="00765AD1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09D74B2E" w14:textId="558F22CA" w:rsidR="00765AD1" w:rsidRDefault="00295854" w:rsidP="00765AD1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295854">
        <w:rPr>
          <w:rFonts w:ascii="Calibri" w:hAnsi="Calibri" w:cs="Calibri"/>
          <w:bCs/>
          <w:sz w:val="24"/>
          <w:szCs w:val="24"/>
        </w:rPr>
        <w:t xml:space="preserve">Zamawiający dopuszcza możliwość składania ofert częściowych na zadania I - </w:t>
      </w:r>
      <w:r w:rsidR="00FA1565">
        <w:rPr>
          <w:rFonts w:ascii="Calibri" w:hAnsi="Calibri" w:cs="Calibri"/>
          <w:bCs/>
          <w:sz w:val="24"/>
          <w:szCs w:val="24"/>
        </w:rPr>
        <w:t>I</w:t>
      </w:r>
      <w:r w:rsidR="006F6DB0">
        <w:rPr>
          <w:rFonts w:ascii="Calibri" w:hAnsi="Calibri" w:cs="Calibri"/>
          <w:bCs/>
          <w:sz w:val="24"/>
          <w:szCs w:val="24"/>
        </w:rPr>
        <w:t>V</w:t>
      </w:r>
      <w:r w:rsidRPr="00295854">
        <w:rPr>
          <w:rFonts w:ascii="Calibri" w:hAnsi="Calibri" w:cs="Calibri"/>
          <w:bCs/>
          <w:sz w:val="24"/>
          <w:szCs w:val="24"/>
        </w:rPr>
        <w:t>. Każd</w:t>
      </w:r>
      <w:r>
        <w:rPr>
          <w:rFonts w:ascii="Calibri" w:hAnsi="Calibri" w:cs="Calibri"/>
          <w:bCs/>
          <w:sz w:val="24"/>
          <w:szCs w:val="24"/>
        </w:rPr>
        <w:t xml:space="preserve">e zadanie </w:t>
      </w:r>
      <w:r w:rsidRPr="00295854">
        <w:rPr>
          <w:rFonts w:ascii="Calibri" w:hAnsi="Calibri" w:cs="Calibri"/>
          <w:bCs/>
          <w:sz w:val="24"/>
          <w:szCs w:val="24"/>
        </w:rPr>
        <w:t>stanowi najmniejszą część zapytania</w:t>
      </w:r>
      <w:r>
        <w:rPr>
          <w:rFonts w:ascii="Calibri" w:hAnsi="Calibri" w:cs="Calibri"/>
          <w:bCs/>
          <w:sz w:val="24"/>
          <w:szCs w:val="24"/>
        </w:rPr>
        <w:t>,</w:t>
      </w:r>
      <w:r w:rsidRPr="00295854">
        <w:rPr>
          <w:rFonts w:ascii="Calibri" w:hAnsi="Calibri" w:cs="Calibri"/>
          <w:bCs/>
          <w:sz w:val="24"/>
          <w:szCs w:val="24"/>
        </w:rPr>
        <w:t xml:space="preserve"> do której dopuszcza się składanie ofert częściowych.</w:t>
      </w:r>
      <w:r w:rsidR="00765AD1" w:rsidRPr="007434D5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Nie dopuszcza się składnia ofert na wybrane pozycje w ramach jednego zadania. </w:t>
      </w:r>
    </w:p>
    <w:p w14:paraId="7C409017" w14:textId="2F6F8AAF" w:rsidR="009556BC" w:rsidRPr="00EF03B4" w:rsidRDefault="009556BC" w:rsidP="00765AD1">
      <w:pPr>
        <w:spacing w:after="0" w:line="288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EF03B4">
        <w:rPr>
          <w:rFonts w:ascii="Calibri" w:hAnsi="Calibri" w:cs="Calibri"/>
          <w:bCs/>
          <w:color w:val="000000" w:themeColor="text1"/>
          <w:sz w:val="24"/>
          <w:szCs w:val="24"/>
        </w:rPr>
        <w:t>Dla każdej pozycji przedmiotu zamówienia Zamawiający dopuszcza rozwiązania równoważne.</w:t>
      </w:r>
    </w:p>
    <w:p w14:paraId="60797AF9" w14:textId="057DC238" w:rsidR="009556BC" w:rsidRPr="00EF03B4" w:rsidRDefault="009556BC" w:rsidP="00765AD1">
      <w:pPr>
        <w:spacing w:after="0" w:line="288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EF03B4">
        <w:rPr>
          <w:rFonts w:ascii="Calibri" w:hAnsi="Calibri" w:cs="Calibri"/>
          <w:bCs/>
          <w:color w:val="000000" w:themeColor="text1"/>
          <w:sz w:val="24"/>
          <w:szCs w:val="24"/>
        </w:rPr>
        <w:t>Obowiązek wykazania równoważności spoczywa na Wykonawcy.</w:t>
      </w:r>
    </w:p>
    <w:p w14:paraId="1DEB0D2B" w14:textId="642AE205" w:rsidR="00AD0C0A" w:rsidRPr="007434D5" w:rsidRDefault="00AD0C0A" w:rsidP="008C4D35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27AA349E" w14:textId="3FA19195" w:rsidR="00940482" w:rsidRPr="007434D5" w:rsidRDefault="00940482" w:rsidP="00E7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7434D5">
        <w:rPr>
          <w:rFonts w:ascii="Calibri" w:hAnsi="Calibri" w:cs="Calibri"/>
          <w:b/>
          <w:sz w:val="24"/>
          <w:szCs w:val="24"/>
        </w:rPr>
        <w:t>I</w:t>
      </w:r>
      <w:r w:rsidR="00295854">
        <w:rPr>
          <w:rFonts w:ascii="Calibri" w:hAnsi="Calibri" w:cs="Calibri"/>
          <w:b/>
          <w:sz w:val="24"/>
          <w:szCs w:val="24"/>
        </w:rPr>
        <w:t>V</w:t>
      </w:r>
      <w:r w:rsidRPr="007434D5">
        <w:rPr>
          <w:rFonts w:ascii="Calibri" w:hAnsi="Calibri" w:cs="Calibri"/>
          <w:b/>
          <w:sz w:val="24"/>
          <w:szCs w:val="24"/>
        </w:rPr>
        <w:t>. Termin realizacji zamówienia</w:t>
      </w:r>
    </w:p>
    <w:p w14:paraId="47B151D6" w14:textId="77777777" w:rsidR="00E769E5" w:rsidRPr="007434D5" w:rsidRDefault="00E769E5" w:rsidP="00FA1565">
      <w:pPr>
        <w:pStyle w:val="Akapitzlist"/>
        <w:spacing w:line="288" w:lineRule="auto"/>
        <w:ind w:left="284"/>
        <w:jc w:val="both"/>
        <w:rPr>
          <w:rFonts w:ascii="Calibri" w:hAnsi="Calibri" w:cs="Calibri"/>
          <w:szCs w:val="24"/>
        </w:rPr>
      </w:pPr>
    </w:p>
    <w:p w14:paraId="789D60AC" w14:textId="15B69E76" w:rsidR="0027560E" w:rsidRPr="00B937C6" w:rsidRDefault="00940482" w:rsidP="00FA1565">
      <w:pPr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  <w:r w:rsidRPr="00B937C6">
        <w:rPr>
          <w:rFonts w:ascii="Calibri" w:hAnsi="Calibri" w:cs="Calibri"/>
          <w:sz w:val="24"/>
          <w:szCs w:val="24"/>
        </w:rPr>
        <w:t>Zamawiający wymaga</w:t>
      </w:r>
      <w:r w:rsidR="00BD4BB5" w:rsidRPr="00B937C6">
        <w:rPr>
          <w:rFonts w:ascii="Calibri" w:hAnsi="Calibri" w:cs="Calibri"/>
          <w:sz w:val="24"/>
          <w:szCs w:val="24"/>
        </w:rPr>
        <w:t>,</w:t>
      </w:r>
      <w:r w:rsidRPr="00B937C6">
        <w:rPr>
          <w:rFonts w:ascii="Calibri" w:hAnsi="Calibri" w:cs="Calibri"/>
          <w:sz w:val="24"/>
          <w:szCs w:val="24"/>
        </w:rPr>
        <w:t xml:space="preserve"> aby W</w:t>
      </w:r>
      <w:r w:rsidR="00040479" w:rsidRPr="00B937C6">
        <w:rPr>
          <w:rFonts w:ascii="Calibri" w:hAnsi="Calibri" w:cs="Calibri"/>
          <w:sz w:val="24"/>
          <w:szCs w:val="24"/>
        </w:rPr>
        <w:t xml:space="preserve">ykonawca zrealizował zamówienie </w:t>
      </w:r>
      <w:r w:rsidRPr="00B937C6">
        <w:rPr>
          <w:rFonts w:ascii="Calibri" w:hAnsi="Calibri" w:cs="Calibri"/>
          <w:sz w:val="24"/>
          <w:szCs w:val="24"/>
        </w:rPr>
        <w:t xml:space="preserve">w terminie </w:t>
      </w:r>
      <w:r w:rsidR="00BA48F4">
        <w:rPr>
          <w:rFonts w:ascii="Calibri" w:hAnsi="Calibri" w:cs="Calibri"/>
          <w:sz w:val="24"/>
          <w:szCs w:val="24"/>
        </w:rPr>
        <w:t>14</w:t>
      </w:r>
      <w:r w:rsidR="005532B6">
        <w:rPr>
          <w:rFonts w:ascii="Calibri" w:hAnsi="Calibri" w:cs="Calibri"/>
          <w:sz w:val="24"/>
          <w:szCs w:val="24"/>
        </w:rPr>
        <w:t xml:space="preserve"> dni</w:t>
      </w:r>
      <w:r w:rsidR="00AA343B" w:rsidRPr="00B937C6">
        <w:rPr>
          <w:rFonts w:ascii="Calibri" w:hAnsi="Calibri" w:cs="Calibri"/>
          <w:sz w:val="24"/>
          <w:szCs w:val="24"/>
        </w:rPr>
        <w:t xml:space="preserve"> </w:t>
      </w:r>
      <w:r w:rsidR="00F72694" w:rsidRPr="00B937C6">
        <w:rPr>
          <w:rFonts w:ascii="Calibri" w:hAnsi="Calibri" w:cs="Calibri"/>
          <w:sz w:val="24"/>
          <w:szCs w:val="24"/>
        </w:rPr>
        <w:t xml:space="preserve">od </w:t>
      </w:r>
      <w:r w:rsidR="009F5699" w:rsidRPr="00B937C6">
        <w:rPr>
          <w:rFonts w:ascii="Calibri" w:hAnsi="Calibri" w:cs="Calibri"/>
          <w:sz w:val="24"/>
          <w:szCs w:val="24"/>
        </w:rPr>
        <w:t xml:space="preserve">dnia </w:t>
      </w:r>
      <w:r w:rsidR="00F72694" w:rsidRPr="00B937C6">
        <w:rPr>
          <w:rFonts w:ascii="Calibri" w:hAnsi="Calibri" w:cs="Calibri"/>
          <w:sz w:val="24"/>
          <w:szCs w:val="24"/>
        </w:rPr>
        <w:t>podpisania umowy.</w:t>
      </w:r>
    </w:p>
    <w:p w14:paraId="39A4C734" w14:textId="77777777" w:rsidR="00E769E5" w:rsidRPr="007434D5" w:rsidRDefault="00E769E5" w:rsidP="00FA1565">
      <w:pPr>
        <w:pStyle w:val="Akapitzlist"/>
        <w:spacing w:line="288" w:lineRule="auto"/>
        <w:ind w:left="284"/>
        <w:jc w:val="both"/>
        <w:rPr>
          <w:rFonts w:ascii="Calibri" w:hAnsi="Calibri" w:cs="Calibri"/>
          <w:szCs w:val="24"/>
        </w:rPr>
      </w:pPr>
    </w:p>
    <w:p w14:paraId="017AF428" w14:textId="345AD7AC" w:rsidR="003D238F" w:rsidRPr="007434D5" w:rsidRDefault="00940482" w:rsidP="00E769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7434D5">
        <w:rPr>
          <w:rFonts w:ascii="Calibri" w:hAnsi="Calibri" w:cs="Calibri"/>
          <w:b/>
          <w:sz w:val="24"/>
          <w:szCs w:val="24"/>
        </w:rPr>
        <w:t>V. Kryteria oceny ofert</w:t>
      </w:r>
    </w:p>
    <w:p w14:paraId="64F542F9" w14:textId="77777777" w:rsidR="00E769E5" w:rsidRPr="007434D5" w:rsidRDefault="00E769E5" w:rsidP="00E769E5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0173D40" w14:textId="77777777" w:rsidR="00AB0890" w:rsidRPr="007434D5" w:rsidRDefault="00AB0890" w:rsidP="00AB0890">
      <w:pPr>
        <w:spacing w:after="0" w:line="288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434D5">
        <w:rPr>
          <w:rFonts w:ascii="Calibri" w:hAnsi="Calibri" w:cs="Calibri"/>
          <w:color w:val="000000"/>
          <w:sz w:val="24"/>
          <w:szCs w:val="24"/>
        </w:rPr>
        <w:t xml:space="preserve">Pod uwagę będą brane kryteria: </w:t>
      </w:r>
      <w:r w:rsidRPr="007434D5">
        <w:rPr>
          <w:rFonts w:ascii="Calibri" w:hAnsi="Calibri" w:cs="Calibri"/>
          <w:b/>
          <w:color w:val="000000"/>
          <w:sz w:val="24"/>
          <w:szCs w:val="24"/>
          <w:u w:val="single"/>
        </w:rPr>
        <w:t>cena brutto – 100%,</w:t>
      </w:r>
      <w:r w:rsidRPr="007434D5">
        <w:rPr>
          <w:rFonts w:ascii="Calibri" w:hAnsi="Calibri" w:cs="Calibri"/>
          <w:color w:val="000000"/>
          <w:sz w:val="24"/>
          <w:szCs w:val="24"/>
        </w:rPr>
        <w:t xml:space="preserve"> (cenę należy podać w złotych polskich PLN) netto i brutto z dokładnością do drugiego miejsca po przecinku). Cena zawiera wszystkie koszty i opłaty, jakie mogą wystąpić. </w:t>
      </w:r>
    </w:p>
    <w:p w14:paraId="069589AF" w14:textId="77777777" w:rsidR="00E769E5" w:rsidRPr="007434D5" w:rsidRDefault="00E769E5" w:rsidP="00E769E5">
      <w:pPr>
        <w:spacing w:after="0" w:line="288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</w:p>
    <w:p w14:paraId="114E60A0" w14:textId="1C10B375" w:rsidR="00AA343B" w:rsidRPr="007434D5" w:rsidRDefault="00940482" w:rsidP="00AA3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8" w:lineRule="auto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434D5">
        <w:rPr>
          <w:rFonts w:ascii="Calibri" w:eastAsia="Calibri" w:hAnsi="Calibri" w:cs="Calibri"/>
          <w:b/>
          <w:bCs/>
          <w:sz w:val="24"/>
          <w:szCs w:val="24"/>
          <w:lang w:eastAsia="pl-PL"/>
        </w:rPr>
        <w:t>V</w:t>
      </w:r>
      <w:r w:rsidR="00295854">
        <w:rPr>
          <w:rFonts w:ascii="Calibri" w:eastAsia="Calibri" w:hAnsi="Calibri" w:cs="Calibri"/>
          <w:b/>
          <w:bCs/>
          <w:sz w:val="24"/>
          <w:szCs w:val="24"/>
          <w:lang w:eastAsia="pl-PL"/>
        </w:rPr>
        <w:t>I</w:t>
      </w:r>
      <w:r w:rsidRPr="007434D5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. </w:t>
      </w:r>
      <w:r w:rsidR="00AA343B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Badanie ofert. </w:t>
      </w:r>
      <w:r w:rsidR="00AA343B" w:rsidRPr="007434D5">
        <w:rPr>
          <w:rFonts w:ascii="Calibri" w:eastAsia="Calibri" w:hAnsi="Calibri" w:cs="Calibri"/>
          <w:b/>
          <w:bCs/>
          <w:sz w:val="24"/>
          <w:szCs w:val="24"/>
          <w:lang w:eastAsia="pl-PL"/>
        </w:rPr>
        <w:t>Wyjaśnienia treści złożonych ofert. Omyłki pisarskie i rachunkowe</w:t>
      </w:r>
    </w:p>
    <w:p w14:paraId="06DDA4D5" w14:textId="77777777" w:rsidR="00AA343B" w:rsidRDefault="00AA343B" w:rsidP="00AA343B">
      <w:pPr>
        <w:autoSpaceDE w:val="0"/>
        <w:autoSpaceDN w:val="0"/>
        <w:adjustRightInd w:val="0"/>
        <w:spacing w:after="0"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eastAsia="pl-PL"/>
        </w:rPr>
      </w:pPr>
    </w:p>
    <w:p w14:paraId="00093688" w14:textId="77777777" w:rsidR="00AA343B" w:rsidRDefault="00AA343B" w:rsidP="00F57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r w:rsidRPr="000D7159">
        <w:rPr>
          <w:rFonts w:ascii="Calibri" w:eastAsia="Calibri" w:hAnsi="Calibri" w:cs="Calibri"/>
          <w:bCs/>
          <w:szCs w:val="24"/>
          <w:lang w:eastAsia="pl-PL"/>
        </w:rPr>
        <w:t>Zamawiający będzie badał tylko ofertę, która uzyskała największą liczbę punktów przyznanych w oparciu o zastosowane kryteria oceny ofert</w:t>
      </w:r>
      <w:r>
        <w:rPr>
          <w:rFonts w:ascii="Calibri" w:eastAsia="Calibri" w:hAnsi="Calibri" w:cs="Calibri"/>
          <w:bCs/>
          <w:szCs w:val="24"/>
          <w:lang w:eastAsia="pl-PL"/>
        </w:rPr>
        <w:t>.</w:t>
      </w:r>
    </w:p>
    <w:p w14:paraId="7B786E77" w14:textId="0BC7D9EF" w:rsidR="00AA343B" w:rsidRDefault="00AA343B" w:rsidP="00F57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r w:rsidRPr="008002E1">
        <w:rPr>
          <w:rFonts w:ascii="Calibri" w:eastAsia="Calibri" w:hAnsi="Calibri" w:cs="Calibri"/>
          <w:bCs/>
          <w:szCs w:val="24"/>
          <w:lang w:eastAsia="pl-PL"/>
        </w:rPr>
        <w:t>Zamawiający, w toku badania i oceny ofert, może żądać od Wykonawców wyjaśnień dotyczących treści złożonych ofert.</w:t>
      </w:r>
    </w:p>
    <w:p w14:paraId="6C3EDAE7" w14:textId="4FEF5419" w:rsidR="009D245E" w:rsidRPr="008002E1" w:rsidRDefault="009D245E" w:rsidP="00F57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r>
        <w:rPr>
          <w:rFonts w:ascii="Calibri" w:eastAsia="Calibri" w:hAnsi="Calibri" w:cs="Calibri"/>
          <w:bCs/>
          <w:szCs w:val="24"/>
          <w:lang w:eastAsia="pl-PL"/>
        </w:rPr>
        <w:t>Ocena ofert dokonywana będzie odrębnie na każde z zadań</w:t>
      </w:r>
      <w:r w:rsidR="00BA48F4">
        <w:rPr>
          <w:rFonts w:ascii="Calibri" w:eastAsia="Calibri" w:hAnsi="Calibri" w:cs="Calibri"/>
          <w:bCs/>
          <w:szCs w:val="24"/>
          <w:lang w:eastAsia="pl-PL"/>
        </w:rPr>
        <w:t xml:space="preserve"> (jeśli dotyczy)</w:t>
      </w:r>
      <w:r>
        <w:rPr>
          <w:rFonts w:ascii="Calibri" w:eastAsia="Calibri" w:hAnsi="Calibri" w:cs="Calibri"/>
          <w:bCs/>
          <w:szCs w:val="24"/>
          <w:lang w:eastAsia="pl-PL"/>
        </w:rPr>
        <w:t>.</w:t>
      </w:r>
    </w:p>
    <w:p w14:paraId="5632B999" w14:textId="77777777" w:rsidR="00AA343B" w:rsidRPr="007434D5" w:rsidRDefault="00AA343B" w:rsidP="00F57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r w:rsidRPr="007434D5">
        <w:rPr>
          <w:rFonts w:ascii="Calibri" w:eastAsia="Calibri" w:hAnsi="Calibri" w:cs="Calibri"/>
          <w:bCs/>
          <w:szCs w:val="24"/>
          <w:lang w:eastAsia="pl-PL"/>
        </w:rPr>
        <w:t>Zamawiający dopuszcza możliwość uzupełnienia po wcześniejszym wezwaniu oświadczeń lub dokumentów niezbędnych do przeprowadzenia postępowania.</w:t>
      </w:r>
    </w:p>
    <w:p w14:paraId="2D596EAE" w14:textId="77777777" w:rsidR="00BA48F4" w:rsidRDefault="00AA343B" w:rsidP="00F57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r w:rsidRPr="007434D5">
        <w:rPr>
          <w:rFonts w:ascii="Calibri" w:eastAsia="Calibri" w:hAnsi="Calibri" w:cs="Calibri"/>
          <w:bCs/>
          <w:szCs w:val="24"/>
          <w:lang w:eastAsia="pl-PL"/>
        </w:rPr>
        <w:t>Zamawiający poprawia</w:t>
      </w:r>
      <w:r w:rsidR="00BA48F4">
        <w:rPr>
          <w:rFonts w:ascii="Calibri" w:eastAsia="Calibri" w:hAnsi="Calibri" w:cs="Calibri"/>
          <w:bCs/>
          <w:szCs w:val="24"/>
          <w:lang w:eastAsia="pl-PL"/>
        </w:rPr>
        <w:t>:</w:t>
      </w:r>
    </w:p>
    <w:p w14:paraId="74A3358C" w14:textId="1B7D9F87" w:rsidR="00BA48F4" w:rsidRDefault="00BA48F4" w:rsidP="00F57D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proofErr w:type="gramStart"/>
      <w:r w:rsidRPr="00053753">
        <w:rPr>
          <w:rFonts w:ascii="Calibri" w:eastAsia="Calibri" w:hAnsi="Calibri" w:cs="Calibri"/>
          <w:bCs/>
          <w:szCs w:val="24"/>
          <w:lang w:eastAsia="pl-PL"/>
        </w:rPr>
        <w:t>oczywiste</w:t>
      </w:r>
      <w:proofErr w:type="gramEnd"/>
      <w:r w:rsidRPr="00053753">
        <w:rPr>
          <w:rFonts w:ascii="Calibri" w:eastAsia="Calibri" w:hAnsi="Calibri" w:cs="Calibri"/>
          <w:bCs/>
          <w:szCs w:val="24"/>
          <w:lang w:eastAsia="pl-PL"/>
        </w:rPr>
        <w:t xml:space="preserve"> omyłki pisarskie i oczywiste omyłki rachunkowe, z uwzględnieniem konsekwencji rachunkowych dokonanych poprawek</w:t>
      </w:r>
      <w:r>
        <w:rPr>
          <w:rFonts w:ascii="Calibri" w:eastAsia="Calibri" w:hAnsi="Calibri" w:cs="Calibri"/>
          <w:bCs/>
          <w:szCs w:val="24"/>
          <w:lang w:eastAsia="pl-PL"/>
        </w:rPr>
        <w:t>;</w:t>
      </w:r>
    </w:p>
    <w:p w14:paraId="344A35C5" w14:textId="77777777" w:rsidR="00BA48F4" w:rsidRPr="00053753" w:rsidRDefault="00BA48F4" w:rsidP="00F57D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r w:rsidRPr="00053753">
        <w:rPr>
          <w:rFonts w:ascii="Calibri" w:eastAsia="Calibri" w:hAnsi="Calibri" w:cs="Calibri"/>
          <w:bCs/>
          <w:szCs w:val="24"/>
          <w:lang w:eastAsia="pl-PL"/>
        </w:rPr>
        <w:t>inn</w:t>
      </w:r>
      <w:r>
        <w:rPr>
          <w:rFonts w:ascii="Calibri" w:eastAsia="Calibri" w:hAnsi="Calibri" w:cs="Calibri"/>
          <w:bCs/>
          <w:szCs w:val="24"/>
          <w:lang w:eastAsia="pl-PL"/>
        </w:rPr>
        <w:t>e</w:t>
      </w:r>
      <w:r w:rsidRPr="00053753">
        <w:rPr>
          <w:rFonts w:ascii="Calibri" w:eastAsia="Calibri" w:hAnsi="Calibri" w:cs="Calibri"/>
          <w:bCs/>
          <w:szCs w:val="24"/>
          <w:lang w:eastAsia="pl-PL"/>
        </w:rPr>
        <w:t xml:space="preserve"> omyłk</w:t>
      </w:r>
      <w:r>
        <w:rPr>
          <w:rFonts w:ascii="Calibri" w:eastAsia="Calibri" w:hAnsi="Calibri" w:cs="Calibri"/>
          <w:bCs/>
          <w:szCs w:val="24"/>
          <w:lang w:eastAsia="pl-PL"/>
        </w:rPr>
        <w:t>i</w:t>
      </w:r>
      <w:r w:rsidRPr="00053753">
        <w:rPr>
          <w:rFonts w:ascii="Calibri" w:eastAsia="Calibri" w:hAnsi="Calibri" w:cs="Calibri"/>
          <w:bCs/>
          <w:szCs w:val="24"/>
          <w:lang w:eastAsia="pl-PL"/>
        </w:rPr>
        <w:t xml:space="preserve"> polegając</w:t>
      </w:r>
      <w:r>
        <w:rPr>
          <w:rFonts w:ascii="Calibri" w:eastAsia="Calibri" w:hAnsi="Calibri" w:cs="Calibri"/>
          <w:bCs/>
          <w:szCs w:val="24"/>
          <w:lang w:eastAsia="pl-PL"/>
        </w:rPr>
        <w:t>e</w:t>
      </w:r>
      <w:r w:rsidRPr="00053753">
        <w:rPr>
          <w:rFonts w:ascii="Calibri" w:eastAsia="Calibri" w:hAnsi="Calibri" w:cs="Calibri"/>
          <w:bCs/>
          <w:szCs w:val="24"/>
          <w:lang w:eastAsia="pl-PL"/>
        </w:rPr>
        <w:t xml:space="preserve"> na niezgodności oferty z dokumentami zapytania niepowodujące istotnych zmian w treści oferty wyznaczając wykonawcy odpowiedni termin na wyrażenie zgody na poprawienie w ofercie omyłki lub zakwestionowanie jej poprawienia. W przypadku sprzeciwu Wykonawcy dotyczące poprawienia innej omyłki, oferta Wykonawcy zostanie odrzucona.</w:t>
      </w:r>
    </w:p>
    <w:p w14:paraId="4E488A6F" w14:textId="16C4FAD5" w:rsidR="00FE1A65" w:rsidRDefault="00FE1A65" w:rsidP="00F57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r>
        <w:rPr>
          <w:rFonts w:ascii="Calibri" w:eastAsia="Calibri" w:hAnsi="Calibri" w:cs="Calibri"/>
          <w:bCs/>
          <w:szCs w:val="24"/>
          <w:lang w:eastAsia="pl-PL"/>
        </w:rPr>
        <w:t>Nie będą rozpatrywane oferty:</w:t>
      </w:r>
    </w:p>
    <w:p w14:paraId="3E523D41" w14:textId="638E1B13" w:rsidR="00FE1A65" w:rsidRDefault="0043225E" w:rsidP="00F57D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proofErr w:type="gramStart"/>
      <w:r>
        <w:rPr>
          <w:rFonts w:ascii="Calibri" w:eastAsia="Calibri" w:hAnsi="Calibri" w:cs="Calibri"/>
          <w:bCs/>
          <w:szCs w:val="24"/>
          <w:lang w:eastAsia="pl-PL"/>
        </w:rPr>
        <w:lastRenderedPageBreak/>
        <w:t>n</w:t>
      </w:r>
      <w:r w:rsidR="00FE1A65">
        <w:rPr>
          <w:rFonts w:ascii="Calibri" w:eastAsia="Calibri" w:hAnsi="Calibri" w:cs="Calibri"/>
          <w:bCs/>
          <w:szCs w:val="24"/>
          <w:lang w:eastAsia="pl-PL"/>
        </w:rPr>
        <w:t>iezgodne</w:t>
      </w:r>
      <w:proofErr w:type="gramEnd"/>
      <w:r w:rsidR="00FE1A65">
        <w:rPr>
          <w:rFonts w:ascii="Calibri" w:eastAsia="Calibri" w:hAnsi="Calibri" w:cs="Calibri"/>
          <w:bCs/>
          <w:szCs w:val="24"/>
          <w:lang w:eastAsia="pl-PL"/>
        </w:rPr>
        <w:t xml:space="preserve"> z opisem przedmiotu zamówienia</w:t>
      </w:r>
    </w:p>
    <w:p w14:paraId="3C3D7567" w14:textId="0240545B" w:rsidR="00FE1A65" w:rsidRDefault="0043225E" w:rsidP="00F57D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r>
        <w:rPr>
          <w:rFonts w:ascii="Calibri" w:eastAsia="Calibri" w:hAnsi="Calibri" w:cs="Calibri"/>
          <w:bCs/>
          <w:szCs w:val="24"/>
          <w:lang w:eastAsia="pl-PL"/>
        </w:rPr>
        <w:t>w</w:t>
      </w:r>
      <w:r w:rsidR="00FE1A65">
        <w:rPr>
          <w:rFonts w:ascii="Calibri" w:eastAsia="Calibri" w:hAnsi="Calibri" w:cs="Calibri"/>
          <w:bCs/>
          <w:szCs w:val="24"/>
          <w:lang w:eastAsia="pl-PL"/>
        </w:rPr>
        <w:t>ariantowe</w:t>
      </w:r>
    </w:p>
    <w:p w14:paraId="1E33F362" w14:textId="4CF394D0" w:rsidR="00FE1A65" w:rsidRDefault="0043225E" w:rsidP="00F57D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r>
        <w:rPr>
          <w:rFonts w:ascii="Calibri" w:eastAsia="Calibri" w:hAnsi="Calibri" w:cs="Calibri"/>
          <w:bCs/>
          <w:szCs w:val="24"/>
          <w:lang w:eastAsia="pl-PL"/>
        </w:rPr>
        <w:t>z</w:t>
      </w:r>
      <w:r w:rsidR="00FE1A65">
        <w:rPr>
          <w:rFonts w:ascii="Calibri" w:eastAsia="Calibri" w:hAnsi="Calibri" w:cs="Calibri"/>
          <w:bCs/>
          <w:szCs w:val="24"/>
          <w:lang w:eastAsia="pl-PL"/>
        </w:rPr>
        <w:t>łożone przez podmiot niespełniający warunków udziału w postępowaniu,</w:t>
      </w:r>
    </w:p>
    <w:p w14:paraId="625E4B4D" w14:textId="2D24D40F" w:rsidR="00FE1A65" w:rsidRDefault="0043225E" w:rsidP="00F57D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r>
        <w:rPr>
          <w:rFonts w:ascii="Calibri" w:eastAsia="Calibri" w:hAnsi="Calibri" w:cs="Calibri"/>
          <w:bCs/>
          <w:szCs w:val="24"/>
          <w:lang w:eastAsia="pl-PL"/>
        </w:rPr>
        <w:t>z</w:t>
      </w:r>
      <w:r w:rsidR="00FE1A65">
        <w:rPr>
          <w:rFonts w:ascii="Calibri" w:eastAsia="Calibri" w:hAnsi="Calibri" w:cs="Calibri"/>
          <w:bCs/>
          <w:szCs w:val="24"/>
          <w:lang w:eastAsia="pl-PL"/>
        </w:rPr>
        <w:t>łożone przez podmiot podlegający wykluczeniu,</w:t>
      </w:r>
    </w:p>
    <w:p w14:paraId="39888054" w14:textId="795CCCB6" w:rsidR="00FE1A65" w:rsidRDefault="0043225E" w:rsidP="00F57D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r>
        <w:rPr>
          <w:rFonts w:ascii="Calibri" w:eastAsia="Calibri" w:hAnsi="Calibri" w:cs="Calibri"/>
          <w:bCs/>
          <w:szCs w:val="24"/>
          <w:lang w:eastAsia="pl-PL"/>
        </w:rPr>
        <w:t>z</w:t>
      </w:r>
      <w:r w:rsidR="00FE1A65">
        <w:rPr>
          <w:rFonts w:ascii="Calibri" w:eastAsia="Calibri" w:hAnsi="Calibri" w:cs="Calibri"/>
          <w:bCs/>
          <w:szCs w:val="24"/>
          <w:lang w:eastAsia="pl-PL"/>
        </w:rPr>
        <w:t>łożone p</w:t>
      </w:r>
      <w:r>
        <w:rPr>
          <w:rFonts w:ascii="Calibri" w:eastAsia="Calibri" w:hAnsi="Calibri" w:cs="Calibri"/>
          <w:bCs/>
          <w:szCs w:val="24"/>
          <w:lang w:eastAsia="pl-PL"/>
        </w:rPr>
        <w:t xml:space="preserve">o terminie składania ofert. </w:t>
      </w:r>
    </w:p>
    <w:p w14:paraId="245F167B" w14:textId="10973E68" w:rsidR="00BA48F4" w:rsidRDefault="00BA48F4" w:rsidP="00F57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eastAsia="Calibri" w:hAnsi="Calibri" w:cs="Calibri"/>
          <w:bCs/>
          <w:szCs w:val="24"/>
          <w:lang w:eastAsia="pl-PL"/>
        </w:rPr>
      </w:pPr>
      <w:r w:rsidRPr="00BA48F4">
        <w:rPr>
          <w:rFonts w:ascii="Calibri" w:eastAsia="Calibri" w:hAnsi="Calibri" w:cs="Calibri"/>
          <w:bCs/>
          <w:szCs w:val="24"/>
          <w:lang w:eastAsia="pl-PL"/>
        </w:rPr>
        <w:t xml:space="preserve">Jeżeli Wykonawca, którego oferta została </w:t>
      </w:r>
      <w:proofErr w:type="gramStart"/>
      <w:r w:rsidRPr="00BA48F4">
        <w:rPr>
          <w:rFonts w:ascii="Calibri" w:eastAsia="Calibri" w:hAnsi="Calibri" w:cs="Calibri"/>
          <w:bCs/>
          <w:szCs w:val="24"/>
          <w:lang w:eastAsia="pl-PL"/>
        </w:rPr>
        <w:t>wybrana jako</w:t>
      </w:r>
      <w:proofErr w:type="gramEnd"/>
      <w:r w:rsidRPr="00BA48F4">
        <w:rPr>
          <w:rFonts w:ascii="Calibri" w:eastAsia="Calibri" w:hAnsi="Calibri" w:cs="Calibri"/>
          <w:bCs/>
          <w:szCs w:val="24"/>
          <w:lang w:eastAsia="pl-PL"/>
        </w:rPr>
        <w:t xml:space="preserve"> najkorzystniejsza, uchyla się od zawarcia umowy, Zamawiający może dokonać ponownego badania i oceny ofert spośród ofert pozostałych w postępowaniu Wykonawców albo unieważnić postępowanie.</w:t>
      </w:r>
    </w:p>
    <w:p w14:paraId="3B1BD5A0" w14:textId="77777777" w:rsidR="00F57DA4" w:rsidRPr="00BA48F4" w:rsidRDefault="00F57DA4" w:rsidP="00F57DA4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alibri" w:eastAsia="Calibri" w:hAnsi="Calibri" w:cs="Calibri"/>
          <w:bCs/>
          <w:szCs w:val="24"/>
          <w:lang w:eastAsia="pl-PL"/>
        </w:rPr>
      </w:pPr>
    </w:p>
    <w:p w14:paraId="12DCDC15" w14:textId="47C15E67" w:rsidR="00400C45" w:rsidRPr="007434D5" w:rsidRDefault="00940482" w:rsidP="00E7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V</w:t>
      </w:r>
      <w:r w:rsidR="00295854"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I. Termin przygotowania ofert</w:t>
      </w:r>
    </w:p>
    <w:p w14:paraId="3DF3C900" w14:textId="77777777" w:rsidR="003D238F" w:rsidRPr="007434D5" w:rsidRDefault="003D238F" w:rsidP="00E769E5">
      <w:pPr>
        <w:spacing w:after="0" w:line="288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</w:p>
    <w:p w14:paraId="4A22FDFE" w14:textId="44850B26" w:rsidR="00AA343B" w:rsidRDefault="00AA343B" w:rsidP="00AA343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ferty należy przesyłać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 drogą mailową na adres e-mail dzial.</w:t>
      </w:r>
      <w:proofErr w:type="gramStart"/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zamowien</w:t>
      </w:r>
      <w:proofErr w:type="gramEnd"/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@tu.</w:t>
      </w:r>
      <w:proofErr w:type="gramStart"/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koszalin</w:t>
      </w:r>
      <w:proofErr w:type="gramEnd"/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proofErr w:type="gramStart"/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pl</w:t>
      </w:r>
      <w:hyperlink r:id="rId11" w:history="1"/>
      <w:proofErr w:type="gramEnd"/>
      <w:r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do dnia </w:t>
      </w:r>
      <w:r w:rsidR="003C37F1" w:rsidRPr="005532B6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1</w:t>
      </w:r>
      <w:r w:rsidR="0090510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9</w:t>
      </w:r>
      <w:r w:rsidRPr="005532B6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.0</w:t>
      </w:r>
      <w:r w:rsidR="006F6DB0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4</w:t>
      </w:r>
      <w:r w:rsidRPr="005532B6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.202</w:t>
      </w:r>
      <w:r w:rsidR="006F6DB0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2</w:t>
      </w:r>
      <w:r w:rsidRPr="005532B6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Pr="00AA343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r</w:t>
      </w:r>
      <w:proofErr w:type="gramEnd"/>
      <w:r w:rsidRPr="00AA343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. do </w:t>
      </w:r>
      <w:r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godz. 13</w:t>
      </w:r>
      <w:r w:rsidRPr="007434D5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>00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. Oferty złożone po czasie lub w wersji papierowej nie będą brane pod uwagę. </w:t>
      </w:r>
    </w:p>
    <w:p w14:paraId="56A0B015" w14:textId="4297A2AC" w:rsidR="00FE1A65" w:rsidRPr="007434D5" w:rsidRDefault="00FE1A65" w:rsidP="00AA343B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ferent może, przed upływem terminu składania ofert, zmienić lub wycofać ofertę. </w:t>
      </w:r>
    </w:p>
    <w:p w14:paraId="6F31C063" w14:textId="77777777" w:rsidR="00E769E5" w:rsidRDefault="00E769E5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2AE77AB" w14:textId="7A1C8E73" w:rsidR="00EA7784" w:rsidRPr="007434D5" w:rsidRDefault="00940482" w:rsidP="00E7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8" w:lineRule="auto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434D5">
        <w:rPr>
          <w:rFonts w:ascii="Calibri" w:eastAsia="Calibri" w:hAnsi="Calibri" w:cs="Calibri"/>
          <w:b/>
          <w:bCs/>
          <w:sz w:val="24"/>
          <w:szCs w:val="24"/>
          <w:lang w:eastAsia="pl-PL"/>
        </w:rPr>
        <w:t>VI</w:t>
      </w:r>
      <w:r w:rsidR="009D245E">
        <w:rPr>
          <w:rFonts w:ascii="Calibri" w:eastAsia="Calibri" w:hAnsi="Calibri" w:cs="Calibri"/>
          <w:b/>
          <w:bCs/>
          <w:sz w:val="24"/>
          <w:szCs w:val="24"/>
          <w:lang w:eastAsia="pl-PL"/>
        </w:rPr>
        <w:t>I</w:t>
      </w:r>
      <w:r w:rsidRPr="007434D5">
        <w:rPr>
          <w:rFonts w:ascii="Calibri" w:eastAsia="Calibri" w:hAnsi="Calibri" w:cs="Calibri"/>
          <w:b/>
          <w:bCs/>
          <w:sz w:val="24"/>
          <w:szCs w:val="24"/>
          <w:lang w:eastAsia="pl-PL"/>
        </w:rPr>
        <w:t>I. Sposób przygotowania oferty</w:t>
      </w:r>
    </w:p>
    <w:p w14:paraId="5A31D5ED" w14:textId="77777777" w:rsidR="00EA7784" w:rsidRPr="007434D5" w:rsidRDefault="00EA7784" w:rsidP="00E769E5">
      <w:pPr>
        <w:autoSpaceDE w:val="0"/>
        <w:autoSpaceDN w:val="0"/>
        <w:adjustRightInd w:val="0"/>
        <w:spacing w:after="0" w:line="288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14:paraId="44E8DA23" w14:textId="32DD6C9C" w:rsidR="00AB0890" w:rsidRPr="00FE1A65" w:rsidRDefault="00AB0890" w:rsidP="00FE1A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eastAsia="Calibri" w:hAnsi="Calibri" w:cs="Calibri"/>
          <w:szCs w:val="24"/>
          <w:lang w:eastAsia="pl-PL"/>
        </w:rPr>
      </w:pPr>
      <w:r w:rsidRPr="00FE1A65">
        <w:rPr>
          <w:rFonts w:ascii="Calibri" w:eastAsia="Calibri" w:hAnsi="Calibri" w:cs="Calibri"/>
          <w:szCs w:val="24"/>
          <w:lang w:eastAsia="pl-PL"/>
        </w:rPr>
        <w:t>Oferta powinna:</w:t>
      </w:r>
    </w:p>
    <w:p w14:paraId="34053FEA" w14:textId="269E6F55" w:rsidR="00AB0890" w:rsidRPr="007434D5" w:rsidRDefault="00AB0890" w:rsidP="00FA15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Cs w:val="24"/>
          <w:lang w:eastAsia="pl-PL"/>
        </w:rPr>
      </w:pPr>
      <w:r w:rsidRPr="007434D5">
        <w:rPr>
          <w:rFonts w:ascii="Calibri" w:eastAsia="Calibri" w:hAnsi="Calibri" w:cs="Calibri"/>
          <w:szCs w:val="24"/>
          <w:lang w:eastAsia="pl-PL"/>
        </w:rPr>
        <w:t xml:space="preserve">posiadać datę sporządzenia, </w:t>
      </w:r>
    </w:p>
    <w:p w14:paraId="4871CD9F" w14:textId="77777777" w:rsidR="00AB0890" w:rsidRPr="007434D5" w:rsidRDefault="00AB0890" w:rsidP="00FA15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Cs w:val="24"/>
          <w:lang w:eastAsia="pl-PL"/>
        </w:rPr>
      </w:pPr>
      <w:r w:rsidRPr="007434D5">
        <w:rPr>
          <w:rFonts w:ascii="Calibri" w:eastAsia="Calibri" w:hAnsi="Calibri" w:cs="Calibri"/>
          <w:szCs w:val="24"/>
          <w:lang w:eastAsia="pl-PL"/>
        </w:rPr>
        <w:t>być podpisana zgodnie z zasadami reprezentacji wskazanymi we właściwym rejestrze lub ewidencji działalności gospodarczej (w przypadku osób fizycznych),</w:t>
      </w:r>
    </w:p>
    <w:p w14:paraId="50EA2FE4" w14:textId="77777777" w:rsidR="00AB0890" w:rsidRPr="007434D5" w:rsidRDefault="00AB0890" w:rsidP="00FA15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Cs w:val="24"/>
          <w:lang w:eastAsia="pl-PL"/>
        </w:rPr>
      </w:pPr>
      <w:r w:rsidRPr="007434D5">
        <w:rPr>
          <w:rFonts w:ascii="Calibri" w:eastAsia="Calibri" w:hAnsi="Calibri" w:cs="Calibri"/>
          <w:szCs w:val="24"/>
          <w:lang w:eastAsia="pl-PL"/>
        </w:rPr>
        <w:t>być podpisana/opatrzona kwalifikowanym podpisem elektronicznym, profilem zaufanym lub dowodem osobistym, Zamawiający dopuszcza również złożenie skanu papierowo podpisanej oferty,</w:t>
      </w:r>
    </w:p>
    <w:p w14:paraId="433C2395" w14:textId="2FF43D00" w:rsidR="00AB0890" w:rsidRDefault="00AB0890" w:rsidP="00FA15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Cs w:val="24"/>
          <w:lang w:eastAsia="pl-PL"/>
        </w:rPr>
      </w:pPr>
      <w:r w:rsidRPr="007434D5">
        <w:rPr>
          <w:rFonts w:ascii="Calibri" w:eastAsia="Calibri" w:hAnsi="Calibri" w:cs="Calibri"/>
          <w:szCs w:val="24"/>
          <w:lang w:eastAsia="pl-PL"/>
        </w:rPr>
        <w:t>zawierać pełnomocnictwo do reprezentowania Wykonawcy, o ile ofertę składa pełnomocnik</w:t>
      </w:r>
      <w:r w:rsidR="00FE1A65">
        <w:rPr>
          <w:rFonts w:ascii="Calibri" w:eastAsia="Calibri" w:hAnsi="Calibri" w:cs="Calibri"/>
          <w:szCs w:val="24"/>
          <w:lang w:eastAsia="pl-PL"/>
        </w:rPr>
        <w:t>,</w:t>
      </w:r>
    </w:p>
    <w:p w14:paraId="479B6811" w14:textId="2369B714" w:rsidR="00FE1A65" w:rsidRDefault="00FE1A65" w:rsidP="00FA15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Cs w:val="24"/>
          <w:lang w:eastAsia="pl-PL"/>
        </w:rPr>
      </w:pPr>
      <w:r>
        <w:rPr>
          <w:rFonts w:ascii="Calibri" w:eastAsia="Calibri" w:hAnsi="Calibri" w:cs="Calibri"/>
          <w:szCs w:val="24"/>
          <w:lang w:eastAsia="pl-PL"/>
        </w:rPr>
        <w:t>być sporządzona w języku polskim,</w:t>
      </w:r>
    </w:p>
    <w:p w14:paraId="66D563FC" w14:textId="4C8803A4" w:rsidR="00FE1A65" w:rsidRDefault="00FE1A65" w:rsidP="00FA15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Cs w:val="24"/>
          <w:lang w:eastAsia="pl-PL"/>
        </w:rPr>
      </w:pPr>
      <w:r>
        <w:rPr>
          <w:rFonts w:ascii="Calibri" w:eastAsia="Calibri" w:hAnsi="Calibri" w:cs="Calibri"/>
          <w:szCs w:val="24"/>
          <w:lang w:eastAsia="pl-PL"/>
        </w:rPr>
        <w:t>być sporządzona na dedykowanych formularzach – ofertowym oraz cenowych</w:t>
      </w:r>
      <w:r w:rsidR="0043225E">
        <w:rPr>
          <w:rFonts w:ascii="Calibri" w:eastAsia="Calibri" w:hAnsi="Calibri" w:cs="Calibri"/>
          <w:szCs w:val="24"/>
          <w:lang w:eastAsia="pl-PL"/>
        </w:rPr>
        <w:t>.</w:t>
      </w:r>
    </w:p>
    <w:p w14:paraId="72ABDB8F" w14:textId="48A7C3D5" w:rsidR="00FE1A65" w:rsidRDefault="00FE1A65" w:rsidP="00FE1A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eastAsia="Calibri" w:hAnsi="Calibri" w:cs="Calibri"/>
          <w:szCs w:val="24"/>
          <w:lang w:eastAsia="pl-PL"/>
        </w:rPr>
      </w:pPr>
      <w:r w:rsidRPr="00FE1A65">
        <w:rPr>
          <w:rFonts w:ascii="Calibri" w:eastAsia="Calibri" w:hAnsi="Calibri" w:cs="Calibri"/>
          <w:szCs w:val="24"/>
          <w:lang w:eastAsia="pl-PL"/>
        </w:rPr>
        <w:t xml:space="preserve">W przypadku niezgodności pomiędzy cena wpisaną w formularzu ofertowym a ceną wynikającą z formularzy cenowych, za cenę oferty uznaję się cenę podaną w kosztorysie.  </w:t>
      </w:r>
    </w:p>
    <w:p w14:paraId="1C99C6D6" w14:textId="77777777" w:rsidR="00FE1A65" w:rsidRDefault="00FE1A65" w:rsidP="00FE1A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eastAsia="Calibri" w:hAnsi="Calibri" w:cs="Calibri"/>
          <w:szCs w:val="24"/>
          <w:lang w:eastAsia="pl-PL"/>
        </w:rPr>
      </w:pPr>
      <w:r>
        <w:rPr>
          <w:rFonts w:ascii="Calibri" w:eastAsia="Calibri" w:hAnsi="Calibri" w:cs="Calibri"/>
          <w:szCs w:val="24"/>
          <w:lang w:eastAsia="pl-PL"/>
        </w:rPr>
        <w:t xml:space="preserve">Zapytanie ofertowe wraz z załącznikami (w wersji elektronicznej) można pobrać ze strony </w:t>
      </w:r>
      <w:hyperlink r:id="rId12" w:history="1">
        <w:r w:rsidRPr="00A94D7B">
          <w:rPr>
            <w:rStyle w:val="Hipercze"/>
            <w:rFonts w:ascii="Calibri" w:eastAsia="Calibri" w:hAnsi="Calibri" w:cs="Calibri"/>
            <w:szCs w:val="24"/>
            <w:lang w:eastAsia="pl-PL"/>
          </w:rPr>
          <w:t>https://bip.tu.koszalin.pl/</w:t>
        </w:r>
      </w:hyperlink>
      <w:r>
        <w:rPr>
          <w:rFonts w:ascii="Calibri" w:eastAsia="Calibri" w:hAnsi="Calibri" w:cs="Calibri"/>
          <w:szCs w:val="24"/>
          <w:lang w:eastAsia="pl-PL"/>
        </w:rPr>
        <w:t xml:space="preserve"> lub </w:t>
      </w:r>
    </w:p>
    <w:p w14:paraId="67108FED" w14:textId="526DBAB6" w:rsidR="00FE1A65" w:rsidRPr="00FE1A65" w:rsidRDefault="005F50CA" w:rsidP="00FE1A65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alibri" w:eastAsia="Calibri" w:hAnsi="Calibri" w:cs="Calibri"/>
          <w:szCs w:val="24"/>
          <w:lang w:eastAsia="pl-PL"/>
        </w:rPr>
      </w:pPr>
      <w:hyperlink r:id="rId13" w:history="1">
        <w:r w:rsidR="00FE1A65" w:rsidRPr="00FE1A65">
          <w:rPr>
            <w:rStyle w:val="Hipercze"/>
            <w:rFonts w:ascii="Calibri" w:eastAsia="Calibri" w:hAnsi="Calibri" w:cs="Calibri"/>
            <w:szCs w:val="24"/>
            <w:lang w:eastAsia="pl-PL"/>
          </w:rPr>
          <w:t>https://bazakonkurencyjnosci.funduszeeuropejskie.gov.pl/</w:t>
        </w:r>
      </w:hyperlink>
      <w:r w:rsidR="00FE1A65" w:rsidRPr="00FE1A65">
        <w:rPr>
          <w:rFonts w:ascii="Calibri" w:eastAsia="Calibri" w:hAnsi="Calibri" w:cs="Calibri"/>
          <w:szCs w:val="24"/>
          <w:lang w:eastAsia="pl-PL"/>
        </w:rPr>
        <w:t xml:space="preserve">. </w:t>
      </w:r>
    </w:p>
    <w:p w14:paraId="752DD83A" w14:textId="77777777" w:rsidR="00AB0890" w:rsidRDefault="00AB0890" w:rsidP="00AB0890">
      <w:pPr>
        <w:autoSpaceDE w:val="0"/>
        <w:autoSpaceDN w:val="0"/>
        <w:adjustRightInd w:val="0"/>
        <w:spacing w:after="0" w:line="288" w:lineRule="auto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pl-PL"/>
        </w:rPr>
      </w:pPr>
    </w:p>
    <w:p w14:paraId="12E17441" w14:textId="7535B980" w:rsidR="0043225E" w:rsidRPr="007434D5" w:rsidRDefault="0043225E" w:rsidP="0043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8" w:lineRule="auto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434D5">
        <w:rPr>
          <w:rFonts w:ascii="Calibri" w:eastAsia="Calibri" w:hAnsi="Calibri" w:cs="Calibri"/>
          <w:b/>
          <w:bCs/>
          <w:sz w:val="24"/>
          <w:szCs w:val="24"/>
          <w:lang w:eastAsia="pl-PL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X</w:t>
      </w:r>
      <w:r w:rsidRPr="007434D5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. </w:t>
      </w: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Informacje na temat zakres</w:t>
      </w:r>
      <w:r w:rsidR="00437315">
        <w:rPr>
          <w:rFonts w:ascii="Calibri" w:eastAsia="Calibri" w:hAnsi="Calibri" w:cs="Calibri"/>
          <w:b/>
          <w:bCs/>
          <w:sz w:val="24"/>
          <w:szCs w:val="24"/>
          <w:lang w:eastAsia="pl-PL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 wykluczenia</w:t>
      </w:r>
    </w:p>
    <w:p w14:paraId="29DCB390" w14:textId="77777777" w:rsidR="0043225E" w:rsidRDefault="0043225E" w:rsidP="00AB0890">
      <w:pPr>
        <w:autoSpaceDE w:val="0"/>
        <w:autoSpaceDN w:val="0"/>
        <w:adjustRightInd w:val="0"/>
        <w:spacing w:after="0" w:line="288" w:lineRule="auto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pl-PL"/>
        </w:rPr>
      </w:pPr>
    </w:p>
    <w:p w14:paraId="7F931E18" w14:textId="43706B70" w:rsidR="0043225E" w:rsidRDefault="0043225E" w:rsidP="00FA156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="Calibri" w:eastAsia="Calibri" w:hAnsi="Calibri" w:cs="Calibri"/>
          <w:szCs w:val="24"/>
          <w:lang w:eastAsia="pl-PL"/>
        </w:rPr>
      </w:pPr>
      <w:r w:rsidRPr="0043225E">
        <w:rPr>
          <w:rFonts w:ascii="Calibri" w:eastAsia="Calibri" w:hAnsi="Calibri" w:cs="Calibri"/>
          <w:szCs w:val="24"/>
          <w:lang w:eastAsia="pl-PL"/>
        </w:rPr>
        <w:t>Nie dopuszcza się możliwości złożenia więcej niż jednej oferty (na dane zadanie) przez jednego Oferenta.</w:t>
      </w:r>
    </w:p>
    <w:p w14:paraId="370C89DE" w14:textId="2295703C" w:rsidR="00AD0EF0" w:rsidRDefault="00AD0EF0" w:rsidP="00FA156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="Calibri" w:eastAsia="Calibri" w:hAnsi="Calibri" w:cs="Calibri"/>
          <w:szCs w:val="24"/>
          <w:lang w:eastAsia="pl-PL"/>
        </w:rPr>
      </w:pPr>
      <w:r>
        <w:rPr>
          <w:rFonts w:ascii="Calibri" w:eastAsia="Calibri" w:hAnsi="Calibri" w:cs="Calibri"/>
          <w:szCs w:val="24"/>
          <w:lang w:eastAsia="pl-PL"/>
        </w:rPr>
        <w:t xml:space="preserve">Oferent nie może być zaangażowany w realizację projektu </w:t>
      </w:r>
      <w:r w:rsidRPr="00AD0EF0">
        <w:rPr>
          <w:rFonts w:ascii="Calibri" w:eastAsia="Calibri" w:hAnsi="Calibri" w:cs="Calibri"/>
          <w:szCs w:val="24"/>
          <w:lang w:eastAsia="pl-PL"/>
        </w:rPr>
        <w:t xml:space="preserve">„Realizacja prac B + R celem wprowadzenia na rynek innowacyjnej, modułowej stacji sanitarnej dla sektora </w:t>
      </w:r>
      <w:proofErr w:type="spellStart"/>
      <w:r w:rsidRPr="00AD0EF0">
        <w:rPr>
          <w:rFonts w:ascii="Calibri" w:eastAsia="Calibri" w:hAnsi="Calibri" w:cs="Calibri"/>
          <w:szCs w:val="24"/>
          <w:lang w:eastAsia="pl-PL"/>
        </w:rPr>
        <w:t>HoReCa</w:t>
      </w:r>
      <w:proofErr w:type="spellEnd"/>
      <w:r w:rsidRPr="00AD0EF0">
        <w:rPr>
          <w:rFonts w:ascii="Calibri" w:eastAsia="Calibri" w:hAnsi="Calibri" w:cs="Calibri"/>
          <w:szCs w:val="24"/>
          <w:lang w:eastAsia="pl-PL"/>
        </w:rPr>
        <w:t>” Nr RPZP.01.01.00-32-0039/20</w:t>
      </w:r>
      <w:r w:rsidR="00FF53D4">
        <w:rPr>
          <w:rFonts w:ascii="Calibri" w:eastAsia="Calibri" w:hAnsi="Calibri" w:cs="Calibri"/>
          <w:szCs w:val="24"/>
          <w:lang w:eastAsia="pl-PL"/>
        </w:rPr>
        <w:t>.</w:t>
      </w:r>
    </w:p>
    <w:p w14:paraId="2C5783E6" w14:textId="2EF0C0B9" w:rsidR="00FF53D4" w:rsidRDefault="00FF53D4" w:rsidP="00FA156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="Calibri" w:eastAsia="Calibri" w:hAnsi="Calibri" w:cs="Calibri"/>
          <w:szCs w:val="24"/>
          <w:lang w:eastAsia="pl-PL"/>
        </w:rPr>
      </w:pPr>
      <w:r w:rsidRPr="00FF53D4">
        <w:rPr>
          <w:rFonts w:ascii="Calibri" w:eastAsia="Calibri" w:hAnsi="Calibri" w:cs="Calibri"/>
          <w:szCs w:val="24"/>
          <w:lang w:eastAsia="pl-PL"/>
        </w:rPr>
        <w:lastRenderedPageBreak/>
        <w:t>O udzielenie zamówienia może ubiegać się Wykonawca, który spełnia następujące warunki</w:t>
      </w:r>
      <w:r>
        <w:rPr>
          <w:rFonts w:ascii="Calibri" w:eastAsia="Calibri" w:hAnsi="Calibri" w:cs="Calibri"/>
          <w:szCs w:val="24"/>
          <w:lang w:eastAsia="pl-PL"/>
        </w:rPr>
        <w:t>:</w:t>
      </w:r>
    </w:p>
    <w:p w14:paraId="651E451C" w14:textId="564F6132" w:rsidR="00FF53D4" w:rsidRDefault="00FF53D4" w:rsidP="00FA156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Calibri" w:eastAsia="Calibri" w:hAnsi="Calibri" w:cs="Calibri"/>
          <w:szCs w:val="24"/>
          <w:lang w:eastAsia="pl-PL"/>
        </w:rPr>
      </w:pPr>
      <w:r w:rsidRPr="00FF53D4">
        <w:rPr>
          <w:rFonts w:ascii="Calibri" w:eastAsia="Calibri" w:hAnsi="Calibri" w:cs="Calibri"/>
          <w:szCs w:val="24"/>
          <w:lang w:eastAsia="pl-PL"/>
        </w:rPr>
        <w:t>nie podlega wykluczeniu z postępowania o udzielenie zamówienia, zgodnie z art. 108 ust. 1 ustawy</w:t>
      </w:r>
      <w:r>
        <w:rPr>
          <w:rFonts w:ascii="Calibri" w:eastAsia="Calibri" w:hAnsi="Calibri" w:cs="Calibri"/>
          <w:szCs w:val="24"/>
          <w:lang w:eastAsia="pl-PL"/>
        </w:rPr>
        <w:t xml:space="preserve"> </w:t>
      </w:r>
      <w:r w:rsidRPr="00FF53D4">
        <w:rPr>
          <w:rFonts w:ascii="Calibri" w:eastAsia="Calibri" w:hAnsi="Calibri" w:cs="Calibri"/>
          <w:szCs w:val="24"/>
          <w:lang w:eastAsia="pl-PL"/>
        </w:rPr>
        <w:t>Prawo zamówień publicznych</w:t>
      </w:r>
      <w:r>
        <w:rPr>
          <w:rFonts w:ascii="Calibri" w:eastAsia="Calibri" w:hAnsi="Calibri" w:cs="Calibri"/>
          <w:szCs w:val="24"/>
          <w:lang w:eastAsia="pl-PL"/>
        </w:rPr>
        <w:t>;</w:t>
      </w:r>
    </w:p>
    <w:p w14:paraId="2135BA5A" w14:textId="73EE9D8F" w:rsidR="00FF53D4" w:rsidRDefault="00FF53D4" w:rsidP="00FA156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Calibri" w:eastAsia="Calibri" w:hAnsi="Calibri" w:cs="Calibri"/>
          <w:szCs w:val="24"/>
          <w:lang w:eastAsia="pl-PL"/>
        </w:rPr>
      </w:pPr>
      <w:r w:rsidRPr="00FF53D4">
        <w:rPr>
          <w:rFonts w:ascii="Calibri" w:eastAsia="Calibri" w:hAnsi="Calibri" w:cs="Calibri"/>
          <w:szCs w:val="24"/>
          <w:lang w:eastAsia="pl-PL"/>
        </w:rPr>
        <w:t>posiada niezbędną wiedzę i doświadczenie do prawidłowego wykonania przedmiotu zamówienia</w:t>
      </w:r>
      <w:r>
        <w:rPr>
          <w:rFonts w:ascii="Calibri" w:eastAsia="Calibri" w:hAnsi="Calibri" w:cs="Calibri"/>
          <w:szCs w:val="24"/>
          <w:lang w:eastAsia="pl-PL"/>
        </w:rPr>
        <w:t>;</w:t>
      </w:r>
    </w:p>
    <w:p w14:paraId="7E80D0C5" w14:textId="6519A361" w:rsidR="00FF53D4" w:rsidRDefault="00FF53D4" w:rsidP="00FA156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Calibri" w:eastAsia="Calibri" w:hAnsi="Calibri" w:cs="Calibri"/>
          <w:szCs w:val="24"/>
          <w:lang w:eastAsia="pl-PL"/>
        </w:rPr>
      </w:pPr>
      <w:r w:rsidRPr="00FF53D4">
        <w:rPr>
          <w:rFonts w:ascii="Calibri" w:eastAsia="Calibri" w:hAnsi="Calibri" w:cs="Calibri"/>
          <w:szCs w:val="24"/>
          <w:lang w:eastAsia="pl-PL"/>
        </w:rPr>
        <w:t>posiada sytuację ekonomiczną i finansową pozwalającą na realizację przedmiotu zamówienia</w:t>
      </w:r>
      <w:r>
        <w:rPr>
          <w:rFonts w:ascii="Calibri" w:eastAsia="Calibri" w:hAnsi="Calibri" w:cs="Calibri"/>
          <w:szCs w:val="24"/>
          <w:lang w:eastAsia="pl-PL"/>
        </w:rPr>
        <w:t>;</w:t>
      </w:r>
    </w:p>
    <w:p w14:paraId="1289D50E" w14:textId="2E07CAA4" w:rsidR="00FF53D4" w:rsidRPr="00FF53D4" w:rsidRDefault="00FF53D4" w:rsidP="00FA156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Calibri" w:eastAsia="Calibri" w:hAnsi="Calibri" w:cs="Calibri"/>
          <w:szCs w:val="24"/>
          <w:lang w:eastAsia="pl-PL"/>
        </w:rPr>
      </w:pPr>
      <w:r w:rsidRPr="00FF53D4">
        <w:rPr>
          <w:rFonts w:ascii="Calibri" w:eastAsia="Calibri" w:hAnsi="Calibri" w:cs="Calibri"/>
          <w:szCs w:val="24"/>
          <w:lang w:eastAsia="pl-PL"/>
        </w:rPr>
        <w:t>dysponuje odpowiednim potencjałem technicznym i organizacyjnym pozwalającym na realizację</w:t>
      </w:r>
      <w:r>
        <w:rPr>
          <w:rFonts w:ascii="Calibri" w:eastAsia="Calibri" w:hAnsi="Calibri" w:cs="Calibri"/>
          <w:szCs w:val="24"/>
          <w:lang w:eastAsia="pl-PL"/>
        </w:rPr>
        <w:t xml:space="preserve"> przedmiotu zamówienia.</w:t>
      </w:r>
    </w:p>
    <w:p w14:paraId="5139C778" w14:textId="77777777" w:rsidR="00AD0EF0" w:rsidRDefault="0043225E" w:rsidP="00FA156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="Calibri" w:eastAsia="Calibri" w:hAnsi="Calibri" w:cs="Calibri"/>
          <w:szCs w:val="24"/>
          <w:lang w:eastAsia="pl-PL"/>
        </w:rPr>
      </w:pPr>
      <w:r>
        <w:rPr>
          <w:rFonts w:ascii="Calibri" w:eastAsia="Calibri" w:hAnsi="Calibri" w:cs="Calibri"/>
          <w:szCs w:val="24"/>
          <w:lang w:eastAsia="pl-PL"/>
        </w:rPr>
        <w:t xml:space="preserve">Oferent ubiegający się o realizację zamówienia nie może być powiązany osobowo lub kapitałowo z Zamawiającym. Przez powiązania kapitałowe lub osobowe rozumie się wzajemne powiązania między Zamawiającym lub osobami </w:t>
      </w:r>
      <w:r w:rsidR="00596C50">
        <w:rPr>
          <w:rFonts w:ascii="Calibri" w:eastAsia="Calibri" w:hAnsi="Calibri" w:cs="Calibri"/>
          <w:szCs w:val="24"/>
          <w:lang w:eastAsia="pl-PL"/>
        </w:rPr>
        <w:t>wykonującymi w imieniu Zamawiającego czynności związane z przygotowaniem i przeprowadzeniem procedury wyboru wykonawcy, a wykonawcą, polegające w szczególności na:</w:t>
      </w:r>
    </w:p>
    <w:p w14:paraId="0A0CE573" w14:textId="77777777" w:rsidR="00AD0EF0" w:rsidRDefault="00596C50" w:rsidP="00FA15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Calibri" w:eastAsia="Calibri" w:hAnsi="Calibri" w:cs="Calibri"/>
          <w:szCs w:val="24"/>
          <w:lang w:eastAsia="pl-PL"/>
        </w:rPr>
      </w:pPr>
      <w:proofErr w:type="gramStart"/>
      <w:r w:rsidRPr="00AD0EF0">
        <w:rPr>
          <w:rFonts w:ascii="Calibri" w:eastAsia="Calibri" w:hAnsi="Calibri" w:cs="Calibri"/>
          <w:szCs w:val="24"/>
          <w:lang w:eastAsia="pl-PL"/>
        </w:rPr>
        <w:t>uczestniczeniu</w:t>
      </w:r>
      <w:proofErr w:type="gramEnd"/>
      <w:r w:rsidRPr="00AD0EF0">
        <w:rPr>
          <w:rFonts w:ascii="Calibri" w:eastAsia="Calibri" w:hAnsi="Calibri" w:cs="Calibri"/>
          <w:szCs w:val="24"/>
          <w:lang w:eastAsia="pl-PL"/>
        </w:rPr>
        <w:t xml:space="preserve"> w spółce, jako wspólnik spółki cywilnej lub spółki osobowej,</w:t>
      </w:r>
    </w:p>
    <w:p w14:paraId="4A702E6F" w14:textId="77777777" w:rsidR="00AD0EF0" w:rsidRDefault="00596C50" w:rsidP="00FA15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Calibri" w:eastAsia="Calibri" w:hAnsi="Calibri" w:cs="Calibri"/>
          <w:szCs w:val="24"/>
          <w:lang w:eastAsia="pl-PL"/>
        </w:rPr>
      </w:pPr>
      <w:r w:rsidRPr="00AD0EF0">
        <w:rPr>
          <w:rFonts w:ascii="Calibri" w:eastAsia="Calibri" w:hAnsi="Calibri" w:cs="Calibri"/>
          <w:szCs w:val="24"/>
          <w:lang w:eastAsia="pl-PL"/>
        </w:rPr>
        <w:t>posiadaniu co najmniej 10% udziałów lub akcji,</w:t>
      </w:r>
    </w:p>
    <w:p w14:paraId="58B0CD0C" w14:textId="77777777" w:rsidR="00AD0EF0" w:rsidRDefault="00596C50" w:rsidP="00FA15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Calibri" w:eastAsia="Calibri" w:hAnsi="Calibri" w:cs="Calibri"/>
          <w:szCs w:val="24"/>
          <w:lang w:eastAsia="pl-PL"/>
        </w:rPr>
      </w:pPr>
      <w:r w:rsidRPr="00AD0EF0">
        <w:rPr>
          <w:rFonts w:ascii="Calibri" w:eastAsia="Calibri" w:hAnsi="Calibri" w:cs="Calibri"/>
          <w:szCs w:val="24"/>
          <w:lang w:eastAsia="pl-PL"/>
        </w:rPr>
        <w:t>pełnieniu funkcji członka organu nadzorczego lub zarządzającego</w:t>
      </w:r>
      <w:r w:rsidR="00237A22" w:rsidRPr="00AD0EF0">
        <w:rPr>
          <w:rFonts w:ascii="Calibri" w:eastAsia="Calibri" w:hAnsi="Calibri" w:cs="Calibri"/>
          <w:szCs w:val="24"/>
          <w:lang w:eastAsia="pl-PL"/>
        </w:rPr>
        <w:t>, prokurenta, pełnomocnika,</w:t>
      </w:r>
    </w:p>
    <w:p w14:paraId="009F67CA" w14:textId="11B733D8" w:rsidR="00237A22" w:rsidRDefault="00237A22" w:rsidP="00FA15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Calibri" w:eastAsia="Calibri" w:hAnsi="Calibri" w:cs="Calibri"/>
          <w:szCs w:val="24"/>
          <w:lang w:eastAsia="pl-PL"/>
        </w:rPr>
      </w:pPr>
      <w:r w:rsidRPr="00AD0EF0">
        <w:rPr>
          <w:rFonts w:ascii="Calibri" w:eastAsia="Calibri" w:hAnsi="Calibri" w:cs="Calibri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9FF71FB" w14:textId="7E5B7110" w:rsidR="00FF53D4" w:rsidRPr="00FF53D4" w:rsidRDefault="00FF53D4" w:rsidP="00FA156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="Calibri" w:eastAsia="Calibri" w:hAnsi="Calibri" w:cs="Calibri"/>
          <w:szCs w:val="24"/>
          <w:lang w:eastAsia="pl-PL"/>
        </w:rPr>
      </w:pPr>
      <w:r w:rsidRPr="00FF53D4">
        <w:rPr>
          <w:rFonts w:ascii="Calibri" w:eastAsia="Calibri" w:hAnsi="Calibri" w:cs="Calibri"/>
          <w:szCs w:val="24"/>
          <w:lang w:eastAsia="pl-PL"/>
        </w:rPr>
        <w:t>Weryfikacji i oceny warunków udziału w postępowaniu Zamawiający dokona na podstawie oświadczenia (załącznik nr 4)</w:t>
      </w:r>
      <w:r>
        <w:rPr>
          <w:rFonts w:ascii="Calibri" w:eastAsia="Calibri" w:hAnsi="Calibri" w:cs="Calibri"/>
          <w:szCs w:val="24"/>
          <w:lang w:eastAsia="pl-PL"/>
        </w:rPr>
        <w:t xml:space="preserve"> s</w:t>
      </w:r>
      <w:r w:rsidRPr="00FF53D4">
        <w:rPr>
          <w:rFonts w:ascii="Calibri" w:eastAsia="Calibri" w:hAnsi="Calibri" w:cs="Calibri"/>
          <w:szCs w:val="24"/>
          <w:lang w:eastAsia="pl-PL"/>
        </w:rPr>
        <w:t>kładan</w:t>
      </w:r>
      <w:r>
        <w:rPr>
          <w:rFonts w:ascii="Calibri" w:eastAsia="Calibri" w:hAnsi="Calibri" w:cs="Calibri"/>
          <w:szCs w:val="24"/>
          <w:lang w:eastAsia="pl-PL"/>
        </w:rPr>
        <w:t>ego</w:t>
      </w:r>
      <w:r w:rsidRPr="00FF53D4">
        <w:rPr>
          <w:rFonts w:ascii="Calibri" w:eastAsia="Calibri" w:hAnsi="Calibri" w:cs="Calibri"/>
          <w:szCs w:val="24"/>
          <w:lang w:eastAsia="pl-PL"/>
        </w:rPr>
        <w:t xml:space="preserve"> przez uczestniczących w postępowaniu Wykonawców</w:t>
      </w:r>
      <w:r>
        <w:rPr>
          <w:rFonts w:ascii="Calibri" w:eastAsia="Calibri" w:hAnsi="Calibri" w:cs="Calibri"/>
          <w:szCs w:val="24"/>
          <w:lang w:eastAsia="pl-PL"/>
        </w:rPr>
        <w:t>.</w:t>
      </w:r>
    </w:p>
    <w:p w14:paraId="4AD688DF" w14:textId="7E5D7038" w:rsidR="0043225E" w:rsidRPr="0043225E" w:rsidRDefault="00596C50" w:rsidP="00237A22">
      <w:pPr>
        <w:pStyle w:val="Akapitzlist"/>
        <w:autoSpaceDE w:val="0"/>
        <w:autoSpaceDN w:val="0"/>
        <w:adjustRightInd w:val="0"/>
        <w:spacing w:line="288" w:lineRule="auto"/>
        <w:ind w:left="1500"/>
        <w:jc w:val="both"/>
        <w:rPr>
          <w:rFonts w:ascii="Calibri" w:eastAsia="Calibri" w:hAnsi="Calibri" w:cs="Calibri"/>
          <w:szCs w:val="24"/>
          <w:lang w:eastAsia="pl-PL"/>
        </w:rPr>
      </w:pPr>
      <w:r>
        <w:rPr>
          <w:rFonts w:ascii="Calibri" w:eastAsia="Calibri" w:hAnsi="Calibri" w:cs="Calibri"/>
          <w:szCs w:val="24"/>
          <w:lang w:eastAsia="pl-PL"/>
        </w:rPr>
        <w:t xml:space="preserve"> </w:t>
      </w:r>
    </w:p>
    <w:p w14:paraId="7ACD25BF" w14:textId="7B1B551F" w:rsidR="00226E83" w:rsidRPr="007434D5" w:rsidRDefault="009D245E" w:rsidP="00E7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X</w:t>
      </w:r>
      <w:r w:rsidR="00940482" w:rsidRPr="007434D5">
        <w:rPr>
          <w:rFonts w:ascii="Calibri" w:hAnsi="Calibri" w:cs="Calibri"/>
          <w:b/>
          <w:color w:val="000000"/>
          <w:sz w:val="24"/>
          <w:szCs w:val="24"/>
        </w:rPr>
        <w:t>. Wykaz dokumentów, które powinny zostać złożone przez Wykonawcę w ofercie</w:t>
      </w:r>
    </w:p>
    <w:p w14:paraId="2B2E1A2E" w14:textId="77777777" w:rsidR="00940482" w:rsidRPr="007434D5" w:rsidRDefault="00940482" w:rsidP="00E769E5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4"/>
          <w:szCs w:val="24"/>
        </w:rPr>
      </w:pPr>
    </w:p>
    <w:p w14:paraId="243B6813" w14:textId="019E134E" w:rsidR="009F5699" w:rsidRDefault="00096A82" w:rsidP="00800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Calibri"/>
          <w:color w:val="000000"/>
          <w:szCs w:val="24"/>
        </w:rPr>
      </w:pPr>
      <w:r w:rsidRPr="007434D5">
        <w:rPr>
          <w:rFonts w:ascii="Calibri" w:hAnsi="Calibri" w:cs="Calibri"/>
          <w:color w:val="000000"/>
          <w:szCs w:val="24"/>
        </w:rPr>
        <w:t xml:space="preserve">Wypełniony formularz ofertowy </w:t>
      </w:r>
      <w:r w:rsidR="00352FFD" w:rsidRPr="007434D5">
        <w:rPr>
          <w:rFonts w:ascii="Calibri" w:hAnsi="Calibri" w:cs="Calibri"/>
          <w:color w:val="000000"/>
          <w:szCs w:val="24"/>
        </w:rPr>
        <w:t>(</w:t>
      </w:r>
      <w:r w:rsidRPr="007434D5">
        <w:rPr>
          <w:rFonts w:ascii="Calibri" w:hAnsi="Calibri" w:cs="Calibri"/>
          <w:color w:val="000000"/>
          <w:szCs w:val="24"/>
        </w:rPr>
        <w:t xml:space="preserve">załącznik nr </w:t>
      </w:r>
      <w:r w:rsidR="00DA2F15" w:rsidRPr="007434D5">
        <w:rPr>
          <w:rFonts w:ascii="Calibri" w:hAnsi="Calibri" w:cs="Calibri"/>
          <w:color w:val="000000"/>
          <w:szCs w:val="24"/>
        </w:rPr>
        <w:t>1</w:t>
      </w:r>
      <w:r w:rsidR="00352FFD" w:rsidRPr="007434D5">
        <w:rPr>
          <w:rFonts w:ascii="Calibri" w:hAnsi="Calibri" w:cs="Calibri"/>
          <w:color w:val="000000"/>
          <w:szCs w:val="24"/>
        </w:rPr>
        <w:t>)</w:t>
      </w:r>
    </w:p>
    <w:p w14:paraId="276F3076" w14:textId="1A35227A" w:rsidR="00AD0C0A" w:rsidRDefault="00AD0C0A" w:rsidP="00800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Wypełniony formularz cenowy (załącznik nr 2</w:t>
      </w:r>
      <w:r w:rsidR="001F7E42">
        <w:rPr>
          <w:rFonts w:ascii="Calibri" w:hAnsi="Calibri" w:cs="Calibri"/>
          <w:color w:val="000000"/>
          <w:szCs w:val="24"/>
        </w:rPr>
        <w:t>/I – 2/</w:t>
      </w:r>
      <w:r w:rsidR="00FA1565">
        <w:rPr>
          <w:rFonts w:ascii="Calibri" w:hAnsi="Calibri" w:cs="Calibri"/>
          <w:color w:val="000000"/>
          <w:szCs w:val="24"/>
        </w:rPr>
        <w:t>I</w:t>
      </w:r>
      <w:r w:rsidR="006F6DB0">
        <w:rPr>
          <w:rFonts w:ascii="Calibri" w:hAnsi="Calibri" w:cs="Calibri"/>
          <w:color w:val="000000"/>
          <w:szCs w:val="24"/>
        </w:rPr>
        <w:t>V</w:t>
      </w:r>
      <w:r>
        <w:rPr>
          <w:rFonts w:ascii="Calibri" w:hAnsi="Calibri" w:cs="Calibri"/>
          <w:color w:val="000000"/>
          <w:szCs w:val="24"/>
        </w:rPr>
        <w:t>)</w:t>
      </w:r>
    </w:p>
    <w:p w14:paraId="02FEA876" w14:textId="19A575A5" w:rsidR="00FF53D4" w:rsidRPr="007434D5" w:rsidRDefault="00FF53D4" w:rsidP="00800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Wypełnione oświadczenie (załącznik nr 4)</w:t>
      </w:r>
    </w:p>
    <w:p w14:paraId="361FE04F" w14:textId="00FFFBA4" w:rsidR="00226E83" w:rsidRPr="007434D5" w:rsidRDefault="00C22C91" w:rsidP="00800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Calibri"/>
          <w:color w:val="000000"/>
          <w:szCs w:val="24"/>
        </w:rPr>
      </w:pPr>
      <w:r w:rsidRPr="007434D5">
        <w:rPr>
          <w:rFonts w:ascii="Calibri" w:hAnsi="Calibri" w:cs="Calibri"/>
          <w:color w:val="000000"/>
          <w:szCs w:val="24"/>
        </w:rPr>
        <w:t>Pełnomocnictwo do reprezentowania Wykonawcy, o ile ofertę składa pełnomocnik</w:t>
      </w:r>
    </w:p>
    <w:p w14:paraId="7FED0A64" w14:textId="77777777" w:rsidR="00C22C91" w:rsidRDefault="00C22C91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AD71A9C" w14:textId="77777777" w:rsidR="009F5E17" w:rsidRDefault="009F5E17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24D57F" w14:textId="77777777" w:rsidR="009F5E17" w:rsidRDefault="009F5E17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51F48AB" w14:textId="77777777" w:rsidR="009F5E17" w:rsidRDefault="009F5E17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C33B8AA" w14:textId="77777777" w:rsidR="009F5E17" w:rsidRDefault="009F5E17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7402500" w14:textId="77777777" w:rsidR="009F5E17" w:rsidRDefault="009F5E17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2D869A2" w14:textId="77777777" w:rsidR="009F5E17" w:rsidRDefault="009F5E17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35956C5" w14:textId="77777777" w:rsidR="009F5E17" w:rsidRDefault="009F5E17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3B49A69" w14:textId="1B396F84" w:rsidR="00400C45" w:rsidRPr="007434D5" w:rsidRDefault="00BA48F4" w:rsidP="00E769E5">
      <w:pPr>
        <w:spacing w:after="0" w:line="288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K</w:t>
      </w:r>
      <w:r w:rsidR="00400C45" w:rsidRPr="007434D5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ntakt do składającego zapytanie:</w:t>
      </w:r>
    </w:p>
    <w:p w14:paraId="02948032" w14:textId="77777777" w:rsidR="00400C45" w:rsidRPr="007434D5" w:rsidRDefault="00073F3D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Anna Lenartowicz</w:t>
      </w:r>
    </w:p>
    <w:p w14:paraId="1606ADAC" w14:textId="77777777" w:rsidR="00400C45" w:rsidRPr="007434D5" w:rsidRDefault="00400C45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Dział Zamówień</w:t>
      </w:r>
    </w:p>
    <w:p w14:paraId="1941591C" w14:textId="77777777" w:rsidR="00400C45" w:rsidRPr="007434D5" w:rsidRDefault="00400C45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val="en-US"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val="en-US" w:eastAsia="pl-PL"/>
        </w:rPr>
        <w:t>tel.: 94 34-78-6</w:t>
      </w:r>
      <w:r w:rsidR="004B78B0" w:rsidRPr="007434D5">
        <w:rPr>
          <w:rFonts w:ascii="Calibri" w:eastAsia="Times New Roman" w:hAnsi="Calibri" w:cs="Calibri"/>
          <w:sz w:val="24"/>
          <w:szCs w:val="24"/>
          <w:lang w:val="en-US" w:eastAsia="pl-PL"/>
        </w:rPr>
        <w:t>35</w:t>
      </w:r>
    </w:p>
    <w:p w14:paraId="7B04456F" w14:textId="77777777" w:rsidR="00400C45" w:rsidRPr="007434D5" w:rsidRDefault="00400C45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val="en-US"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val="en-US" w:eastAsia="pl-PL"/>
        </w:rPr>
        <w:t xml:space="preserve">e-mail: </w:t>
      </w:r>
      <w:r w:rsidR="007E7A8F" w:rsidRPr="007434D5">
        <w:rPr>
          <w:rFonts w:ascii="Calibri" w:eastAsia="Times New Roman" w:hAnsi="Calibri" w:cs="Calibri"/>
          <w:sz w:val="24"/>
          <w:szCs w:val="24"/>
          <w:lang w:val="en-US" w:eastAsia="pl-PL"/>
        </w:rPr>
        <w:t>dzial.zamowien</w:t>
      </w:r>
      <w:r w:rsidRPr="007434D5">
        <w:rPr>
          <w:rFonts w:ascii="Calibri" w:eastAsia="Times New Roman" w:hAnsi="Calibri" w:cs="Calibri"/>
          <w:sz w:val="24"/>
          <w:szCs w:val="24"/>
          <w:lang w:val="en-US" w:eastAsia="pl-PL"/>
        </w:rPr>
        <w:t>@tu.koszalin.pl</w:t>
      </w:r>
    </w:p>
    <w:p w14:paraId="6DE8B15A" w14:textId="77777777" w:rsidR="00400C45" w:rsidRPr="007434D5" w:rsidRDefault="00400C45" w:rsidP="00E769E5">
      <w:pPr>
        <w:spacing w:after="0" w:line="288" w:lineRule="auto"/>
        <w:rPr>
          <w:rFonts w:ascii="Calibri" w:eastAsia="Times New Roman" w:hAnsi="Calibri" w:cs="Calibri"/>
          <w:sz w:val="24"/>
          <w:szCs w:val="24"/>
          <w:lang w:val="en-US" w:eastAsia="pl-PL"/>
        </w:rPr>
      </w:pPr>
    </w:p>
    <w:p w14:paraId="12E8B79E" w14:textId="3318ACF8" w:rsidR="00400C45" w:rsidRDefault="00400C45" w:rsidP="00E769E5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Koszalin, dn. </w:t>
      </w:r>
      <w:r w:rsidR="00BA48F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0</w:t>
      </w:r>
      <w:r w:rsidR="00EF03B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6</w:t>
      </w:r>
      <w:r w:rsidR="003E2005" w:rsidRPr="005532B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  <w:r w:rsidR="00BD4BB5" w:rsidRPr="005532B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0</w:t>
      </w:r>
      <w:r w:rsidR="006F6DB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4</w:t>
      </w:r>
      <w:r w:rsidR="004B78B0" w:rsidRPr="005532B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202</w:t>
      </w:r>
      <w:r w:rsidR="006F6DB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2</w:t>
      </w:r>
      <w:r w:rsidRPr="005532B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r.                                               </w:t>
      </w:r>
    </w:p>
    <w:p w14:paraId="04D8EDDC" w14:textId="77777777" w:rsidR="00400C45" w:rsidRPr="007434D5" w:rsidRDefault="00400C45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562CB90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B5BB7A4" w14:textId="77777777" w:rsidR="00400C45" w:rsidRPr="007434D5" w:rsidRDefault="00400C45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Kierownik Zamawiającego</w:t>
      </w:r>
    </w:p>
    <w:p w14:paraId="78A0D921" w14:textId="77777777" w:rsidR="00400C45" w:rsidRPr="007434D5" w:rsidRDefault="00400C45" w:rsidP="00E769E5">
      <w:pPr>
        <w:spacing w:after="0" w:line="288" w:lineRule="auto"/>
        <w:ind w:left="6096" w:hanging="3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DB6BCED" w14:textId="77777777" w:rsidR="00E769E5" w:rsidRPr="007434D5" w:rsidRDefault="00E769E5" w:rsidP="00E769E5">
      <w:pPr>
        <w:spacing w:after="0" w:line="288" w:lineRule="auto"/>
        <w:ind w:left="6096" w:hanging="3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67AA656" w14:textId="77777777" w:rsidR="00400C45" w:rsidRDefault="00400C45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.…………</w:t>
      </w:r>
      <w:r w:rsidR="00C22C91"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…..</w:t>
      </w:r>
      <w:r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</w:t>
      </w:r>
    </w:p>
    <w:p w14:paraId="7A2820DC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081980C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6B2F594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A83F3EE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33197AE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09493C1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F506AA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90D9767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97616C5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25460EE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A174A5F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A8D1C64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2871F3D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4C64B1D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63C7D36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99C6D1C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112CBFA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927F283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C8F6A60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4F0B619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186B307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78ED421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D6CE5DB" w14:textId="77777777" w:rsidR="009F5E17" w:rsidRDefault="009F5E17" w:rsidP="00E769E5">
      <w:pPr>
        <w:spacing w:after="0" w:line="288" w:lineRule="auto"/>
        <w:ind w:left="6096" w:hanging="284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7ADA750" w14:textId="13F04C77" w:rsidR="008002E1" w:rsidRDefault="00174212" w:rsidP="008002E1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Calibri" w:hAnsi="Calibri" w:cs="Calibri"/>
          <w:b/>
          <w:sz w:val="24"/>
          <w:szCs w:val="24"/>
        </w:rPr>
      </w:pPr>
      <w:r w:rsidRPr="00643257">
        <w:rPr>
          <w:rFonts w:ascii="Calibri" w:eastAsia="Times New Roman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04B22C94" wp14:editId="43A16F36">
            <wp:extent cx="5760720" cy="1509395"/>
            <wp:effectExtent l="0" t="0" r="0" b="0"/>
            <wp:docPr id="9" name="Obraz 9" descr="Y:\ANIA 2\ZAPYTANIA\33.ATZ.2021\Robocze\PK_UE_naglowek_HORECA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NIA 2\ZAPYTANIA\33.ATZ.2021\Robocze\PK_UE_naglowek_HORECA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02D8" w14:textId="77777777" w:rsidR="00407A39" w:rsidRDefault="00407A39" w:rsidP="00E769E5">
      <w:pPr>
        <w:tabs>
          <w:tab w:val="center" w:pos="4536"/>
          <w:tab w:val="right" w:pos="9072"/>
        </w:tabs>
        <w:spacing w:after="0" w:line="288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23375D69" w14:textId="77777777" w:rsidR="006711B5" w:rsidRPr="007434D5" w:rsidRDefault="007E7A8F" w:rsidP="00E769E5">
      <w:pPr>
        <w:tabs>
          <w:tab w:val="center" w:pos="4536"/>
          <w:tab w:val="right" w:pos="9072"/>
        </w:tabs>
        <w:spacing w:after="0" w:line="288" w:lineRule="auto"/>
        <w:jc w:val="right"/>
        <w:rPr>
          <w:rFonts w:ascii="Calibri" w:hAnsi="Calibri" w:cs="Calibri"/>
          <w:b/>
          <w:sz w:val="24"/>
          <w:szCs w:val="24"/>
        </w:rPr>
      </w:pPr>
      <w:r w:rsidRPr="007434D5">
        <w:rPr>
          <w:rFonts w:ascii="Calibri" w:hAnsi="Calibri" w:cs="Calibri"/>
          <w:b/>
          <w:sz w:val="24"/>
          <w:szCs w:val="24"/>
        </w:rPr>
        <w:t>Z</w:t>
      </w:r>
      <w:r w:rsidR="006711B5" w:rsidRPr="007434D5">
        <w:rPr>
          <w:rFonts w:ascii="Calibri" w:hAnsi="Calibri" w:cs="Calibri"/>
          <w:b/>
          <w:sz w:val="24"/>
          <w:szCs w:val="24"/>
        </w:rPr>
        <w:t xml:space="preserve">ałącznik nr </w:t>
      </w:r>
      <w:r w:rsidR="00084EB7" w:rsidRPr="007434D5">
        <w:rPr>
          <w:rFonts w:ascii="Calibri" w:hAnsi="Calibri" w:cs="Calibri"/>
          <w:b/>
          <w:sz w:val="24"/>
          <w:szCs w:val="24"/>
        </w:rPr>
        <w:t>1</w:t>
      </w:r>
      <w:r w:rsidR="006711B5" w:rsidRPr="007434D5">
        <w:rPr>
          <w:rFonts w:ascii="Calibri" w:hAnsi="Calibri" w:cs="Calibri"/>
          <w:b/>
          <w:sz w:val="24"/>
          <w:szCs w:val="24"/>
        </w:rPr>
        <w:t xml:space="preserve"> </w:t>
      </w:r>
    </w:p>
    <w:p w14:paraId="1E075279" w14:textId="77777777" w:rsidR="00C37831" w:rsidRPr="007434D5" w:rsidRDefault="00C37831" w:rsidP="00E769E5">
      <w:pPr>
        <w:tabs>
          <w:tab w:val="center" w:pos="4536"/>
          <w:tab w:val="right" w:pos="9072"/>
        </w:tabs>
        <w:spacing w:after="0" w:line="288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19F3B0D2" w14:textId="77777777" w:rsidR="005A6A13" w:rsidRPr="007434D5" w:rsidRDefault="005A6A13" w:rsidP="00E769E5">
      <w:pPr>
        <w:spacing w:after="0" w:line="288" w:lineRule="auto"/>
        <w:jc w:val="center"/>
        <w:rPr>
          <w:rFonts w:ascii="Calibri" w:hAnsi="Calibri" w:cs="Calibri"/>
          <w:b/>
          <w:sz w:val="24"/>
          <w:szCs w:val="24"/>
        </w:rPr>
      </w:pPr>
      <w:r w:rsidRPr="007434D5">
        <w:rPr>
          <w:rFonts w:ascii="Calibri" w:hAnsi="Calibri" w:cs="Calibri"/>
          <w:b/>
          <w:sz w:val="24"/>
          <w:szCs w:val="24"/>
        </w:rPr>
        <w:t xml:space="preserve">Formularz </w:t>
      </w:r>
      <w:r w:rsidR="00610013" w:rsidRPr="007434D5">
        <w:rPr>
          <w:rFonts w:ascii="Calibri" w:hAnsi="Calibri" w:cs="Calibri"/>
          <w:b/>
          <w:sz w:val="24"/>
          <w:szCs w:val="24"/>
        </w:rPr>
        <w:t>Ofertowy</w:t>
      </w:r>
    </w:p>
    <w:p w14:paraId="34D318FE" w14:textId="30B0C820" w:rsidR="005A6A13" w:rsidRPr="007434D5" w:rsidRDefault="005A6A13" w:rsidP="00E769E5">
      <w:pPr>
        <w:spacing w:after="0" w:line="288" w:lineRule="auto"/>
        <w:jc w:val="center"/>
        <w:rPr>
          <w:rFonts w:ascii="Calibri" w:hAnsi="Calibri" w:cs="Calibri"/>
          <w:b/>
          <w:sz w:val="24"/>
          <w:szCs w:val="24"/>
        </w:rPr>
      </w:pPr>
      <w:r w:rsidRPr="007434D5">
        <w:rPr>
          <w:rFonts w:ascii="Calibri" w:hAnsi="Calibri" w:cs="Calibri"/>
          <w:b/>
          <w:sz w:val="24"/>
          <w:szCs w:val="24"/>
        </w:rPr>
        <w:t xml:space="preserve">do zapytania ofertowego nr </w:t>
      </w:r>
      <w:r w:rsidR="006F6DB0">
        <w:rPr>
          <w:rFonts w:ascii="Calibri" w:hAnsi="Calibri" w:cs="Calibri"/>
          <w:b/>
          <w:sz w:val="24"/>
          <w:szCs w:val="24"/>
        </w:rPr>
        <w:t>16</w:t>
      </w:r>
      <w:r w:rsidR="001E7481" w:rsidRPr="007434D5">
        <w:rPr>
          <w:rFonts w:ascii="Calibri" w:hAnsi="Calibri" w:cs="Calibri"/>
          <w:b/>
          <w:sz w:val="24"/>
          <w:szCs w:val="24"/>
        </w:rPr>
        <w:t>/</w:t>
      </w:r>
      <w:r w:rsidR="0081163D">
        <w:rPr>
          <w:rFonts w:ascii="Calibri" w:hAnsi="Calibri" w:cs="Calibri"/>
          <w:b/>
          <w:sz w:val="24"/>
          <w:szCs w:val="24"/>
        </w:rPr>
        <w:t>BK</w:t>
      </w:r>
      <w:r w:rsidR="00073F3D" w:rsidRPr="007434D5">
        <w:rPr>
          <w:rFonts w:ascii="Calibri" w:hAnsi="Calibri" w:cs="Calibri"/>
          <w:b/>
          <w:sz w:val="24"/>
          <w:szCs w:val="24"/>
        </w:rPr>
        <w:t>/</w:t>
      </w:r>
      <w:r w:rsidR="00BB5BDF"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SZP-2</w:t>
      </w:r>
      <w:r w:rsidR="001E7481" w:rsidRPr="007434D5">
        <w:rPr>
          <w:rFonts w:ascii="Calibri" w:hAnsi="Calibri" w:cs="Calibri"/>
          <w:b/>
          <w:sz w:val="24"/>
          <w:szCs w:val="24"/>
        </w:rPr>
        <w:t>/20</w:t>
      </w:r>
      <w:r w:rsidR="006C1513" w:rsidRPr="007434D5">
        <w:rPr>
          <w:rFonts w:ascii="Calibri" w:hAnsi="Calibri" w:cs="Calibri"/>
          <w:b/>
          <w:sz w:val="24"/>
          <w:szCs w:val="24"/>
        </w:rPr>
        <w:t>2</w:t>
      </w:r>
      <w:r w:rsidR="006F6DB0">
        <w:rPr>
          <w:rFonts w:ascii="Calibri" w:hAnsi="Calibri" w:cs="Calibri"/>
          <w:b/>
          <w:sz w:val="24"/>
          <w:szCs w:val="24"/>
        </w:rPr>
        <w:t>2</w:t>
      </w:r>
    </w:p>
    <w:p w14:paraId="2172A4AA" w14:textId="77777777" w:rsidR="00112DB8" w:rsidRPr="007434D5" w:rsidRDefault="00112DB8" w:rsidP="00E769E5">
      <w:pPr>
        <w:spacing w:after="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64824EED" w14:textId="77777777" w:rsidR="005A6A13" w:rsidRPr="007434D5" w:rsidRDefault="005A6A13" w:rsidP="00E769E5">
      <w:pPr>
        <w:spacing w:after="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7434D5">
        <w:rPr>
          <w:rFonts w:ascii="Calibri" w:hAnsi="Calibri" w:cs="Calibri"/>
          <w:sz w:val="24"/>
          <w:szCs w:val="24"/>
          <w:u w:val="single"/>
        </w:rPr>
        <w:t>Niniejsza oferta zostaje złożona przez:</w:t>
      </w:r>
    </w:p>
    <w:p w14:paraId="761AB50F" w14:textId="77777777" w:rsidR="00E769E5" w:rsidRPr="007434D5" w:rsidRDefault="00E769E5" w:rsidP="00E769E5">
      <w:pPr>
        <w:spacing w:after="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79A0EDEB" w14:textId="77777777" w:rsidR="005A6A13" w:rsidRPr="007434D5" w:rsidRDefault="005A6A13" w:rsidP="00E769E5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7434D5">
        <w:rPr>
          <w:rFonts w:ascii="Calibri" w:hAnsi="Calibri" w:cs="Calibri"/>
          <w:bCs/>
          <w:sz w:val="24"/>
          <w:szCs w:val="24"/>
        </w:rPr>
        <w:t>Nazwa Wykonawcy / Wykonawców w przypadku oferty wspólnej:</w:t>
      </w:r>
    </w:p>
    <w:p w14:paraId="2DD438BF" w14:textId="77777777" w:rsidR="005A6A13" w:rsidRPr="007434D5" w:rsidRDefault="005A6A13" w:rsidP="00E769E5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7434D5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......................................</w:t>
      </w:r>
      <w:r w:rsidR="008A3F80" w:rsidRPr="007434D5">
        <w:rPr>
          <w:rFonts w:ascii="Calibri" w:hAnsi="Calibri" w:cs="Calibri"/>
          <w:bCs/>
          <w:sz w:val="24"/>
          <w:szCs w:val="24"/>
        </w:rPr>
        <w:t>.</w:t>
      </w:r>
      <w:r w:rsidRPr="007434D5">
        <w:rPr>
          <w:rFonts w:ascii="Calibri" w:hAnsi="Calibri" w:cs="Calibri"/>
          <w:bCs/>
          <w:sz w:val="24"/>
          <w:szCs w:val="24"/>
        </w:rPr>
        <w:t>.....</w:t>
      </w:r>
    </w:p>
    <w:p w14:paraId="4191D246" w14:textId="77777777" w:rsidR="005A6A13" w:rsidRPr="007434D5" w:rsidRDefault="005A6A13" w:rsidP="00E769E5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7434D5">
        <w:rPr>
          <w:rFonts w:ascii="Calibri" w:hAnsi="Calibri" w:cs="Calibri"/>
          <w:bCs/>
          <w:sz w:val="24"/>
          <w:szCs w:val="24"/>
        </w:rPr>
        <w:t>Adres: ..................................................................................................................</w:t>
      </w:r>
    </w:p>
    <w:p w14:paraId="123CADEF" w14:textId="77777777" w:rsidR="005A6A13" w:rsidRPr="007434D5" w:rsidRDefault="005A6A13" w:rsidP="00E769E5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7434D5">
        <w:rPr>
          <w:rFonts w:ascii="Calibri" w:hAnsi="Calibri" w:cs="Calibri"/>
          <w:bCs/>
          <w:sz w:val="24"/>
          <w:szCs w:val="24"/>
        </w:rPr>
        <w:t>REGON: .......................................... NIP………………………………………………………….…</w:t>
      </w:r>
    </w:p>
    <w:p w14:paraId="3CE96FE2" w14:textId="77777777" w:rsidR="005A6A13" w:rsidRPr="007434D5" w:rsidRDefault="005A6A13" w:rsidP="00E769E5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7434D5">
        <w:rPr>
          <w:rFonts w:ascii="Calibri" w:hAnsi="Calibri" w:cs="Calibri"/>
          <w:bCs/>
          <w:sz w:val="24"/>
          <w:szCs w:val="24"/>
        </w:rPr>
        <w:t>KRS lub CEIDG ...................................</w:t>
      </w:r>
      <w:r w:rsidR="00DA63E1" w:rsidRPr="007434D5">
        <w:rPr>
          <w:rFonts w:ascii="Calibri" w:hAnsi="Calibri" w:cs="Calibri"/>
          <w:bCs/>
          <w:sz w:val="24"/>
          <w:szCs w:val="24"/>
        </w:rPr>
        <w:t>....</w:t>
      </w:r>
      <w:r w:rsidRPr="007434D5">
        <w:rPr>
          <w:rFonts w:ascii="Calibri" w:hAnsi="Calibri" w:cs="Calibri"/>
          <w:bCs/>
          <w:sz w:val="24"/>
          <w:szCs w:val="24"/>
        </w:rPr>
        <w:t>.............</w:t>
      </w:r>
      <w:r w:rsidR="008A3F80" w:rsidRPr="007434D5">
        <w:rPr>
          <w:rFonts w:ascii="Calibri" w:hAnsi="Calibri" w:cs="Calibri"/>
          <w:bCs/>
          <w:sz w:val="24"/>
          <w:szCs w:val="24"/>
        </w:rPr>
        <w:t>.</w:t>
      </w:r>
    </w:p>
    <w:p w14:paraId="62760492" w14:textId="77777777" w:rsidR="005A6A13" w:rsidRPr="007434D5" w:rsidRDefault="00B85B5E" w:rsidP="00E769E5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7434D5">
        <w:rPr>
          <w:rFonts w:ascii="Calibri" w:hAnsi="Calibri" w:cs="Calibri"/>
          <w:bCs/>
          <w:sz w:val="24"/>
          <w:szCs w:val="24"/>
        </w:rPr>
        <w:t>(</w:t>
      </w:r>
      <w:r w:rsidR="005A6A13" w:rsidRPr="007434D5">
        <w:rPr>
          <w:rFonts w:ascii="Calibri" w:hAnsi="Calibri" w:cs="Calibri"/>
          <w:bCs/>
          <w:sz w:val="24"/>
          <w:szCs w:val="24"/>
        </w:rPr>
        <w:t>KRS – numer; CEIDG – wydruk pierwszej strony)</w:t>
      </w:r>
    </w:p>
    <w:p w14:paraId="649A3C37" w14:textId="77777777" w:rsidR="005A6A13" w:rsidRPr="007434D5" w:rsidRDefault="005A6A13" w:rsidP="00E769E5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7434D5">
        <w:rPr>
          <w:rFonts w:ascii="Calibri" w:hAnsi="Calibri" w:cs="Calibri"/>
          <w:bCs/>
          <w:sz w:val="24"/>
          <w:szCs w:val="24"/>
        </w:rPr>
        <w:t>Telefon ...................................................</w:t>
      </w:r>
      <w:r w:rsidR="00DA63E1" w:rsidRPr="007434D5">
        <w:rPr>
          <w:rFonts w:ascii="Calibri" w:hAnsi="Calibri" w:cs="Calibri"/>
          <w:bCs/>
          <w:sz w:val="24"/>
          <w:szCs w:val="24"/>
        </w:rPr>
        <w:t>........</w:t>
      </w:r>
      <w:r w:rsidRPr="007434D5">
        <w:rPr>
          <w:rFonts w:ascii="Calibri" w:hAnsi="Calibri" w:cs="Calibri"/>
          <w:bCs/>
          <w:sz w:val="24"/>
          <w:szCs w:val="24"/>
        </w:rPr>
        <w:t>.....</w:t>
      </w:r>
    </w:p>
    <w:p w14:paraId="0C04E865" w14:textId="77777777" w:rsidR="005A6A13" w:rsidRPr="007434D5" w:rsidRDefault="005A6A13" w:rsidP="00E769E5">
      <w:pPr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7434D5">
        <w:rPr>
          <w:rFonts w:ascii="Calibri" w:hAnsi="Calibri" w:cs="Calibri"/>
          <w:bCs/>
          <w:sz w:val="24"/>
          <w:szCs w:val="24"/>
        </w:rPr>
        <w:t xml:space="preserve">adres e-mail...........................................................                          </w:t>
      </w:r>
    </w:p>
    <w:p w14:paraId="33541913" w14:textId="77777777" w:rsidR="00995ADF" w:rsidRPr="007434D5" w:rsidRDefault="00995ADF" w:rsidP="00E769E5">
      <w:pPr>
        <w:spacing w:after="0" w:line="288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C52B216" w14:textId="77777777" w:rsidR="00E769E5" w:rsidRPr="007434D5" w:rsidRDefault="00E769E5" w:rsidP="00E769E5">
      <w:pPr>
        <w:spacing w:after="0" w:line="288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B86DB12" w14:textId="77777777" w:rsidR="002953E8" w:rsidRPr="007434D5" w:rsidRDefault="002953E8" w:rsidP="00E769E5">
      <w:pPr>
        <w:spacing w:after="0" w:line="288" w:lineRule="auto"/>
        <w:rPr>
          <w:rFonts w:ascii="Calibri" w:hAnsi="Calibri" w:cs="Calibri"/>
          <w:b/>
          <w:sz w:val="24"/>
          <w:szCs w:val="24"/>
          <w:u w:val="single"/>
        </w:rPr>
      </w:pPr>
      <w:r w:rsidRPr="007434D5">
        <w:rPr>
          <w:rFonts w:ascii="Calibri" w:hAnsi="Calibri" w:cs="Calibri"/>
          <w:b/>
          <w:sz w:val="24"/>
          <w:szCs w:val="24"/>
          <w:u w:val="single"/>
        </w:rPr>
        <w:t>Przedmiot zapytania ofertowego:</w:t>
      </w:r>
    </w:p>
    <w:p w14:paraId="0F8F1CA8" w14:textId="53E17FA1" w:rsidR="002C0506" w:rsidRPr="007434D5" w:rsidRDefault="00174212" w:rsidP="00174212">
      <w:pPr>
        <w:suppressAutoHyphens/>
        <w:spacing w:after="0" w:line="288" w:lineRule="auto"/>
        <w:jc w:val="both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stawa </w:t>
      </w:r>
      <w:r w:rsidR="006F6DB0" w:rsidRPr="006F6DB0">
        <w:rPr>
          <w:rFonts w:ascii="Calibri" w:hAnsi="Calibri" w:cs="Calibri"/>
          <w:b/>
          <w:bCs/>
          <w:sz w:val="24"/>
          <w:szCs w:val="24"/>
        </w:rPr>
        <w:t xml:space="preserve">elementów i materiałów w celu budowy </w:t>
      </w:r>
      <w:proofErr w:type="spellStart"/>
      <w:r w:rsidR="006F6DB0" w:rsidRPr="006F6DB0">
        <w:rPr>
          <w:rFonts w:ascii="Calibri" w:hAnsi="Calibri" w:cs="Calibri"/>
          <w:b/>
          <w:bCs/>
          <w:sz w:val="24"/>
          <w:szCs w:val="24"/>
        </w:rPr>
        <w:t>pre</w:t>
      </w:r>
      <w:proofErr w:type="spellEnd"/>
      <w:r w:rsidR="006F6DB0" w:rsidRPr="006F6DB0">
        <w:rPr>
          <w:rFonts w:ascii="Calibri" w:hAnsi="Calibri" w:cs="Calibri"/>
          <w:b/>
          <w:bCs/>
          <w:sz w:val="24"/>
          <w:szCs w:val="24"/>
        </w:rPr>
        <w:t xml:space="preserve"> prototypu dla modułu filtru podstawowego </w:t>
      </w:r>
      <w:r w:rsidRPr="00174212">
        <w:rPr>
          <w:rFonts w:ascii="Calibri" w:hAnsi="Calibri" w:cs="Calibri"/>
          <w:b/>
          <w:bCs/>
          <w:sz w:val="24"/>
          <w:szCs w:val="24"/>
        </w:rPr>
        <w:t>w ramach projektu „Realizacja pra</w:t>
      </w:r>
      <w:r w:rsidR="00E768A1">
        <w:rPr>
          <w:rFonts w:ascii="Calibri" w:hAnsi="Calibri" w:cs="Calibri"/>
          <w:b/>
          <w:bCs/>
          <w:sz w:val="24"/>
          <w:szCs w:val="24"/>
        </w:rPr>
        <w:t>c</w:t>
      </w:r>
      <w:r w:rsidRPr="00174212">
        <w:rPr>
          <w:rFonts w:ascii="Calibri" w:hAnsi="Calibri" w:cs="Calibri"/>
          <w:b/>
          <w:bCs/>
          <w:sz w:val="24"/>
          <w:szCs w:val="24"/>
        </w:rPr>
        <w:t xml:space="preserve"> B + R celem wprowadzenia na rynek innowacyjnej, modułowej stacji sanitarnej dla sektora </w:t>
      </w:r>
      <w:proofErr w:type="spellStart"/>
      <w:r w:rsidRPr="00174212">
        <w:rPr>
          <w:rFonts w:ascii="Calibri" w:hAnsi="Calibri" w:cs="Calibri"/>
          <w:b/>
          <w:bCs/>
          <w:sz w:val="24"/>
          <w:szCs w:val="24"/>
        </w:rPr>
        <w:t>HoReCa</w:t>
      </w:r>
      <w:proofErr w:type="spellEnd"/>
      <w:r w:rsidRPr="00174212">
        <w:rPr>
          <w:rFonts w:ascii="Calibri" w:hAnsi="Calibri" w:cs="Calibri"/>
          <w:b/>
          <w:bCs/>
          <w:sz w:val="24"/>
          <w:szCs w:val="24"/>
        </w:rPr>
        <w:t>” Nr RPZP.01.01.00-32-0039/20</w:t>
      </w:r>
      <w:r w:rsidR="00E01222" w:rsidRPr="007434D5">
        <w:rPr>
          <w:rFonts w:ascii="Calibri" w:hAnsi="Calibri" w:cs="Calibri"/>
          <w:b/>
          <w:bCs/>
          <w:sz w:val="24"/>
          <w:szCs w:val="24"/>
        </w:rPr>
        <w:t>.</w:t>
      </w:r>
      <w:r w:rsidR="00084EB7" w:rsidRPr="007434D5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004B07B7" w14:textId="77777777" w:rsidR="00BD2B4E" w:rsidRPr="007434D5" w:rsidRDefault="00BD2B4E" w:rsidP="00E769E5">
      <w:pPr>
        <w:pStyle w:val="Akapitzlist"/>
        <w:spacing w:line="288" w:lineRule="auto"/>
        <w:ind w:left="284"/>
        <w:jc w:val="both"/>
        <w:rPr>
          <w:rFonts w:ascii="Calibri" w:hAnsi="Calibri" w:cs="Calibri"/>
          <w:b/>
          <w:color w:val="000000"/>
          <w:szCs w:val="24"/>
        </w:rPr>
      </w:pPr>
    </w:p>
    <w:p w14:paraId="6156EB8C" w14:textId="3DB4CDC3" w:rsidR="00F2674A" w:rsidRPr="00174212" w:rsidRDefault="00F2674A" w:rsidP="006F6DB0">
      <w:pPr>
        <w:keepNext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spacing w:after="0" w:line="360" w:lineRule="auto"/>
        <w:ind w:left="567" w:hanging="567"/>
        <w:jc w:val="both"/>
        <w:textAlignment w:val="baseline"/>
        <w:outlineLvl w:val="0"/>
        <w:rPr>
          <w:rFonts w:ascii="Calibri" w:eastAsia="Times New Roman" w:hAnsi="Calibri" w:cs="Calibri"/>
          <w:bCs/>
          <w:kern w:val="32"/>
          <w:sz w:val="24"/>
          <w:lang w:val="x-none" w:eastAsia="x-none"/>
        </w:rPr>
      </w:pPr>
      <w:r w:rsidRPr="00174212">
        <w:rPr>
          <w:rFonts w:ascii="Calibri" w:eastAsia="Times New Roman" w:hAnsi="Calibri" w:cs="Calibri"/>
          <w:kern w:val="32"/>
          <w:sz w:val="24"/>
          <w:lang w:val="x-none" w:eastAsia="x-none"/>
        </w:rPr>
        <w:t xml:space="preserve">W odpowiedzi na ogłoszenie o zamówieniu na </w:t>
      </w:r>
      <w:r w:rsidR="00174212" w:rsidRPr="00174212">
        <w:rPr>
          <w:rFonts w:ascii="Calibri" w:eastAsia="Times New Roman" w:hAnsi="Calibri" w:cs="Calibri"/>
          <w:b/>
          <w:bCs/>
          <w:kern w:val="32"/>
          <w:sz w:val="24"/>
          <w:lang w:eastAsia="x-none"/>
        </w:rPr>
        <w:t xml:space="preserve">dostawę </w:t>
      </w:r>
      <w:r w:rsidR="006F6DB0" w:rsidRPr="006F6DB0">
        <w:rPr>
          <w:rFonts w:ascii="Calibri" w:eastAsia="Times New Roman" w:hAnsi="Calibri" w:cs="Calibri"/>
          <w:b/>
          <w:bCs/>
          <w:kern w:val="32"/>
          <w:sz w:val="24"/>
          <w:lang w:eastAsia="x-none"/>
        </w:rPr>
        <w:t xml:space="preserve">elementów i materiałów w celu budowy </w:t>
      </w:r>
      <w:proofErr w:type="spellStart"/>
      <w:r w:rsidR="006F6DB0" w:rsidRPr="006F6DB0">
        <w:rPr>
          <w:rFonts w:ascii="Calibri" w:eastAsia="Times New Roman" w:hAnsi="Calibri" w:cs="Calibri"/>
          <w:b/>
          <w:bCs/>
          <w:kern w:val="32"/>
          <w:sz w:val="24"/>
          <w:lang w:eastAsia="x-none"/>
        </w:rPr>
        <w:t>pre</w:t>
      </w:r>
      <w:proofErr w:type="spellEnd"/>
      <w:r w:rsidR="006F6DB0" w:rsidRPr="006F6DB0">
        <w:rPr>
          <w:rFonts w:ascii="Calibri" w:eastAsia="Times New Roman" w:hAnsi="Calibri" w:cs="Calibri"/>
          <w:b/>
          <w:bCs/>
          <w:kern w:val="32"/>
          <w:sz w:val="24"/>
          <w:lang w:eastAsia="x-none"/>
        </w:rPr>
        <w:t xml:space="preserve"> prototypu dla modułu filtru podstawowego </w:t>
      </w:r>
      <w:r w:rsidR="00174212" w:rsidRPr="00174212">
        <w:rPr>
          <w:rFonts w:ascii="Calibri" w:eastAsia="Times New Roman" w:hAnsi="Calibri" w:cs="Calibri"/>
          <w:b/>
          <w:bCs/>
          <w:kern w:val="32"/>
          <w:sz w:val="24"/>
          <w:lang w:eastAsia="x-none"/>
        </w:rPr>
        <w:t xml:space="preserve">w ramach projektu „Realizacja pra B + R celem wprowadzenia na rynek innowacyjnej, modułowej stacji sanitarnej dla sektora </w:t>
      </w:r>
      <w:proofErr w:type="spellStart"/>
      <w:r w:rsidR="00174212" w:rsidRPr="00174212">
        <w:rPr>
          <w:rFonts w:ascii="Calibri" w:eastAsia="Times New Roman" w:hAnsi="Calibri" w:cs="Calibri"/>
          <w:b/>
          <w:bCs/>
          <w:kern w:val="32"/>
          <w:sz w:val="24"/>
          <w:lang w:eastAsia="x-none"/>
        </w:rPr>
        <w:t>HoReCa</w:t>
      </w:r>
      <w:proofErr w:type="spellEnd"/>
      <w:r w:rsidR="00174212" w:rsidRPr="00174212">
        <w:rPr>
          <w:rFonts w:ascii="Calibri" w:eastAsia="Times New Roman" w:hAnsi="Calibri" w:cs="Calibri"/>
          <w:b/>
          <w:bCs/>
          <w:kern w:val="32"/>
          <w:sz w:val="24"/>
          <w:lang w:eastAsia="x-none"/>
        </w:rPr>
        <w:t xml:space="preserve">” Nr RPZP.01.01.00-32-0039/20 </w:t>
      </w:r>
      <w:r w:rsidR="007104AB" w:rsidRPr="00174212">
        <w:rPr>
          <w:rFonts w:ascii="Calibri" w:eastAsia="Times New Roman" w:hAnsi="Calibri" w:cs="Calibri"/>
          <w:b/>
          <w:bCs/>
          <w:kern w:val="32"/>
          <w:sz w:val="24"/>
          <w:lang w:eastAsia="x-none"/>
        </w:rPr>
        <w:t xml:space="preserve"> </w:t>
      </w:r>
      <w:r w:rsidRPr="00174212">
        <w:rPr>
          <w:rFonts w:ascii="Calibri" w:eastAsia="Times New Roman" w:hAnsi="Calibri" w:cs="Calibri"/>
          <w:bCs/>
          <w:kern w:val="32"/>
          <w:sz w:val="24"/>
          <w:lang w:val="x-none" w:eastAsia="x-none"/>
        </w:rPr>
        <w:t>składamy ofertę na wykonanie przedmiotu zamówienia w</w:t>
      </w:r>
      <w:r w:rsidRPr="00174212">
        <w:rPr>
          <w:rFonts w:ascii="Calibri" w:eastAsia="Times New Roman" w:hAnsi="Calibri" w:cs="Calibri"/>
          <w:bCs/>
          <w:kern w:val="32"/>
          <w:sz w:val="24"/>
          <w:lang w:eastAsia="x-none"/>
        </w:rPr>
        <w:t> </w:t>
      </w:r>
      <w:r w:rsidRPr="00174212">
        <w:rPr>
          <w:rFonts w:ascii="Calibri" w:eastAsia="Times New Roman" w:hAnsi="Calibri" w:cs="Calibri"/>
          <w:bCs/>
          <w:kern w:val="32"/>
          <w:sz w:val="24"/>
          <w:lang w:val="x-none" w:eastAsia="x-none"/>
        </w:rPr>
        <w:t xml:space="preserve">zakresie określonym w </w:t>
      </w:r>
      <w:r w:rsidRPr="00174212">
        <w:rPr>
          <w:rFonts w:ascii="Calibri" w:eastAsia="Times New Roman" w:hAnsi="Calibri" w:cs="Calibri"/>
          <w:bCs/>
          <w:kern w:val="32"/>
          <w:sz w:val="24"/>
          <w:lang w:eastAsia="x-none"/>
        </w:rPr>
        <w:t>zapytaniu ofertowym</w:t>
      </w:r>
      <w:r w:rsidRPr="00174212">
        <w:rPr>
          <w:rFonts w:ascii="Calibri" w:eastAsia="Times New Roman" w:hAnsi="Calibri" w:cs="Calibri"/>
          <w:bCs/>
          <w:kern w:val="32"/>
          <w:sz w:val="24"/>
          <w:lang w:val="x-none" w:eastAsia="x-none"/>
        </w:rPr>
        <w:t xml:space="preserve">, zgodnie </w:t>
      </w:r>
      <w:r w:rsidRPr="00174212">
        <w:rPr>
          <w:rFonts w:ascii="Calibri" w:eastAsia="Times New Roman" w:hAnsi="Calibri" w:cs="Calibri"/>
          <w:bCs/>
          <w:kern w:val="32"/>
          <w:sz w:val="24"/>
          <w:lang w:eastAsia="x-none"/>
        </w:rPr>
        <w:t>z</w:t>
      </w:r>
      <w:r w:rsidRPr="00174212">
        <w:rPr>
          <w:rFonts w:ascii="Calibri" w:eastAsia="Times New Roman" w:hAnsi="Calibri" w:cs="Calibri"/>
          <w:bCs/>
          <w:kern w:val="32"/>
          <w:sz w:val="24"/>
          <w:lang w:val="x-none" w:eastAsia="x-none"/>
        </w:rPr>
        <w:t xml:space="preserve"> opisem przedmiotu zamówienia i warunkami umowy za cenę ofertową:</w:t>
      </w:r>
    </w:p>
    <w:p w14:paraId="27F06ED1" w14:textId="77777777" w:rsidR="008002E1" w:rsidRDefault="008002E1" w:rsidP="008002E1">
      <w:pPr>
        <w:keepNext/>
        <w:shd w:val="clear" w:color="auto" w:fill="FFFFFF"/>
        <w:tabs>
          <w:tab w:val="left" w:pos="0"/>
        </w:tabs>
        <w:autoSpaceDE w:val="0"/>
        <w:autoSpaceDN w:val="0"/>
        <w:spacing w:after="0" w:line="360" w:lineRule="auto"/>
        <w:ind w:left="567"/>
        <w:jc w:val="both"/>
        <w:textAlignment w:val="baseline"/>
        <w:outlineLvl w:val="0"/>
        <w:rPr>
          <w:rFonts w:ascii="Calibri" w:eastAsia="Times New Roman" w:hAnsi="Calibri" w:cs="Calibri"/>
          <w:bCs/>
          <w:kern w:val="32"/>
          <w:sz w:val="24"/>
          <w:lang w:val="x-none" w:eastAsia="x-none"/>
        </w:rPr>
      </w:pPr>
    </w:p>
    <w:p w14:paraId="3CE6E4DD" w14:textId="0480775F" w:rsidR="008002E1" w:rsidRPr="008002E1" w:rsidRDefault="008002E1" w:rsidP="009F7210">
      <w:pPr>
        <w:pStyle w:val="Akapitzlist"/>
        <w:keepNext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spacing w:line="36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kern w:val="32"/>
          <w:lang w:eastAsia="x-none"/>
        </w:rPr>
      </w:pPr>
      <w:r>
        <w:rPr>
          <w:rFonts w:ascii="Calibri" w:eastAsia="Times New Roman" w:hAnsi="Calibri" w:cs="Calibri"/>
          <w:bCs/>
          <w:kern w:val="32"/>
          <w:lang w:eastAsia="x-none"/>
        </w:rPr>
        <w:t xml:space="preserve">Zadanie I: </w:t>
      </w:r>
      <w:r w:rsidR="009F7210" w:rsidRPr="009F7210">
        <w:rPr>
          <w:rFonts w:ascii="Calibri" w:hAnsi="Calibri" w:cs="Calibri"/>
          <w:bCs/>
          <w:szCs w:val="24"/>
        </w:rPr>
        <w:t>Zakup elementów i materiałów z grupy tworzyw sztucznych</w:t>
      </w:r>
    </w:p>
    <w:p w14:paraId="55E511DF" w14:textId="78A2AB79" w:rsidR="00F2674A" w:rsidRPr="007434D5" w:rsidRDefault="007104AB" w:rsidP="007F28BC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c</w:t>
      </w:r>
      <w:r w:rsidR="00F2674A" w:rsidRPr="007434D5">
        <w:rPr>
          <w:rFonts w:ascii="Calibri" w:eastAsia="Times New Roman" w:hAnsi="Calibri" w:cs="Calibri"/>
          <w:bCs/>
          <w:lang w:eastAsia="pl-PL"/>
        </w:rPr>
        <w:t xml:space="preserve">ena netto: </w:t>
      </w:r>
      <w:r w:rsidR="00F2674A" w:rsidRPr="007434D5">
        <w:rPr>
          <w:rFonts w:ascii="Calibri" w:eastAsia="Times New Roman" w:hAnsi="Calibri" w:cs="Calibri"/>
          <w:lang w:eastAsia="pl-PL"/>
        </w:rPr>
        <w:t>..........................................zł</w:t>
      </w:r>
      <w:r w:rsidR="00F2674A" w:rsidRPr="007434D5">
        <w:rPr>
          <w:rFonts w:ascii="Calibri" w:eastAsia="Times New Roman" w:hAnsi="Calibri" w:cs="Calibri"/>
          <w:vertAlign w:val="superscript"/>
          <w:lang w:eastAsia="pl-PL"/>
        </w:rPr>
        <w:t xml:space="preserve"> </w:t>
      </w:r>
    </w:p>
    <w:p w14:paraId="26E37299" w14:textId="4FEB6E41" w:rsidR="00F2674A" w:rsidRPr="007434D5" w:rsidRDefault="00F2674A" w:rsidP="00F2674A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 ……................................................................................. zł)</w:t>
      </w:r>
    </w:p>
    <w:p w14:paraId="29197F16" w14:textId="55B9909D" w:rsidR="00F2674A" w:rsidRPr="007434D5" w:rsidRDefault="007104AB" w:rsidP="007F28BC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lang w:eastAsia="pl-PL"/>
        </w:rPr>
        <w:t>c</w:t>
      </w:r>
      <w:r w:rsidR="00F2674A" w:rsidRPr="007434D5">
        <w:rPr>
          <w:rFonts w:ascii="Calibri" w:eastAsia="Times New Roman" w:hAnsi="Calibri" w:cs="Calibri"/>
          <w:lang w:eastAsia="pl-PL"/>
        </w:rPr>
        <w:t>ena brutto: ……………………… zł</w:t>
      </w:r>
    </w:p>
    <w:p w14:paraId="58C7CF5C" w14:textId="77777777" w:rsidR="00F2674A" w:rsidRPr="007434D5" w:rsidRDefault="00F2674A" w:rsidP="00F2674A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: ………………………………… zł)</w:t>
      </w:r>
    </w:p>
    <w:p w14:paraId="7EB01CAA" w14:textId="18B3009A" w:rsidR="00F2674A" w:rsidRDefault="00F2674A" w:rsidP="00F2674A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F2674A">
        <w:rPr>
          <w:rFonts w:ascii="Calibri" w:eastAsia="Times New Roman" w:hAnsi="Calibri" w:cs="Calibri"/>
          <w:lang w:eastAsia="pl-PL"/>
        </w:rPr>
        <w:t xml:space="preserve">zgodnie z formularzem cenowym, tj. </w:t>
      </w:r>
      <w:r w:rsidR="00A75BB7">
        <w:rPr>
          <w:rFonts w:ascii="Calibri" w:eastAsia="Times New Roman" w:hAnsi="Calibri" w:cs="Calibri"/>
          <w:lang w:eastAsia="pl-PL"/>
        </w:rPr>
        <w:t>z</w:t>
      </w:r>
      <w:r w:rsidRPr="00F2674A">
        <w:rPr>
          <w:rFonts w:ascii="Calibri" w:eastAsia="Times New Roman" w:hAnsi="Calibri" w:cs="Calibri"/>
          <w:lang w:eastAsia="pl-PL"/>
        </w:rPr>
        <w:t>ałącznik nr 2</w:t>
      </w:r>
      <w:r w:rsidR="008002E1">
        <w:rPr>
          <w:rFonts w:ascii="Calibri" w:eastAsia="Times New Roman" w:hAnsi="Calibri" w:cs="Calibri"/>
          <w:lang w:eastAsia="pl-PL"/>
        </w:rPr>
        <w:t>/I</w:t>
      </w:r>
      <w:r w:rsidRPr="00F2674A">
        <w:rPr>
          <w:rFonts w:ascii="Calibri" w:eastAsia="Times New Roman" w:hAnsi="Calibri" w:cs="Calibri"/>
          <w:lang w:eastAsia="pl-PL"/>
        </w:rPr>
        <w:t xml:space="preserve"> </w:t>
      </w:r>
    </w:p>
    <w:p w14:paraId="6DE99742" w14:textId="77777777" w:rsidR="00A75BB7" w:rsidRDefault="00A75BB7" w:rsidP="008002E1">
      <w:pPr>
        <w:autoSpaceDE w:val="0"/>
        <w:autoSpaceDN w:val="0"/>
        <w:spacing w:line="360" w:lineRule="auto"/>
        <w:rPr>
          <w:rFonts w:ascii="Calibri" w:eastAsia="Times New Roman" w:hAnsi="Calibri" w:cs="Calibri"/>
          <w:lang w:eastAsia="pl-PL"/>
        </w:rPr>
      </w:pPr>
    </w:p>
    <w:p w14:paraId="03029A2F" w14:textId="640500A9" w:rsidR="008002E1" w:rsidRPr="008002E1" w:rsidRDefault="008002E1" w:rsidP="009F7210">
      <w:pPr>
        <w:pStyle w:val="Akapitzlist"/>
        <w:keepNext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spacing w:line="36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kern w:val="32"/>
          <w:lang w:eastAsia="x-none"/>
        </w:rPr>
      </w:pPr>
      <w:r>
        <w:rPr>
          <w:rFonts w:ascii="Calibri" w:eastAsia="Times New Roman" w:hAnsi="Calibri" w:cs="Calibri"/>
          <w:bCs/>
          <w:kern w:val="32"/>
          <w:lang w:eastAsia="x-none"/>
        </w:rPr>
        <w:t xml:space="preserve">Zadanie </w:t>
      </w:r>
      <w:r w:rsidR="00D62523">
        <w:rPr>
          <w:rFonts w:ascii="Calibri" w:eastAsia="Times New Roman" w:hAnsi="Calibri" w:cs="Calibri"/>
          <w:bCs/>
          <w:kern w:val="32"/>
          <w:lang w:eastAsia="x-none"/>
        </w:rPr>
        <w:t>I</w:t>
      </w:r>
      <w:r>
        <w:rPr>
          <w:rFonts w:ascii="Calibri" w:eastAsia="Times New Roman" w:hAnsi="Calibri" w:cs="Calibri"/>
          <w:bCs/>
          <w:kern w:val="32"/>
          <w:lang w:eastAsia="x-none"/>
        </w:rPr>
        <w:t xml:space="preserve">I: </w:t>
      </w:r>
      <w:r w:rsidR="009F7210" w:rsidRPr="009F7210">
        <w:rPr>
          <w:rFonts w:ascii="Calibri" w:hAnsi="Calibri" w:cs="Calibri"/>
          <w:bCs/>
          <w:szCs w:val="24"/>
        </w:rPr>
        <w:t>Zakup elementów i materiałów z grupy materiałów łączeniowych</w:t>
      </w:r>
    </w:p>
    <w:p w14:paraId="0F2A984C" w14:textId="77777777" w:rsidR="008002E1" w:rsidRPr="007434D5" w:rsidRDefault="008002E1" w:rsidP="007F28BC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c</w:t>
      </w:r>
      <w:r w:rsidRPr="007434D5">
        <w:rPr>
          <w:rFonts w:ascii="Calibri" w:eastAsia="Times New Roman" w:hAnsi="Calibri" w:cs="Calibri"/>
          <w:bCs/>
          <w:lang w:eastAsia="pl-PL"/>
        </w:rPr>
        <w:t xml:space="preserve">ena netto: </w:t>
      </w:r>
      <w:r w:rsidRPr="007434D5">
        <w:rPr>
          <w:rFonts w:ascii="Calibri" w:eastAsia="Times New Roman" w:hAnsi="Calibri" w:cs="Calibri"/>
          <w:lang w:eastAsia="pl-PL"/>
        </w:rPr>
        <w:t>..........................................zł</w:t>
      </w:r>
      <w:r w:rsidRPr="007434D5">
        <w:rPr>
          <w:rFonts w:ascii="Calibri" w:eastAsia="Times New Roman" w:hAnsi="Calibri" w:cs="Calibri"/>
          <w:vertAlign w:val="superscript"/>
          <w:lang w:eastAsia="pl-PL"/>
        </w:rPr>
        <w:t xml:space="preserve"> </w:t>
      </w:r>
    </w:p>
    <w:p w14:paraId="7021469E" w14:textId="77777777" w:rsidR="008002E1" w:rsidRPr="007434D5" w:rsidRDefault="008002E1" w:rsidP="008002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 ……................................................................................. zł)</w:t>
      </w:r>
    </w:p>
    <w:p w14:paraId="479EFF47" w14:textId="77777777" w:rsidR="008002E1" w:rsidRPr="007434D5" w:rsidRDefault="008002E1" w:rsidP="007F28BC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lang w:eastAsia="pl-PL"/>
        </w:rPr>
        <w:t>c</w:t>
      </w:r>
      <w:r w:rsidRPr="007434D5">
        <w:rPr>
          <w:rFonts w:ascii="Calibri" w:eastAsia="Times New Roman" w:hAnsi="Calibri" w:cs="Calibri"/>
          <w:lang w:eastAsia="pl-PL"/>
        </w:rPr>
        <w:t>ena brutto: ……………………… zł</w:t>
      </w:r>
    </w:p>
    <w:p w14:paraId="39B42594" w14:textId="77777777" w:rsidR="008002E1" w:rsidRPr="007434D5" w:rsidRDefault="008002E1" w:rsidP="008002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: ………………………………… zł)</w:t>
      </w:r>
    </w:p>
    <w:p w14:paraId="4F126FFD" w14:textId="14662BDB" w:rsidR="008002E1" w:rsidRDefault="008002E1" w:rsidP="008002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F2674A">
        <w:rPr>
          <w:rFonts w:ascii="Calibri" w:eastAsia="Times New Roman" w:hAnsi="Calibri" w:cs="Calibri"/>
          <w:lang w:eastAsia="pl-PL"/>
        </w:rPr>
        <w:t xml:space="preserve">zgodnie z formularzem cenowym, tj. </w:t>
      </w:r>
      <w:r>
        <w:rPr>
          <w:rFonts w:ascii="Calibri" w:eastAsia="Times New Roman" w:hAnsi="Calibri" w:cs="Calibri"/>
          <w:lang w:eastAsia="pl-PL"/>
        </w:rPr>
        <w:t>z</w:t>
      </w:r>
      <w:r w:rsidRPr="00F2674A">
        <w:rPr>
          <w:rFonts w:ascii="Calibri" w:eastAsia="Times New Roman" w:hAnsi="Calibri" w:cs="Calibri"/>
          <w:lang w:eastAsia="pl-PL"/>
        </w:rPr>
        <w:t>ałącznik nr 2</w:t>
      </w:r>
      <w:r>
        <w:rPr>
          <w:rFonts w:ascii="Calibri" w:eastAsia="Times New Roman" w:hAnsi="Calibri" w:cs="Calibri"/>
          <w:lang w:eastAsia="pl-PL"/>
        </w:rPr>
        <w:t>/II</w:t>
      </w:r>
      <w:r w:rsidRPr="00F2674A">
        <w:rPr>
          <w:rFonts w:ascii="Calibri" w:eastAsia="Times New Roman" w:hAnsi="Calibri" w:cs="Calibri"/>
          <w:lang w:eastAsia="pl-PL"/>
        </w:rPr>
        <w:t xml:space="preserve"> </w:t>
      </w:r>
    </w:p>
    <w:p w14:paraId="22FDF090" w14:textId="77777777" w:rsidR="008002E1" w:rsidRDefault="008002E1" w:rsidP="008002E1">
      <w:pPr>
        <w:autoSpaceDE w:val="0"/>
        <w:autoSpaceDN w:val="0"/>
        <w:spacing w:line="360" w:lineRule="auto"/>
        <w:rPr>
          <w:rFonts w:ascii="Calibri" w:eastAsia="Times New Roman" w:hAnsi="Calibri" w:cs="Calibri"/>
          <w:lang w:eastAsia="pl-PL"/>
        </w:rPr>
      </w:pPr>
    </w:p>
    <w:p w14:paraId="07631C27" w14:textId="2BB5CE18" w:rsidR="008002E1" w:rsidRPr="008002E1" w:rsidRDefault="008002E1" w:rsidP="009F7210">
      <w:pPr>
        <w:pStyle w:val="Akapitzlist"/>
        <w:keepNext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spacing w:line="36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kern w:val="32"/>
          <w:lang w:eastAsia="x-none"/>
        </w:rPr>
      </w:pPr>
      <w:r>
        <w:rPr>
          <w:rFonts w:ascii="Calibri" w:eastAsia="Times New Roman" w:hAnsi="Calibri" w:cs="Calibri"/>
          <w:bCs/>
          <w:kern w:val="32"/>
          <w:lang w:eastAsia="x-none"/>
        </w:rPr>
        <w:t>Zadanie I</w:t>
      </w:r>
      <w:r w:rsidR="00D62523">
        <w:rPr>
          <w:rFonts w:ascii="Calibri" w:eastAsia="Times New Roman" w:hAnsi="Calibri" w:cs="Calibri"/>
          <w:bCs/>
          <w:kern w:val="32"/>
          <w:lang w:eastAsia="x-none"/>
        </w:rPr>
        <w:t>II</w:t>
      </w:r>
      <w:r>
        <w:rPr>
          <w:rFonts w:ascii="Calibri" w:eastAsia="Times New Roman" w:hAnsi="Calibri" w:cs="Calibri"/>
          <w:bCs/>
          <w:kern w:val="32"/>
          <w:lang w:eastAsia="x-none"/>
        </w:rPr>
        <w:t xml:space="preserve">: </w:t>
      </w:r>
      <w:r w:rsidR="009F7210" w:rsidRPr="009F7210">
        <w:rPr>
          <w:rFonts w:ascii="Calibri" w:hAnsi="Calibri" w:cs="Calibri"/>
          <w:bCs/>
          <w:szCs w:val="24"/>
        </w:rPr>
        <w:t>Zakup elementów i materiałów z grupy elementów elektronicznych</w:t>
      </w:r>
    </w:p>
    <w:p w14:paraId="0B8E62CF" w14:textId="77777777" w:rsidR="008002E1" w:rsidRPr="007434D5" w:rsidRDefault="008002E1" w:rsidP="007F28BC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c</w:t>
      </w:r>
      <w:r w:rsidRPr="007434D5">
        <w:rPr>
          <w:rFonts w:ascii="Calibri" w:eastAsia="Times New Roman" w:hAnsi="Calibri" w:cs="Calibri"/>
          <w:bCs/>
          <w:lang w:eastAsia="pl-PL"/>
        </w:rPr>
        <w:t xml:space="preserve">ena netto: </w:t>
      </w:r>
      <w:r w:rsidRPr="007434D5">
        <w:rPr>
          <w:rFonts w:ascii="Calibri" w:eastAsia="Times New Roman" w:hAnsi="Calibri" w:cs="Calibri"/>
          <w:lang w:eastAsia="pl-PL"/>
        </w:rPr>
        <w:t>..........................................zł</w:t>
      </w:r>
      <w:r w:rsidRPr="007434D5">
        <w:rPr>
          <w:rFonts w:ascii="Calibri" w:eastAsia="Times New Roman" w:hAnsi="Calibri" w:cs="Calibri"/>
          <w:vertAlign w:val="superscript"/>
          <w:lang w:eastAsia="pl-PL"/>
        </w:rPr>
        <w:t xml:space="preserve"> </w:t>
      </w:r>
    </w:p>
    <w:p w14:paraId="70716242" w14:textId="77777777" w:rsidR="008002E1" w:rsidRPr="007434D5" w:rsidRDefault="008002E1" w:rsidP="008002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 ……................................................................................. zł)</w:t>
      </w:r>
    </w:p>
    <w:p w14:paraId="48D37BFF" w14:textId="77777777" w:rsidR="008002E1" w:rsidRPr="007434D5" w:rsidRDefault="008002E1" w:rsidP="007F28BC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lang w:eastAsia="pl-PL"/>
        </w:rPr>
        <w:t>c</w:t>
      </w:r>
      <w:r w:rsidRPr="007434D5">
        <w:rPr>
          <w:rFonts w:ascii="Calibri" w:eastAsia="Times New Roman" w:hAnsi="Calibri" w:cs="Calibri"/>
          <w:lang w:eastAsia="pl-PL"/>
        </w:rPr>
        <w:t>ena brutto: ……………………… zł</w:t>
      </w:r>
    </w:p>
    <w:p w14:paraId="7448C445" w14:textId="77777777" w:rsidR="008002E1" w:rsidRPr="007434D5" w:rsidRDefault="008002E1" w:rsidP="008002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: ………………………………… zł)</w:t>
      </w:r>
    </w:p>
    <w:p w14:paraId="269E74B8" w14:textId="6FED542E" w:rsidR="008002E1" w:rsidRDefault="008002E1" w:rsidP="008002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F2674A">
        <w:rPr>
          <w:rFonts w:ascii="Calibri" w:eastAsia="Times New Roman" w:hAnsi="Calibri" w:cs="Calibri"/>
          <w:lang w:eastAsia="pl-PL"/>
        </w:rPr>
        <w:t xml:space="preserve">zgodnie z formularzem cenowym, tj. </w:t>
      </w:r>
      <w:r>
        <w:rPr>
          <w:rFonts w:ascii="Calibri" w:eastAsia="Times New Roman" w:hAnsi="Calibri" w:cs="Calibri"/>
          <w:lang w:eastAsia="pl-PL"/>
        </w:rPr>
        <w:t>z</w:t>
      </w:r>
      <w:r w:rsidRPr="00F2674A">
        <w:rPr>
          <w:rFonts w:ascii="Calibri" w:eastAsia="Times New Roman" w:hAnsi="Calibri" w:cs="Calibri"/>
          <w:lang w:eastAsia="pl-PL"/>
        </w:rPr>
        <w:t>ałącznik nr 2</w:t>
      </w:r>
      <w:r>
        <w:rPr>
          <w:rFonts w:ascii="Calibri" w:eastAsia="Times New Roman" w:hAnsi="Calibri" w:cs="Calibri"/>
          <w:lang w:eastAsia="pl-PL"/>
        </w:rPr>
        <w:t>/III</w:t>
      </w:r>
      <w:r w:rsidRPr="00F2674A">
        <w:rPr>
          <w:rFonts w:ascii="Calibri" w:eastAsia="Times New Roman" w:hAnsi="Calibri" w:cs="Calibri"/>
          <w:lang w:eastAsia="pl-PL"/>
        </w:rPr>
        <w:t xml:space="preserve"> </w:t>
      </w:r>
    </w:p>
    <w:p w14:paraId="115F12DB" w14:textId="77777777" w:rsidR="008002E1" w:rsidRDefault="008002E1" w:rsidP="008002E1">
      <w:pPr>
        <w:autoSpaceDE w:val="0"/>
        <w:autoSpaceDN w:val="0"/>
        <w:spacing w:line="360" w:lineRule="auto"/>
        <w:rPr>
          <w:rFonts w:ascii="Calibri" w:eastAsia="Times New Roman" w:hAnsi="Calibri" w:cs="Calibri"/>
          <w:lang w:eastAsia="pl-PL"/>
        </w:rPr>
      </w:pPr>
    </w:p>
    <w:p w14:paraId="037D7C3B" w14:textId="5A5D7237" w:rsidR="00174212" w:rsidRPr="008002E1" w:rsidRDefault="003A7DBE" w:rsidP="009F7210">
      <w:pPr>
        <w:pStyle w:val="Akapitzlist"/>
        <w:keepNext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spacing w:line="36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kern w:val="32"/>
          <w:lang w:eastAsia="x-none"/>
        </w:rPr>
      </w:pPr>
      <w:r>
        <w:rPr>
          <w:rFonts w:ascii="Calibri" w:eastAsia="Times New Roman" w:hAnsi="Calibri" w:cs="Calibri"/>
          <w:bCs/>
          <w:kern w:val="32"/>
          <w:lang w:eastAsia="x-none"/>
        </w:rPr>
        <w:t>Zadanie IV</w:t>
      </w:r>
      <w:r w:rsidR="00174212">
        <w:rPr>
          <w:rFonts w:ascii="Calibri" w:eastAsia="Times New Roman" w:hAnsi="Calibri" w:cs="Calibri"/>
          <w:bCs/>
          <w:kern w:val="32"/>
          <w:lang w:eastAsia="x-none"/>
        </w:rPr>
        <w:t xml:space="preserve">: </w:t>
      </w:r>
      <w:r w:rsidR="009F7210" w:rsidRPr="009F7210">
        <w:rPr>
          <w:rFonts w:ascii="Calibri" w:hAnsi="Calibri" w:cs="Calibri"/>
          <w:bCs/>
          <w:szCs w:val="24"/>
        </w:rPr>
        <w:t>Zakup elementów i materiałów z grupy elementów zmieniających ciśnienie</w:t>
      </w:r>
    </w:p>
    <w:p w14:paraId="00138D3F" w14:textId="77777777" w:rsidR="00174212" w:rsidRPr="007434D5" w:rsidRDefault="00174212" w:rsidP="003550E1">
      <w:pPr>
        <w:pStyle w:val="Akapitzlist"/>
        <w:numPr>
          <w:ilvl w:val="0"/>
          <w:numId w:val="24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c</w:t>
      </w:r>
      <w:r w:rsidRPr="007434D5">
        <w:rPr>
          <w:rFonts w:ascii="Calibri" w:eastAsia="Times New Roman" w:hAnsi="Calibri" w:cs="Calibri"/>
          <w:bCs/>
          <w:lang w:eastAsia="pl-PL"/>
        </w:rPr>
        <w:t xml:space="preserve">ena netto: </w:t>
      </w:r>
      <w:r w:rsidRPr="007434D5">
        <w:rPr>
          <w:rFonts w:ascii="Calibri" w:eastAsia="Times New Roman" w:hAnsi="Calibri" w:cs="Calibri"/>
          <w:lang w:eastAsia="pl-PL"/>
        </w:rPr>
        <w:t>..........................................zł</w:t>
      </w:r>
      <w:r w:rsidRPr="007434D5">
        <w:rPr>
          <w:rFonts w:ascii="Calibri" w:eastAsia="Times New Roman" w:hAnsi="Calibri" w:cs="Calibri"/>
          <w:vertAlign w:val="superscript"/>
          <w:lang w:eastAsia="pl-PL"/>
        </w:rPr>
        <w:t xml:space="preserve"> </w:t>
      </w:r>
    </w:p>
    <w:p w14:paraId="091E6B01" w14:textId="77777777" w:rsidR="00174212" w:rsidRPr="007434D5" w:rsidRDefault="00174212" w:rsidP="00174212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 ……................................................................................. zł)</w:t>
      </w:r>
    </w:p>
    <w:p w14:paraId="6EFBB2EB" w14:textId="77777777" w:rsidR="00174212" w:rsidRPr="007434D5" w:rsidRDefault="00174212" w:rsidP="003550E1">
      <w:pPr>
        <w:pStyle w:val="Akapitzlist"/>
        <w:numPr>
          <w:ilvl w:val="0"/>
          <w:numId w:val="24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lang w:eastAsia="pl-PL"/>
        </w:rPr>
        <w:t>c</w:t>
      </w:r>
      <w:r w:rsidRPr="007434D5">
        <w:rPr>
          <w:rFonts w:ascii="Calibri" w:eastAsia="Times New Roman" w:hAnsi="Calibri" w:cs="Calibri"/>
          <w:lang w:eastAsia="pl-PL"/>
        </w:rPr>
        <w:t>ena brutto: ……………………… zł</w:t>
      </w:r>
    </w:p>
    <w:p w14:paraId="490BD9A6" w14:textId="77777777" w:rsidR="00174212" w:rsidRPr="007434D5" w:rsidRDefault="00174212" w:rsidP="00174212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: ………………………………… zł)</w:t>
      </w:r>
    </w:p>
    <w:p w14:paraId="5B65A107" w14:textId="77777777" w:rsidR="003A7DBE" w:rsidRDefault="00174212" w:rsidP="00174212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F2674A">
        <w:rPr>
          <w:rFonts w:ascii="Calibri" w:eastAsia="Times New Roman" w:hAnsi="Calibri" w:cs="Calibri"/>
          <w:lang w:eastAsia="pl-PL"/>
        </w:rPr>
        <w:t xml:space="preserve">zgodnie z formularzem cenowym, tj. </w:t>
      </w:r>
      <w:r>
        <w:rPr>
          <w:rFonts w:ascii="Calibri" w:eastAsia="Times New Roman" w:hAnsi="Calibri" w:cs="Calibri"/>
          <w:lang w:eastAsia="pl-PL"/>
        </w:rPr>
        <w:t>z</w:t>
      </w:r>
      <w:r w:rsidRPr="00F2674A">
        <w:rPr>
          <w:rFonts w:ascii="Calibri" w:eastAsia="Times New Roman" w:hAnsi="Calibri" w:cs="Calibri"/>
          <w:lang w:eastAsia="pl-PL"/>
        </w:rPr>
        <w:t>ałącznik nr 2</w:t>
      </w:r>
      <w:r w:rsidR="003A7DBE">
        <w:rPr>
          <w:rFonts w:ascii="Calibri" w:eastAsia="Times New Roman" w:hAnsi="Calibri" w:cs="Calibri"/>
          <w:lang w:eastAsia="pl-PL"/>
        </w:rPr>
        <w:t>/IV</w:t>
      </w:r>
    </w:p>
    <w:p w14:paraId="66A99BE1" w14:textId="64DF7CA2" w:rsidR="00174212" w:rsidRDefault="00174212" w:rsidP="00174212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F2674A">
        <w:rPr>
          <w:rFonts w:ascii="Calibri" w:eastAsia="Times New Roman" w:hAnsi="Calibri" w:cs="Calibri"/>
          <w:lang w:eastAsia="pl-PL"/>
        </w:rPr>
        <w:t xml:space="preserve"> </w:t>
      </w:r>
    </w:p>
    <w:p w14:paraId="0F914015" w14:textId="77777777" w:rsidR="00A75BB7" w:rsidRDefault="00C8025D" w:rsidP="008002E1">
      <w:pPr>
        <w:pStyle w:val="Akapitzlist"/>
        <w:numPr>
          <w:ilvl w:val="0"/>
          <w:numId w:val="18"/>
        </w:numPr>
        <w:spacing w:line="288" w:lineRule="auto"/>
        <w:ind w:left="567" w:hanging="567"/>
        <w:jc w:val="both"/>
        <w:rPr>
          <w:rFonts w:ascii="Calibri" w:eastAsia="Andale Sans UI" w:hAnsi="Calibri" w:cs="Calibri"/>
          <w:szCs w:val="24"/>
          <w:lang w:val="de-DE" w:eastAsia="ja-JP" w:bidi="fa-IR"/>
        </w:rPr>
      </w:pPr>
      <w:proofErr w:type="spellStart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>Oświadczamy</w:t>
      </w:r>
      <w:proofErr w:type="spellEnd"/>
      <w:r w:rsidRPr="00A75BB7">
        <w:rPr>
          <w:rFonts w:ascii="Calibri" w:eastAsia="Andale Sans UI" w:hAnsi="Calibri" w:cs="Calibri"/>
          <w:color w:val="000000" w:themeColor="text1"/>
          <w:szCs w:val="24"/>
          <w:lang w:val="de-DE" w:eastAsia="ja-JP" w:bidi="fa-IR"/>
        </w:rPr>
        <w:t xml:space="preserve">, </w:t>
      </w:r>
      <w:proofErr w:type="spellStart"/>
      <w:r w:rsidR="00B85B5E" w:rsidRPr="00A75BB7">
        <w:rPr>
          <w:rFonts w:ascii="Calibri" w:eastAsia="Andale Sans UI" w:hAnsi="Calibri" w:cs="Calibri"/>
          <w:color w:val="000000" w:themeColor="text1"/>
          <w:szCs w:val="24"/>
          <w:lang w:val="de-DE" w:eastAsia="ja-JP" w:bidi="fa-IR"/>
        </w:rPr>
        <w:t>że</w:t>
      </w:r>
      <w:proofErr w:type="spellEnd"/>
      <w:r w:rsidR="00B85B5E" w:rsidRPr="00A75BB7">
        <w:rPr>
          <w:rFonts w:ascii="Calibri" w:eastAsia="Andale Sans UI" w:hAnsi="Calibri" w:cs="Calibri"/>
          <w:szCs w:val="24"/>
          <w:lang w:val="de-DE" w:eastAsia="ja-JP" w:bidi="fa-IR"/>
        </w:rPr>
        <w:t xml:space="preserve"> </w:t>
      </w:r>
      <w:proofErr w:type="spellStart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>cena</w:t>
      </w:r>
      <w:proofErr w:type="spellEnd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 xml:space="preserve"> </w:t>
      </w:r>
      <w:proofErr w:type="spellStart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>zawiera</w:t>
      </w:r>
      <w:proofErr w:type="spellEnd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 xml:space="preserve"> </w:t>
      </w:r>
      <w:proofErr w:type="spellStart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>wszystkie</w:t>
      </w:r>
      <w:proofErr w:type="spellEnd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 xml:space="preserve"> </w:t>
      </w:r>
      <w:proofErr w:type="spellStart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>koszty</w:t>
      </w:r>
      <w:proofErr w:type="spellEnd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 xml:space="preserve"> i </w:t>
      </w:r>
      <w:proofErr w:type="spellStart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>opłaty</w:t>
      </w:r>
      <w:proofErr w:type="spellEnd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 xml:space="preserve"> </w:t>
      </w:r>
      <w:proofErr w:type="spellStart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>jakie</w:t>
      </w:r>
      <w:proofErr w:type="spellEnd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 xml:space="preserve"> </w:t>
      </w:r>
      <w:proofErr w:type="spellStart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>mogą</w:t>
      </w:r>
      <w:proofErr w:type="spellEnd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 xml:space="preserve"> </w:t>
      </w:r>
      <w:proofErr w:type="spellStart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>wystąpić</w:t>
      </w:r>
      <w:proofErr w:type="spellEnd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 xml:space="preserve"> w </w:t>
      </w:r>
      <w:proofErr w:type="spellStart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>trakcie</w:t>
      </w:r>
      <w:proofErr w:type="spellEnd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 xml:space="preserve"> </w:t>
      </w:r>
      <w:proofErr w:type="spellStart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>realizacji</w:t>
      </w:r>
      <w:proofErr w:type="spellEnd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 xml:space="preserve"> </w:t>
      </w:r>
      <w:proofErr w:type="spellStart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>umowy</w:t>
      </w:r>
      <w:proofErr w:type="spellEnd"/>
      <w:r w:rsidRPr="00A75BB7">
        <w:rPr>
          <w:rFonts w:ascii="Calibri" w:eastAsia="Andale Sans UI" w:hAnsi="Calibri" w:cs="Calibri"/>
          <w:szCs w:val="24"/>
          <w:lang w:val="de-DE" w:eastAsia="ja-JP" w:bidi="fa-IR"/>
        </w:rPr>
        <w:t xml:space="preserve">.  </w:t>
      </w:r>
    </w:p>
    <w:p w14:paraId="2119632A" w14:textId="76F68768" w:rsidR="00A75BB7" w:rsidRPr="00A75BB7" w:rsidRDefault="00F1413F" w:rsidP="008002E1">
      <w:pPr>
        <w:pStyle w:val="Akapitzlist"/>
        <w:numPr>
          <w:ilvl w:val="0"/>
          <w:numId w:val="18"/>
        </w:numPr>
        <w:spacing w:line="288" w:lineRule="auto"/>
        <w:ind w:left="567" w:hanging="567"/>
        <w:jc w:val="both"/>
        <w:rPr>
          <w:rFonts w:ascii="Calibri" w:eastAsia="Andale Sans UI" w:hAnsi="Calibri" w:cs="Calibri"/>
          <w:szCs w:val="24"/>
          <w:lang w:val="de-DE" w:eastAsia="ja-JP" w:bidi="fa-IR"/>
        </w:rPr>
      </w:pPr>
      <w:r w:rsidRPr="00A75BB7">
        <w:rPr>
          <w:rFonts w:ascii="Calibri" w:hAnsi="Calibri" w:cs="Calibri"/>
          <w:szCs w:val="24"/>
        </w:rPr>
        <w:t>Termin płatności</w:t>
      </w:r>
      <w:r w:rsidR="00C37831" w:rsidRPr="00A75BB7">
        <w:rPr>
          <w:rFonts w:ascii="Calibri" w:hAnsi="Calibri" w:cs="Calibri"/>
          <w:szCs w:val="24"/>
        </w:rPr>
        <w:t>:</w:t>
      </w:r>
      <w:r w:rsidRPr="00A75BB7">
        <w:rPr>
          <w:rFonts w:ascii="Calibri" w:hAnsi="Calibri" w:cs="Calibri"/>
          <w:szCs w:val="24"/>
        </w:rPr>
        <w:t xml:space="preserve"> </w:t>
      </w:r>
      <w:r w:rsidR="00EA1BEA">
        <w:rPr>
          <w:rFonts w:ascii="Calibri" w:hAnsi="Calibri" w:cs="Calibri"/>
          <w:szCs w:val="24"/>
        </w:rPr>
        <w:t>30</w:t>
      </w:r>
      <w:r w:rsidRPr="00A75BB7">
        <w:rPr>
          <w:rFonts w:ascii="Calibri" w:hAnsi="Calibri" w:cs="Calibri"/>
          <w:szCs w:val="24"/>
        </w:rPr>
        <w:t xml:space="preserve"> dni po dokonaniu odbioru </w:t>
      </w:r>
      <w:r w:rsidR="007104AB">
        <w:rPr>
          <w:rFonts w:ascii="Calibri" w:hAnsi="Calibri" w:cs="Calibri"/>
          <w:szCs w:val="24"/>
        </w:rPr>
        <w:t>przedmiotu zamówienia</w:t>
      </w:r>
      <w:r w:rsidRPr="00A75BB7">
        <w:rPr>
          <w:rFonts w:ascii="Calibri" w:hAnsi="Calibri" w:cs="Calibri"/>
          <w:szCs w:val="24"/>
        </w:rPr>
        <w:t xml:space="preserve"> oraz wystawieniu</w:t>
      </w:r>
      <w:r w:rsidR="00D17D98" w:rsidRPr="00A75BB7">
        <w:rPr>
          <w:rFonts w:ascii="Calibri" w:hAnsi="Calibri" w:cs="Calibri"/>
          <w:szCs w:val="24"/>
        </w:rPr>
        <w:t xml:space="preserve"> </w:t>
      </w:r>
      <w:r w:rsidR="001309B6" w:rsidRPr="00A75BB7">
        <w:rPr>
          <w:rFonts w:ascii="Calibri" w:hAnsi="Calibri" w:cs="Calibri"/>
          <w:szCs w:val="24"/>
        </w:rPr>
        <w:t>i dostarczeniu do Zamawiającego</w:t>
      </w:r>
      <w:r w:rsidRPr="00A75BB7">
        <w:rPr>
          <w:rFonts w:ascii="Calibri" w:hAnsi="Calibri" w:cs="Calibri"/>
          <w:szCs w:val="24"/>
        </w:rPr>
        <w:t xml:space="preserve"> faktury VAT.</w:t>
      </w:r>
      <w:r w:rsidR="008E67E8" w:rsidRPr="00A75BB7">
        <w:rPr>
          <w:rFonts w:ascii="Calibri" w:hAnsi="Calibri" w:cs="Calibri"/>
          <w:szCs w:val="24"/>
        </w:rPr>
        <w:t xml:space="preserve"> </w:t>
      </w:r>
    </w:p>
    <w:p w14:paraId="3860D364" w14:textId="0965DADB" w:rsidR="00A75BB7" w:rsidRPr="00A75BB7" w:rsidRDefault="00F1413F" w:rsidP="008002E1">
      <w:pPr>
        <w:pStyle w:val="Akapitzlist"/>
        <w:numPr>
          <w:ilvl w:val="0"/>
          <w:numId w:val="18"/>
        </w:numPr>
        <w:spacing w:line="288" w:lineRule="auto"/>
        <w:ind w:left="567" w:hanging="567"/>
        <w:jc w:val="both"/>
        <w:rPr>
          <w:rFonts w:ascii="Calibri" w:eastAsia="Andale Sans UI" w:hAnsi="Calibri" w:cs="Calibri"/>
          <w:szCs w:val="24"/>
          <w:lang w:val="de-DE" w:eastAsia="ja-JP" w:bidi="fa-IR"/>
        </w:rPr>
      </w:pPr>
      <w:r w:rsidRPr="00A75BB7">
        <w:rPr>
          <w:rFonts w:ascii="Calibri" w:hAnsi="Calibri" w:cs="Calibri"/>
          <w:color w:val="000000" w:themeColor="text1"/>
          <w:szCs w:val="24"/>
        </w:rPr>
        <w:t>Termin realizacji</w:t>
      </w:r>
      <w:r w:rsidR="00DA031A">
        <w:rPr>
          <w:rFonts w:ascii="Calibri" w:hAnsi="Calibri" w:cs="Calibri"/>
          <w:color w:val="000000" w:themeColor="text1"/>
          <w:szCs w:val="24"/>
        </w:rPr>
        <w:t xml:space="preserve">: </w:t>
      </w:r>
      <w:r w:rsidR="005532B6">
        <w:rPr>
          <w:rFonts w:ascii="Calibri" w:hAnsi="Calibri" w:cs="Calibri"/>
          <w:szCs w:val="24"/>
        </w:rPr>
        <w:t>1</w:t>
      </w:r>
      <w:r w:rsidR="009F7210">
        <w:rPr>
          <w:rFonts w:ascii="Calibri" w:hAnsi="Calibri" w:cs="Calibri"/>
          <w:szCs w:val="24"/>
        </w:rPr>
        <w:t>4</w:t>
      </w:r>
      <w:r w:rsidR="005532B6">
        <w:rPr>
          <w:rFonts w:ascii="Calibri" w:hAnsi="Calibri" w:cs="Calibri"/>
          <w:szCs w:val="24"/>
        </w:rPr>
        <w:t xml:space="preserve"> dni</w:t>
      </w:r>
      <w:r w:rsidR="00DA031A" w:rsidRPr="00B937C6">
        <w:rPr>
          <w:rFonts w:ascii="Calibri" w:hAnsi="Calibri" w:cs="Calibri"/>
          <w:szCs w:val="24"/>
        </w:rPr>
        <w:t xml:space="preserve"> </w:t>
      </w:r>
      <w:r w:rsidR="00F72694" w:rsidRPr="00A75BB7">
        <w:rPr>
          <w:rFonts w:ascii="Calibri" w:hAnsi="Calibri" w:cs="Calibri"/>
          <w:color w:val="000000" w:themeColor="text1"/>
          <w:szCs w:val="24"/>
        </w:rPr>
        <w:t xml:space="preserve">od </w:t>
      </w:r>
      <w:r w:rsidR="008E50FA" w:rsidRPr="00A75BB7">
        <w:rPr>
          <w:rFonts w:ascii="Calibri" w:hAnsi="Calibri" w:cs="Calibri"/>
          <w:color w:val="000000" w:themeColor="text1"/>
          <w:szCs w:val="24"/>
        </w:rPr>
        <w:t xml:space="preserve">dnia </w:t>
      </w:r>
      <w:r w:rsidR="007104AB">
        <w:rPr>
          <w:rFonts w:ascii="Calibri" w:hAnsi="Calibri" w:cs="Calibri"/>
          <w:color w:val="000000" w:themeColor="text1"/>
          <w:szCs w:val="24"/>
        </w:rPr>
        <w:t>podpisania umowy</w:t>
      </w:r>
      <w:r w:rsidR="00A75BB7">
        <w:rPr>
          <w:rFonts w:ascii="Calibri" w:hAnsi="Calibri" w:cs="Calibri"/>
          <w:color w:val="000000" w:themeColor="text1"/>
          <w:szCs w:val="24"/>
        </w:rPr>
        <w:t>.</w:t>
      </w:r>
    </w:p>
    <w:p w14:paraId="1602E6E5" w14:textId="53CCA6AB" w:rsidR="00A75BB7" w:rsidRPr="00A75BB7" w:rsidRDefault="00F1413F" w:rsidP="008002E1">
      <w:pPr>
        <w:pStyle w:val="Akapitzlist"/>
        <w:numPr>
          <w:ilvl w:val="0"/>
          <w:numId w:val="18"/>
        </w:numPr>
        <w:spacing w:line="288" w:lineRule="auto"/>
        <w:ind w:left="567" w:hanging="567"/>
        <w:jc w:val="both"/>
        <w:rPr>
          <w:rFonts w:ascii="Calibri" w:eastAsia="Andale Sans UI" w:hAnsi="Calibri" w:cs="Calibri"/>
          <w:szCs w:val="24"/>
          <w:lang w:val="de-DE" w:eastAsia="ja-JP" w:bidi="fa-IR"/>
        </w:rPr>
      </w:pPr>
      <w:r w:rsidRPr="00A75BB7">
        <w:rPr>
          <w:rFonts w:ascii="Calibri" w:hAnsi="Calibri" w:cs="Calibri"/>
          <w:szCs w:val="24"/>
        </w:rPr>
        <w:t>Oświadczamy, że uważamy się za związanych niniejszą ofertą przez 30 dni od dnia otwarcia ofert, a w przypadku wygrania postępowania do czasu zawarcia umowy.</w:t>
      </w:r>
    </w:p>
    <w:p w14:paraId="638002E6" w14:textId="5EC48311" w:rsidR="00A75BB7" w:rsidRPr="00A75BB7" w:rsidRDefault="00F1413F" w:rsidP="008002E1">
      <w:pPr>
        <w:pStyle w:val="Akapitzlist"/>
        <w:numPr>
          <w:ilvl w:val="0"/>
          <w:numId w:val="18"/>
        </w:numPr>
        <w:spacing w:line="288" w:lineRule="auto"/>
        <w:ind w:left="567" w:hanging="567"/>
        <w:jc w:val="both"/>
        <w:rPr>
          <w:rFonts w:ascii="Calibri" w:eastAsia="Andale Sans UI" w:hAnsi="Calibri" w:cs="Calibri"/>
          <w:szCs w:val="24"/>
          <w:lang w:val="de-DE" w:eastAsia="ja-JP" w:bidi="fa-IR"/>
        </w:rPr>
      </w:pPr>
      <w:r w:rsidRPr="00A75BB7">
        <w:rPr>
          <w:rFonts w:ascii="Calibri" w:hAnsi="Calibri" w:cs="Calibri"/>
          <w:szCs w:val="24"/>
        </w:rPr>
        <w:t>Oświadczamy, że w przypadku wyboru naszej oferty zawrzemy umowę z Zamawiającym, zgodnie ze wzorem przedstawionym w zapytaniu ofertowym</w:t>
      </w:r>
      <w:r w:rsidR="00A75BB7">
        <w:rPr>
          <w:rFonts w:ascii="Calibri" w:hAnsi="Calibri" w:cs="Calibri"/>
          <w:szCs w:val="24"/>
        </w:rPr>
        <w:t>,</w:t>
      </w:r>
      <w:r w:rsidR="00DA2F15" w:rsidRPr="00A75BB7">
        <w:rPr>
          <w:rFonts w:ascii="Calibri" w:hAnsi="Calibri" w:cs="Calibri"/>
          <w:szCs w:val="24"/>
        </w:rPr>
        <w:t xml:space="preserve"> </w:t>
      </w:r>
      <w:r w:rsidRPr="00A75BB7">
        <w:rPr>
          <w:rFonts w:ascii="Calibri" w:hAnsi="Calibri" w:cs="Calibri"/>
          <w:szCs w:val="24"/>
        </w:rPr>
        <w:t xml:space="preserve">jako </w:t>
      </w:r>
      <w:r w:rsidR="00DA2F15" w:rsidRPr="00A75BB7">
        <w:rPr>
          <w:rFonts w:ascii="Calibri" w:hAnsi="Calibri" w:cs="Calibri"/>
          <w:szCs w:val="24"/>
        </w:rPr>
        <w:t>z</w:t>
      </w:r>
      <w:r w:rsidRPr="00A75BB7">
        <w:rPr>
          <w:rFonts w:ascii="Calibri" w:hAnsi="Calibri" w:cs="Calibri"/>
          <w:szCs w:val="24"/>
        </w:rPr>
        <w:t xml:space="preserve">ałącznik nr </w:t>
      </w:r>
      <w:r w:rsidR="00A75BB7">
        <w:rPr>
          <w:rFonts w:ascii="Calibri" w:hAnsi="Calibri" w:cs="Calibri"/>
          <w:szCs w:val="24"/>
        </w:rPr>
        <w:t>3</w:t>
      </w:r>
      <w:r w:rsidR="00350D7E" w:rsidRPr="00A75BB7">
        <w:rPr>
          <w:rFonts w:ascii="Calibri" w:hAnsi="Calibri" w:cs="Calibri"/>
          <w:szCs w:val="24"/>
        </w:rPr>
        <w:t>.</w:t>
      </w:r>
    </w:p>
    <w:p w14:paraId="6AE85F33" w14:textId="73223231" w:rsidR="00A75BB7" w:rsidRPr="00A75BB7" w:rsidRDefault="00F1413F" w:rsidP="008002E1">
      <w:pPr>
        <w:pStyle w:val="Akapitzlist"/>
        <w:numPr>
          <w:ilvl w:val="0"/>
          <w:numId w:val="18"/>
        </w:numPr>
        <w:spacing w:line="288" w:lineRule="auto"/>
        <w:ind w:left="567" w:hanging="567"/>
        <w:jc w:val="both"/>
        <w:rPr>
          <w:rFonts w:ascii="Calibri" w:eastAsia="Andale Sans UI" w:hAnsi="Calibri" w:cs="Calibri"/>
          <w:szCs w:val="24"/>
          <w:lang w:val="de-DE" w:eastAsia="ja-JP" w:bidi="fa-IR"/>
        </w:rPr>
      </w:pPr>
      <w:r w:rsidRPr="00A75BB7">
        <w:rPr>
          <w:rFonts w:ascii="Calibri" w:hAnsi="Calibri" w:cs="Calibri"/>
          <w:szCs w:val="24"/>
        </w:rPr>
        <w:t>Jedyną podstawą do wystawienia faktury VAT jest podpisany przez obydwie strony</w:t>
      </w:r>
      <w:r w:rsidR="00D17D98" w:rsidRPr="00A75BB7">
        <w:rPr>
          <w:rFonts w:ascii="Calibri" w:hAnsi="Calibri" w:cs="Calibri"/>
          <w:szCs w:val="24"/>
        </w:rPr>
        <w:t>, Zamawiającego i Wykonawcę,</w:t>
      </w:r>
      <w:r w:rsidRPr="00A75BB7">
        <w:rPr>
          <w:rFonts w:ascii="Calibri" w:hAnsi="Calibri" w:cs="Calibri"/>
          <w:szCs w:val="24"/>
        </w:rPr>
        <w:t xml:space="preserve"> protokół odbioru</w:t>
      </w:r>
      <w:r w:rsidR="002C5454">
        <w:rPr>
          <w:rFonts w:ascii="Calibri" w:hAnsi="Calibri" w:cs="Calibri"/>
          <w:szCs w:val="24"/>
        </w:rPr>
        <w:t>.</w:t>
      </w:r>
    </w:p>
    <w:p w14:paraId="63307262" w14:textId="77777777" w:rsidR="002C5454" w:rsidRPr="002C5454" w:rsidRDefault="00F1413F" w:rsidP="002C5454">
      <w:pPr>
        <w:pStyle w:val="Akapitzlist"/>
        <w:numPr>
          <w:ilvl w:val="0"/>
          <w:numId w:val="18"/>
        </w:numPr>
        <w:spacing w:line="288" w:lineRule="auto"/>
        <w:ind w:left="567" w:hanging="567"/>
        <w:jc w:val="both"/>
        <w:rPr>
          <w:rFonts w:ascii="Calibri" w:eastAsia="Andale Sans UI" w:hAnsi="Calibri" w:cs="Calibri"/>
          <w:szCs w:val="24"/>
          <w:lang w:val="de-DE" w:eastAsia="ja-JP" w:bidi="fa-IR"/>
        </w:rPr>
      </w:pPr>
      <w:r w:rsidRPr="00A75BB7">
        <w:rPr>
          <w:rFonts w:ascii="Calibri" w:eastAsia="Calibri" w:hAnsi="Calibri" w:cs="Calibri"/>
          <w:szCs w:val="24"/>
        </w:rPr>
        <w:t>Zapoznaliśmy się z klauzulą informacyjną dotyczącą danych osobowych zawartą w</w:t>
      </w:r>
      <w:r w:rsidR="00DA2F15" w:rsidRPr="00A75BB7">
        <w:rPr>
          <w:rFonts w:ascii="Calibri" w:eastAsia="Calibri" w:hAnsi="Calibri" w:cs="Calibri"/>
          <w:szCs w:val="24"/>
        </w:rPr>
        <w:t xml:space="preserve"> rozdziale I, p</w:t>
      </w:r>
      <w:r w:rsidRPr="00A75BB7">
        <w:rPr>
          <w:rFonts w:ascii="Calibri" w:eastAsia="Calibri" w:hAnsi="Calibri" w:cs="Calibri"/>
          <w:szCs w:val="24"/>
        </w:rPr>
        <w:t>k</w:t>
      </w:r>
      <w:r w:rsidR="00DA2F15" w:rsidRPr="00A75BB7">
        <w:rPr>
          <w:rFonts w:ascii="Calibri" w:eastAsia="Calibri" w:hAnsi="Calibri" w:cs="Calibri"/>
          <w:szCs w:val="24"/>
        </w:rPr>
        <w:t>t</w:t>
      </w:r>
      <w:r w:rsidRPr="00A75BB7">
        <w:rPr>
          <w:rFonts w:ascii="Calibri" w:eastAsia="Calibri" w:hAnsi="Calibri" w:cs="Calibri"/>
          <w:szCs w:val="24"/>
        </w:rPr>
        <w:t xml:space="preserve"> 9</w:t>
      </w:r>
      <w:r w:rsidR="00B85B5E" w:rsidRPr="00A75BB7">
        <w:rPr>
          <w:rFonts w:ascii="Calibri" w:eastAsia="Calibri" w:hAnsi="Calibri" w:cs="Calibri"/>
          <w:szCs w:val="24"/>
        </w:rPr>
        <w:t> </w:t>
      </w:r>
      <w:r w:rsidRPr="00A75BB7">
        <w:rPr>
          <w:rFonts w:ascii="Calibri" w:eastAsia="Calibri" w:hAnsi="Calibri" w:cs="Calibri"/>
          <w:szCs w:val="24"/>
        </w:rPr>
        <w:t>Zapytania ofertowego.</w:t>
      </w:r>
    </w:p>
    <w:p w14:paraId="01EC6E3A" w14:textId="77777777" w:rsidR="002C5454" w:rsidRPr="00A75BB7" w:rsidRDefault="002C5454" w:rsidP="002C5454">
      <w:pPr>
        <w:pStyle w:val="Akapitzlist"/>
        <w:spacing w:line="288" w:lineRule="auto"/>
        <w:ind w:left="567"/>
        <w:jc w:val="both"/>
        <w:rPr>
          <w:rFonts w:ascii="Calibri" w:eastAsia="Andale Sans UI" w:hAnsi="Calibri" w:cs="Calibri"/>
          <w:szCs w:val="24"/>
          <w:lang w:val="de-DE" w:eastAsia="ja-JP" w:bidi="fa-IR"/>
        </w:rPr>
      </w:pPr>
    </w:p>
    <w:p w14:paraId="56C8CC3D" w14:textId="77777777" w:rsidR="00B501A7" w:rsidRPr="007434D5" w:rsidRDefault="00B501A7" w:rsidP="00E769E5">
      <w:pPr>
        <w:spacing w:after="0" w:line="288" w:lineRule="auto"/>
        <w:ind w:firstLine="284"/>
        <w:rPr>
          <w:rFonts w:ascii="Calibri" w:hAnsi="Calibri" w:cs="Calibri"/>
          <w:sz w:val="24"/>
          <w:szCs w:val="24"/>
        </w:rPr>
      </w:pPr>
    </w:p>
    <w:p w14:paraId="4AF40FD4" w14:textId="77777777" w:rsidR="00220B68" w:rsidRDefault="00220B68" w:rsidP="00E769E5">
      <w:pPr>
        <w:spacing w:after="0" w:line="288" w:lineRule="auto"/>
        <w:ind w:firstLine="284"/>
        <w:rPr>
          <w:rFonts w:ascii="Calibri" w:hAnsi="Calibri" w:cs="Calibri"/>
          <w:sz w:val="24"/>
          <w:szCs w:val="24"/>
        </w:rPr>
      </w:pPr>
    </w:p>
    <w:p w14:paraId="09830B57" w14:textId="77777777" w:rsidR="0048245C" w:rsidRPr="007434D5" w:rsidRDefault="0048245C" w:rsidP="00E769E5">
      <w:pPr>
        <w:spacing w:after="0" w:line="288" w:lineRule="auto"/>
        <w:ind w:firstLine="284"/>
        <w:rPr>
          <w:rFonts w:ascii="Calibri" w:hAnsi="Calibri" w:cs="Calibri"/>
          <w:sz w:val="24"/>
          <w:szCs w:val="24"/>
        </w:rPr>
      </w:pPr>
    </w:p>
    <w:p w14:paraId="10101528" w14:textId="77777777" w:rsidR="00F1413F" w:rsidRPr="007434D5" w:rsidRDefault="00F1413F" w:rsidP="00E769E5">
      <w:pPr>
        <w:spacing w:after="0" w:line="288" w:lineRule="auto"/>
        <w:ind w:firstLine="284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…………………..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>…………..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>………………………………………………</w:t>
      </w:r>
    </w:p>
    <w:p w14:paraId="25C7C42C" w14:textId="77777777" w:rsidR="003C2B59" w:rsidRDefault="00F1413F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miejscowość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 xml:space="preserve">   data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 xml:space="preserve">              podpis upoważnionego przedstawiciela</w:t>
      </w:r>
      <w:r w:rsidR="00371750" w:rsidRPr="007434D5">
        <w:rPr>
          <w:rFonts w:ascii="Calibri" w:eastAsia="Calibri" w:hAnsi="Calibri" w:cs="Calibri"/>
          <w:b/>
          <w:bCs/>
          <w:sz w:val="24"/>
          <w:szCs w:val="24"/>
        </w:rPr>
        <w:t xml:space="preserve">           </w:t>
      </w:r>
    </w:p>
    <w:p w14:paraId="32D370D1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749BCE46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F360F8F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67163932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A9D249B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992284C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720CB37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2020F47E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2B5054C0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43D00E76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1FC78E00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459F5444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0C708C5F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4C5DFEB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462C182E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24A88670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703A357A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04226B68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377F1F6B" w14:textId="77777777" w:rsidR="003C2B59" w:rsidRDefault="003C2B59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78868CF6" w14:textId="77777777" w:rsidR="00700596" w:rsidRDefault="00700596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CDAA7F6" w14:textId="77777777" w:rsidR="00700596" w:rsidRDefault="00700596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4B6A661A" w14:textId="77777777" w:rsidR="00700596" w:rsidRDefault="00700596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4BDBD633" w14:textId="77777777" w:rsidR="00700596" w:rsidRDefault="00700596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4BB54BCD" w14:textId="77777777" w:rsidR="00700596" w:rsidRDefault="00700596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0529D92F" w14:textId="77777777" w:rsidR="00700596" w:rsidRDefault="00700596" w:rsidP="00E769E5">
      <w:pPr>
        <w:spacing w:after="0" w:line="288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D207403" w14:textId="11195153" w:rsidR="00350D7E" w:rsidRPr="007434D5" w:rsidRDefault="003C2B59" w:rsidP="00E769E5">
      <w:pPr>
        <w:tabs>
          <w:tab w:val="left" w:pos="142"/>
        </w:tabs>
        <w:spacing w:after="0" w:line="288" w:lineRule="auto"/>
        <w:ind w:hanging="284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643257">
        <w:rPr>
          <w:rFonts w:ascii="Calibri" w:eastAsia="Times New Roman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1351A024" wp14:editId="0FCA4E99">
            <wp:extent cx="5760720" cy="1509395"/>
            <wp:effectExtent l="0" t="0" r="0" b="0"/>
            <wp:docPr id="10" name="Obraz 10" descr="Y:\ANIA 2\ZAPYTANIA\33.ATZ.2021\Robocze\PK_UE_naglowek_HORECA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NIA 2\ZAPYTANIA\33.ATZ.2021\Robocze\PK_UE_naglowek_HORECA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8F03" w14:textId="25C876EE" w:rsidR="00B937C6" w:rsidRPr="007434D5" w:rsidRDefault="00B937C6" w:rsidP="00B937C6">
      <w:pPr>
        <w:spacing w:after="0" w:line="240" w:lineRule="auto"/>
        <w:ind w:left="2832" w:hanging="2832"/>
        <w:jc w:val="right"/>
        <w:rPr>
          <w:rFonts w:ascii="Calibri" w:hAnsi="Calibri" w:cs="Calibri"/>
          <w:b/>
          <w:bCs/>
          <w:iCs/>
          <w:sz w:val="23"/>
          <w:szCs w:val="23"/>
        </w:rPr>
      </w:pPr>
      <w:r w:rsidRPr="007434D5">
        <w:rPr>
          <w:rFonts w:ascii="Calibri" w:hAnsi="Calibri" w:cs="Calibri"/>
          <w:b/>
          <w:bCs/>
          <w:iCs/>
          <w:sz w:val="23"/>
          <w:szCs w:val="23"/>
        </w:rPr>
        <w:t xml:space="preserve">Załącznik </w:t>
      </w:r>
      <w:r>
        <w:rPr>
          <w:rFonts w:ascii="Calibri" w:hAnsi="Calibri" w:cs="Calibri"/>
          <w:b/>
          <w:bCs/>
          <w:iCs/>
          <w:sz w:val="23"/>
          <w:szCs w:val="23"/>
        </w:rPr>
        <w:t>n</w:t>
      </w:r>
      <w:r w:rsidRPr="007434D5">
        <w:rPr>
          <w:rFonts w:ascii="Calibri" w:hAnsi="Calibri" w:cs="Calibri"/>
          <w:b/>
          <w:bCs/>
          <w:iCs/>
          <w:sz w:val="23"/>
          <w:szCs w:val="23"/>
        </w:rPr>
        <w:t>r 2</w:t>
      </w:r>
      <w:r w:rsidR="008002E1">
        <w:rPr>
          <w:rFonts w:ascii="Calibri" w:hAnsi="Calibri" w:cs="Calibri"/>
          <w:b/>
          <w:bCs/>
          <w:iCs/>
          <w:sz w:val="23"/>
          <w:szCs w:val="23"/>
        </w:rPr>
        <w:t>/I</w:t>
      </w:r>
      <w:r w:rsidRPr="007434D5">
        <w:rPr>
          <w:rFonts w:ascii="Calibri" w:hAnsi="Calibri" w:cs="Calibri"/>
          <w:b/>
          <w:bCs/>
          <w:iCs/>
          <w:sz w:val="23"/>
          <w:szCs w:val="23"/>
        </w:rPr>
        <w:t xml:space="preserve"> </w:t>
      </w:r>
    </w:p>
    <w:p w14:paraId="4CF71A64" w14:textId="77777777" w:rsidR="00B937C6" w:rsidRDefault="00B937C6" w:rsidP="0001027E">
      <w:pPr>
        <w:spacing w:after="0" w:line="240" w:lineRule="auto"/>
        <w:ind w:left="2832" w:hanging="2832"/>
        <w:jc w:val="right"/>
        <w:rPr>
          <w:rFonts w:ascii="Calibri" w:hAnsi="Calibri" w:cs="Calibri"/>
          <w:b/>
          <w:bCs/>
          <w:iCs/>
          <w:sz w:val="23"/>
          <w:szCs w:val="23"/>
        </w:rPr>
      </w:pPr>
    </w:p>
    <w:p w14:paraId="6AE5247E" w14:textId="77777777" w:rsidR="002D7CC2" w:rsidRDefault="002D7CC2" w:rsidP="0001027E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7081CF9B" w14:textId="77777777" w:rsidR="008002E1" w:rsidRDefault="0001027E" w:rsidP="0001027E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7434D5">
        <w:rPr>
          <w:rFonts w:ascii="Calibri" w:hAnsi="Calibri" w:cs="Calibri"/>
          <w:b/>
          <w:sz w:val="28"/>
          <w:szCs w:val="28"/>
          <w:u w:val="single"/>
        </w:rPr>
        <w:t xml:space="preserve">Formularz cenowy </w:t>
      </w:r>
    </w:p>
    <w:p w14:paraId="4F702584" w14:textId="77777777" w:rsidR="009C68C1" w:rsidRDefault="009C68C1" w:rsidP="0001027E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328840C" w14:textId="7AF35C7D" w:rsidR="0001027E" w:rsidRDefault="008002E1" w:rsidP="0001027E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Zadanie I </w:t>
      </w:r>
      <w:r w:rsidR="002D7CC2">
        <w:rPr>
          <w:rFonts w:ascii="Calibri" w:hAnsi="Calibri" w:cs="Calibri"/>
          <w:b/>
          <w:sz w:val="28"/>
          <w:szCs w:val="28"/>
          <w:u w:val="single"/>
        </w:rPr>
        <w:t xml:space="preserve">- </w:t>
      </w:r>
      <w:r w:rsidR="009F7210" w:rsidRPr="009F7210">
        <w:rPr>
          <w:rFonts w:ascii="Calibri" w:hAnsi="Calibri" w:cs="Calibri"/>
          <w:b/>
          <w:sz w:val="28"/>
          <w:szCs w:val="28"/>
          <w:u w:val="single"/>
        </w:rPr>
        <w:t>Zakup elementów i materiałów z grupy tworzyw sztucznych</w:t>
      </w:r>
    </w:p>
    <w:p w14:paraId="357BD69D" w14:textId="77777777" w:rsidR="002D7CC2" w:rsidRPr="008310B3" w:rsidRDefault="002D7CC2" w:rsidP="0001027E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45E9DB9" w14:textId="77777777" w:rsidR="0001027E" w:rsidRDefault="0001027E" w:rsidP="0001027E">
      <w:pPr>
        <w:spacing w:after="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pl-PL"/>
        </w:rPr>
      </w:pPr>
    </w:p>
    <w:p w14:paraId="1C5C2706" w14:textId="77777777" w:rsidR="009C68C1" w:rsidRPr="007434D5" w:rsidRDefault="009C68C1" w:rsidP="0001027E">
      <w:pPr>
        <w:spacing w:after="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pl-PL"/>
        </w:rPr>
      </w:pPr>
    </w:p>
    <w:p w14:paraId="15EDB6C8" w14:textId="700C1BE7" w:rsidR="0001027E" w:rsidRPr="007434D5" w:rsidRDefault="00C7122A" w:rsidP="00B937C6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Dotyczy:</w:t>
      </w:r>
    </w:p>
    <w:p w14:paraId="555EAFBB" w14:textId="415319E0" w:rsidR="00C7122A" w:rsidRPr="00C7122A" w:rsidRDefault="00C7122A" w:rsidP="00C7122A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C7122A">
        <w:rPr>
          <w:rFonts w:ascii="Calibri" w:hAnsi="Calibri" w:cs="Calibri"/>
          <w:sz w:val="24"/>
          <w:szCs w:val="24"/>
        </w:rPr>
        <w:t>1.30</w:t>
      </w:r>
      <w:r>
        <w:rPr>
          <w:rFonts w:ascii="Calibri" w:hAnsi="Calibri" w:cs="Calibri"/>
          <w:sz w:val="24"/>
          <w:szCs w:val="24"/>
        </w:rPr>
        <w:t xml:space="preserve"> </w:t>
      </w:r>
      <w:r w:rsidRPr="00C7122A">
        <w:rPr>
          <w:rFonts w:ascii="Calibri" w:hAnsi="Calibri" w:cs="Calibri"/>
          <w:sz w:val="24"/>
          <w:szCs w:val="24"/>
        </w:rPr>
        <w:t xml:space="preserve">Zakup elementów i materiałów w celu budowy </w:t>
      </w:r>
      <w:proofErr w:type="spellStart"/>
      <w:r w:rsidRPr="00C7122A">
        <w:rPr>
          <w:rFonts w:ascii="Calibri" w:hAnsi="Calibri" w:cs="Calibri"/>
          <w:sz w:val="24"/>
          <w:szCs w:val="24"/>
        </w:rPr>
        <w:t>pre</w:t>
      </w:r>
      <w:proofErr w:type="spellEnd"/>
      <w:r w:rsidRPr="00C7122A">
        <w:rPr>
          <w:rFonts w:ascii="Calibri" w:hAnsi="Calibri" w:cs="Calibri"/>
          <w:sz w:val="24"/>
          <w:szCs w:val="24"/>
        </w:rPr>
        <w:t xml:space="preserve"> prototypu dla modułu filtru podstawowego: tradycyjnego HEPA</w:t>
      </w:r>
    </w:p>
    <w:p w14:paraId="2C8870FA" w14:textId="28D277CD" w:rsidR="00C7122A" w:rsidRPr="00C7122A" w:rsidRDefault="00C7122A" w:rsidP="00C7122A">
      <w:pPr>
        <w:tabs>
          <w:tab w:val="left" w:pos="142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C7122A">
        <w:rPr>
          <w:rFonts w:ascii="Calibri" w:hAnsi="Calibri" w:cs="Calibri"/>
          <w:sz w:val="24"/>
          <w:szCs w:val="24"/>
        </w:rPr>
        <w:t>1.31</w:t>
      </w:r>
      <w:r>
        <w:rPr>
          <w:rFonts w:ascii="Calibri" w:hAnsi="Calibri" w:cs="Calibri"/>
          <w:sz w:val="24"/>
          <w:szCs w:val="24"/>
        </w:rPr>
        <w:t xml:space="preserve"> </w:t>
      </w:r>
      <w:r w:rsidRPr="00C7122A">
        <w:rPr>
          <w:rFonts w:ascii="Calibri" w:hAnsi="Calibri" w:cs="Calibri"/>
          <w:sz w:val="24"/>
          <w:szCs w:val="24"/>
        </w:rPr>
        <w:t xml:space="preserve">Zakup elementów i materiałów w celu budowy </w:t>
      </w:r>
      <w:proofErr w:type="spellStart"/>
      <w:r w:rsidRPr="00C7122A">
        <w:rPr>
          <w:rFonts w:ascii="Calibri" w:hAnsi="Calibri" w:cs="Calibri"/>
          <w:sz w:val="24"/>
          <w:szCs w:val="24"/>
        </w:rPr>
        <w:t>pre</w:t>
      </w:r>
      <w:proofErr w:type="spellEnd"/>
      <w:r w:rsidRPr="00C7122A">
        <w:rPr>
          <w:rFonts w:ascii="Calibri" w:hAnsi="Calibri" w:cs="Calibri"/>
          <w:sz w:val="24"/>
          <w:szCs w:val="24"/>
        </w:rPr>
        <w:t xml:space="preserve"> prototypu dla modułu filtru podstawowego: cieczowego</w:t>
      </w:r>
    </w:p>
    <w:p w14:paraId="0962EAB6" w14:textId="284BF7E7" w:rsidR="00C7122A" w:rsidRPr="00C7122A" w:rsidRDefault="00C7122A" w:rsidP="00C7122A">
      <w:pPr>
        <w:tabs>
          <w:tab w:val="left" w:pos="0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C7122A">
        <w:rPr>
          <w:rFonts w:ascii="Calibri" w:hAnsi="Calibri" w:cs="Calibri"/>
          <w:sz w:val="24"/>
          <w:szCs w:val="24"/>
        </w:rPr>
        <w:t>1.32</w:t>
      </w:r>
      <w:r>
        <w:rPr>
          <w:rFonts w:ascii="Calibri" w:hAnsi="Calibri" w:cs="Calibri"/>
          <w:sz w:val="24"/>
          <w:szCs w:val="24"/>
        </w:rPr>
        <w:t xml:space="preserve"> </w:t>
      </w:r>
      <w:r w:rsidRPr="00C7122A">
        <w:rPr>
          <w:rFonts w:ascii="Calibri" w:hAnsi="Calibri" w:cs="Calibri"/>
          <w:sz w:val="24"/>
          <w:szCs w:val="24"/>
        </w:rPr>
        <w:t xml:space="preserve">Zakup elementów i materiałów w celu budowy </w:t>
      </w:r>
      <w:proofErr w:type="spellStart"/>
      <w:r w:rsidRPr="00C7122A">
        <w:rPr>
          <w:rFonts w:ascii="Calibri" w:hAnsi="Calibri" w:cs="Calibri"/>
          <w:sz w:val="24"/>
          <w:szCs w:val="24"/>
        </w:rPr>
        <w:t>pre</w:t>
      </w:r>
      <w:proofErr w:type="spellEnd"/>
      <w:r w:rsidRPr="00C7122A">
        <w:rPr>
          <w:rFonts w:ascii="Calibri" w:hAnsi="Calibri" w:cs="Calibri"/>
          <w:sz w:val="24"/>
          <w:szCs w:val="24"/>
        </w:rPr>
        <w:t xml:space="preserve"> prototypu dla modułu filtru uzupełniającego: jonizator</w:t>
      </w:r>
    </w:p>
    <w:p w14:paraId="32D2EAF6" w14:textId="05B694D2" w:rsidR="00C7122A" w:rsidRPr="00C7122A" w:rsidRDefault="00C7122A" w:rsidP="00C7122A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C7122A">
        <w:rPr>
          <w:rFonts w:ascii="Calibri" w:hAnsi="Calibri" w:cs="Calibri"/>
          <w:sz w:val="24"/>
          <w:szCs w:val="24"/>
        </w:rPr>
        <w:t>1.33</w:t>
      </w:r>
      <w:r>
        <w:rPr>
          <w:rFonts w:ascii="Calibri" w:hAnsi="Calibri" w:cs="Calibri"/>
          <w:sz w:val="24"/>
          <w:szCs w:val="24"/>
        </w:rPr>
        <w:t xml:space="preserve"> </w:t>
      </w:r>
      <w:r w:rsidRPr="00C7122A">
        <w:rPr>
          <w:rFonts w:ascii="Calibri" w:hAnsi="Calibri" w:cs="Calibri"/>
          <w:sz w:val="24"/>
          <w:szCs w:val="24"/>
        </w:rPr>
        <w:t xml:space="preserve">Zakup elementów i materiałów w celu budowy </w:t>
      </w:r>
      <w:proofErr w:type="spellStart"/>
      <w:r w:rsidRPr="00C7122A">
        <w:rPr>
          <w:rFonts w:ascii="Calibri" w:hAnsi="Calibri" w:cs="Calibri"/>
          <w:sz w:val="24"/>
          <w:szCs w:val="24"/>
        </w:rPr>
        <w:t>pre</w:t>
      </w:r>
      <w:proofErr w:type="spellEnd"/>
      <w:r w:rsidRPr="00C7122A">
        <w:rPr>
          <w:rFonts w:ascii="Calibri" w:hAnsi="Calibri" w:cs="Calibri"/>
          <w:sz w:val="24"/>
          <w:szCs w:val="24"/>
        </w:rPr>
        <w:t xml:space="preserve"> prototypu dla modułu filtru uzupełniającego: </w:t>
      </w:r>
      <w:proofErr w:type="spellStart"/>
      <w:r w:rsidRPr="00C7122A">
        <w:rPr>
          <w:rFonts w:ascii="Calibri" w:hAnsi="Calibri" w:cs="Calibri"/>
          <w:sz w:val="24"/>
          <w:szCs w:val="24"/>
        </w:rPr>
        <w:t>nano</w:t>
      </w:r>
      <w:proofErr w:type="spellEnd"/>
      <w:r w:rsidRPr="00C712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7122A">
        <w:rPr>
          <w:rFonts w:ascii="Calibri" w:hAnsi="Calibri" w:cs="Calibri"/>
          <w:sz w:val="24"/>
          <w:szCs w:val="24"/>
        </w:rPr>
        <w:t>fotokatalityczny</w:t>
      </w:r>
      <w:proofErr w:type="spellEnd"/>
    </w:p>
    <w:p w14:paraId="608CA499" w14:textId="3CD41CC3" w:rsidR="00C7122A" w:rsidRPr="00C7122A" w:rsidRDefault="00C7122A" w:rsidP="00C7122A">
      <w:pPr>
        <w:tabs>
          <w:tab w:val="left" w:pos="0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C7122A">
        <w:rPr>
          <w:rFonts w:ascii="Calibri" w:hAnsi="Calibri" w:cs="Calibri"/>
          <w:sz w:val="24"/>
          <w:szCs w:val="24"/>
        </w:rPr>
        <w:t>1.34</w:t>
      </w:r>
      <w:r>
        <w:rPr>
          <w:rFonts w:ascii="Calibri" w:hAnsi="Calibri" w:cs="Calibri"/>
          <w:sz w:val="24"/>
          <w:szCs w:val="24"/>
        </w:rPr>
        <w:t xml:space="preserve"> </w:t>
      </w:r>
      <w:r w:rsidRPr="00C7122A">
        <w:rPr>
          <w:rFonts w:ascii="Calibri" w:hAnsi="Calibri" w:cs="Calibri"/>
          <w:sz w:val="24"/>
          <w:szCs w:val="24"/>
        </w:rPr>
        <w:t xml:space="preserve">Zakup elementów i materiałów w celu budowy </w:t>
      </w:r>
      <w:proofErr w:type="spellStart"/>
      <w:r w:rsidRPr="00C7122A">
        <w:rPr>
          <w:rFonts w:ascii="Calibri" w:hAnsi="Calibri" w:cs="Calibri"/>
          <w:sz w:val="24"/>
          <w:szCs w:val="24"/>
        </w:rPr>
        <w:t>pre</w:t>
      </w:r>
      <w:proofErr w:type="spellEnd"/>
      <w:r w:rsidRPr="00C7122A">
        <w:rPr>
          <w:rFonts w:ascii="Calibri" w:hAnsi="Calibri" w:cs="Calibri"/>
          <w:sz w:val="24"/>
          <w:szCs w:val="24"/>
        </w:rPr>
        <w:t xml:space="preserve"> prototypu dla modułu regulatora wilgotności: osuszacz</w:t>
      </w:r>
    </w:p>
    <w:p w14:paraId="5B8A5EFD" w14:textId="77C74594" w:rsidR="006B3158" w:rsidRDefault="00C7122A" w:rsidP="00C7122A">
      <w:pPr>
        <w:tabs>
          <w:tab w:val="left" w:pos="284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C7122A">
        <w:rPr>
          <w:rFonts w:ascii="Calibri" w:hAnsi="Calibri" w:cs="Calibri"/>
          <w:sz w:val="24"/>
          <w:szCs w:val="24"/>
        </w:rPr>
        <w:t>1.35</w:t>
      </w:r>
      <w:r>
        <w:rPr>
          <w:rFonts w:ascii="Calibri" w:hAnsi="Calibri" w:cs="Calibri"/>
          <w:sz w:val="24"/>
          <w:szCs w:val="24"/>
        </w:rPr>
        <w:t xml:space="preserve"> </w:t>
      </w:r>
      <w:r w:rsidRPr="00C7122A">
        <w:rPr>
          <w:rFonts w:ascii="Calibri" w:hAnsi="Calibri" w:cs="Calibri"/>
          <w:sz w:val="24"/>
          <w:szCs w:val="24"/>
        </w:rPr>
        <w:t xml:space="preserve">Zakup elementów i materiałów w celu budowy </w:t>
      </w:r>
      <w:proofErr w:type="spellStart"/>
      <w:r w:rsidRPr="00C7122A">
        <w:rPr>
          <w:rFonts w:ascii="Calibri" w:hAnsi="Calibri" w:cs="Calibri"/>
          <w:sz w:val="24"/>
          <w:szCs w:val="24"/>
        </w:rPr>
        <w:t>pre</w:t>
      </w:r>
      <w:proofErr w:type="spellEnd"/>
      <w:r w:rsidRPr="00C7122A">
        <w:rPr>
          <w:rFonts w:ascii="Calibri" w:hAnsi="Calibri" w:cs="Calibri"/>
          <w:sz w:val="24"/>
          <w:szCs w:val="24"/>
        </w:rPr>
        <w:t xml:space="preserve"> prototypu dla modułu regulatora wilgotności: nawilżacz</w:t>
      </w:r>
    </w:p>
    <w:p w14:paraId="234630A0" w14:textId="77777777" w:rsidR="002D7CC2" w:rsidRDefault="002D7CC2" w:rsidP="006B3158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1651E481" w14:textId="77777777" w:rsidR="009C68C1" w:rsidRDefault="009C68C1" w:rsidP="006B3158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2DFA3F7E" w14:textId="16F64061" w:rsidR="00407A39" w:rsidRPr="00C55697" w:rsidRDefault="00C55697" w:rsidP="00C55697">
      <w:pPr>
        <w:tabs>
          <w:tab w:val="left" w:pos="0"/>
        </w:tabs>
        <w:spacing w:after="0"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C55697">
        <w:rPr>
          <w:rFonts w:ascii="Calibri" w:hAnsi="Calibri" w:cs="Calibri"/>
          <w:b/>
          <w:bCs/>
          <w:sz w:val="24"/>
          <w:szCs w:val="24"/>
          <w:u w:val="single"/>
        </w:rPr>
        <w:t>Przedmiot zamówienia:</w:t>
      </w:r>
    </w:p>
    <w:tbl>
      <w:tblPr>
        <w:tblW w:w="58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747"/>
        <w:gridCol w:w="708"/>
        <w:gridCol w:w="851"/>
      </w:tblGrid>
      <w:tr w:rsidR="00C55697" w:rsidRPr="00407A39" w14:paraId="7DE5CFCE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2A89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95D2" w14:textId="44908874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 xml:space="preserve">Aktywator C do klejów </w:t>
            </w:r>
            <w:proofErr w:type="spellStart"/>
            <w:r w:rsidRPr="0077519F">
              <w:t>cyjanoakrylowych</w:t>
            </w:r>
            <w:proofErr w:type="spellEnd"/>
            <w:r w:rsidRPr="0077519F">
              <w:t>, 200</w:t>
            </w:r>
            <w:r w:rsidR="009556BC">
              <w:t xml:space="preserve"> </w:t>
            </w:r>
            <w:r w:rsidRPr="0077519F"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8123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129F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2</w:t>
            </w:r>
          </w:p>
        </w:tc>
      </w:tr>
      <w:tr w:rsidR="00C55697" w:rsidRPr="00407A39" w14:paraId="302CCF37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0EE3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20CF" w14:textId="77CFB29F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Aktywator do klei anaerobowych spray ATK 11, 150</w:t>
            </w:r>
            <w:r w:rsidR="009556BC">
              <w:t xml:space="preserve"> </w:t>
            </w:r>
            <w:r w:rsidRPr="0077519F"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944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871D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1</w:t>
            </w:r>
          </w:p>
        </w:tc>
      </w:tr>
      <w:tr w:rsidR="00C55697" w:rsidRPr="00407A39" w14:paraId="4B9353D8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9E3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930" w14:textId="76046E9A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proofErr w:type="spellStart"/>
            <w:r w:rsidRPr="0077519F">
              <w:t>Filament</w:t>
            </w:r>
            <w:proofErr w:type="spellEnd"/>
            <w:r w:rsidRPr="0077519F">
              <w:t xml:space="preserve"> antybakteryjny 1,75</w:t>
            </w:r>
            <w:r w:rsidR="009556BC">
              <w:t xml:space="preserve"> </w:t>
            </w:r>
            <w:r w:rsidRPr="0077519F">
              <w:t>mm, 0,8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DA78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3E1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25</w:t>
            </w:r>
          </w:p>
        </w:tc>
      </w:tr>
      <w:tr w:rsidR="00C55697" w:rsidRPr="00407A39" w14:paraId="23EBCD48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602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2430" w14:textId="2C458130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proofErr w:type="spellStart"/>
            <w:r w:rsidRPr="0077519F">
              <w:t>Filament</w:t>
            </w:r>
            <w:proofErr w:type="spellEnd"/>
            <w:r w:rsidRPr="0077519F">
              <w:t xml:space="preserve"> podporowy STRATASY</w:t>
            </w:r>
            <w:r w:rsidR="009C6B6E">
              <w:t>S</w:t>
            </w:r>
            <w:r w:rsidRPr="0077519F">
              <w:t xml:space="preserve"> SR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09D9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D75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7</w:t>
            </w:r>
          </w:p>
        </w:tc>
      </w:tr>
      <w:tr w:rsidR="00C55697" w:rsidRPr="00407A39" w14:paraId="6893EEDF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0E50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DA8" w14:textId="2313F911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Filtr powietrzny wstępny siatkowy z tworzywa 1</w:t>
            </w:r>
            <w:r w:rsidR="009556BC">
              <w:t xml:space="preserve"> </w:t>
            </w:r>
            <w:r w:rsidRPr="0077519F">
              <w:t>m</w:t>
            </w:r>
            <w:r w:rsidRPr="009556BC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184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9CD7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30</w:t>
            </w:r>
          </w:p>
        </w:tc>
      </w:tr>
      <w:tr w:rsidR="00C55697" w:rsidRPr="00407A39" w14:paraId="0C3F6891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DA66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6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386C" w14:textId="579261CB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Folia lustrzana samoprzylepna - odbłyśnik 50</w:t>
            </w:r>
            <w:r w:rsidR="009556BC">
              <w:t xml:space="preserve"> </w:t>
            </w:r>
            <w:r w:rsidRPr="0077519F">
              <w:t>mm</w:t>
            </w:r>
            <w:r w:rsidR="009556BC">
              <w:t xml:space="preserve"> </w:t>
            </w:r>
            <w:r w:rsidRPr="0077519F">
              <w:t>/</w:t>
            </w:r>
            <w:r w:rsidR="009556BC">
              <w:t xml:space="preserve"> </w:t>
            </w:r>
            <w:r w:rsidRPr="0077519F">
              <w:t>50</w:t>
            </w:r>
            <w:r w:rsidR="009556BC">
              <w:t xml:space="preserve"> </w:t>
            </w:r>
            <w:r w:rsidRPr="0077519F"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5803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173A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6</w:t>
            </w:r>
          </w:p>
        </w:tc>
      </w:tr>
      <w:tr w:rsidR="00C55697" w:rsidRPr="00407A39" w14:paraId="52DA4494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27E9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06A" w14:textId="25BE82E3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 xml:space="preserve">Klej </w:t>
            </w:r>
            <w:proofErr w:type="spellStart"/>
            <w:r w:rsidRPr="0077519F">
              <w:t>cyjanoakrylowy</w:t>
            </w:r>
            <w:proofErr w:type="spellEnd"/>
            <w:r w:rsidRPr="0077519F">
              <w:t xml:space="preserve"> rzadki ATK FIX 06, 50</w:t>
            </w:r>
            <w:r w:rsidR="009556BC">
              <w:t xml:space="preserve"> </w:t>
            </w:r>
            <w:r w:rsidRPr="0077519F"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4545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BD5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2</w:t>
            </w:r>
          </w:p>
        </w:tc>
      </w:tr>
      <w:tr w:rsidR="00C55697" w:rsidRPr="00407A39" w14:paraId="493B272A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A1C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7D92" w14:textId="18B005A6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 xml:space="preserve">Klej </w:t>
            </w:r>
            <w:proofErr w:type="spellStart"/>
            <w:r w:rsidRPr="0077519F">
              <w:t>cyjanoakrylowy</w:t>
            </w:r>
            <w:proofErr w:type="spellEnd"/>
            <w:r w:rsidRPr="0077519F">
              <w:t xml:space="preserve"> w żelu ATK FIX 54 50</w:t>
            </w:r>
            <w:r w:rsidR="009556BC">
              <w:t xml:space="preserve"> </w:t>
            </w:r>
            <w:r w:rsidRPr="0077519F"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02C2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992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2</w:t>
            </w:r>
          </w:p>
        </w:tc>
      </w:tr>
      <w:tr w:rsidR="00C55697" w:rsidRPr="00407A39" w14:paraId="7AF4A56F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D8C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E528" w14:textId="33D57A36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Klej do gwintów mocny 10</w:t>
            </w:r>
            <w:r w:rsidR="009556BC">
              <w:t xml:space="preserve"> </w:t>
            </w:r>
            <w:r w:rsidRPr="0077519F"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D539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AD32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2</w:t>
            </w:r>
          </w:p>
        </w:tc>
      </w:tr>
      <w:tr w:rsidR="00C55697" w:rsidRPr="00407A39" w14:paraId="4E90BC13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7F13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B72C" w14:textId="1FBE3958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Klej do pet-</w:t>
            </w:r>
            <w:proofErr w:type="spellStart"/>
            <w:r w:rsidRPr="0077519F">
              <w:t>pmma</w:t>
            </w:r>
            <w:proofErr w:type="spellEnd"/>
            <w:r w:rsidRPr="0077519F">
              <w:t>-</w:t>
            </w:r>
            <w:proofErr w:type="spellStart"/>
            <w:r w:rsidRPr="0077519F">
              <w:t>pc</w:t>
            </w:r>
            <w:proofErr w:type="spellEnd"/>
            <w:r w:rsidRPr="0077519F">
              <w:t xml:space="preserve"> ATK UV14, 50</w:t>
            </w:r>
            <w:r w:rsidR="009556BC">
              <w:t xml:space="preserve"> </w:t>
            </w:r>
            <w:r w:rsidRPr="0077519F"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E076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E1AA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3</w:t>
            </w:r>
          </w:p>
        </w:tc>
      </w:tr>
      <w:tr w:rsidR="00C55697" w:rsidRPr="00407A39" w14:paraId="5F0EBD5E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8C9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 xml:space="preserve">11.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BF5E" w14:textId="5FAAA2A2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>
              <w:t>K</w:t>
            </w:r>
            <w:r w:rsidRPr="0077519F">
              <w:t>lej do pleksi UV ATK UV10, 50</w:t>
            </w:r>
            <w:r w:rsidR="009556BC">
              <w:t xml:space="preserve"> </w:t>
            </w:r>
            <w:r w:rsidRPr="0077519F"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4368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A07B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3</w:t>
            </w:r>
          </w:p>
        </w:tc>
      </w:tr>
      <w:tr w:rsidR="00C55697" w:rsidRPr="00407A39" w14:paraId="6517ECED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A294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306" w14:textId="302E0D80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>
              <w:t>K</w:t>
            </w:r>
            <w:r w:rsidRPr="0077519F">
              <w:t>lej do pleksi UV ATK UV16, 50</w:t>
            </w:r>
            <w:r w:rsidR="009556BC">
              <w:t xml:space="preserve"> </w:t>
            </w:r>
            <w:r w:rsidRPr="0077519F"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6686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FA92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3</w:t>
            </w:r>
          </w:p>
        </w:tc>
      </w:tr>
      <w:tr w:rsidR="00C55697" w:rsidRPr="00407A39" w14:paraId="2929123B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AAF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C91" w14:textId="77777777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 xml:space="preserve">Klej do śrub łatwo </w:t>
            </w:r>
            <w:proofErr w:type="spellStart"/>
            <w:r w:rsidRPr="0077519F">
              <w:t>demontowalny</w:t>
            </w:r>
            <w:proofErr w:type="spellEnd"/>
            <w:r w:rsidRPr="0077519F">
              <w:t xml:space="preserve"> 10</w:t>
            </w:r>
            <w:r>
              <w:t xml:space="preserve"> </w:t>
            </w:r>
            <w:r w:rsidRPr="0077519F"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3D38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F51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2</w:t>
            </w:r>
          </w:p>
        </w:tc>
      </w:tr>
      <w:tr w:rsidR="00C55697" w:rsidRPr="00407A39" w14:paraId="0A08B879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1F54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8E57" w14:textId="71C8A982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Klej epoksydowy dwuskładnikowy w formie masy plastycznej 70</w:t>
            </w:r>
            <w:r w:rsidR="009556BC">
              <w:t xml:space="preserve"> </w:t>
            </w:r>
            <w:r w:rsidRPr="0077519F"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7B9E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3856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5</w:t>
            </w:r>
          </w:p>
        </w:tc>
      </w:tr>
      <w:tr w:rsidR="00C55697" w:rsidRPr="00407A39" w14:paraId="1C022D08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FD6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48DC" w14:textId="3A1BE167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Klej w sprayu kontaktowy w sprayu 500</w:t>
            </w:r>
            <w:r w:rsidR="009556BC">
              <w:t xml:space="preserve"> </w:t>
            </w:r>
            <w:r w:rsidRPr="0077519F"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E887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5D42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4</w:t>
            </w:r>
          </w:p>
        </w:tc>
      </w:tr>
      <w:tr w:rsidR="00C55697" w:rsidRPr="00407A39" w14:paraId="268FA690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460E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38C4" w14:textId="5AA30BF3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Komplet Epidian DECO + Utwardzacz DECO 1,4</w:t>
            </w:r>
            <w:r w:rsidR="009556BC">
              <w:t xml:space="preserve"> </w:t>
            </w:r>
            <w:r w:rsidRPr="0077519F"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B16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EA90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2</w:t>
            </w:r>
          </w:p>
        </w:tc>
      </w:tr>
      <w:tr w:rsidR="00C55697" w:rsidRPr="00407A39" w14:paraId="7A7478D9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BC99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3510" w14:textId="77777777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Komplet Epidian DECO + Utwardzacz DECO-K 6,5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8DD6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193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1</w:t>
            </w:r>
          </w:p>
        </w:tc>
      </w:tr>
      <w:tr w:rsidR="00C55697" w:rsidRPr="00407A39" w14:paraId="5FBD3D3E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D08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B404" w14:textId="3C0E59D2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Mata ewaporacyjna 1</w:t>
            </w:r>
            <w:r w:rsidR="009556BC">
              <w:t xml:space="preserve"> </w:t>
            </w:r>
            <w:r w:rsidRPr="0077519F">
              <w:t>m</w:t>
            </w:r>
            <w:r w:rsidRPr="00C55697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DDD1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3EAB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12</w:t>
            </w:r>
          </w:p>
        </w:tc>
      </w:tr>
      <w:tr w:rsidR="00C55697" w:rsidRPr="00407A39" w14:paraId="6A85633A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5F91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3B08" w14:textId="0D98A063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M</w:t>
            </w:r>
            <w:r>
              <w:t xml:space="preserve">ata filtracyjna z cząsteczkami </w:t>
            </w:r>
            <w:proofErr w:type="spellStart"/>
            <w:r w:rsidRPr="0077519F">
              <w:t>nanoporowatego</w:t>
            </w:r>
            <w:proofErr w:type="spellEnd"/>
            <w:r w:rsidRPr="0077519F">
              <w:t xml:space="preserve"> tlenku tytanu (TiO2) 1</w:t>
            </w:r>
            <w:r w:rsidR="009556BC">
              <w:t xml:space="preserve"> </w:t>
            </w:r>
            <w:r w:rsidRPr="0077519F">
              <w:t>m</w:t>
            </w:r>
            <w:r w:rsidRPr="00C55697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7767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6790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8</w:t>
            </w:r>
          </w:p>
        </w:tc>
      </w:tr>
      <w:tr w:rsidR="00C55697" w:rsidRPr="00407A39" w14:paraId="472A068E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A042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4F1" w14:textId="334DBA4D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M</w:t>
            </w:r>
            <w:r>
              <w:t xml:space="preserve">ata z węglem aktywnym grubości </w:t>
            </w:r>
            <w:r w:rsidRPr="0077519F">
              <w:t>5</w:t>
            </w:r>
            <w:r>
              <w:t xml:space="preserve"> </w:t>
            </w:r>
            <w:r w:rsidRPr="0077519F">
              <w:t>mm 1</w:t>
            </w:r>
            <w:r w:rsidR="009556BC">
              <w:t xml:space="preserve"> </w:t>
            </w:r>
            <w:r w:rsidRPr="0077519F">
              <w:t>m</w:t>
            </w:r>
            <w:r w:rsidRPr="00C55697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178A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AF45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30</w:t>
            </w:r>
          </w:p>
        </w:tc>
      </w:tr>
      <w:tr w:rsidR="00C55697" w:rsidRPr="00407A39" w14:paraId="5A1BD7BA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4E61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9C14" w14:textId="6D6E392A" w:rsidR="00C55697" w:rsidRPr="00407A39" w:rsidRDefault="00513864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>
              <w:t>Płyta z tworzywa sztucznego o wymiarach</w:t>
            </w:r>
            <w:r w:rsidR="00C55697" w:rsidRPr="0077519F">
              <w:t xml:space="preserve"> 120</w:t>
            </w:r>
            <w:r>
              <w:t xml:space="preserve"> cm</w:t>
            </w:r>
            <w:r w:rsidR="009556BC">
              <w:t xml:space="preserve"> </w:t>
            </w:r>
            <w:r w:rsidR="00C55697" w:rsidRPr="0077519F">
              <w:t>x</w:t>
            </w:r>
            <w:r w:rsidR="009556BC">
              <w:t xml:space="preserve"> </w:t>
            </w:r>
            <w:r w:rsidR="00C55697" w:rsidRPr="0077519F">
              <w:t>90 cm gr. 3</w:t>
            </w:r>
            <w:r w:rsidR="009556BC">
              <w:t xml:space="preserve"> </w:t>
            </w:r>
            <w:r w:rsidR="00C55697" w:rsidRPr="0077519F">
              <w:t>mm PMMA transparent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97FD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8DE4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156</w:t>
            </w:r>
          </w:p>
        </w:tc>
      </w:tr>
      <w:tr w:rsidR="00C55697" w:rsidRPr="00407A39" w14:paraId="182F2472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DF6C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ECE" w14:textId="13E564FB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Odtłuszczacz do plastiku 500</w:t>
            </w:r>
            <w:r w:rsidR="009556BC">
              <w:t xml:space="preserve"> </w:t>
            </w:r>
            <w:r w:rsidRPr="0077519F"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A652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5753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5</w:t>
            </w:r>
          </w:p>
        </w:tc>
      </w:tr>
      <w:tr w:rsidR="00C55697" w:rsidRPr="00407A39" w14:paraId="20E6694C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F983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F71A" w14:textId="625FAA34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Olej do obróbki skrawaniem 2000 250</w:t>
            </w:r>
            <w:r w:rsidR="009556BC">
              <w:t xml:space="preserve"> </w:t>
            </w:r>
            <w:r w:rsidRPr="0077519F"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21F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5984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2</w:t>
            </w:r>
          </w:p>
        </w:tc>
      </w:tr>
      <w:tr w:rsidR="00C55697" w:rsidRPr="00407A39" w14:paraId="5171B1CC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5124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A553" w14:textId="6E40D889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PŁYTA Z WŁÓKNA WĘGLOWEGO 300</w:t>
            </w:r>
            <w:r w:rsidR="009556BC">
              <w:t xml:space="preserve"> </w:t>
            </w:r>
            <w:r w:rsidRPr="0077519F">
              <w:t>x</w:t>
            </w:r>
            <w:r w:rsidR="009556BC">
              <w:t xml:space="preserve"> </w:t>
            </w:r>
            <w:r w:rsidRPr="0077519F">
              <w:t>200</w:t>
            </w:r>
            <w:r w:rsidR="009556BC">
              <w:t xml:space="preserve"> </w:t>
            </w:r>
            <w:r w:rsidRPr="0077519F">
              <w:t>x</w:t>
            </w:r>
            <w:r w:rsidR="009556BC">
              <w:t xml:space="preserve"> </w:t>
            </w:r>
            <w:r w:rsidRPr="0077519F">
              <w:t>2</w:t>
            </w:r>
            <w:r w:rsidR="009556BC">
              <w:t xml:space="preserve"> </w:t>
            </w:r>
            <w:r w:rsidRPr="0077519F">
              <w:t>mm M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336C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103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14</w:t>
            </w:r>
          </w:p>
        </w:tc>
      </w:tr>
      <w:tr w:rsidR="00C55697" w:rsidRPr="00407A39" w14:paraId="3543FF05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49B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5B73" w14:textId="6AA649CF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PŁYTA Z WŁÓKNA WĘGLOWEGO 300</w:t>
            </w:r>
            <w:r w:rsidR="009556BC">
              <w:t xml:space="preserve"> </w:t>
            </w:r>
            <w:r w:rsidRPr="0077519F">
              <w:t>x</w:t>
            </w:r>
            <w:r w:rsidR="009556BC">
              <w:t xml:space="preserve"> </w:t>
            </w:r>
            <w:r w:rsidRPr="0077519F">
              <w:t>200</w:t>
            </w:r>
            <w:r w:rsidR="009556BC">
              <w:t xml:space="preserve"> </w:t>
            </w:r>
            <w:r w:rsidRPr="0077519F">
              <w:t>x</w:t>
            </w:r>
            <w:r w:rsidR="009556BC">
              <w:t xml:space="preserve"> </w:t>
            </w:r>
            <w:r w:rsidRPr="0077519F">
              <w:t>4</w:t>
            </w:r>
            <w:r w:rsidR="009556BC">
              <w:t xml:space="preserve"> </w:t>
            </w:r>
            <w:r w:rsidRPr="0077519F">
              <w:t>mm M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D02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8496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8</w:t>
            </w:r>
          </w:p>
        </w:tc>
      </w:tr>
      <w:tr w:rsidR="00C55697" w:rsidRPr="00407A39" w14:paraId="03118BBA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28CE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0CFA" w14:textId="2661DD8F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PŁYTA Z WŁÓKNA WĘGLOWEGO 300</w:t>
            </w:r>
            <w:r w:rsidR="009556BC">
              <w:t xml:space="preserve"> </w:t>
            </w:r>
            <w:r w:rsidRPr="0077519F">
              <w:t>x</w:t>
            </w:r>
            <w:r w:rsidR="009556BC">
              <w:t xml:space="preserve"> </w:t>
            </w:r>
            <w:r w:rsidRPr="0077519F">
              <w:t>200</w:t>
            </w:r>
            <w:r w:rsidR="009556BC">
              <w:t xml:space="preserve"> </w:t>
            </w:r>
            <w:r w:rsidRPr="0077519F">
              <w:t>x</w:t>
            </w:r>
            <w:r w:rsidR="009556BC">
              <w:t xml:space="preserve"> </w:t>
            </w:r>
            <w:r w:rsidRPr="0077519F">
              <w:t>5</w:t>
            </w:r>
            <w:r w:rsidR="009556BC">
              <w:t xml:space="preserve"> </w:t>
            </w:r>
            <w:r w:rsidRPr="0077519F">
              <w:t>mm M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97C1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A526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7</w:t>
            </w:r>
          </w:p>
        </w:tc>
      </w:tr>
      <w:tr w:rsidR="00C55697" w:rsidRPr="00407A39" w14:paraId="5BA96948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FE90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C9A9" w14:textId="137D9091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Silikon akwarystyczny 310</w:t>
            </w:r>
            <w:r w:rsidR="009556BC">
              <w:t xml:space="preserve"> </w:t>
            </w:r>
            <w:r w:rsidRPr="0077519F">
              <w:t>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FB9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F969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4</w:t>
            </w:r>
          </w:p>
        </w:tc>
      </w:tr>
      <w:tr w:rsidR="00C55697" w:rsidRPr="00407A39" w14:paraId="4E0CE090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C98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AA1A" w14:textId="05331FCF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Tkanina węglowa 160</w:t>
            </w:r>
            <w:r w:rsidR="009556BC">
              <w:t xml:space="preserve"> </w:t>
            </w:r>
            <w:r w:rsidRPr="0077519F">
              <w:t>g, splot 2/2, 1</w:t>
            </w:r>
            <w:r w:rsidR="009556BC">
              <w:t xml:space="preserve"> </w:t>
            </w:r>
            <w:r w:rsidRPr="0077519F">
              <w:t>m</w:t>
            </w:r>
            <w:r w:rsidRPr="009556BC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AD7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6A51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5</w:t>
            </w:r>
          </w:p>
        </w:tc>
      </w:tr>
      <w:tr w:rsidR="00C55697" w:rsidRPr="00407A39" w14:paraId="2CAC2D06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C7A2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6B16" w14:textId="69764381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Tkanina węglowa 200</w:t>
            </w:r>
            <w:r w:rsidR="009556BC">
              <w:t xml:space="preserve"> </w:t>
            </w:r>
            <w:r w:rsidRPr="0077519F">
              <w:t>g, splot 2/2, 1</w:t>
            </w:r>
            <w:r w:rsidR="009556BC">
              <w:t xml:space="preserve"> </w:t>
            </w:r>
            <w:r w:rsidRPr="0077519F">
              <w:t>m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3802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78DF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5</w:t>
            </w:r>
          </w:p>
        </w:tc>
      </w:tr>
      <w:tr w:rsidR="00C55697" w:rsidRPr="00407A39" w14:paraId="5E946AFE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A08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C05B" w14:textId="79088F4A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Węgiel aktywny granulowany 3.6-4.4 mm 1</w:t>
            </w:r>
            <w:r w:rsidR="009556BC">
              <w:t xml:space="preserve"> </w:t>
            </w:r>
            <w:r w:rsidRPr="0077519F"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28AA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824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20</w:t>
            </w:r>
          </w:p>
        </w:tc>
      </w:tr>
      <w:tr w:rsidR="00C55697" w:rsidRPr="00407A39" w14:paraId="400EFA3D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6CEF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04C8" w14:textId="586E0B82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Włóknina filtracyjna G3 (EU3) 1</w:t>
            </w:r>
            <w:r w:rsidR="009556BC">
              <w:t xml:space="preserve"> </w:t>
            </w:r>
            <w:r w:rsidRPr="0077519F">
              <w:t>m</w:t>
            </w:r>
            <w:r w:rsidRPr="009556BC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6583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5258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20</w:t>
            </w:r>
          </w:p>
        </w:tc>
      </w:tr>
      <w:tr w:rsidR="00C55697" w:rsidRPr="00407A39" w14:paraId="0D06116E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76B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4DF" w14:textId="10BC5D5C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Włóknina HEPA 13 1</w:t>
            </w:r>
            <w:r w:rsidR="009556BC">
              <w:t xml:space="preserve"> </w:t>
            </w:r>
            <w:r w:rsidRPr="0077519F">
              <w:t>m</w:t>
            </w:r>
            <w:r w:rsidRPr="009556BC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D00C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4FAD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40</w:t>
            </w:r>
          </w:p>
        </w:tc>
      </w:tr>
      <w:tr w:rsidR="00C55697" w:rsidRPr="00407A39" w14:paraId="0D565B36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6CFF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49C8" w14:textId="77777777" w:rsidR="00C55697" w:rsidRPr="00407A39" w:rsidRDefault="00C55697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77519F">
              <w:t>Żywica epoksydowa do infuzji mat węglowych 1kg + kompatybilny utwardza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3AA5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C69A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86228">
              <w:t>3</w:t>
            </w:r>
          </w:p>
        </w:tc>
      </w:tr>
    </w:tbl>
    <w:p w14:paraId="00108F9A" w14:textId="77777777" w:rsidR="00C55697" w:rsidRDefault="00C55697" w:rsidP="00C55697">
      <w:pPr>
        <w:tabs>
          <w:tab w:val="left" w:pos="0"/>
        </w:tabs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5EB7DBBD" w14:textId="77777777" w:rsidR="009C68C1" w:rsidRDefault="009C68C1" w:rsidP="006B3158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75C850" w14:textId="77777777" w:rsidR="009C68C1" w:rsidRDefault="009C68C1" w:rsidP="006B3158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792790F" w14:textId="77777777" w:rsidR="009C68C1" w:rsidRDefault="009C68C1" w:rsidP="006B3158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93AFFAD" w14:textId="77777777" w:rsidR="009C68C1" w:rsidRDefault="009C68C1" w:rsidP="006B3158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76F77C7" w14:textId="77777777" w:rsidR="009C68C1" w:rsidRDefault="009C68C1" w:rsidP="006B3158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A52BE4C" w14:textId="77777777" w:rsidR="009C68C1" w:rsidRDefault="009C68C1" w:rsidP="006B3158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35B3B82" w14:textId="77777777" w:rsidR="009C68C1" w:rsidRDefault="009C68C1" w:rsidP="006B3158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E06B229" w14:textId="77777777" w:rsidR="009C68C1" w:rsidRDefault="009C68C1" w:rsidP="006B3158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1ED90C3" w14:textId="77777777" w:rsidR="009C68C1" w:rsidRDefault="009C68C1" w:rsidP="006B3158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2E9287" w14:textId="1BD528C9" w:rsidR="0001027E" w:rsidRPr="007434D5" w:rsidRDefault="0001027E" w:rsidP="006B3158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434D5">
        <w:rPr>
          <w:rFonts w:ascii="Calibri" w:hAnsi="Calibri" w:cs="Calibri"/>
          <w:b/>
          <w:bCs/>
          <w:sz w:val="24"/>
          <w:szCs w:val="24"/>
        </w:rPr>
        <w:t xml:space="preserve">Kalkulacja cenowa </w:t>
      </w:r>
    </w:p>
    <w:p w14:paraId="35B816DE" w14:textId="77777777" w:rsidR="0001027E" w:rsidRPr="007434D5" w:rsidRDefault="0001027E" w:rsidP="00B937C6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0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747"/>
        <w:gridCol w:w="708"/>
        <w:gridCol w:w="851"/>
        <w:gridCol w:w="1701"/>
        <w:gridCol w:w="1464"/>
      </w:tblGrid>
      <w:tr w:rsidR="0001027E" w:rsidRPr="007434D5" w14:paraId="0D6F5A01" w14:textId="77777777" w:rsidTr="00A75BB7">
        <w:trPr>
          <w:trHeight w:val="6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52039C" w14:textId="77777777" w:rsidR="0001027E" w:rsidRPr="007434D5" w:rsidRDefault="0001027E" w:rsidP="00B937C6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616405" w14:textId="77777777" w:rsidR="0001027E" w:rsidRPr="007434D5" w:rsidRDefault="0001027E" w:rsidP="00B937C6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46E077" w14:textId="77777777" w:rsidR="0001027E" w:rsidRPr="007434D5" w:rsidRDefault="0001027E" w:rsidP="00B937C6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1E2E77" w14:textId="0D982E85" w:rsidR="0001027E" w:rsidRPr="007434D5" w:rsidRDefault="00A75BB7" w:rsidP="00B937C6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96106" w14:textId="6B1A9EE4" w:rsidR="0001027E" w:rsidRPr="007434D5" w:rsidRDefault="00A75BB7" w:rsidP="00B937C6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netto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46DBE9" w14:textId="2B2F1510" w:rsidR="0001027E" w:rsidRPr="00A75BB7" w:rsidRDefault="00A75BB7" w:rsidP="00B937C6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brutto </w:t>
            </w:r>
          </w:p>
        </w:tc>
      </w:tr>
      <w:tr w:rsidR="0001027E" w:rsidRPr="007434D5" w14:paraId="6B2BEEC2" w14:textId="77777777" w:rsidTr="00A75BB7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3DCA279" w14:textId="77777777" w:rsidR="0001027E" w:rsidRPr="007434D5" w:rsidRDefault="0001027E" w:rsidP="00B937C6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51A1B9" w14:textId="77777777" w:rsidR="0001027E" w:rsidRPr="007434D5" w:rsidRDefault="0001027E" w:rsidP="00B937C6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B5FEA9" w14:textId="77777777" w:rsidR="0001027E" w:rsidRPr="007434D5" w:rsidRDefault="0001027E" w:rsidP="00B937C6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0F78C08" w14:textId="77777777" w:rsidR="0001027E" w:rsidRPr="007434D5" w:rsidRDefault="0001027E" w:rsidP="00B937C6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3C40BA9" w14:textId="77777777" w:rsidR="0001027E" w:rsidRPr="007434D5" w:rsidRDefault="0001027E" w:rsidP="00B937C6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3003CDD" w14:textId="77777777" w:rsidR="0001027E" w:rsidRPr="007434D5" w:rsidRDefault="0001027E" w:rsidP="00B937C6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</w:p>
        </w:tc>
      </w:tr>
      <w:tr w:rsidR="00C55697" w:rsidRPr="007434D5" w14:paraId="744AC02E" w14:textId="77777777" w:rsidTr="00C55697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67B7" w14:textId="77777777" w:rsidR="00C55697" w:rsidRPr="00407A39" w:rsidRDefault="00C55697" w:rsidP="00C55697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85DC" w14:textId="41C98173" w:rsidR="00C55697" w:rsidRPr="00407A39" w:rsidRDefault="00C55697" w:rsidP="00C5569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C55697">
              <w:t>Zakup elementów i materiałów w celu budowy z grupy tworzyw sztucz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3379" w14:textId="16FF64EF" w:rsidR="00C55697" w:rsidRPr="00407A39" w:rsidRDefault="00C55697" w:rsidP="00C55697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  <w:r w:rsidRPr="00407A39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67AB" w14:textId="69D46F2C" w:rsidR="00C55697" w:rsidRPr="00407A39" w:rsidRDefault="00C55697" w:rsidP="00C55697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C9A" w14:textId="5CB7370F" w:rsidR="00C55697" w:rsidRPr="00407A39" w:rsidRDefault="00C55697" w:rsidP="00C55697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1EA1" w14:textId="77777777" w:rsidR="00C55697" w:rsidRPr="00407A39" w:rsidRDefault="00C55697" w:rsidP="00C55697">
            <w:pPr>
              <w:spacing w:after="0"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2D7CC2" w:rsidRPr="007434D5" w14:paraId="18F79FBE" w14:textId="77777777" w:rsidTr="00A75BB7">
        <w:trPr>
          <w:trHeight w:val="4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FAA" w14:textId="77777777" w:rsidR="002D7CC2" w:rsidRPr="007434D5" w:rsidRDefault="002D7CC2" w:rsidP="002D7CC2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34D5"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39B0" w14:textId="6B8148AB" w:rsidR="002D7CC2" w:rsidRPr="007434D5" w:rsidRDefault="002D7CC2" w:rsidP="002D7CC2">
            <w:pPr>
              <w:spacing w:after="0"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3FCF" w14:textId="72068BFC" w:rsidR="002D7CC2" w:rsidRPr="007434D5" w:rsidRDefault="002D7CC2" w:rsidP="002D7CC2">
            <w:pPr>
              <w:spacing w:after="0"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B633" w14:textId="77777777" w:rsidR="002D7CC2" w:rsidRPr="007434D5" w:rsidRDefault="002D7CC2" w:rsidP="002D7CC2">
            <w:pPr>
              <w:spacing w:after="0"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EB7EE00" w14:textId="77777777" w:rsidR="0001027E" w:rsidRPr="007434D5" w:rsidRDefault="0001027E" w:rsidP="00B937C6">
      <w:pPr>
        <w:spacing w:after="0" w:line="276" w:lineRule="auto"/>
        <w:ind w:left="284"/>
        <w:rPr>
          <w:rFonts w:ascii="Calibri" w:hAnsi="Calibri" w:cs="Calibri"/>
          <w:sz w:val="20"/>
        </w:rPr>
      </w:pPr>
    </w:p>
    <w:p w14:paraId="5B93BD66" w14:textId="77777777" w:rsidR="00C04A68" w:rsidRDefault="00C04A68" w:rsidP="00B937C6">
      <w:pPr>
        <w:spacing w:after="0" w:line="276" w:lineRule="auto"/>
        <w:ind w:left="284"/>
        <w:rPr>
          <w:rFonts w:ascii="Calibri" w:hAnsi="Calibri" w:cs="Calibri"/>
          <w:sz w:val="24"/>
        </w:rPr>
      </w:pPr>
    </w:p>
    <w:p w14:paraId="68AA7F46" w14:textId="77777777" w:rsidR="002D7CC2" w:rsidRDefault="002D7CC2" w:rsidP="00B937C6">
      <w:pPr>
        <w:spacing w:after="0" w:line="276" w:lineRule="auto"/>
        <w:ind w:firstLine="284"/>
        <w:jc w:val="both"/>
        <w:rPr>
          <w:rFonts w:ascii="Calibri" w:hAnsi="Calibri" w:cs="Calibri"/>
          <w:sz w:val="20"/>
        </w:rPr>
      </w:pPr>
    </w:p>
    <w:p w14:paraId="6FE19949" w14:textId="77777777" w:rsidR="002D7CC2" w:rsidRPr="007434D5" w:rsidRDefault="002D7CC2" w:rsidP="00B937C6">
      <w:pPr>
        <w:spacing w:after="0" w:line="276" w:lineRule="auto"/>
        <w:ind w:firstLine="284"/>
        <w:jc w:val="both"/>
        <w:rPr>
          <w:rFonts w:ascii="Calibri" w:hAnsi="Calibri" w:cs="Calibri"/>
          <w:sz w:val="20"/>
        </w:rPr>
      </w:pPr>
    </w:p>
    <w:p w14:paraId="192214C9" w14:textId="77777777" w:rsidR="0001027E" w:rsidRPr="007434D5" w:rsidRDefault="0001027E" w:rsidP="00B937C6">
      <w:pPr>
        <w:spacing w:after="0" w:line="276" w:lineRule="auto"/>
        <w:ind w:firstLine="284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…………………..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>…………..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>………………………………………………</w:t>
      </w:r>
    </w:p>
    <w:p w14:paraId="3CC28533" w14:textId="77777777" w:rsidR="002D7CC2" w:rsidRDefault="0001027E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miejscowość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 xml:space="preserve">   data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 xml:space="preserve">              podpis upoważnionego przedstawiciela</w:t>
      </w:r>
      <w:r w:rsidRPr="007434D5">
        <w:rPr>
          <w:rFonts w:ascii="Calibri" w:eastAsia="Calibri" w:hAnsi="Calibri" w:cs="Calibri"/>
          <w:b/>
          <w:bCs/>
          <w:sz w:val="24"/>
          <w:szCs w:val="24"/>
        </w:rPr>
        <w:t xml:space="preserve">           </w:t>
      </w:r>
    </w:p>
    <w:p w14:paraId="11D72F5B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0740777A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4F343D64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2223F667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8B0956C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09613F6E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72CB27B7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76BF7FA1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2B902FE9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58AD130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49880C95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03578A6C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065FFFD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741A73EF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35DE8EA9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3613C688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2FB420C8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2C5A562D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20A8B4B2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0328DAEC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163436F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681EDFE7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038084F4" w14:textId="77777777" w:rsidR="009C68C1" w:rsidRDefault="009C68C1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05633AE6" w14:textId="77777777" w:rsidR="002D7CC2" w:rsidRDefault="002D7CC2" w:rsidP="00B937C6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3EAEFE32" w14:textId="5A5A8FEA" w:rsidR="00350D58" w:rsidRDefault="00350D58" w:rsidP="00350D58">
      <w:pPr>
        <w:spacing w:after="0" w:line="240" w:lineRule="auto"/>
        <w:ind w:left="2832" w:hanging="2832"/>
        <w:jc w:val="center"/>
        <w:rPr>
          <w:rFonts w:ascii="Calibri" w:hAnsi="Calibri" w:cs="Calibri"/>
          <w:b/>
          <w:bCs/>
          <w:iCs/>
          <w:sz w:val="23"/>
          <w:szCs w:val="23"/>
        </w:rPr>
      </w:pPr>
      <w:r w:rsidRPr="00643257">
        <w:rPr>
          <w:rFonts w:ascii="Calibri" w:eastAsia="Times New Roman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5F4FF659" wp14:editId="09DDD586">
            <wp:extent cx="5760720" cy="1509395"/>
            <wp:effectExtent l="0" t="0" r="0" b="0"/>
            <wp:docPr id="11" name="Obraz 11" descr="Y:\ANIA 2\ZAPYTANIA\33.ATZ.2021\Robocze\PK_UE_naglowek_HORECA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NIA 2\ZAPYTANIA\33.ATZ.2021\Robocze\PK_UE_naglowek_HORECA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B605" w14:textId="1E55294F" w:rsidR="00350D58" w:rsidRPr="007434D5" w:rsidRDefault="00350D58" w:rsidP="00350D58">
      <w:pPr>
        <w:spacing w:after="0" w:line="240" w:lineRule="auto"/>
        <w:ind w:left="2832" w:hanging="2832"/>
        <w:jc w:val="right"/>
        <w:rPr>
          <w:rFonts w:ascii="Calibri" w:hAnsi="Calibri" w:cs="Calibri"/>
          <w:b/>
          <w:bCs/>
          <w:iCs/>
          <w:sz w:val="23"/>
          <w:szCs w:val="23"/>
        </w:rPr>
      </w:pPr>
      <w:r w:rsidRPr="007434D5">
        <w:rPr>
          <w:rFonts w:ascii="Calibri" w:hAnsi="Calibri" w:cs="Calibri"/>
          <w:b/>
          <w:bCs/>
          <w:iCs/>
          <w:sz w:val="23"/>
          <w:szCs w:val="23"/>
        </w:rPr>
        <w:t xml:space="preserve">Załącznik </w:t>
      </w:r>
      <w:r>
        <w:rPr>
          <w:rFonts w:ascii="Calibri" w:hAnsi="Calibri" w:cs="Calibri"/>
          <w:b/>
          <w:bCs/>
          <w:iCs/>
          <w:sz w:val="23"/>
          <w:szCs w:val="23"/>
        </w:rPr>
        <w:t>n</w:t>
      </w:r>
      <w:r w:rsidRPr="007434D5">
        <w:rPr>
          <w:rFonts w:ascii="Calibri" w:hAnsi="Calibri" w:cs="Calibri"/>
          <w:b/>
          <w:bCs/>
          <w:iCs/>
          <w:sz w:val="23"/>
          <w:szCs w:val="23"/>
        </w:rPr>
        <w:t>r 2</w:t>
      </w:r>
      <w:r>
        <w:rPr>
          <w:rFonts w:ascii="Calibri" w:hAnsi="Calibri" w:cs="Calibri"/>
          <w:b/>
          <w:bCs/>
          <w:iCs/>
          <w:sz w:val="23"/>
          <w:szCs w:val="23"/>
        </w:rPr>
        <w:t>/II</w:t>
      </w:r>
      <w:r w:rsidRPr="007434D5">
        <w:rPr>
          <w:rFonts w:ascii="Calibri" w:hAnsi="Calibri" w:cs="Calibri"/>
          <w:b/>
          <w:bCs/>
          <w:iCs/>
          <w:sz w:val="23"/>
          <w:szCs w:val="23"/>
        </w:rPr>
        <w:t xml:space="preserve"> </w:t>
      </w:r>
    </w:p>
    <w:p w14:paraId="7F5ACFA1" w14:textId="77777777" w:rsidR="00350D58" w:rsidRDefault="00350D58" w:rsidP="00350D58">
      <w:pPr>
        <w:spacing w:after="0" w:line="240" w:lineRule="auto"/>
        <w:ind w:left="2832" w:hanging="2832"/>
        <w:jc w:val="right"/>
        <w:rPr>
          <w:rFonts w:ascii="Calibri" w:hAnsi="Calibri" w:cs="Calibri"/>
          <w:b/>
          <w:bCs/>
          <w:iCs/>
          <w:sz w:val="23"/>
          <w:szCs w:val="23"/>
        </w:rPr>
      </w:pPr>
    </w:p>
    <w:p w14:paraId="01ABBFED" w14:textId="77777777" w:rsidR="002D7CC2" w:rsidRDefault="002D7CC2" w:rsidP="00350D58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8602A52" w14:textId="77777777" w:rsidR="00C55697" w:rsidRDefault="00C55697" w:rsidP="00C55697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7434D5">
        <w:rPr>
          <w:rFonts w:ascii="Calibri" w:hAnsi="Calibri" w:cs="Calibri"/>
          <w:b/>
          <w:sz w:val="28"/>
          <w:szCs w:val="28"/>
          <w:u w:val="single"/>
        </w:rPr>
        <w:t xml:space="preserve">Formularz cenowy </w:t>
      </w:r>
    </w:p>
    <w:p w14:paraId="7C446194" w14:textId="75108AF1" w:rsidR="00C55697" w:rsidRDefault="00C55697" w:rsidP="00C55697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Zadanie II - </w:t>
      </w:r>
      <w:r w:rsidRPr="00C55697">
        <w:rPr>
          <w:rFonts w:ascii="Calibri" w:hAnsi="Calibri" w:cs="Calibri"/>
          <w:b/>
          <w:sz w:val="28"/>
          <w:szCs w:val="28"/>
          <w:u w:val="single"/>
        </w:rPr>
        <w:t>Zakup elementów i materiałów z grupy materiałów łączeniowych</w:t>
      </w:r>
    </w:p>
    <w:p w14:paraId="66606A24" w14:textId="77777777" w:rsidR="00C55697" w:rsidRPr="008310B3" w:rsidRDefault="00C55697" w:rsidP="00C55697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1BD4DF31" w14:textId="77777777" w:rsidR="00C55697" w:rsidRPr="007434D5" w:rsidRDefault="00C55697" w:rsidP="00C55697">
      <w:pPr>
        <w:spacing w:after="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pl-PL"/>
        </w:rPr>
      </w:pPr>
    </w:p>
    <w:p w14:paraId="508314CB" w14:textId="77777777" w:rsidR="00C55697" w:rsidRPr="007434D5" w:rsidRDefault="00C55697" w:rsidP="00C55697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Dotyczy:</w:t>
      </w:r>
    </w:p>
    <w:p w14:paraId="3759C7CC" w14:textId="4E07CD0A" w:rsidR="00C55697" w:rsidRPr="00C55697" w:rsidRDefault="00C55697" w:rsidP="00C55697">
      <w:pPr>
        <w:tabs>
          <w:tab w:val="left" w:pos="284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C55697">
        <w:rPr>
          <w:rFonts w:ascii="Calibri" w:hAnsi="Calibri" w:cs="Calibri"/>
          <w:sz w:val="24"/>
          <w:szCs w:val="24"/>
        </w:rPr>
        <w:t>1.30</w:t>
      </w:r>
      <w:r w:rsidR="009C68C1">
        <w:rPr>
          <w:rFonts w:ascii="Calibri" w:hAnsi="Calibri" w:cs="Calibri"/>
          <w:sz w:val="24"/>
          <w:szCs w:val="24"/>
        </w:rPr>
        <w:t xml:space="preserve"> </w:t>
      </w:r>
      <w:r w:rsidRPr="00C55697">
        <w:rPr>
          <w:rFonts w:ascii="Calibri" w:hAnsi="Calibri" w:cs="Calibri"/>
          <w:sz w:val="24"/>
          <w:szCs w:val="24"/>
        </w:rPr>
        <w:t xml:space="preserve">Zakup elementów i materiałów w celu budowy </w:t>
      </w:r>
      <w:proofErr w:type="spellStart"/>
      <w:r w:rsidRPr="00C55697">
        <w:rPr>
          <w:rFonts w:ascii="Calibri" w:hAnsi="Calibri" w:cs="Calibri"/>
          <w:sz w:val="24"/>
          <w:szCs w:val="24"/>
        </w:rPr>
        <w:t>pre</w:t>
      </w:r>
      <w:proofErr w:type="spellEnd"/>
      <w:r w:rsidRPr="00C55697">
        <w:rPr>
          <w:rFonts w:ascii="Calibri" w:hAnsi="Calibri" w:cs="Calibri"/>
          <w:sz w:val="24"/>
          <w:szCs w:val="24"/>
        </w:rPr>
        <w:t xml:space="preserve"> prototypu dla modułu filtru podstawowego: tradycyjnego HEPA</w:t>
      </w:r>
    </w:p>
    <w:p w14:paraId="0A52AE69" w14:textId="0BEA07C7" w:rsidR="00C55697" w:rsidRPr="00C55697" w:rsidRDefault="009C68C1" w:rsidP="00C55697">
      <w:pPr>
        <w:tabs>
          <w:tab w:val="left" w:pos="284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31 </w:t>
      </w:r>
      <w:r w:rsidR="00C55697" w:rsidRPr="00C55697">
        <w:rPr>
          <w:rFonts w:ascii="Calibri" w:hAnsi="Calibri" w:cs="Calibri"/>
          <w:sz w:val="24"/>
          <w:szCs w:val="24"/>
        </w:rPr>
        <w:t xml:space="preserve">Zakup elementów i materiałów w celu budowy </w:t>
      </w:r>
      <w:proofErr w:type="spellStart"/>
      <w:r w:rsidR="00C55697" w:rsidRPr="00C55697">
        <w:rPr>
          <w:rFonts w:ascii="Calibri" w:hAnsi="Calibri" w:cs="Calibri"/>
          <w:sz w:val="24"/>
          <w:szCs w:val="24"/>
        </w:rPr>
        <w:t>pre</w:t>
      </w:r>
      <w:proofErr w:type="spellEnd"/>
      <w:r w:rsidR="00C55697" w:rsidRPr="00C55697">
        <w:rPr>
          <w:rFonts w:ascii="Calibri" w:hAnsi="Calibri" w:cs="Calibri"/>
          <w:sz w:val="24"/>
          <w:szCs w:val="24"/>
        </w:rPr>
        <w:t xml:space="preserve"> prototypu dla modułu filtru podstawowego: cieczowego</w:t>
      </w:r>
    </w:p>
    <w:p w14:paraId="20F9A8B2" w14:textId="2350D23C" w:rsidR="00C55697" w:rsidRPr="00C55697" w:rsidRDefault="009C68C1" w:rsidP="00C55697">
      <w:pPr>
        <w:tabs>
          <w:tab w:val="left" w:pos="284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33 </w:t>
      </w:r>
      <w:r w:rsidR="00C55697" w:rsidRPr="00C55697">
        <w:rPr>
          <w:rFonts w:ascii="Calibri" w:hAnsi="Calibri" w:cs="Calibri"/>
          <w:sz w:val="24"/>
          <w:szCs w:val="24"/>
        </w:rPr>
        <w:t xml:space="preserve">Zakup elementów i materiałów w celu budowy </w:t>
      </w:r>
      <w:proofErr w:type="spellStart"/>
      <w:r w:rsidR="00C55697" w:rsidRPr="00C55697">
        <w:rPr>
          <w:rFonts w:ascii="Calibri" w:hAnsi="Calibri" w:cs="Calibri"/>
          <w:sz w:val="24"/>
          <w:szCs w:val="24"/>
        </w:rPr>
        <w:t>pre</w:t>
      </w:r>
      <w:proofErr w:type="spellEnd"/>
      <w:r w:rsidR="00C55697" w:rsidRPr="00C55697">
        <w:rPr>
          <w:rFonts w:ascii="Calibri" w:hAnsi="Calibri" w:cs="Calibri"/>
          <w:sz w:val="24"/>
          <w:szCs w:val="24"/>
        </w:rPr>
        <w:t xml:space="preserve"> prototypu dla modułu filtru uzupełniającego: </w:t>
      </w:r>
      <w:proofErr w:type="spellStart"/>
      <w:r w:rsidR="00C55697" w:rsidRPr="00C55697">
        <w:rPr>
          <w:rFonts w:ascii="Calibri" w:hAnsi="Calibri" w:cs="Calibri"/>
          <w:sz w:val="24"/>
          <w:szCs w:val="24"/>
        </w:rPr>
        <w:t>nano</w:t>
      </w:r>
      <w:proofErr w:type="spellEnd"/>
      <w:r w:rsidR="00C55697" w:rsidRPr="00C55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55697" w:rsidRPr="00C55697">
        <w:rPr>
          <w:rFonts w:ascii="Calibri" w:hAnsi="Calibri" w:cs="Calibri"/>
          <w:sz w:val="24"/>
          <w:szCs w:val="24"/>
        </w:rPr>
        <w:t>fotokatalityczny</w:t>
      </w:r>
      <w:proofErr w:type="spellEnd"/>
    </w:p>
    <w:p w14:paraId="24C97122" w14:textId="3C318198" w:rsidR="00C55697" w:rsidRPr="00C55697" w:rsidRDefault="00C55697" w:rsidP="009C68C1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C55697">
        <w:rPr>
          <w:rFonts w:ascii="Calibri" w:hAnsi="Calibri" w:cs="Calibri"/>
          <w:sz w:val="24"/>
          <w:szCs w:val="24"/>
        </w:rPr>
        <w:t>1.34</w:t>
      </w:r>
      <w:r w:rsidRPr="00C55697">
        <w:rPr>
          <w:rFonts w:ascii="Calibri" w:hAnsi="Calibri" w:cs="Calibri"/>
          <w:sz w:val="24"/>
          <w:szCs w:val="24"/>
        </w:rPr>
        <w:tab/>
        <w:t xml:space="preserve">Zakup elementów i materiałów w celu budowy </w:t>
      </w:r>
      <w:proofErr w:type="spellStart"/>
      <w:r w:rsidRPr="00C55697">
        <w:rPr>
          <w:rFonts w:ascii="Calibri" w:hAnsi="Calibri" w:cs="Calibri"/>
          <w:sz w:val="24"/>
          <w:szCs w:val="24"/>
        </w:rPr>
        <w:t>pre</w:t>
      </w:r>
      <w:proofErr w:type="spellEnd"/>
      <w:r w:rsidRPr="00C55697">
        <w:rPr>
          <w:rFonts w:ascii="Calibri" w:hAnsi="Calibri" w:cs="Calibri"/>
          <w:sz w:val="24"/>
          <w:szCs w:val="24"/>
        </w:rPr>
        <w:t xml:space="preserve"> prototypu dla modułu regulatora wilgotności: osuszacz</w:t>
      </w:r>
    </w:p>
    <w:p w14:paraId="6AEEE67C" w14:textId="1775D036" w:rsidR="00C55697" w:rsidRDefault="00C55697" w:rsidP="00C55697">
      <w:pPr>
        <w:tabs>
          <w:tab w:val="left" w:pos="0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C55697">
        <w:rPr>
          <w:rFonts w:ascii="Calibri" w:hAnsi="Calibri" w:cs="Calibri"/>
          <w:sz w:val="24"/>
          <w:szCs w:val="24"/>
        </w:rPr>
        <w:t>1.35</w:t>
      </w:r>
      <w:r w:rsidR="009C68C1">
        <w:rPr>
          <w:rFonts w:ascii="Calibri" w:hAnsi="Calibri" w:cs="Calibri"/>
          <w:sz w:val="24"/>
          <w:szCs w:val="24"/>
        </w:rPr>
        <w:t xml:space="preserve"> </w:t>
      </w:r>
      <w:r w:rsidRPr="00C55697">
        <w:rPr>
          <w:rFonts w:ascii="Calibri" w:hAnsi="Calibri" w:cs="Calibri"/>
          <w:sz w:val="24"/>
          <w:szCs w:val="24"/>
        </w:rPr>
        <w:t xml:space="preserve">Zakup elementów i materiałów w celu budowy </w:t>
      </w:r>
      <w:proofErr w:type="spellStart"/>
      <w:r w:rsidRPr="00C55697">
        <w:rPr>
          <w:rFonts w:ascii="Calibri" w:hAnsi="Calibri" w:cs="Calibri"/>
          <w:sz w:val="24"/>
          <w:szCs w:val="24"/>
        </w:rPr>
        <w:t>pre</w:t>
      </w:r>
      <w:proofErr w:type="spellEnd"/>
      <w:r w:rsidRPr="00C55697">
        <w:rPr>
          <w:rFonts w:ascii="Calibri" w:hAnsi="Calibri" w:cs="Calibri"/>
          <w:sz w:val="24"/>
          <w:szCs w:val="24"/>
        </w:rPr>
        <w:t xml:space="preserve"> prototypu dla modułu regulatora wilgotności: nawilżacz</w:t>
      </w:r>
    </w:p>
    <w:p w14:paraId="75DF697D" w14:textId="77777777" w:rsidR="00C55697" w:rsidRDefault="00C55697" w:rsidP="00C55697">
      <w:pPr>
        <w:tabs>
          <w:tab w:val="left" w:pos="0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14:paraId="6A0D093F" w14:textId="77777777" w:rsidR="00C55697" w:rsidRPr="00C55697" w:rsidRDefault="00C55697" w:rsidP="00C55697">
      <w:pPr>
        <w:tabs>
          <w:tab w:val="left" w:pos="0"/>
        </w:tabs>
        <w:spacing w:after="0"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C55697">
        <w:rPr>
          <w:rFonts w:ascii="Calibri" w:hAnsi="Calibri" w:cs="Calibri"/>
          <w:b/>
          <w:bCs/>
          <w:sz w:val="24"/>
          <w:szCs w:val="24"/>
          <w:u w:val="single"/>
        </w:rPr>
        <w:t>Przedmiot zamówienia:</w:t>
      </w:r>
    </w:p>
    <w:tbl>
      <w:tblPr>
        <w:tblW w:w="58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747"/>
        <w:gridCol w:w="708"/>
        <w:gridCol w:w="851"/>
      </w:tblGrid>
      <w:tr w:rsidR="002871F9" w:rsidRPr="00407A39" w14:paraId="444BE6B8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CCD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F210" w14:textId="255651D0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Końcówka: tulejkowa; izolowana; miedź; Izolacja: polipropylen 1,5</w:t>
            </w:r>
            <w:r w:rsidR="009556BC">
              <w:t xml:space="preserve"> </w:t>
            </w:r>
            <w:r w:rsidRPr="00271CA9">
              <w:t>mm</w:t>
            </w:r>
            <w:r w:rsidRPr="009556BC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57E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8E9" w14:textId="5254ADD3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500</w:t>
            </w:r>
          </w:p>
        </w:tc>
      </w:tr>
      <w:tr w:rsidR="002871F9" w:rsidRPr="00407A39" w14:paraId="5FE2DAF4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03E6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6D57" w14:textId="296A00EE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Końcówka: tulejkowa; izolowana; miedź; Izolacja: polipropylen 2,5</w:t>
            </w:r>
            <w:r w:rsidR="006F2F88">
              <w:t xml:space="preserve"> </w:t>
            </w:r>
            <w:r w:rsidRPr="00271CA9">
              <w:t>mm</w:t>
            </w:r>
            <w:r w:rsidRPr="006F2F88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73D4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61F5" w14:textId="51E70271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500</w:t>
            </w:r>
          </w:p>
        </w:tc>
      </w:tr>
      <w:tr w:rsidR="002871F9" w:rsidRPr="00407A39" w14:paraId="7036E2BF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B283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656" w14:textId="3A6809CF" w:rsidR="002871F9" w:rsidRPr="00407A39" w:rsidRDefault="00513864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>
              <w:t>Złączka z króćcem typu</w:t>
            </w:r>
            <w:r w:rsidR="002871F9" w:rsidRPr="00271CA9">
              <w:t xml:space="preserve"> CHOINKA NA WĄŻ 8 MM 3/8 GWINT ZEW</w:t>
            </w:r>
            <w:r>
              <w:t xml:space="preserve"> z mosiądz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D44D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D9E" w14:textId="39ECF21B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24</w:t>
            </w:r>
          </w:p>
        </w:tc>
      </w:tr>
      <w:tr w:rsidR="002871F9" w:rsidRPr="00407A39" w14:paraId="7DCCBECC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D1D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C199" w14:textId="62B27E27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ŁĄCZNIK KĄTOWY plastikowy KOLANKO POM wąż 19</w:t>
            </w:r>
            <w:r w:rsidR="006F2F88">
              <w:t xml:space="preserve"> </w:t>
            </w:r>
            <w:r w:rsidRPr="00271CA9"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F008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60DC" w14:textId="662990F2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24</w:t>
            </w:r>
          </w:p>
        </w:tc>
      </w:tr>
      <w:tr w:rsidR="002871F9" w:rsidRPr="00407A39" w14:paraId="31733441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8103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EF5" w14:textId="749E9A3F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ŁĄCZNIK PROSTY plastikowy ZŁĄCZKA POM wąż 8</w:t>
            </w:r>
            <w:r w:rsidR="006F2F88">
              <w:t xml:space="preserve"> </w:t>
            </w:r>
            <w:r w:rsidRPr="00271CA9"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FB1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461B" w14:textId="1F3274E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36</w:t>
            </w:r>
          </w:p>
        </w:tc>
      </w:tr>
      <w:tr w:rsidR="002871F9" w:rsidRPr="00407A39" w14:paraId="5805ABC1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6F2A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6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7805" w14:textId="03905B4D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ŁĄCZNIK TRÓJNIK Y plastikowy POM rozgałęźnik 8</w:t>
            </w:r>
            <w:r w:rsidR="006F2F88">
              <w:t xml:space="preserve"> </w:t>
            </w:r>
            <w:r w:rsidRPr="00271CA9"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48E2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3AF" w14:textId="506D3D7E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24</w:t>
            </w:r>
          </w:p>
        </w:tc>
      </w:tr>
      <w:tr w:rsidR="002871F9" w:rsidRPr="00407A39" w14:paraId="207E124A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FCA1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8D73" w14:textId="4FEB302C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Nakrętka; sześciokątna; M5; 0,8; stal nierdzewna A2; H: 4</w:t>
            </w:r>
            <w:r w:rsidR="006F2F88">
              <w:t xml:space="preserve"> </w:t>
            </w:r>
            <w:r w:rsidRPr="00271CA9">
              <w:t>mm; 8</w:t>
            </w:r>
            <w:r w:rsidR="006F2F88">
              <w:t xml:space="preserve"> </w:t>
            </w:r>
            <w:r w:rsidRPr="00271CA9"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2A0E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142F" w14:textId="7D9985E8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200</w:t>
            </w:r>
          </w:p>
        </w:tc>
      </w:tr>
      <w:tr w:rsidR="002871F9" w:rsidRPr="00407A39" w14:paraId="68A27FA2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1BD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39E" w14:textId="0968474E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Nakrętka; sześciokątna; M6; 1; stal; H: 3,2</w:t>
            </w:r>
            <w:r w:rsidR="006F2F88">
              <w:t xml:space="preserve"> </w:t>
            </w:r>
            <w:r w:rsidRPr="00271CA9">
              <w:t>mm; 10</w:t>
            </w:r>
            <w:r w:rsidR="006F2F88">
              <w:t xml:space="preserve"> </w:t>
            </w:r>
            <w:r w:rsidRPr="00271CA9">
              <w:t>mm; BN: 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3AEF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CA74" w14:textId="40ED5792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200</w:t>
            </w:r>
          </w:p>
        </w:tc>
      </w:tr>
      <w:tr w:rsidR="002871F9" w:rsidRPr="00407A39" w14:paraId="39BEB145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4C3C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603A" w14:textId="00843E67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Opaski zaciskowe skręcana SGB23-25</w:t>
            </w:r>
            <w:r w:rsidR="006F2F88">
              <w:t xml:space="preserve"> </w:t>
            </w:r>
            <w:r w:rsidRPr="00271CA9"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8762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8D2C" w14:textId="3C91B82D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24</w:t>
            </w:r>
          </w:p>
        </w:tc>
      </w:tr>
      <w:tr w:rsidR="002871F9" w:rsidRPr="00407A39" w14:paraId="5917884C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733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0624" w14:textId="5A2C1A1F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 xml:space="preserve">Opaski zaciskowe skręcana </w:t>
            </w:r>
            <w:proofErr w:type="spellStart"/>
            <w:r w:rsidRPr="00271CA9">
              <w:t>TOMiMET</w:t>
            </w:r>
            <w:proofErr w:type="spellEnd"/>
            <w:r w:rsidRPr="00271CA9">
              <w:t xml:space="preserve"> 8-10 mm, 100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5B29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03B2" w14:textId="441DBD75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2</w:t>
            </w:r>
          </w:p>
        </w:tc>
      </w:tr>
      <w:tr w:rsidR="002871F9" w:rsidRPr="00407A39" w14:paraId="52125EB0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422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 xml:space="preserve">11.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51A" w14:textId="4DE6E3C9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proofErr w:type="spellStart"/>
            <w:r w:rsidRPr="00271CA9">
              <w:t>Oringi</w:t>
            </w:r>
            <w:proofErr w:type="spellEnd"/>
            <w:r w:rsidRPr="00271CA9">
              <w:t xml:space="preserve"> calowe 340 sztuk w 30 rozmiarach, zesta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6DE3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7655" w14:textId="682ADC50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4</w:t>
            </w:r>
          </w:p>
        </w:tc>
      </w:tr>
      <w:tr w:rsidR="002871F9" w:rsidRPr="00407A39" w14:paraId="4DCE0C98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E8A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D7C" w14:textId="6A92E771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Przewód, linka; Cu; 1,5</w:t>
            </w:r>
            <w:r w:rsidR="006F2F88">
              <w:t xml:space="preserve"> </w:t>
            </w:r>
            <w:r w:rsidRPr="00271CA9">
              <w:t>mm</w:t>
            </w:r>
            <w:r w:rsidRPr="006F2F88">
              <w:rPr>
                <w:vertAlign w:val="superscript"/>
              </w:rPr>
              <w:t>2</w:t>
            </w:r>
            <w:r w:rsidRPr="00271CA9">
              <w:t>; silikon; 100</w:t>
            </w:r>
            <w:r w:rsidR="006F2F88">
              <w:t xml:space="preserve"> </w:t>
            </w:r>
            <w:r w:rsidRPr="00271CA9">
              <w:t>m niebie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794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4A95" w14:textId="3AA928ED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1</w:t>
            </w:r>
          </w:p>
        </w:tc>
      </w:tr>
      <w:tr w:rsidR="002871F9" w:rsidRPr="00407A39" w14:paraId="5173FAAE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1495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9183" w14:textId="20C5DB74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Przewód; linka; Cu; 1,5mm</w:t>
            </w:r>
            <w:r w:rsidRPr="006F2F88">
              <w:rPr>
                <w:vertAlign w:val="superscript"/>
              </w:rPr>
              <w:t>2</w:t>
            </w:r>
            <w:r w:rsidRPr="00271CA9">
              <w:t>; silikon; 100</w:t>
            </w:r>
            <w:r w:rsidR="006F2F88">
              <w:t xml:space="preserve"> </w:t>
            </w:r>
            <w:r w:rsidRPr="00271CA9">
              <w:t>m, cza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3253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4A4" w14:textId="7481277E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2</w:t>
            </w:r>
          </w:p>
        </w:tc>
      </w:tr>
      <w:tr w:rsidR="002871F9" w:rsidRPr="00407A39" w14:paraId="399E5A6F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BA67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EF69" w14:textId="6180BF37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Przewód; linka; Cu; 1,5mm</w:t>
            </w:r>
            <w:r w:rsidRPr="006F2F88">
              <w:rPr>
                <w:vertAlign w:val="superscript"/>
              </w:rPr>
              <w:t>2</w:t>
            </w:r>
            <w:r w:rsidRPr="00271CA9">
              <w:t>; silikon; 100</w:t>
            </w:r>
            <w:r w:rsidR="006F2F88">
              <w:t xml:space="preserve"> </w:t>
            </w:r>
            <w:r w:rsidRPr="00271CA9">
              <w:t>m, pomarańcz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81DD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B248" w14:textId="1BD8B628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1</w:t>
            </w:r>
          </w:p>
        </w:tc>
      </w:tr>
      <w:tr w:rsidR="002871F9" w:rsidRPr="00407A39" w14:paraId="2AD2D08D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BD8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B6F1" w14:textId="30E54A1D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Przewód; linka; Cu; 1,5</w:t>
            </w:r>
            <w:r w:rsidR="006F2F88">
              <w:t xml:space="preserve"> </w:t>
            </w:r>
            <w:r w:rsidRPr="00271CA9">
              <w:t>mm</w:t>
            </w:r>
            <w:r w:rsidRPr="006F2F88">
              <w:rPr>
                <w:vertAlign w:val="superscript"/>
              </w:rPr>
              <w:t>2</w:t>
            </w:r>
            <w:r w:rsidRPr="00271CA9">
              <w:t>; silikon; 100</w:t>
            </w:r>
            <w:r w:rsidR="006F2F88">
              <w:t xml:space="preserve"> </w:t>
            </w:r>
            <w:r w:rsidRPr="00271CA9">
              <w:t>m, żółto-zielo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B3E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3C22" w14:textId="61439ACC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1</w:t>
            </w:r>
          </w:p>
        </w:tc>
      </w:tr>
      <w:tr w:rsidR="002871F9" w:rsidRPr="00407A39" w14:paraId="22DDC01A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6FC9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658E" w14:textId="6060EDAF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Przewód; linka; Cu; 1,5</w:t>
            </w:r>
            <w:r w:rsidR="006F2F88">
              <w:t xml:space="preserve"> </w:t>
            </w:r>
            <w:r w:rsidRPr="00271CA9">
              <w:t>mm</w:t>
            </w:r>
            <w:r w:rsidRPr="006F2F88">
              <w:rPr>
                <w:vertAlign w:val="superscript"/>
              </w:rPr>
              <w:t>2</w:t>
            </w:r>
            <w:r w:rsidRPr="00271CA9">
              <w:t>; silikon; 100</w:t>
            </w:r>
            <w:r w:rsidR="006F2F88">
              <w:t xml:space="preserve"> </w:t>
            </w:r>
            <w:r w:rsidRPr="00271CA9">
              <w:t>m, czerwo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C63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28EC" w14:textId="1959DC8C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2</w:t>
            </w:r>
          </w:p>
        </w:tc>
      </w:tr>
      <w:tr w:rsidR="002871F9" w:rsidRPr="00407A39" w14:paraId="010C1872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B2C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6387" w14:textId="40073C12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Przewód; linka; Cu; 1,5</w:t>
            </w:r>
            <w:r w:rsidR="006F2F88">
              <w:t xml:space="preserve"> </w:t>
            </w:r>
            <w:r w:rsidRPr="00271CA9">
              <w:t>mm</w:t>
            </w:r>
            <w:r w:rsidRPr="006F2F88">
              <w:rPr>
                <w:vertAlign w:val="superscript"/>
              </w:rPr>
              <w:t>2</w:t>
            </w:r>
            <w:r w:rsidRPr="00271CA9">
              <w:t>; silikon; 100</w:t>
            </w:r>
            <w:r w:rsidR="006F2F88">
              <w:t xml:space="preserve"> </w:t>
            </w:r>
            <w:r w:rsidRPr="00271CA9">
              <w:t>m, fiolet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02E5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BE4C" w14:textId="592F2665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1</w:t>
            </w:r>
          </w:p>
        </w:tc>
      </w:tr>
      <w:tr w:rsidR="002871F9" w:rsidRPr="00407A39" w14:paraId="1CABC249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6EAF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12ED" w14:textId="7098517B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Przewód; linka; Cu; 1,5</w:t>
            </w:r>
            <w:r w:rsidR="006F2F88">
              <w:t xml:space="preserve"> </w:t>
            </w:r>
            <w:r w:rsidRPr="00271CA9">
              <w:t>mm</w:t>
            </w:r>
            <w:r w:rsidRPr="006F2F88">
              <w:rPr>
                <w:vertAlign w:val="superscript"/>
              </w:rPr>
              <w:t>2</w:t>
            </w:r>
            <w:r w:rsidRPr="00271CA9">
              <w:t>; silikon; 100</w:t>
            </w:r>
            <w:r w:rsidR="006F2F88">
              <w:t xml:space="preserve"> </w:t>
            </w:r>
            <w:r w:rsidRPr="00271CA9">
              <w:t>m, brąz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F4A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FE69" w14:textId="4DFCB01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1</w:t>
            </w:r>
          </w:p>
        </w:tc>
      </w:tr>
      <w:tr w:rsidR="002871F9" w:rsidRPr="00407A39" w14:paraId="1E480865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3095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13D" w14:textId="27A2EABA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Przewód: wstążkowy; linka; Cu; 4</w:t>
            </w:r>
            <w:r w:rsidR="006F2F88">
              <w:t xml:space="preserve"> </w:t>
            </w:r>
            <w:r w:rsidRPr="00271CA9">
              <w:t>x</w:t>
            </w:r>
            <w:r w:rsidR="006F2F88">
              <w:t xml:space="preserve"> </w:t>
            </w:r>
            <w:r w:rsidRPr="00271CA9">
              <w:t>0,25</w:t>
            </w:r>
            <w:r w:rsidR="006F2F88">
              <w:t xml:space="preserve"> </w:t>
            </w:r>
            <w:r w:rsidRPr="00271CA9">
              <w:t>mm</w:t>
            </w:r>
            <w:r w:rsidRPr="006F2F88">
              <w:rPr>
                <w:vertAlign w:val="superscript"/>
              </w:rPr>
              <w:t>2</w:t>
            </w:r>
            <w:r w:rsidRPr="00271CA9">
              <w:t>; PVC; 100V; 10</w:t>
            </w:r>
            <w:r w:rsidR="006F2F88">
              <w:t xml:space="preserve"> </w:t>
            </w:r>
            <w:r w:rsidRPr="00271CA9"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F1F9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BDD" w14:textId="762515B5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6</w:t>
            </w:r>
          </w:p>
        </w:tc>
      </w:tr>
      <w:tr w:rsidR="002871F9" w:rsidRPr="00407A39" w14:paraId="7CC47816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EE0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4C75" w14:textId="301397D2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Sznur Gumowy EPDM Gąbczasty o średnicy 2</w:t>
            </w:r>
            <w:r w:rsidR="006F2F88">
              <w:t xml:space="preserve"> </w:t>
            </w:r>
            <w:r w:rsidRPr="00271CA9"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D941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7A8" w14:textId="3CFA3D5F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100</w:t>
            </w:r>
          </w:p>
        </w:tc>
      </w:tr>
      <w:tr w:rsidR="002871F9" w:rsidRPr="00407A39" w14:paraId="23DF25E5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DEF4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CF6" w14:textId="2F3055E8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proofErr w:type="spellStart"/>
            <w:r w:rsidRPr="00271CA9">
              <w:t>Szybkozłączka</w:t>
            </w:r>
            <w:proofErr w:type="spellEnd"/>
            <w:r w:rsidRPr="00271CA9">
              <w:t xml:space="preserve"> Męska Złączka Pneumatyczna </w:t>
            </w:r>
            <w:r w:rsidR="00CE7C5A">
              <w:t xml:space="preserve">z gwintem </w:t>
            </w:r>
            <w:r w:rsidRPr="00271CA9">
              <w:t>zew 3/8</w:t>
            </w:r>
            <w:r w:rsidR="006F2F88">
              <w:t xml:space="preserve"> </w:t>
            </w:r>
            <w:r w:rsidRPr="00271CA9">
              <w:t>mm</w:t>
            </w:r>
            <w:r w:rsidR="00513864">
              <w:t>, mosi</w:t>
            </w:r>
            <w:r w:rsidR="00CE7C5A">
              <w:t>ęż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DA8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3C46" w14:textId="1A17641F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24</w:t>
            </w:r>
          </w:p>
        </w:tc>
      </w:tr>
      <w:tr w:rsidR="002871F9" w:rsidRPr="00407A39" w14:paraId="54BA4D7B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7B36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938" w14:textId="1F64A548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proofErr w:type="spellStart"/>
            <w:r w:rsidRPr="00271CA9">
              <w:t>Szybkozłączka</w:t>
            </w:r>
            <w:proofErr w:type="spellEnd"/>
            <w:r w:rsidRPr="00271CA9">
              <w:t xml:space="preserve"> Żeńska 3/8 Złączka Pneumatyczna </w:t>
            </w:r>
            <w:r w:rsidR="00CE7C5A">
              <w:t xml:space="preserve">z gwintem </w:t>
            </w:r>
            <w:r w:rsidR="00CE7C5A" w:rsidRPr="00271CA9">
              <w:t>wew</w:t>
            </w:r>
            <w:r w:rsidR="00CE7C5A">
              <w:t>., mosięż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CB0C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4F06" w14:textId="63F65AF4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24</w:t>
            </w:r>
          </w:p>
        </w:tc>
      </w:tr>
      <w:tr w:rsidR="002871F9" w:rsidRPr="00407A39" w14:paraId="7CB52C81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3949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5194" w14:textId="19119246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proofErr w:type="spellStart"/>
            <w:r w:rsidRPr="00271CA9">
              <w:t>Szybkozłączka</w:t>
            </w:r>
            <w:proofErr w:type="spellEnd"/>
            <w:r w:rsidRPr="00271CA9">
              <w:t xml:space="preserve"> Żeńska 3/8 Złączka Pneumatyczna</w:t>
            </w:r>
            <w:r w:rsidR="00CE7C5A">
              <w:t xml:space="preserve"> z gwintem</w:t>
            </w:r>
            <w:r w:rsidRPr="00271CA9">
              <w:t xml:space="preserve"> zew</w:t>
            </w:r>
            <w:r w:rsidR="00CE7C5A">
              <w:t>., mosięż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6D1D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BCEA" w14:textId="5A19CDE4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24</w:t>
            </w:r>
          </w:p>
        </w:tc>
      </w:tr>
      <w:tr w:rsidR="002871F9" w:rsidRPr="00407A39" w14:paraId="3EC506E3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465A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BD57" w14:textId="6A5FBD3F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 xml:space="preserve">Śruba; M3x10; 0,5; Łeb: walcowy; </w:t>
            </w:r>
            <w:proofErr w:type="spellStart"/>
            <w:r w:rsidRPr="00271CA9">
              <w:t>imbus</w:t>
            </w:r>
            <w:proofErr w:type="spellEnd"/>
            <w:r w:rsidRPr="00271CA9">
              <w:t>; HEX 2,5</w:t>
            </w:r>
            <w:r w:rsidR="006F2F88">
              <w:t xml:space="preserve"> </w:t>
            </w:r>
            <w:r w:rsidRPr="00271CA9">
              <w:t xml:space="preserve">mm; stal; czernio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9DB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BEF" w14:textId="340913CF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300</w:t>
            </w:r>
          </w:p>
        </w:tc>
      </w:tr>
      <w:tr w:rsidR="002871F9" w:rsidRPr="00407A39" w14:paraId="5C970CF9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FDFF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D6B6" w14:textId="75EC1C7C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 xml:space="preserve">Śruba; M3x6; 0,5; Łeb: walcowy; </w:t>
            </w:r>
            <w:proofErr w:type="spellStart"/>
            <w:r w:rsidRPr="00271CA9">
              <w:t>imbus</w:t>
            </w:r>
            <w:proofErr w:type="spellEnd"/>
            <w:r w:rsidRPr="00271CA9">
              <w:t>; HEX 2,5</w:t>
            </w:r>
            <w:r w:rsidR="006F2F88">
              <w:t xml:space="preserve"> </w:t>
            </w:r>
            <w:r w:rsidRPr="00271CA9">
              <w:t xml:space="preserve">mm; stal; czernio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CAFF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266" w14:textId="395332E4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300</w:t>
            </w:r>
          </w:p>
        </w:tc>
      </w:tr>
      <w:tr w:rsidR="002871F9" w:rsidRPr="00407A39" w14:paraId="48C35AF1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95F5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A841" w14:textId="7E0DB1E3" w:rsidR="002871F9" w:rsidRPr="009C6B6E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9C6B6E">
              <w:rPr>
                <w:lang w:val="en-US"/>
              </w:rPr>
              <w:t>Śruba</w:t>
            </w:r>
            <w:proofErr w:type="spellEnd"/>
            <w:r w:rsidRPr="009C6B6E">
              <w:rPr>
                <w:lang w:val="en-US"/>
              </w:rPr>
              <w:t xml:space="preserve">; M5x10; 0,8; </w:t>
            </w:r>
            <w:proofErr w:type="spellStart"/>
            <w:r w:rsidRPr="009C6B6E">
              <w:rPr>
                <w:lang w:val="en-US"/>
              </w:rPr>
              <w:t>Łeb</w:t>
            </w:r>
            <w:proofErr w:type="spellEnd"/>
            <w:r w:rsidRPr="009C6B6E">
              <w:rPr>
                <w:lang w:val="en-US"/>
              </w:rPr>
              <w:t xml:space="preserve">: </w:t>
            </w:r>
            <w:proofErr w:type="spellStart"/>
            <w:r w:rsidRPr="009C6B6E">
              <w:rPr>
                <w:lang w:val="en-US"/>
              </w:rPr>
              <w:t>walcowy</w:t>
            </w:r>
            <w:proofErr w:type="spellEnd"/>
            <w:r w:rsidRPr="009C6B6E">
              <w:rPr>
                <w:lang w:val="en-US"/>
              </w:rPr>
              <w:t xml:space="preserve">; </w:t>
            </w:r>
            <w:proofErr w:type="spellStart"/>
            <w:r w:rsidRPr="009C6B6E">
              <w:rPr>
                <w:lang w:val="en-US"/>
              </w:rPr>
              <w:t>imbus</w:t>
            </w:r>
            <w:proofErr w:type="spellEnd"/>
            <w:r w:rsidRPr="009C6B6E">
              <w:rPr>
                <w:lang w:val="en-US"/>
              </w:rPr>
              <w:t>; HEX 4</w:t>
            </w:r>
            <w:r w:rsidR="006F2F88" w:rsidRPr="009C6B6E">
              <w:rPr>
                <w:lang w:val="en-US"/>
              </w:rPr>
              <w:t xml:space="preserve"> </w:t>
            </w:r>
            <w:r w:rsidRPr="009C6B6E">
              <w:rPr>
                <w:lang w:val="en-US"/>
              </w:rPr>
              <w:t xml:space="preserve">mm; </w:t>
            </w:r>
            <w:proofErr w:type="spellStart"/>
            <w:r w:rsidRPr="009C6B6E">
              <w:rPr>
                <w:lang w:val="en-US"/>
              </w:rPr>
              <w:t>stal</w:t>
            </w:r>
            <w:proofErr w:type="spellEnd"/>
            <w:r w:rsidRPr="009C6B6E">
              <w:rPr>
                <w:lang w:val="en-US"/>
              </w:rPr>
              <w:t xml:space="preserve">; </w:t>
            </w:r>
            <w:proofErr w:type="spellStart"/>
            <w:r w:rsidRPr="009C6B6E">
              <w:rPr>
                <w:lang w:val="en-US"/>
              </w:rPr>
              <w:t>cynk</w:t>
            </w:r>
            <w:proofErr w:type="spellEnd"/>
            <w:r w:rsidRPr="009C6B6E">
              <w:rPr>
                <w:lang w:val="en-US"/>
              </w:rPr>
              <w:t>; DIN: 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8DB1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B577" w14:textId="3031FD43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400</w:t>
            </w:r>
          </w:p>
        </w:tc>
      </w:tr>
      <w:tr w:rsidR="002871F9" w:rsidRPr="00407A39" w14:paraId="3E2E3A0E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98AF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2FD7" w14:textId="6E6E4095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 xml:space="preserve">Śruba; M5x16; 0,8; Łeb: walcowy; </w:t>
            </w:r>
            <w:proofErr w:type="spellStart"/>
            <w:r w:rsidRPr="00271CA9">
              <w:t>imbus</w:t>
            </w:r>
            <w:proofErr w:type="spellEnd"/>
            <w:r w:rsidRPr="00271CA9">
              <w:t>; HEX 4</w:t>
            </w:r>
            <w:r w:rsidR="006F2F88">
              <w:t xml:space="preserve"> </w:t>
            </w:r>
            <w:r w:rsidRPr="00271CA9">
              <w:t>mm; stal; czerni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22C7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D57" w14:textId="593CBB48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400</w:t>
            </w:r>
          </w:p>
        </w:tc>
      </w:tr>
      <w:tr w:rsidR="002871F9" w:rsidRPr="00407A39" w14:paraId="724D4C7C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EE73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7091" w14:textId="16B07C5B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 xml:space="preserve">Śruba; M5x20; 0,8; Łeb: walcowy; </w:t>
            </w:r>
            <w:proofErr w:type="spellStart"/>
            <w:r w:rsidRPr="00271CA9">
              <w:t>imbus</w:t>
            </w:r>
            <w:proofErr w:type="spellEnd"/>
            <w:r w:rsidRPr="00271CA9">
              <w:t>; HEX 4</w:t>
            </w:r>
            <w:r w:rsidR="006F2F88">
              <w:t xml:space="preserve"> </w:t>
            </w:r>
            <w:r w:rsidRPr="00271CA9">
              <w:t>mm; stal; czerni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4CC1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7F67" w14:textId="5FFB5AD8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400</w:t>
            </w:r>
          </w:p>
        </w:tc>
      </w:tr>
      <w:tr w:rsidR="002871F9" w:rsidRPr="00407A39" w14:paraId="7E9F762D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287C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E534" w14:textId="3C9CE489" w:rsidR="002871F9" w:rsidRPr="009C6B6E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9C6B6E">
              <w:rPr>
                <w:lang w:val="en-US"/>
              </w:rPr>
              <w:t>Śruba</w:t>
            </w:r>
            <w:proofErr w:type="spellEnd"/>
            <w:r w:rsidRPr="009C6B6E">
              <w:rPr>
                <w:lang w:val="en-US"/>
              </w:rPr>
              <w:t xml:space="preserve">; M6x10; 1; </w:t>
            </w:r>
            <w:proofErr w:type="spellStart"/>
            <w:r w:rsidRPr="009C6B6E">
              <w:rPr>
                <w:lang w:val="en-US"/>
              </w:rPr>
              <w:t>Łeb</w:t>
            </w:r>
            <w:proofErr w:type="spellEnd"/>
            <w:r w:rsidRPr="009C6B6E">
              <w:rPr>
                <w:lang w:val="en-US"/>
              </w:rPr>
              <w:t xml:space="preserve">: </w:t>
            </w:r>
            <w:proofErr w:type="spellStart"/>
            <w:r w:rsidRPr="009C6B6E">
              <w:rPr>
                <w:lang w:val="en-US"/>
              </w:rPr>
              <w:t>walcowy</w:t>
            </w:r>
            <w:proofErr w:type="spellEnd"/>
            <w:r w:rsidRPr="009C6B6E">
              <w:rPr>
                <w:lang w:val="en-US"/>
              </w:rPr>
              <w:t xml:space="preserve">; </w:t>
            </w:r>
            <w:proofErr w:type="spellStart"/>
            <w:r w:rsidRPr="009C6B6E">
              <w:rPr>
                <w:lang w:val="en-US"/>
              </w:rPr>
              <w:t>imbus</w:t>
            </w:r>
            <w:proofErr w:type="spellEnd"/>
            <w:r w:rsidRPr="009C6B6E">
              <w:rPr>
                <w:lang w:val="en-US"/>
              </w:rPr>
              <w:t>; HEX 5</w:t>
            </w:r>
            <w:r w:rsidR="006F2F88" w:rsidRPr="009C6B6E">
              <w:rPr>
                <w:lang w:val="en-US"/>
              </w:rPr>
              <w:t xml:space="preserve"> </w:t>
            </w:r>
            <w:r w:rsidRPr="009C6B6E">
              <w:rPr>
                <w:lang w:val="en-US"/>
              </w:rPr>
              <w:t xml:space="preserve">mm; </w:t>
            </w:r>
            <w:proofErr w:type="spellStart"/>
            <w:r w:rsidRPr="009C6B6E">
              <w:rPr>
                <w:lang w:val="en-US"/>
              </w:rPr>
              <w:t>stal</w:t>
            </w:r>
            <w:proofErr w:type="spellEnd"/>
            <w:r w:rsidRPr="009C6B6E">
              <w:rPr>
                <w:lang w:val="en-US"/>
              </w:rPr>
              <w:t>; DIN: 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D2A8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5DE8" w14:textId="4514A533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400</w:t>
            </w:r>
          </w:p>
        </w:tc>
      </w:tr>
      <w:tr w:rsidR="002871F9" w:rsidRPr="00407A39" w14:paraId="78520919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A7F0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8B51" w14:textId="0065477A" w:rsidR="002871F9" w:rsidRPr="009C6B6E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9C6B6E">
              <w:rPr>
                <w:lang w:val="en-US"/>
              </w:rPr>
              <w:t>Śruba</w:t>
            </w:r>
            <w:proofErr w:type="spellEnd"/>
            <w:r w:rsidRPr="009C6B6E">
              <w:rPr>
                <w:lang w:val="en-US"/>
              </w:rPr>
              <w:t xml:space="preserve">; M6x16; 1; </w:t>
            </w:r>
            <w:proofErr w:type="spellStart"/>
            <w:r w:rsidRPr="009C6B6E">
              <w:rPr>
                <w:lang w:val="en-US"/>
              </w:rPr>
              <w:t>Łeb</w:t>
            </w:r>
            <w:proofErr w:type="spellEnd"/>
            <w:r w:rsidRPr="009C6B6E">
              <w:rPr>
                <w:lang w:val="en-US"/>
              </w:rPr>
              <w:t xml:space="preserve">: </w:t>
            </w:r>
            <w:proofErr w:type="spellStart"/>
            <w:r w:rsidRPr="009C6B6E">
              <w:rPr>
                <w:lang w:val="en-US"/>
              </w:rPr>
              <w:t>walcowy</w:t>
            </w:r>
            <w:proofErr w:type="spellEnd"/>
            <w:r w:rsidRPr="009C6B6E">
              <w:rPr>
                <w:lang w:val="en-US"/>
              </w:rPr>
              <w:t xml:space="preserve">; </w:t>
            </w:r>
            <w:proofErr w:type="spellStart"/>
            <w:r w:rsidRPr="009C6B6E">
              <w:rPr>
                <w:lang w:val="en-US"/>
              </w:rPr>
              <w:t>imbus</w:t>
            </w:r>
            <w:proofErr w:type="spellEnd"/>
            <w:r w:rsidRPr="009C6B6E">
              <w:rPr>
                <w:lang w:val="en-US"/>
              </w:rPr>
              <w:t>; HEX 5</w:t>
            </w:r>
            <w:r w:rsidR="006F2F88" w:rsidRPr="009C6B6E">
              <w:rPr>
                <w:lang w:val="en-US"/>
              </w:rPr>
              <w:t xml:space="preserve"> </w:t>
            </w:r>
            <w:r w:rsidRPr="009C6B6E">
              <w:rPr>
                <w:lang w:val="en-US"/>
              </w:rPr>
              <w:t xml:space="preserve">mm; </w:t>
            </w:r>
            <w:proofErr w:type="spellStart"/>
            <w:r w:rsidRPr="009C6B6E">
              <w:rPr>
                <w:lang w:val="en-US"/>
              </w:rPr>
              <w:t>sta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4FD5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7B11" w14:textId="10810F42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400</w:t>
            </w:r>
          </w:p>
        </w:tc>
      </w:tr>
      <w:tr w:rsidR="002871F9" w:rsidRPr="00407A39" w14:paraId="4F8F85AD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00AF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3C7A" w14:textId="4873B244" w:rsidR="002871F9" w:rsidRPr="009C6B6E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9C6B6E">
              <w:rPr>
                <w:lang w:val="en-US"/>
              </w:rPr>
              <w:t>Śruba</w:t>
            </w:r>
            <w:proofErr w:type="spellEnd"/>
            <w:r w:rsidRPr="009C6B6E">
              <w:rPr>
                <w:lang w:val="en-US"/>
              </w:rPr>
              <w:t xml:space="preserve">; M6x20; 1; </w:t>
            </w:r>
            <w:proofErr w:type="spellStart"/>
            <w:r w:rsidRPr="009C6B6E">
              <w:rPr>
                <w:lang w:val="en-US"/>
              </w:rPr>
              <w:t>Łeb</w:t>
            </w:r>
            <w:proofErr w:type="spellEnd"/>
            <w:r w:rsidRPr="009C6B6E">
              <w:rPr>
                <w:lang w:val="en-US"/>
              </w:rPr>
              <w:t xml:space="preserve">: </w:t>
            </w:r>
            <w:proofErr w:type="spellStart"/>
            <w:r w:rsidRPr="009C6B6E">
              <w:rPr>
                <w:lang w:val="en-US"/>
              </w:rPr>
              <w:t>walcowy</w:t>
            </w:r>
            <w:proofErr w:type="spellEnd"/>
            <w:r w:rsidRPr="009C6B6E">
              <w:rPr>
                <w:lang w:val="en-US"/>
              </w:rPr>
              <w:t xml:space="preserve">; </w:t>
            </w:r>
            <w:proofErr w:type="spellStart"/>
            <w:r w:rsidRPr="009C6B6E">
              <w:rPr>
                <w:lang w:val="en-US"/>
              </w:rPr>
              <w:t>imbus</w:t>
            </w:r>
            <w:proofErr w:type="spellEnd"/>
            <w:r w:rsidRPr="009C6B6E">
              <w:rPr>
                <w:lang w:val="en-US"/>
              </w:rPr>
              <w:t>; HEX 5</w:t>
            </w:r>
            <w:r w:rsidR="006F2F88" w:rsidRPr="009C6B6E">
              <w:rPr>
                <w:lang w:val="en-US"/>
              </w:rPr>
              <w:t xml:space="preserve"> </w:t>
            </w:r>
            <w:r w:rsidRPr="009C6B6E">
              <w:rPr>
                <w:lang w:val="en-US"/>
              </w:rPr>
              <w:t xml:space="preserve">mm; </w:t>
            </w:r>
            <w:proofErr w:type="spellStart"/>
            <w:r w:rsidRPr="009C6B6E">
              <w:rPr>
                <w:lang w:val="en-US"/>
              </w:rPr>
              <w:t>sta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D462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990E" w14:textId="3AEB5866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400</w:t>
            </w:r>
          </w:p>
        </w:tc>
      </w:tr>
      <w:tr w:rsidR="002871F9" w:rsidRPr="00407A39" w14:paraId="0129003A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24A6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D63C" w14:textId="5CFF1A2C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>Taśma EPDM samoprzylepna 6</w:t>
            </w:r>
            <w:r w:rsidR="006F2F88">
              <w:t xml:space="preserve"> </w:t>
            </w:r>
            <w:r w:rsidRPr="00271CA9">
              <w:t>x</w:t>
            </w:r>
            <w:r w:rsidR="006F2F88">
              <w:t xml:space="preserve"> </w:t>
            </w:r>
            <w:r w:rsidRPr="00271CA9">
              <w:t xml:space="preserve">15 mm </w:t>
            </w:r>
            <w:r w:rsidR="006F2F88">
              <w:t>–</w:t>
            </w:r>
            <w:r w:rsidRPr="00271CA9">
              <w:t xml:space="preserve"> 10</w:t>
            </w:r>
            <w:r w:rsidR="006F2F88">
              <w:t xml:space="preserve"> </w:t>
            </w:r>
            <w:r w:rsidRPr="00271CA9"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525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651E" w14:textId="4CFCCBCF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40</w:t>
            </w:r>
          </w:p>
        </w:tc>
      </w:tr>
      <w:tr w:rsidR="002871F9" w:rsidRPr="00407A39" w14:paraId="63758202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9C2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328" w14:textId="144C29A8" w:rsidR="002871F9" w:rsidRPr="00407A39" w:rsidRDefault="002871F9" w:rsidP="002871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71CA9">
              <w:t xml:space="preserve">TL Przezroczysty PTFE Bowden śr. </w:t>
            </w:r>
            <w:proofErr w:type="spellStart"/>
            <w:r w:rsidRPr="00271CA9">
              <w:t>wewn</w:t>
            </w:r>
            <w:proofErr w:type="spellEnd"/>
            <w:r w:rsidRPr="00271CA9">
              <w:t>. 1,75</w:t>
            </w:r>
            <w:r w:rsidR="006F2F88">
              <w:t xml:space="preserve"> </w:t>
            </w:r>
            <w:r w:rsidRPr="00271CA9">
              <w:t>mm dł. 2</w:t>
            </w:r>
            <w:r w:rsidR="006F2F88">
              <w:t xml:space="preserve"> </w:t>
            </w:r>
            <w:r w:rsidRPr="00271CA9"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60B" w14:textId="77777777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153" w14:textId="09249845" w:rsidR="002871F9" w:rsidRPr="00407A3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B1944">
              <w:t>5</w:t>
            </w:r>
          </w:p>
        </w:tc>
      </w:tr>
      <w:tr w:rsidR="002871F9" w:rsidRPr="00407A39" w14:paraId="19554C57" w14:textId="77777777" w:rsidTr="002871F9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492A" w14:textId="785E643E" w:rsidR="002871F9" w:rsidRDefault="002871F9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A096" w14:textId="1DD40E52" w:rsidR="002871F9" w:rsidRPr="0077519F" w:rsidRDefault="002871F9" w:rsidP="002871F9">
            <w:pPr>
              <w:autoSpaceDE w:val="0"/>
              <w:autoSpaceDN w:val="0"/>
              <w:adjustRightInd w:val="0"/>
              <w:spacing w:after="0" w:line="276" w:lineRule="auto"/>
            </w:pPr>
            <w:r w:rsidRPr="00271CA9">
              <w:t xml:space="preserve">wąż PTFE 1/4 cala </w:t>
            </w:r>
            <w:proofErr w:type="spellStart"/>
            <w:r w:rsidRPr="00271CA9">
              <w:t>śr</w:t>
            </w:r>
            <w:proofErr w:type="spellEnd"/>
            <w:r w:rsidRPr="00271CA9">
              <w:t>, wewnętrzna 1/8 cala (3,96</w:t>
            </w:r>
            <w:r w:rsidR="006F2F88">
              <w:t xml:space="preserve"> </w:t>
            </w:r>
            <w:r w:rsidRPr="00271CA9">
              <w:t>x</w:t>
            </w:r>
            <w:r w:rsidR="006F2F88">
              <w:t xml:space="preserve"> </w:t>
            </w:r>
            <w:r w:rsidRPr="00271CA9">
              <w:t>6,35</w:t>
            </w:r>
            <w:r w:rsidR="006F2F88">
              <w:t xml:space="preserve"> </w:t>
            </w:r>
            <w:r w:rsidRPr="00271CA9">
              <w:t>m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432E" w14:textId="110C1386" w:rsidR="002871F9" w:rsidRPr="00951B30" w:rsidRDefault="00110264" w:rsidP="002871F9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0764" w14:textId="5BF24A7C" w:rsidR="002871F9" w:rsidRPr="00086228" w:rsidRDefault="002871F9" w:rsidP="002871F9">
            <w:pPr>
              <w:spacing w:after="0" w:line="276" w:lineRule="auto"/>
              <w:jc w:val="center"/>
            </w:pPr>
            <w:r w:rsidRPr="007B1944">
              <w:t>20</w:t>
            </w:r>
          </w:p>
        </w:tc>
      </w:tr>
      <w:tr w:rsidR="00110264" w:rsidRPr="00407A39" w14:paraId="5E3D7CDD" w14:textId="77777777" w:rsidTr="0011026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D378" w14:textId="58389908" w:rsidR="00110264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983A" w14:textId="446DD22C" w:rsidR="00110264" w:rsidRPr="0077519F" w:rsidRDefault="00110264" w:rsidP="00110264">
            <w:pPr>
              <w:autoSpaceDE w:val="0"/>
              <w:autoSpaceDN w:val="0"/>
              <w:adjustRightInd w:val="0"/>
              <w:spacing w:after="0" w:line="276" w:lineRule="auto"/>
            </w:pPr>
            <w:r w:rsidRPr="00271CA9">
              <w:t>wąż PTFE 2</w:t>
            </w:r>
            <w:r w:rsidR="006F2F88">
              <w:t xml:space="preserve"> </w:t>
            </w:r>
            <w:r w:rsidRPr="00271CA9">
              <w:t>x</w:t>
            </w:r>
            <w:r w:rsidR="006F2F88">
              <w:t xml:space="preserve"> </w:t>
            </w:r>
            <w:r w:rsidRPr="00271CA9">
              <w:t>4</w:t>
            </w:r>
            <w:r w:rsidR="006F2F88">
              <w:t xml:space="preserve"> </w:t>
            </w:r>
            <w:r w:rsidRPr="00271CA9"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F004" w14:textId="57BCF80F" w:rsidR="00110264" w:rsidRPr="00951B30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279A7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A889" w14:textId="79205275" w:rsidR="00110264" w:rsidRPr="00086228" w:rsidRDefault="00110264" w:rsidP="00110264">
            <w:pPr>
              <w:spacing w:after="0" w:line="276" w:lineRule="auto"/>
              <w:jc w:val="center"/>
            </w:pPr>
            <w:r w:rsidRPr="007B1944">
              <w:t>20</w:t>
            </w:r>
          </w:p>
        </w:tc>
      </w:tr>
      <w:tr w:rsidR="00110264" w:rsidRPr="00407A39" w14:paraId="6623FD6E" w14:textId="77777777" w:rsidTr="0011026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90D0" w14:textId="0E53A126" w:rsidR="00110264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60CA" w14:textId="1ACD1379" w:rsidR="00110264" w:rsidRPr="0077519F" w:rsidRDefault="00110264" w:rsidP="00110264">
            <w:pPr>
              <w:autoSpaceDE w:val="0"/>
              <w:autoSpaceDN w:val="0"/>
              <w:adjustRightInd w:val="0"/>
              <w:spacing w:after="0" w:line="276" w:lineRule="auto"/>
            </w:pPr>
            <w:r w:rsidRPr="00271CA9">
              <w:t>Wąż PVC zbrojony 19</w:t>
            </w:r>
            <w:r w:rsidR="006F2F88">
              <w:t xml:space="preserve"> mm</w:t>
            </w:r>
            <w:r w:rsidRPr="00271CA9">
              <w:t>, 1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0E6F" w14:textId="07854539" w:rsidR="00110264" w:rsidRPr="00951B30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279A7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8520" w14:textId="6808436B" w:rsidR="00110264" w:rsidRPr="00086228" w:rsidRDefault="00110264" w:rsidP="00110264">
            <w:pPr>
              <w:spacing w:after="0" w:line="276" w:lineRule="auto"/>
              <w:jc w:val="center"/>
            </w:pPr>
            <w:r w:rsidRPr="007B1944">
              <w:t>36</w:t>
            </w:r>
          </w:p>
        </w:tc>
      </w:tr>
      <w:tr w:rsidR="00110264" w:rsidRPr="00407A39" w14:paraId="4C300145" w14:textId="77777777" w:rsidTr="0011026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AC3E" w14:textId="3959EF18" w:rsidR="00110264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8144" w14:textId="358B5377" w:rsidR="00110264" w:rsidRPr="0077519F" w:rsidRDefault="00110264" w:rsidP="006F2F88">
            <w:pPr>
              <w:autoSpaceDE w:val="0"/>
              <w:autoSpaceDN w:val="0"/>
              <w:adjustRightInd w:val="0"/>
              <w:spacing w:after="0" w:line="276" w:lineRule="auto"/>
            </w:pPr>
            <w:r w:rsidRPr="00271CA9">
              <w:t>WĄŻ SILIKONOWY 10</w:t>
            </w:r>
            <w:r w:rsidR="006F2F88">
              <w:t xml:space="preserve"> </w:t>
            </w:r>
            <w:r w:rsidRPr="00271CA9">
              <w:t>x</w:t>
            </w:r>
            <w:r w:rsidR="006F2F88">
              <w:t xml:space="preserve"> </w:t>
            </w:r>
            <w:r w:rsidRPr="00271CA9">
              <w:t>8</w:t>
            </w:r>
            <w:r w:rsidR="006F2F88">
              <w:t xml:space="preserve"> </w:t>
            </w:r>
            <w:r w:rsidRPr="00271CA9">
              <w:t>mm, 1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721" w14:textId="1EBD5328" w:rsidR="00110264" w:rsidRPr="00951B30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279A7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7645" w14:textId="200F55E3" w:rsidR="00110264" w:rsidRPr="00086228" w:rsidRDefault="00110264" w:rsidP="00110264">
            <w:pPr>
              <w:spacing w:after="0" w:line="276" w:lineRule="auto"/>
              <w:jc w:val="center"/>
            </w:pPr>
            <w:r w:rsidRPr="007B1944">
              <w:t>80</w:t>
            </w:r>
          </w:p>
        </w:tc>
      </w:tr>
      <w:tr w:rsidR="00110264" w:rsidRPr="00407A39" w14:paraId="784906FF" w14:textId="77777777" w:rsidTr="0011026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02A9" w14:textId="249E5076" w:rsidR="00110264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FBB0" w14:textId="5955397D" w:rsidR="00110264" w:rsidRPr="0077519F" w:rsidRDefault="00110264" w:rsidP="00110264">
            <w:pPr>
              <w:autoSpaceDE w:val="0"/>
              <w:autoSpaceDN w:val="0"/>
              <w:adjustRightInd w:val="0"/>
              <w:spacing w:after="0" w:line="276" w:lineRule="auto"/>
            </w:pPr>
            <w:r w:rsidRPr="00271CA9">
              <w:t xml:space="preserve">Wkładka gwintowana; mosiądz; bez powłoki; M3; </w:t>
            </w:r>
            <w:proofErr w:type="spellStart"/>
            <w:r w:rsidRPr="00271CA9">
              <w:t>Dł</w:t>
            </w:r>
            <w:proofErr w:type="spellEnd"/>
            <w:r w:rsidRPr="00271CA9">
              <w:t>: 5,2</w:t>
            </w:r>
            <w:r w:rsidR="006F2F88">
              <w:t xml:space="preserve"> </w:t>
            </w:r>
            <w:r w:rsidRPr="00271CA9">
              <w:t xml:space="preserve">m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772A" w14:textId="602BE8E4" w:rsidR="00110264" w:rsidRPr="00951B30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279A7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5335" w14:textId="075E9C2B" w:rsidR="00110264" w:rsidRPr="00086228" w:rsidRDefault="00110264" w:rsidP="00110264">
            <w:pPr>
              <w:spacing w:after="0" w:line="276" w:lineRule="auto"/>
              <w:jc w:val="center"/>
            </w:pPr>
            <w:r w:rsidRPr="007B1944">
              <w:t>800</w:t>
            </w:r>
          </w:p>
        </w:tc>
      </w:tr>
      <w:tr w:rsidR="00110264" w:rsidRPr="00407A39" w14:paraId="6FA5DE24" w14:textId="77777777" w:rsidTr="0011026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F4DD" w14:textId="4947F6D3" w:rsidR="00110264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AA23" w14:textId="3D0DDB04" w:rsidR="00110264" w:rsidRPr="0077519F" w:rsidRDefault="00110264" w:rsidP="00110264">
            <w:pPr>
              <w:autoSpaceDE w:val="0"/>
              <w:autoSpaceDN w:val="0"/>
              <w:adjustRightInd w:val="0"/>
              <w:spacing w:after="0" w:line="276" w:lineRule="auto"/>
            </w:pPr>
            <w:r w:rsidRPr="00271CA9">
              <w:t xml:space="preserve">wkładka gwintowana; stal hartowana; cynk; M3; BN: 902; </w:t>
            </w:r>
            <w:proofErr w:type="spellStart"/>
            <w:r w:rsidRPr="00271CA9">
              <w:t>Dł</w:t>
            </w:r>
            <w:proofErr w:type="spellEnd"/>
            <w:r w:rsidRPr="00271CA9">
              <w:t>: 6</w:t>
            </w:r>
            <w:r w:rsidR="006F2F88">
              <w:t xml:space="preserve"> </w:t>
            </w:r>
            <w:r w:rsidRPr="00271CA9">
              <w:t xml:space="preserve">m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11D" w14:textId="0F9257FC" w:rsidR="00110264" w:rsidRPr="00951B30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279A7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1B8E" w14:textId="5399C1A9" w:rsidR="00110264" w:rsidRPr="00086228" w:rsidRDefault="00110264" w:rsidP="00110264">
            <w:pPr>
              <w:spacing w:after="0" w:line="276" w:lineRule="auto"/>
              <w:jc w:val="center"/>
            </w:pPr>
            <w:r w:rsidRPr="007B1944">
              <w:t>400</w:t>
            </w:r>
          </w:p>
        </w:tc>
      </w:tr>
      <w:tr w:rsidR="00110264" w:rsidRPr="00407A39" w14:paraId="2A6B54A4" w14:textId="77777777" w:rsidTr="0011026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9BF0" w14:textId="729AF1A4" w:rsidR="00110264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3DEC" w14:textId="5797F9AD" w:rsidR="00110264" w:rsidRPr="0077519F" w:rsidRDefault="00110264" w:rsidP="00110264">
            <w:pPr>
              <w:autoSpaceDE w:val="0"/>
              <w:autoSpaceDN w:val="0"/>
              <w:adjustRightInd w:val="0"/>
              <w:spacing w:after="0" w:line="276" w:lineRule="auto"/>
            </w:pPr>
            <w:r w:rsidRPr="00271CA9">
              <w:t xml:space="preserve">Wkładka gwintowana; stal hartowana; cynk; M5; BN: 902; </w:t>
            </w:r>
            <w:proofErr w:type="spellStart"/>
            <w:r w:rsidRPr="00271CA9">
              <w:t>Dł</w:t>
            </w:r>
            <w:proofErr w:type="spellEnd"/>
            <w:r w:rsidRPr="00271CA9">
              <w:t>: 10</w:t>
            </w:r>
            <w:r w:rsidR="006F2F88">
              <w:t xml:space="preserve"> </w:t>
            </w:r>
            <w:r w:rsidRPr="00271CA9">
              <w:t xml:space="preserve">m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A9D" w14:textId="7C461A43" w:rsidR="00110264" w:rsidRPr="00951B30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279A7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E7BF" w14:textId="4CA75865" w:rsidR="00110264" w:rsidRPr="00086228" w:rsidRDefault="00110264" w:rsidP="00110264">
            <w:pPr>
              <w:spacing w:after="0" w:line="276" w:lineRule="auto"/>
              <w:jc w:val="center"/>
            </w:pPr>
            <w:r w:rsidRPr="007B1944">
              <w:t>400</w:t>
            </w:r>
          </w:p>
        </w:tc>
      </w:tr>
      <w:tr w:rsidR="00110264" w:rsidRPr="00407A39" w14:paraId="294ACD45" w14:textId="77777777" w:rsidTr="0011026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7BF3" w14:textId="35B1A855" w:rsidR="00110264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05A0" w14:textId="7C5237C9" w:rsidR="00110264" w:rsidRPr="0077519F" w:rsidRDefault="00110264" w:rsidP="00110264">
            <w:pPr>
              <w:autoSpaceDE w:val="0"/>
              <w:autoSpaceDN w:val="0"/>
              <w:adjustRightInd w:val="0"/>
              <w:spacing w:after="0" w:line="276" w:lineRule="auto"/>
            </w:pPr>
            <w:r w:rsidRPr="00271CA9">
              <w:t xml:space="preserve">Wkładka gwintowana; stal hartowana; cynk; M6; BN: 902; </w:t>
            </w:r>
            <w:proofErr w:type="spellStart"/>
            <w:r w:rsidRPr="00271CA9">
              <w:t>Dł</w:t>
            </w:r>
            <w:proofErr w:type="spellEnd"/>
            <w:r w:rsidRPr="00271CA9">
              <w:t>: 14</w:t>
            </w:r>
            <w:r w:rsidR="006F2F88">
              <w:t xml:space="preserve"> </w:t>
            </w:r>
            <w:r w:rsidRPr="00271CA9">
              <w:t xml:space="preserve">m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7A0" w14:textId="286A73A1" w:rsidR="00110264" w:rsidRPr="00951B30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279A7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C06C" w14:textId="4AF6F907" w:rsidR="00110264" w:rsidRPr="00086228" w:rsidRDefault="00110264" w:rsidP="00110264">
            <w:pPr>
              <w:spacing w:after="0" w:line="276" w:lineRule="auto"/>
              <w:jc w:val="center"/>
            </w:pPr>
            <w:r w:rsidRPr="007B1944">
              <w:t>400</w:t>
            </w:r>
          </w:p>
        </w:tc>
      </w:tr>
      <w:tr w:rsidR="00110264" w:rsidRPr="00407A39" w14:paraId="53091D3E" w14:textId="77777777" w:rsidTr="0011026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034" w14:textId="7B939DAA" w:rsidR="00110264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9A4" w14:textId="79332755" w:rsidR="00110264" w:rsidRPr="0077519F" w:rsidRDefault="00110264" w:rsidP="00110264">
            <w:pPr>
              <w:autoSpaceDE w:val="0"/>
              <w:autoSpaceDN w:val="0"/>
              <w:adjustRightInd w:val="0"/>
              <w:spacing w:after="0" w:line="276" w:lineRule="auto"/>
            </w:pPr>
            <w:r w:rsidRPr="00271CA9">
              <w:t>Wtyczka Męska szybko Złączka Pneumatyczna wąż 8</w:t>
            </w:r>
            <w:r w:rsidR="006F2F88">
              <w:t xml:space="preserve"> </w:t>
            </w:r>
            <w:r w:rsidRPr="00271CA9">
              <w:t>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6EBF" w14:textId="16E2A18F" w:rsidR="00110264" w:rsidRPr="00951B30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279A7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AE1" w14:textId="7FBC4F51" w:rsidR="00110264" w:rsidRPr="00086228" w:rsidRDefault="00110264" w:rsidP="00110264">
            <w:pPr>
              <w:spacing w:after="0" w:line="276" w:lineRule="auto"/>
              <w:jc w:val="center"/>
            </w:pPr>
            <w:r w:rsidRPr="007B1944">
              <w:t>24</w:t>
            </w:r>
          </w:p>
        </w:tc>
      </w:tr>
      <w:tr w:rsidR="00110264" w:rsidRPr="00407A39" w14:paraId="3CD5CF3C" w14:textId="77777777" w:rsidTr="0011026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B39E" w14:textId="69148C53" w:rsidR="00110264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89F8" w14:textId="482E4404" w:rsidR="00110264" w:rsidRPr="0077519F" w:rsidRDefault="00110264" w:rsidP="00110264">
            <w:pPr>
              <w:autoSpaceDE w:val="0"/>
              <w:autoSpaceDN w:val="0"/>
              <w:adjustRightInd w:val="0"/>
              <w:spacing w:after="0" w:line="276" w:lineRule="auto"/>
            </w:pPr>
            <w:r w:rsidRPr="00271CA9">
              <w:t>Zestaw nitonakrętek; M10</w:t>
            </w:r>
            <w:r w:rsidR="00A115D9">
              <w:t>(10sztuk</w:t>
            </w:r>
            <w:proofErr w:type="gramStart"/>
            <w:r w:rsidR="00A115D9">
              <w:t>)</w:t>
            </w:r>
            <w:r w:rsidRPr="00271CA9">
              <w:t>,M</w:t>
            </w:r>
            <w:proofErr w:type="gramEnd"/>
            <w:r w:rsidRPr="00271CA9">
              <w:t>3</w:t>
            </w:r>
            <w:r w:rsidR="00A115D9">
              <w:t>(40sztuk)</w:t>
            </w:r>
            <w:r w:rsidRPr="00271CA9">
              <w:t>,M4</w:t>
            </w:r>
            <w:r w:rsidR="00A115D9">
              <w:t>(35sztuk)</w:t>
            </w:r>
            <w:r w:rsidRPr="00271CA9">
              <w:t>,M5</w:t>
            </w:r>
            <w:r w:rsidR="00A115D9">
              <w:t>(25sztuk)</w:t>
            </w:r>
            <w:r w:rsidRPr="00271CA9">
              <w:t>,M6</w:t>
            </w:r>
            <w:r w:rsidR="00A115D9">
              <w:t>(25sztuk)</w:t>
            </w:r>
            <w:r w:rsidRPr="00271CA9">
              <w:t>,M8</w:t>
            </w:r>
            <w:r w:rsidR="00A115D9">
              <w:t>(15sztuk)</w:t>
            </w:r>
            <w:r w:rsidRPr="00271CA9">
              <w:t>; stal; 150</w:t>
            </w:r>
            <w:r w:rsidR="006F2F88">
              <w:t xml:space="preserve"> </w:t>
            </w:r>
            <w:r w:rsidRPr="00271CA9">
              <w:t xml:space="preserve">szt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334" w14:textId="0F5CBC06" w:rsidR="00110264" w:rsidRPr="00951B30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279A7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B000" w14:textId="763BC518" w:rsidR="00110264" w:rsidRPr="00086228" w:rsidRDefault="00110264" w:rsidP="00110264">
            <w:pPr>
              <w:spacing w:after="0" w:line="276" w:lineRule="auto"/>
              <w:jc w:val="center"/>
            </w:pPr>
            <w:r w:rsidRPr="007B1944">
              <w:t>10</w:t>
            </w:r>
          </w:p>
        </w:tc>
      </w:tr>
      <w:tr w:rsidR="00110264" w:rsidRPr="00407A39" w14:paraId="233270AE" w14:textId="77777777" w:rsidTr="0011026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21FC" w14:textId="545838DF" w:rsidR="00110264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A3AD" w14:textId="48FF5B4F" w:rsidR="00110264" w:rsidRPr="0077519F" w:rsidRDefault="00110264" w:rsidP="00110264">
            <w:pPr>
              <w:autoSpaceDE w:val="0"/>
              <w:autoSpaceDN w:val="0"/>
              <w:adjustRightInd w:val="0"/>
              <w:spacing w:after="0" w:line="276" w:lineRule="auto"/>
            </w:pPr>
            <w:r w:rsidRPr="00271CA9">
              <w:t>Zestaw złączy instalacyjnych dźwigniowych typu 221 na przewody 0,14-4</w:t>
            </w:r>
            <w:r w:rsidR="006F2F88">
              <w:t xml:space="preserve"> </w:t>
            </w:r>
            <w:r w:rsidRPr="00271CA9">
              <w:t>mm</w:t>
            </w:r>
            <w:r w:rsidRPr="006F2F88">
              <w:rPr>
                <w:vertAlign w:val="superscript"/>
              </w:rPr>
              <w:t>2</w:t>
            </w:r>
            <w:r w:rsidRPr="00271CA9">
              <w:t xml:space="preserve"> (po 100 szt</w:t>
            </w:r>
            <w:r>
              <w:t>.</w:t>
            </w:r>
            <w:r w:rsidRPr="00271CA9">
              <w:t xml:space="preserve"> terminali podwójnych i potrójnych, 25 szt. złączy z 5 terminalami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99A" w14:textId="73A5FA2F" w:rsidR="00110264" w:rsidRPr="00951B30" w:rsidRDefault="00110264" w:rsidP="0011026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279A7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260C" w14:textId="6E050E7F" w:rsidR="00110264" w:rsidRPr="00086228" w:rsidRDefault="00110264" w:rsidP="00110264">
            <w:pPr>
              <w:spacing w:after="0" w:line="276" w:lineRule="auto"/>
              <w:jc w:val="center"/>
            </w:pPr>
            <w:r w:rsidRPr="007B1944">
              <w:t>3</w:t>
            </w:r>
          </w:p>
        </w:tc>
      </w:tr>
    </w:tbl>
    <w:p w14:paraId="2E098428" w14:textId="77777777" w:rsidR="00C55697" w:rsidRDefault="00C55697" w:rsidP="00C55697">
      <w:pPr>
        <w:tabs>
          <w:tab w:val="left" w:pos="0"/>
        </w:tabs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61A4B0FE" w14:textId="77777777" w:rsidR="0050724B" w:rsidRDefault="0050724B" w:rsidP="00C55697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26F88A" w14:textId="77777777" w:rsidR="0050724B" w:rsidRDefault="0050724B" w:rsidP="00C55697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E1FCEEB" w14:textId="77777777" w:rsidR="00C55697" w:rsidRPr="007434D5" w:rsidRDefault="00C55697" w:rsidP="00C55697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434D5">
        <w:rPr>
          <w:rFonts w:ascii="Calibri" w:hAnsi="Calibri" w:cs="Calibri"/>
          <w:b/>
          <w:bCs/>
          <w:sz w:val="24"/>
          <w:szCs w:val="24"/>
        </w:rPr>
        <w:t xml:space="preserve">Kalkulacja cenowa </w:t>
      </w:r>
    </w:p>
    <w:p w14:paraId="6551E5C9" w14:textId="77777777" w:rsidR="00C55697" w:rsidRPr="007434D5" w:rsidRDefault="00C55697" w:rsidP="00C55697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0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747"/>
        <w:gridCol w:w="708"/>
        <w:gridCol w:w="851"/>
        <w:gridCol w:w="1701"/>
        <w:gridCol w:w="1464"/>
      </w:tblGrid>
      <w:tr w:rsidR="00C55697" w:rsidRPr="007434D5" w14:paraId="1ED7F94D" w14:textId="77777777" w:rsidTr="000A4248">
        <w:trPr>
          <w:trHeight w:val="6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E936C0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E6185A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40FBCE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08CFC5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17B2C6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netto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323996" w14:textId="77777777" w:rsidR="00C55697" w:rsidRPr="00A75BB7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brutto </w:t>
            </w:r>
          </w:p>
        </w:tc>
      </w:tr>
      <w:tr w:rsidR="00C55697" w:rsidRPr="007434D5" w14:paraId="1B8DFF0F" w14:textId="77777777" w:rsidTr="000A4248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E83AF3A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CE61D02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F3C6DF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211746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986D675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DE346C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</w:p>
        </w:tc>
      </w:tr>
      <w:tr w:rsidR="00C55697" w:rsidRPr="007434D5" w14:paraId="5BEF9A95" w14:textId="77777777" w:rsidTr="000A4248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48A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D8D" w14:textId="2FC842DD" w:rsidR="00C55697" w:rsidRPr="00407A39" w:rsidRDefault="002871F9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871F9">
              <w:t>Zakup elementów i materiałów z grupy materiałów łączeni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A3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  <w:r w:rsidRPr="00407A39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68C4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1D23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C42B" w14:textId="77777777" w:rsidR="00C55697" w:rsidRPr="00407A39" w:rsidRDefault="00C55697" w:rsidP="000A4248">
            <w:pPr>
              <w:spacing w:after="0"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C55697" w:rsidRPr="007434D5" w14:paraId="547E3974" w14:textId="77777777" w:rsidTr="000A4248">
        <w:trPr>
          <w:trHeight w:val="4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34BA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34D5"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7AF2" w14:textId="77777777" w:rsidR="00C55697" w:rsidRPr="007434D5" w:rsidRDefault="00C55697" w:rsidP="000A4248">
            <w:pPr>
              <w:spacing w:after="0"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524E" w14:textId="77777777" w:rsidR="00C55697" w:rsidRPr="007434D5" w:rsidRDefault="00C55697" w:rsidP="000A4248">
            <w:pPr>
              <w:spacing w:after="0"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639D" w14:textId="77777777" w:rsidR="00C55697" w:rsidRPr="007434D5" w:rsidRDefault="00C55697" w:rsidP="000A4248">
            <w:pPr>
              <w:spacing w:after="0"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6EF28F" w14:textId="77777777" w:rsidR="00C55697" w:rsidRPr="007434D5" w:rsidRDefault="00C55697" w:rsidP="00C55697">
      <w:pPr>
        <w:spacing w:after="0" w:line="276" w:lineRule="auto"/>
        <w:ind w:left="284"/>
        <w:rPr>
          <w:rFonts w:ascii="Calibri" w:hAnsi="Calibri" w:cs="Calibri"/>
          <w:sz w:val="20"/>
        </w:rPr>
      </w:pPr>
    </w:p>
    <w:p w14:paraId="005BFC25" w14:textId="77777777" w:rsidR="00C55697" w:rsidRDefault="00C55697" w:rsidP="00C55697">
      <w:pPr>
        <w:spacing w:after="0" w:line="276" w:lineRule="auto"/>
        <w:ind w:left="284"/>
        <w:rPr>
          <w:rFonts w:ascii="Calibri" w:hAnsi="Calibri" w:cs="Calibri"/>
          <w:sz w:val="24"/>
        </w:rPr>
      </w:pPr>
    </w:p>
    <w:p w14:paraId="5245682E" w14:textId="77777777" w:rsidR="009C68C1" w:rsidRDefault="009C68C1" w:rsidP="00C55697">
      <w:pPr>
        <w:spacing w:after="0" w:line="276" w:lineRule="auto"/>
        <w:ind w:left="284"/>
        <w:rPr>
          <w:rFonts w:ascii="Calibri" w:hAnsi="Calibri" w:cs="Calibri"/>
          <w:sz w:val="24"/>
        </w:rPr>
      </w:pPr>
    </w:p>
    <w:p w14:paraId="4BBA7CE2" w14:textId="77777777" w:rsidR="009C68C1" w:rsidRDefault="009C68C1" w:rsidP="00C55697">
      <w:pPr>
        <w:spacing w:after="0" w:line="276" w:lineRule="auto"/>
        <w:ind w:left="284"/>
        <w:rPr>
          <w:rFonts w:ascii="Calibri" w:hAnsi="Calibri" w:cs="Calibri"/>
          <w:sz w:val="24"/>
        </w:rPr>
      </w:pPr>
    </w:p>
    <w:p w14:paraId="4C55D194" w14:textId="77777777" w:rsidR="009C68C1" w:rsidRDefault="009C68C1" w:rsidP="00C55697">
      <w:pPr>
        <w:spacing w:after="0" w:line="276" w:lineRule="auto"/>
        <w:ind w:left="284"/>
        <w:rPr>
          <w:rFonts w:ascii="Calibri" w:hAnsi="Calibri" w:cs="Calibri"/>
          <w:sz w:val="24"/>
        </w:rPr>
      </w:pPr>
    </w:p>
    <w:p w14:paraId="63E4C0A6" w14:textId="77777777" w:rsidR="00C55697" w:rsidRDefault="00C55697" w:rsidP="00C55697">
      <w:pPr>
        <w:spacing w:after="0" w:line="276" w:lineRule="auto"/>
        <w:ind w:firstLine="284"/>
        <w:jc w:val="both"/>
        <w:rPr>
          <w:rFonts w:ascii="Calibri" w:hAnsi="Calibri" w:cs="Calibri"/>
          <w:sz w:val="20"/>
        </w:rPr>
      </w:pPr>
    </w:p>
    <w:p w14:paraId="59BF9CC3" w14:textId="77777777" w:rsidR="00C55697" w:rsidRPr="007434D5" w:rsidRDefault="00C55697" w:rsidP="00C55697">
      <w:pPr>
        <w:spacing w:after="0" w:line="276" w:lineRule="auto"/>
        <w:ind w:firstLine="284"/>
        <w:jc w:val="both"/>
        <w:rPr>
          <w:rFonts w:ascii="Calibri" w:hAnsi="Calibri" w:cs="Calibri"/>
          <w:sz w:val="20"/>
        </w:rPr>
      </w:pPr>
    </w:p>
    <w:p w14:paraId="26EDC1C1" w14:textId="77777777" w:rsidR="00C55697" w:rsidRPr="007434D5" w:rsidRDefault="00C55697" w:rsidP="00C55697">
      <w:pPr>
        <w:spacing w:after="0" w:line="276" w:lineRule="auto"/>
        <w:ind w:firstLine="284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…………………..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>…………..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>………………………………………………</w:t>
      </w:r>
    </w:p>
    <w:p w14:paraId="66BFE1A9" w14:textId="0A2EC596" w:rsidR="00EA1BEA" w:rsidRDefault="00C55697" w:rsidP="00C55697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434D5">
        <w:rPr>
          <w:rFonts w:ascii="Calibri" w:hAnsi="Calibri" w:cs="Calibri"/>
          <w:sz w:val="24"/>
          <w:szCs w:val="24"/>
        </w:rPr>
        <w:t>miejscowość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 xml:space="preserve">   data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 xml:space="preserve">              podpis upoważnionego przedstawiciela</w:t>
      </w:r>
      <w:r w:rsidRPr="007434D5">
        <w:rPr>
          <w:rFonts w:ascii="Calibri" w:eastAsia="Calibri" w:hAnsi="Calibri" w:cs="Calibri"/>
          <w:b/>
          <w:bCs/>
          <w:sz w:val="24"/>
          <w:szCs w:val="24"/>
        </w:rPr>
        <w:t xml:space="preserve">           </w:t>
      </w:r>
    </w:p>
    <w:p w14:paraId="4BBA9ED6" w14:textId="77777777" w:rsidR="002D7CC2" w:rsidRDefault="002D7CC2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16C4D62" w14:textId="77777777" w:rsidR="002D7CC2" w:rsidRDefault="002D7CC2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2E19A0B" w14:textId="77777777" w:rsidR="002D7CC2" w:rsidRDefault="002D7CC2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989DA44" w14:textId="77777777" w:rsidR="002D7CC2" w:rsidRDefault="002D7CC2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8875160" w14:textId="77777777" w:rsidR="002D7CC2" w:rsidRDefault="002D7CC2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A498E38" w14:textId="77777777" w:rsidR="002D7CC2" w:rsidRDefault="002D7CC2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2E1B29E" w14:textId="77777777" w:rsidR="002D7CC2" w:rsidRDefault="002D7CC2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7264A1C" w14:textId="77777777" w:rsidR="002D7CC2" w:rsidRPr="007434D5" w:rsidRDefault="002D7CC2" w:rsidP="002D7CC2">
      <w:pPr>
        <w:tabs>
          <w:tab w:val="left" w:pos="142"/>
        </w:tabs>
        <w:spacing w:after="0" w:line="288" w:lineRule="auto"/>
        <w:ind w:hanging="284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643257">
        <w:rPr>
          <w:rFonts w:ascii="Calibri" w:eastAsia="Times New Roman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548617AC" wp14:editId="37471241">
            <wp:extent cx="5760720" cy="1509395"/>
            <wp:effectExtent l="0" t="0" r="0" b="0"/>
            <wp:docPr id="12" name="Obraz 12" descr="Y:\ANIA 2\ZAPYTANIA\33.ATZ.2021\Robocze\PK_UE_naglowek_HORECA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NIA 2\ZAPYTANIA\33.ATZ.2021\Robocze\PK_UE_naglowek_HORECA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0D2F" w14:textId="3DC7D95C" w:rsidR="002D7CC2" w:rsidRPr="007434D5" w:rsidRDefault="002D7CC2" w:rsidP="002D7CC2">
      <w:pPr>
        <w:spacing w:after="0" w:line="240" w:lineRule="auto"/>
        <w:ind w:left="2832" w:hanging="2832"/>
        <w:jc w:val="right"/>
        <w:rPr>
          <w:rFonts w:ascii="Calibri" w:hAnsi="Calibri" w:cs="Calibri"/>
          <w:b/>
          <w:bCs/>
          <w:iCs/>
          <w:sz w:val="23"/>
          <w:szCs w:val="23"/>
        </w:rPr>
      </w:pPr>
      <w:r w:rsidRPr="007434D5">
        <w:rPr>
          <w:rFonts w:ascii="Calibri" w:hAnsi="Calibri" w:cs="Calibri"/>
          <w:b/>
          <w:bCs/>
          <w:iCs/>
          <w:sz w:val="23"/>
          <w:szCs w:val="23"/>
        </w:rPr>
        <w:t xml:space="preserve">Załącznik </w:t>
      </w:r>
      <w:r>
        <w:rPr>
          <w:rFonts w:ascii="Calibri" w:hAnsi="Calibri" w:cs="Calibri"/>
          <w:b/>
          <w:bCs/>
          <w:iCs/>
          <w:sz w:val="23"/>
          <w:szCs w:val="23"/>
        </w:rPr>
        <w:t>n</w:t>
      </w:r>
      <w:r w:rsidRPr="007434D5">
        <w:rPr>
          <w:rFonts w:ascii="Calibri" w:hAnsi="Calibri" w:cs="Calibri"/>
          <w:b/>
          <w:bCs/>
          <w:iCs/>
          <w:sz w:val="23"/>
          <w:szCs w:val="23"/>
        </w:rPr>
        <w:t>r 2</w:t>
      </w:r>
      <w:r>
        <w:rPr>
          <w:rFonts w:ascii="Calibri" w:hAnsi="Calibri" w:cs="Calibri"/>
          <w:b/>
          <w:bCs/>
          <w:iCs/>
          <w:sz w:val="23"/>
          <w:szCs w:val="23"/>
        </w:rPr>
        <w:t>/III</w:t>
      </w:r>
      <w:r w:rsidRPr="007434D5">
        <w:rPr>
          <w:rFonts w:ascii="Calibri" w:hAnsi="Calibri" w:cs="Calibri"/>
          <w:b/>
          <w:bCs/>
          <w:iCs/>
          <w:sz w:val="23"/>
          <w:szCs w:val="23"/>
        </w:rPr>
        <w:t xml:space="preserve"> </w:t>
      </w:r>
    </w:p>
    <w:p w14:paraId="0464850A" w14:textId="77777777" w:rsidR="002D7CC2" w:rsidRDefault="002D7CC2" w:rsidP="002D7CC2">
      <w:pPr>
        <w:spacing w:after="0" w:line="240" w:lineRule="auto"/>
        <w:ind w:left="2832" w:hanging="2832"/>
        <w:jc w:val="right"/>
        <w:rPr>
          <w:rFonts w:ascii="Calibri" w:hAnsi="Calibri" w:cs="Calibri"/>
          <w:b/>
          <w:bCs/>
          <w:iCs/>
          <w:sz w:val="23"/>
          <w:szCs w:val="23"/>
        </w:rPr>
      </w:pPr>
    </w:p>
    <w:p w14:paraId="1F50969E" w14:textId="77777777" w:rsidR="002D7CC2" w:rsidRDefault="002D7CC2" w:rsidP="002D7CC2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F5EAF02" w14:textId="77777777" w:rsidR="00C55697" w:rsidRDefault="00C55697" w:rsidP="00C55697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7434D5">
        <w:rPr>
          <w:rFonts w:ascii="Calibri" w:hAnsi="Calibri" w:cs="Calibri"/>
          <w:b/>
          <w:sz w:val="28"/>
          <w:szCs w:val="28"/>
          <w:u w:val="single"/>
        </w:rPr>
        <w:t xml:space="preserve">Formularz cenowy </w:t>
      </w:r>
    </w:p>
    <w:p w14:paraId="2E6CBD50" w14:textId="2F814F71" w:rsidR="00C55697" w:rsidRDefault="00C55697" w:rsidP="00C55697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Zadanie </w:t>
      </w:r>
      <w:r w:rsidR="00110264">
        <w:rPr>
          <w:rFonts w:ascii="Calibri" w:hAnsi="Calibri" w:cs="Calibri"/>
          <w:b/>
          <w:sz w:val="28"/>
          <w:szCs w:val="28"/>
          <w:u w:val="single"/>
        </w:rPr>
        <w:t>II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I - </w:t>
      </w:r>
      <w:r w:rsidR="00110264" w:rsidRPr="00110264">
        <w:rPr>
          <w:rFonts w:ascii="Calibri" w:hAnsi="Calibri" w:cs="Calibri"/>
          <w:b/>
          <w:sz w:val="28"/>
          <w:szCs w:val="28"/>
          <w:u w:val="single"/>
        </w:rPr>
        <w:t>Zakup elementów i materiałów z grupy elementów elektronicznych</w:t>
      </w:r>
    </w:p>
    <w:p w14:paraId="1CA77AE2" w14:textId="77777777" w:rsidR="00C55697" w:rsidRPr="008310B3" w:rsidRDefault="00C55697" w:rsidP="00C55697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021FB41" w14:textId="77777777" w:rsidR="00C55697" w:rsidRPr="007434D5" w:rsidRDefault="00C55697" w:rsidP="00C55697">
      <w:pPr>
        <w:spacing w:after="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pl-PL"/>
        </w:rPr>
      </w:pPr>
    </w:p>
    <w:p w14:paraId="12B0CD93" w14:textId="77777777" w:rsidR="00C55697" w:rsidRPr="007434D5" w:rsidRDefault="00C55697" w:rsidP="00C55697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Dotyczy:</w:t>
      </w:r>
    </w:p>
    <w:p w14:paraId="4A83C84F" w14:textId="77777777" w:rsidR="009C68C1" w:rsidRPr="009C68C1" w:rsidRDefault="00C55697" w:rsidP="009C68C1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C7122A">
        <w:rPr>
          <w:rFonts w:ascii="Calibri" w:hAnsi="Calibri" w:cs="Calibri"/>
          <w:sz w:val="24"/>
          <w:szCs w:val="24"/>
        </w:rPr>
        <w:t>1.30</w:t>
      </w:r>
      <w:r>
        <w:rPr>
          <w:rFonts w:ascii="Calibri" w:hAnsi="Calibri" w:cs="Calibri"/>
          <w:sz w:val="24"/>
          <w:szCs w:val="24"/>
        </w:rPr>
        <w:t xml:space="preserve"> </w:t>
      </w:r>
      <w:r w:rsidR="009C68C1" w:rsidRPr="009C68C1">
        <w:rPr>
          <w:rFonts w:ascii="Calibri" w:hAnsi="Calibri" w:cs="Calibri"/>
          <w:sz w:val="24"/>
          <w:szCs w:val="24"/>
        </w:rPr>
        <w:t xml:space="preserve">Zakup elementów i materiałów w celu budowy </w:t>
      </w:r>
      <w:proofErr w:type="spellStart"/>
      <w:r w:rsidR="009C68C1" w:rsidRPr="009C68C1">
        <w:rPr>
          <w:rFonts w:ascii="Calibri" w:hAnsi="Calibri" w:cs="Calibri"/>
          <w:sz w:val="24"/>
          <w:szCs w:val="24"/>
        </w:rPr>
        <w:t>pre</w:t>
      </w:r>
      <w:proofErr w:type="spellEnd"/>
      <w:r w:rsidR="009C68C1" w:rsidRPr="009C68C1">
        <w:rPr>
          <w:rFonts w:ascii="Calibri" w:hAnsi="Calibri" w:cs="Calibri"/>
          <w:sz w:val="24"/>
          <w:szCs w:val="24"/>
        </w:rPr>
        <w:t xml:space="preserve"> prototypu dla modułu filtru podstawowego: tradycyjnego HEPA</w:t>
      </w:r>
    </w:p>
    <w:p w14:paraId="3CA85B89" w14:textId="77777777" w:rsidR="009C68C1" w:rsidRPr="009C68C1" w:rsidRDefault="009C68C1" w:rsidP="009C68C1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9C68C1">
        <w:rPr>
          <w:rFonts w:ascii="Calibri" w:hAnsi="Calibri" w:cs="Calibri"/>
          <w:sz w:val="24"/>
          <w:szCs w:val="24"/>
        </w:rPr>
        <w:t>1.31</w:t>
      </w:r>
      <w:r w:rsidRPr="009C68C1">
        <w:rPr>
          <w:rFonts w:ascii="Calibri" w:hAnsi="Calibri" w:cs="Calibri"/>
          <w:sz w:val="24"/>
          <w:szCs w:val="24"/>
        </w:rPr>
        <w:tab/>
        <w:t xml:space="preserve">Zakup elementów i materiałów w celu budowy </w:t>
      </w:r>
      <w:proofErr w:type="spellStart"/>
      <w:r w:rsidRPr="009C68C1">
        <w:rPr>
          <w:rFonts w:ascii="Calibri" w:hAnsi="Calibri" w:cs="Calibri"/>
          <w:sz w:val="24"/>
          <w:szCs w:val="24"/>
        </w:rPr>
        <w:t>pre</w:t>
      </w:r>
      <w:proofErr w:type="spellEnd"/>
      <w:r w:rsidRPr="009C68C1">
        <w:rPr>
          <w:rFonts w:ascii="Calibri" w:hAnsi="Calibri" w:cs="Calibri"/>
          <w:sz w:val="24"/>
          <w:szCs w:val="24"/>
        </w:rPr>
        <w:t xml:space="preserve"> prototypu dla modułu filtru podstawowego: cieczowego</w:t>
      </w:r>
    </w:p>
    <w:p w14:paraId="21CC72A2" w14:textId="77777777" w:rsidR="009C68C1" w:rsidRPr="009C68C1" w:rsidRDefault="009C68C1" w:rsidP="009C68C1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9C68C1">
        <w:rPr>
          <w:rFonts w:ascii="Calibri" w:hAnsi="Calibri" w:cs="Calibri"/>
          <w:sz w:val="24"/>
          <w:szCs w:val="24"/>
        </w:rPr>
        <w:t>1.32</w:t>
      </w:r>
      <w:r w:rsidRPr="009C68C1">
        <w:rPr>
          <w:rFonts w:ascii="Calibri" w:hAnsi="Calibri" w:cs="Calibri"/>
          <w:sz w:val="24"/>
          <w:szCs w:val="24"/>
        </w:rPr>
        <w:tab/>
        <w:t xml:space="preserve">Zakup elementów i materiałów w celu budowy </w:t>
      </w:r>
      <w:proofErr w:type="spellStart"/>
      <w:r w:rsidRPr="009C68C1">
        <w:rPr>
          <w:rFonts w:ascii="Calibri" w:hAnsi="Calibri" w:cs="Calibri"/>
          <w:sz w:val="24"/>
          <w:szCs w:val="24"/>
        </w:rPr>
        <w:t>pre</w:t>
      </w:r>
      <w:proofErr w:type="spellEnd"/>
      <w:r w:rsidRPr="009C68C1">
        <w:rPr>
          <w:rFonts w:ascii="Calibri" w:hAnsi="Calibri" w:cs="Calibri"/>
          <w:sz w:val="24"/>
          <w:szCs w:val="24"/>
        </w:rPr>
        <w:t xml:space="preserve"> prototypu dla modułu filtru uzupełniającego: jonizator</w:t>
      </w:r>
    </w:p>
    <w:p w14:paraId="3B567EDA" w14:textId="77777777" w:rsidR="009C68C1" w:rsidRPr="009C68C1" w:rsidRDefault="009C68C1" w:rsidP="009C68C1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9C68C1">
        <w:rPr>
          <w:rFonts w:ascii="Calibri" w:hAnsi="Calibri" w:cs="Calibri"/>
          <w:sz w:val="24"/>
          <w:szCs w:val="24"/>
        </w:rPr>
        <w:t>1.33</w:t>
      </w:r>
      <w:r w:rsidRPr="009C68C1">
        <w:rPr>
          <w:rFonts w:ascii="Calibri" w:hAnsi="Calibri" w:cs="Calibri"/>
          <w:sz w:val="24"/>
          <w:szCs w:val="24"/>
        </w:rPr>
        <w:tab/>
        <w:t xml:space="preserve">Zakup elementów i materiałów w celu budowy </w:t>
      </w:r>
      <w:proofErr w:type="spellStart"/>
      <w:r w:rsidRPr="009C68C1">
        <w:rPr>
          <w:rFonts w:ascii="Calibri" w:hAnsi="Calibri" w:cs="Calibri"/>
          <w:sz w:val="24"/>
          <w:szCs w:val="24"/>
        </w:rPr>
        <w:t>pre</w:t>
      </w:r>
      <w:proofErr w:type="spellEnd"/>
      <w:r w:rsidRPr="009C68C1">
        <w:rPr>
          <w:rFonts w:ascii="Calibri" w:hAnsi="Calibri" w:cs="Calibri"/>
          <w:sz w:val="24"/>
          <w:szCs w:val="24"/>
        </w:rPr>
        <w:t xml:space="preserve"> prototypu dla modułu filtru uzupełniającego: </w:t>
      </w:r>
      <w:proofErr w:type="spellStart"/>
      <w:r w:rsidRPr="009C68C1">
        <w:rPr>
          <w:rFonts w:ascii="Calibri" w:hAnsi="Calibri" w:cs="Calibri"/>
          <w:sz w:val="24"/>
          <w:szCs w:val="24"/>
        </w:rPr>
        <w:t>nano</w:t>
      </w:r>
      <w:proofErr w:type="spellEnd"/>
      <w:r w:rsidRPr="009C68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C68C1">
        <w:rPr>
          <w:rFonts w:ascii="Calibri" w:hAnsi="Calibri" w:cs="Calibri"/>
          <w:sz w:val="24"/>
          <w:szCs w:val="24"/>
        </w:rPr>
        <w:t>fotokatalityczny</w:t>
      </w:r>
      <w:proofErr w:type="spellEnd"/>
    </w:p>
    <w:p w14:paraId="004D4E69" w14:textId="77777777" w:rsidR="009C68C1" w:rsidRPr="009C68C1" w:rsidRDefault="009C68C1" w:rsidP="009C68C1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9C68C1">
        <w:rPr>
          <w:rFonts w:ascii="Calibri" w:hAnsi="Calibri" w:cs="Calibri"/>
          <w:sz w:val="24"/>
          <w:szCs w:val="24"/>
        </w:rPr>
        <w:t>1.34</w:t>
      </w:r>
      <w:r w:rsidRPr="009C68C1">
        <w:rPr>
          <w:rFonts w:ascii="Calibri" w:hAnsi="Calibri" w:cs="Calibri"/>
          <w:sz w:val="24"/>
          <w:szCs w:val="24"/>
        </w:rPr>
        <w:tab/>
        <w:t xml:space="preserve">Zakup elementów i materiałów w celu budowy </w:t>
      </w:r>
      <w:proofErr w:type="spellStart"/>
      <w:r w:rsidRPr="009C68C1">
        <w:rPr>
          <w:rFonts w:ascii="Calibri" w:hAnsi="Calibri" w:cs="Calibri"/>
          <w:sz w:val="24"/>
          <w:szCs w:val="24"/>
        </w:rPr>
        <w:t>pre</w:t>
      </w:r>
      <w:proofErr w:type="spellEnd"/>
      <w:r w:rsidRPr="009C68C1">
        <w:rPr>
          <w:rFonts w:ascii="Calibri" w:hAnsi="Calibri" w:cs="Calibri"/>
          <w:sz w:val="24"/>
          <w:szCs w:val="24"/>
        </w:rPr>
        <w:t xml:space="preserve"> prototypu dla modułu regulatora wilgotności: osuszacz</w:t>
      </w:r>
    </w:p>
    <w:p w14:paraId="187F6C9E" w14:textId="30C5C41F" w:rsidR="00C55697" w:rsidRDefault="009C68C1" w:rsidP="009C68C1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9C68C1">
        <w:rPr>
          <w:rFonts w:ascii="Calibri" w:hAnsi="Calibri" w:cs="Calibri"/>
          <w:sz w:val="24"/>
          <w:szCs w:val="24"/>
        </w:rPr>
        <w:t>1.35</w:t>
      </w:r>
      <w:r w:rsidRPr="009C68C1">
        <w:rPr>
          <w:rFonts w:ascii="Calibri" w:hAnsi="Calibri" w:cs="Calibri"/>
          <w:sz w:val="24"/>
          <w:szCs w:val="24"/>
        </w:rPr>
        <w:tab/>
        <w:t xml:space="preserve">Zakup elementów i materiałów w celu budowy </w:t>
      </w:r>
      <w:proofErr w:type="spellStart"/>
      <w:r w:rsidRPr="009C68C1">
        <w:rPr>
          <w:rFonts w:ascii="Calibri" w:hAnsi="Calibri" w:cs="Calibri"/>
          <w:sz w:val="24"/>
          <w:szCs w:val="24"/>
        </w:rPr>
        <w:t>pre</w:t>
      </w:r>
      <w:proofErr w:type="spellEnd"/>
      <w:r w:rsidRPr="009C68C1">
        <w:rPr>
          <w:rFonts w:ascii="Calibri" w:hAnsi="Calibri" w:cs="Calibri"/>
          <w:sz w:val="24"/>
          <w:szCs w:val="24"/>
        </w:rPr>
        <w:t xml:space="preserve"> prototypu dla modułu regulatora wilgotności: nawilżacz</w:t>
      </w:r>
    </w:p>
    <w:p w14:paraId="2E01B906" w14:textId="77777777" w:rsidR="009C68C1" w:rsidRDefault="009C68C1" w:rsidP="009C68C1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14:paraId="6B76BA2B" w14:textId="77777777" w:rsidR="00C55697" w:rsidRPr="00C55697" w:rsidRDefault="00C55697" w:rsidP="00C55697">
      <w:pPr>
        <w:tabs>
          <w:tab w:val="left" w:pos="0"/>
        </w:tabs>
        <w:spacing w:after="0"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C55697">
        <w:rPr>
          <w:rFonts w:ascii="Calibri" w:hAnsi="Calibri" w:cs="Calibri"/>
          <w:b/>
          <w:bCs/>
          <w:sz w:val="24"/>
          <w:szCs w:val="24"/>
          <w:u w:val="single"/>
        </w:rPr>
        <w:t>Przedmiot zamówienia:</w:t>
      </w:r>
    </w:p>
    <w:tbl>
      <w:tblPr>
        <w:tblW w:w="58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747"/>
        <w:gridCol w:w="708"/>
        <w:gridCol w:w="851"/>
      </w:tblGrid>
      <w:tr w:rsidR="00F32714" w:rsidRPr="00407A39" w14:paraId="0D1C3114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FC7B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D413" w14:textId="38A4D833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 xml:space="preserve">Chłodzenie CPU typu </w:t>
            </w:r>
            <w:proofErr w:type="spellStart"/>
            <w:r w:rsidRPr="00101759">
              <w:t>tower</w:t>
            </w:r>
            <w:proofErr w:type="spellEnd"/>
            <w:r w:rsidRPr="00101759">
              <w:t xml:space="preserve"> z wentylatorem 120 mm z łożyskami FDB, 4 ciepłowody </w:t>
            </w:r>
            <w:proofErr w:type="spellStart"/>
            <w:r w:rsidRPr="00101759">
              <w:t>direct</w:t>
            </w:r>
            <w:proofErr w:type="spellEnd"/>
            <w:r w:rsidRPr="00101759">
              <w:t xml:space="preserve"> </w:t>
            </w:r>
            <w:proofErr w:type="spellStart"/>
            <w:r w:rsidRPr="00101759">
              <w:t>touch</w:t>
            </w:r>
            <w:proofErr w:type="spellEnd"/>
            <w:r w:rsidR="00A115D9">
              <w:t xml:space="preserve">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B20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DCBE" w14:textId="788AF1B6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6</w:t>
            </w:r>
          </w:p>
        </w:tc>
      </w:tr>
      <w:tr w:rsidR="00F32714" w:rsidRPr="00407A39" w14:paraId="0C625CE5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DC2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F582" w14:textId="53293A4D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 xml:space="preserve">Chłodzenie CPU typu </w:t>
            </w:r>
            <w:proofErr w:type="spellStart"/>
            <w:r w:rsidRPr="00101759">
              <w:t>tower</w:t>
            </w:r>
            <w:proofErr w:type="spellEnd"/>
            <w:r w:rsidRPr="00101759">
              <w:t xml:space="preserve"> z wentylatorem 140 mm z łożyskami FDB, 6 ciepłowodów </w:t>
            </w:r>
            <w:proofErr w:type="spellStart"/>
            <w:r w:rsidRPr="00101759">
              <w:t>direct</w:t>
            </w:r>
            <w:proofErr w:type="spellEnd"/>
            <w:r w:rsidRPr="00101759">
              <w:t xml:space="preserve"> </w:t>
            </w:r>
            <w:proofErr w:type="spellStart"/>
            <w:r w:rsidRPr="00101759">
              <w:t>touc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789B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C03A" w14:textId="7B50C0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4</w:t>
            </w:r>
          </w:p>
        </w:tc>
      </w:tr>
      <w:tr w:rsidR="00F32714" w:rsidRPr="00407A39" w14:paraId="7D3EDB7E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7F5B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871" w14:textId="1323FBA7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Czujnik poziomu cieczy z pływakiem - kontaktr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54B5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6EC2" w14:textId="35EDD97D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36</w:t>
            </w:r>
          </w:p>
        </w:tc>
      </w:tr>
      <w:tr w:rsidR="00F32714" w:rsidRPr="00407A39" w14:paraId="180DE79A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ADD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77F" w14:textId="5BFFE3EA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Dioda LED 50W 230V ULTRAFIOLET UV 400-405</w:t>
            </w:r>
            <w:r w:rsidR="001F4D58">
              <w:t xml:space="preserve"> </w:t>
            </w:r>
            <w:proofErr w:type="spellStart"/>
            <w:r w:rsidRPr="00101759">
              <w:t>nm</w:t>
            </w:r>
            <w:proofErr w:type="spellEnd"/>
            <w:r w:rsidRPr="00101759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CAE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6502" w14:textId="7AF8A992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4</w:t>
            </w:r>
          </w:p>
        </w:tc>
      </w:tr>
      <w:tr w:rsidR="00F32714" w:rsidRPr="00407A39" w14:paraId="2784F039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CBAB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5F53" w14:textId="1D27A41E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Generator jonów ujemnych 230V 12mln/cm</w:t>
            </w:r>
            <w:r w:rsidRPr="001F4D58"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C4D3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AC0B" w14:textId="59FC1A55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2</w:t>
            </w:r>
          </w:p>
        </w:tc>
      </w:tr>
      <w:tr w:rsidR="00F32714" w:rsidRPr="00407A39" w14:paraId="47F3BFA0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8676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6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28D8" w14:textId="6DE790B6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Generator jonów ujemnych 230V 60mln/cm</w:t>
            </w:r>
            <w:r w:rsidRPr="001F4D58"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75B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C37" w14:textId="6DEE1496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2</w:t>
            </w:r>
          </w:p>
        </w:tc>
      </w:tr>
      <w:tr w:rsidR="00F32714" w:rsidRPr="00407A39" w14:paraId="007A3D8E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2833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CE1" w14:textId="1ED7CC3C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Generator jonów ujemnych 230V 9mln/cm</w:t>
            </w:r>
            <w:r w:rsidRPr="001F4D58"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936C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6E5A" w14:textId="3C821CDB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2</w:t>
            </w:r>
          </w:p>
        </w:tc>
      </w:tr>
      <w:tr w:rsidR="00F32714" w:rsidRPr="00407A39" w14:paraId="21A5439A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0F4E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0F50" w14:textId="5FE1469D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Generator ozonu 10</w:t>
            </w:r>
            <w:r w:rsidR="001F4D58">
              <w:t xml:space="preserve"> </w:t>
            </w:r>
            <w:r w:rsidRPr="00101759">
              <w:t>g/h</w:t>
            </w:r>
            <w:r w:rsidR="00A115D9">
              <w:t>, 230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2556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33B4" w14:textId="36FD54D2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2</w:t>
            </w:r>
          </w:p>
        </w:tc>
      </w:tr>
      <w:tr w:rsidR="00F32714" w:rsidRPr="00407A39" w14:paraId="582AE3F4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229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938" w14:textId="2073DE3D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Generator ozonu 15</w:t>
            </w:r>
            <w:r w:rsidR="001F4D58">
              <w:t xml:space="preserve"> </w:t>
            </w:r>
            <w:r w:rsidRPr="00101759">
              <w:t>g/h</w:t>
            </w:r>
            <w:r w:rsidR="00A115D9">
              <w:t>, 230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7984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A46E" w14:textId="6F9E5202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2</w:t>
            </w:r>
          </w:p>
        </w:tc>
      </w:tr>
      <w:tr w:rsidR="00F32714" w:rsidRPr="00407A39" w14:paraId="69AFCD45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F93C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345D" w14:textId="18217AA4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Generator ozonu 20</w:t>
            </w:r>
            <w:r w:rsidR="001F4D58">
              <w:t xml:space="preserve"> </w:t>
            </w:r>
            <w:r w:rsidRPr="00101759">
              <w:t>g/h</w:t>
            </w:r>
            <w:r w:rsidR="00A115D9">
              <w:t>, 230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84CA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16C8" w14:textId="1C171AEF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2</w:t>
            </w:r>
          </w:p>
        </w:tc>
      </w:tr>
      <w:tr w:rsidR="00F32714" w:rsidRPr="00407A39" w14:paraId="1E62019B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CF5F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 xml:space="preserve">11.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3A4B" w14:textId="71053626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Gniazdo oprawka podstawa świetlówki G23 2-pin P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0D5E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7284" w14:textId="3101E104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52</w:t>
            </w:r>
          </w:p>
        </w:tc>
      </w:tr>
      <w:tr w:rsidR="00F32714" w:rsidRPr="00407A39" w14:paraId="1011EF83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5C65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44D" w14:textId="166757FE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Moduł automatycznego kontrolera poziomu wody - przekaźnik 12V - typu XH-M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DDFF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592D" w14:textId="2B47578C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4</w:t>
            </w:r>
          </w:p>
        </w:tc>
      </w:tr>
      <w:tr w:rsidR="00F32714" w:rsidRPr="00407A39" w14:paraId="1328C46A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81A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A2B" w14:textId="520A307D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Moduł przekaźnika 1 kanał - styki 10A/250VAC - cewka 5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13D3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5767" w14:textId="0A61A0A0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52</w:t>
            </w:r>
          </w:p>
        </w:tc>
      </w:tr>
      <w:tr w:rsidR="00F32714" w:rsidRPr="00407A39" w14:paraId="1130C1F6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09E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BEAB" w14:textId="668769A0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 xml:space="preserve">Ogniwo </w:t>
            </w:r>
            <w:proofErr w:type="spellStart"/>
            <w:r w:rsidRPr="00101759">
              <w:t>Peltiera</w:t>
            </w:r>
            <w:proofErr w:type="spellEnd"/>
            <w:r w:rsidRPr="00101759">
              <w:t xml:space="preserve"> TEC1-12708 12V / 8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6DC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28FA" w14:textId="053B83FB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6</w:t>
            </w:r>
          </w:p>
        </w:tc>
      </w:tr>
      <w:tr w:rsidR="00F32714" w:rsidRPr="00407A39" w14:paraId="218574D0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441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19B2" w14:textId="4155CF66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 xml:space="preserve">Ogniwo </w:t>
            </w:r>
            <w:proofErr w:type="spellStart"/>
            <w:r w:rsidRPr="00101759">
              <w:t>Peltiera</w:t>
            </w:r>
            <w:proofErr w:type="spellEnd"/>
            <w:r w:rsidRPr="00101759">
              <w:t xml:space="preserve"> TEC1-12715 12V / 12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9176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46DE" w14:textId="3BEF1961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5</w:t>
            </w:r>
          </w:p>
        </w:tc>
      </w:tr>
      <w:tr w:rsidR="00F32714" w:rsidRPr="00407A39" w14:paraId="54E63A4B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11F4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6E91" w14:textId="2AF415FC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oprawka 2</w:t>
            </w:r>
            <w:r w:rsidR="00AB4931">
              <w:t>G</w:t>
            </w:r>
            <w:r w:rsidRPr="00101759">
              <w:t>11</w:t>
            </w:r>
            <w:r w:rsidR="002B4718">
              <w:t xml:space="preserve"> do świetlówek o mocy min. 18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A1F7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7326" w14:textId="3E4C3B4D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8</w:t>
            </w:r>
          </w:p>
        </w:tc>
      </w:tr>
      <w:tr w:rsidR="00F32714" w:rsidRPr="00407A39" w14:paraId="429D9309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1FA5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D2F5" w14:textId="0BCE1860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Panelowy sterownik wilgotności, 110-220V, W3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EEED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BF8E" w14:textId="4987B733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18</w:t>
            </w:r>
          </w:p>
        </w:tc>
      </w:tr>
      <w:tr w:rsidR="00F32714" w:rsidRPr="00407A39" w14:paraId="0B6A90D3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20D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A822" w14:textId="4FA10EA4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pasta termo przewodząca 8g, nie przewodząca prądu, nie wywołująca korozji elementów aluminiowych, Temperatura pracy od -40°C do 180°</w:t>
            </w:r>
            <w:proofErr w:type="gramStart"/>
            <w:r w:rsidRPr="00101759">
              <w:t xml:space="preserve">C , </w:t>
            </w:r>
            <w:proofErr w:type="gramEnd"/>
            <w:r w:rsidRPr="00101759">
              <w:t xml:space="preserve">Gęstość 3.2 </w:t>
            </w:r>
            <w:proofErr w:type="gramStart"/>
            <w:r w:rsidRPr="00101759">
              <w:t>g</w:t>
            </w:r>
            <w:proofErr w:type="gramEnd"/>
            <w:r w:rsidRPr="00101759">
              <w:t>/cm</w:t>
            </w:r>
            <w:r w:rsidRPr="001F4D58">
              <w:rPr>
                <w:vertAlign w:val="superscript"/>
              </w:rPr>
              <w:t>3</w:t>
            </w:r>
            <w:r w:rsidRPr="00101759">
              <w:t>, Przewodność cieplna [W/</w:t>
            </w:r>
            <w:proofErr w:type="spellStart"/>
            <w:r w:rsidRPr="00101759">
              <w:t>mk</w:t>
            </w:r>
            <w:proofErr w:type="spellEnd"/>
            <w:r w:rsidRPr="00101759">
              <w:t xml:space="preserve">]: minimum 8.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1144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3A3" w14:textId="7101B2CE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2</w:t>
            </w:r>
          </w:p>
        </w:tc>
      </w:tr>
      <w:tr w:rsidR="00F32714" w:rsidRPr="00407A39" w14:paraId="33343BED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A4D4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902" w14:textId="00ED06A4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 xml:space="preserve">Pętla chłodzenia wodnego CPU typu AIO, chłodnica </w:t>
            </w:r>
            <w:r w:rsidR="00A115D9">
              <w:t>aluminium lub mosiądz</w:t>
            </w:r>
            <w:r w:rsidR="00A115D9" w:rsidRPr="00101759">
              <w:t xml:space="preserve"> </w:t>
            </w:r>
            <w:r w:rsidRPr="00101759">
              <w:t>w rozmiarze 120</w:t>
            </w:r>
            <w:r w:rsidR="001F4D58">
              <w:t xml:space="preserve"> </w:t>
            </w:r>
            <w:r w:rsidRPr="00101759">
              <w:t>x</w:t>
            </w:r>
            <w:r w:rsidR="001F4D58">
              <w:t xml:space="preserve"> </w:t>
            </w:r>
            <w:r w:rsidRPr="00101759">
              <w:t>398</w:t>
            </w:r>
            <w:r w:rsidR="001F4D58">
              <w:t xml:space="preserve"> </w:t>
            </w:r>
            <w:r w:rsidRPr="00101759">
              <w:t>x</w:t>
            </w:r>
            <w:r w:rsidR="001F4D58">
              <w:t xml:space="preserve"> </w:t>
            </w:r>
            <w:r w:rsidRPr="00101759">
              <w:t>38 mm, z 3 wentylatorami 120mm</w:t>
            </w:r>
            <w:r w:rsidR="00A115D9">
              <w:t>, 12V</w:t>
            </w:r>
            <w:r w:rsidRPr="00101759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19D8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758B" w14:textId="4187480A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1</w:t>
            </w:r>
          </w:p>
        </w:tc>
      </w:tr>
      <w:tr w:rsidR="00F32714" w:rsidRPr="00407A39" w14:paraId="0B4821AB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B22F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B307" w14:textId="01605EC2" w:rsidR="00F32714" w:rsidRPr="009C6B6E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9C6B6E">
              <w:rPr>
                <w:lang w:val="en-US"/>
              </w:rPr>
              <w:t>Przetwornica</w:t>
            </w:r>
            <w:proofErr w:type="spellEnd"/>
            <w:r w:rsidRPr="009C6B6E">
              <w:rPr>
                <w:lang w:val="en-US"/>
              </w:rPr>
              <w:t xml:space="preserve"> step-down LM2596 3,2V-35V 3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FA6B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C3D8" w14:textId="1E54D4D4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36</w:t>
            </w:r>
          </w:p>
        </w:tc>
      </w:tr>
      <w:tr w:rsidR="00F32714" w:rsidRPr="00407A39" w14:paraId="7AE02D37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5BAF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3C1D" w14:textId="34B95098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Radiator aktywny z zasilaczem</w:t>
            </w:r>
            <w:r w:rsidR="002B4718">
              <w:t xml:space="preserve"> i wentylatorem, minimalne wymiary radiatora 80x80x40mm</w:t>
            </w:r>
            <w:r w:rsidRPr="00101759">
              <w:t xml:space="preserve"> kolimator do diod </w:t>
            </w:r>
            <w:r w:rsidR="002B4718">
              <w:t>1</w:t>
            </w:r>
            <w:r w:rsidRPr="00101759">
              <w:t>00W</w:t>
            </w:r>
            <w:r w:rsidR="00AB4931">
              <w:t>, 12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01D2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49A" w14:textId="309A866E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4</w:t>
            </w:r>
          </w:p>
        </w:tc>
      </w:tr>
      <w:tr w:rsidR="00F32714" w:rsidRPr="00407A39" w14:paraId="7E5E5E25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CCE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E33" w14:textId="3CD655D1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radiator aluminiowy 158</w:t>
            </w:r>
            <w:r w:rsidR="001F4D58">
              <w:t xml:space="preserve"> </w:t>
            </w:r>
            <w:r w:rsidRPr="00101759">
              <w:t>x</w:t>
            </w:r>
            <w:r w:rsidR="001F4D58">
              <w:t xml:space="preserve"> </w:t>
            </w:r>
            <w:r w:rsidRPr="00101759">
              <w:t>154</w:t>
            </w:r>
            <w:r w:rsidR="001F4D58">
              <w:t xml:space="preserve"> </w:t>
            </w:r>
            <w:r w:rsidRPr="00101759">
              <w:t>x</w:t>
            </w:r>
            <w:r w:rsidR="001F4D58">
              <w:t xml:space="preserve"> </w:t>
            </w:r>
            <w:r w:rsidRPr="00101759">
              <w:t>185</w:t>
            </w:r>
            <w:r w:rsidR="001F4D58">
              <w:t xml:space="preserve"> </w:t>
            </w:r>
            <w:r w:rsidRPr="00101759">
              <w:t>mm z polerowaną miedzianą powierzchnią styku z elementem grzejnym, połączoną z finami radiatora 6 ciepłowoda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952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3A81" w14:textId="067C2F1E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1</w:t>
            </w:r>
          </w:p>
        </w:tc>
      </w:tr>
      <w:tr w:rsidR="00F32714" w:rsidRPr="00407A39" w14:paraId="68C31214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83E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D4F" w14:textId="48E4DD12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radiator aluminiowy 95</w:t>
            </w:r>
            <w:r w:rsidR="001F4D58">
              <w:t xml:space="preserve"> </w:t>
            </w:r>
            <w:r w:rsidRPr="00101759">
              <w:t>x</w:t>
            </w:r>
            <w:r w:rsidR="001F4D58">
              <w:t xml:space="preserve"> </w:t>
            </w:r>
            <w:r w:rsidRPr="00101759">
              <w:t>95</w:t>
            </w:r>
            <w:r w:rsidR="001F4D58">
              <w:t xml:space="preserve"> </w:t>
            </w:r>
            <w:r w:rsidRPr="00101759">
              <w:t>x</w:t>
            </w:r>
            <w:r w:rsidR="001F4D58">
              <w:t xml:space="preserve"> </w:t>
            </w:r>
            <w:r w:rsidRPr="00101759">
              <w:t>69 mm z polerowaną powierzchnią styku z elementem grze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1EAC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978F" w14:textId="529EA0B4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12</w:t>
            </w:r>
          </w:p>
        </w:tc>
      </w:tr>
      <w:tr w:rsidR="00F32714" w:rsidRPr="00407A39" w14:paraId="05CA19C0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6DE6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C1DB" w14:textId="641EC391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proofErr w:type="gramStart"/>
            <w:r w:rsidRPr="00101759">
              <w:t>regulator</w:t>
            </w:r>
            <w:proofErr w:type="gramEnd"/>
            <w:r w:rsidRPr="00101759">
              <w:t xml:space="preserve"> temperatury AC 230V, -50°C - +110°C xh-w3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DC55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6067" w14:textId="3FAFCBE5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12</w:t>
            </w:r>
          </w:p>
        </w:tc>
      </w:tr>
      <w:tr w:rsidR="00F32714" w:rsidRPr="00407A39" w14:paraId="71FC8578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956B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0C55" w14:textId="6A83D911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 xml:space="preserve">Silnik DC 6V 40RPM z przekładni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BFEA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633" w14:textId="39F3CC8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12</w:t>
            </w:r>
          </w:p>
        </w:tc>
      </w:tr>
      <w:tr w:rsidR="00F32714" w:rsidRPr="00407A39" w14:paraId="1141EEEF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4FB7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1AE3" w14:textId="218CE489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Statecznik elektroniczny 2x18W</w:t>
            </w:r>
            <w:r w:rsidR="00AB4931">
              <w:t>, 230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5699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0725" w14:textId="10CAA46F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8</w:t>
            </w:r>
          </w:p>
        </w:tc>
      </w:tr>
      <w:tr w:rsidR="00F32714" w:rsidRPr="00407A39" w14:paraId="45A15316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0E28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B5F" w14:textId="59742B5D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STATECZNIK ŚWIETLÓWKI G23 2-pin</w:t>
            </w:r>
            <w:r w:rsidR="00AB4931">
              <w:t>, moc</w:t>
            </w:r>
            <w:r w:rsidRPr="00101759">
              <w:t xml:space="preserve"> 5-11-W</w:t>
            </w:r>
            <w:r w:rsidR="00AB4931">
              <w:t>, 230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95B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CFD" w14:textId="74CB78B6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52</w:t>
            </w:r>
          </w:p>
        </w:tc>
      </w:tr>
      <w:tr w:rsidR="00F32714" w:rsidRPr="00407A39" w14:paraId="5F106E91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5047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931B" w14:textId="040C23E5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świetlówka UV-C 7w Trzonek G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2816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8D16" w14:textId="661BC5AC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52</w:t>
            </w:r>
          </w:p>
        </w:tc>
      </w:tr>
      <w:tr w:rsidR="00F32714" w:rsidRPr="00407A39" w14:paraId="45B634B3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9EE6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9872" w14:textId="758076D2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 xml:space="preserve">świetlówka </w:t>
            </w:r>
            <w:proofErr w:type="gramStart"/>
            <w:r w:rsidRPr="00101759">
              <w:t xml:space="preserve">UV-C </w:t>
            </w:r>
            <w:r w:rsidR="00AB4931">
              <w:t>,</w:t>
            </w:r>
            <w:r w:rsidRPr="00101759">
              <w:t xml:space="preserve"> 18</w:t>
            </w:r>
            <w:proofErr w:type="gramEnd"/>
            <w:r w:rsidRPr="00101759">
              <w:t>W</w:t>
            </w:r>
            <w:r w:rsidR="00AB4931">
              <w:t>, trzonek typu 2G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4C7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767" w14:textId="5E9E069A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8</w:t>
            </w:r>
          </w:p>
        </w:tc>
      </w:tr>
      <w:tr w:rsidR="00F32714" w:rsidRPr="00407A39" w14:paraId="76300C3E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A1A6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4959" w14:textId="03B17157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wentylator 120mm PWM łożyska FDB</w:t>
            </w:r>
            <w:r w:rsidR="00AB4931">
              <w:t>, 12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8D6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6D2C" w14:textId="3E3C7948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6</w:t>
            </w:r>
          </w:p>
        </w:tc>
      </w:tr>
      <w:tr w:rsidR="00F32714" w:rsidRPr="00407A39" w14:paraId="611635C5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AFDE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AF89" w14:textId="3BBD390F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 xml:space="preserve">Zasilacz impulsowy 12V / 1,5A </w:t>
            </w:r>
            <w:r w:rsidR="002B4718" w:rsidRPr="00101759">
              <w:t xml:space="preserve">montażowy </w:t>
            </w:r>
            <w:r w:rsidRPr="00101759">
              <w:t>wodoodpo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D72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FDC" w14:textId="3F49BA9E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24</w:t>
            </w:r>
          </w:p>
        </w:tc>
      </w:tr>
      <w:tr w:rsidR="00F32714" w:rsidRPr="00407A39" w14:paraId="3415652A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A128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4628" w14:textId="4F32DB94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Zasilacz impulsowy 12V / 2A</w:t>
            </w:r>
            <w:r w:rsidR="002B4718">
              <w:t xml:space="preserve"> </w:t>
            </w:r>
            <w:r w:rsidR="002B4718" w:rsidRPr="00101759">
              <w:t>montaż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696F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BFBB" w14:textId="4A1B3981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12</w:t>
            </w:r>
          </w:p>
        </w:tc>
      </w:tr>
      <w:tr w:rsidR="00F32714" w:rsidRPr="00407A39" w14:paraId="3743D31B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DC64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C3E4" w14:textId="2FD89F1D" w:rsidR="00F32714" w:rsidRPr="00407A39" w:rsidRDefault="00F32714" w:rsidP="00F3271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01759">
              <w:t>Zasilacz impulsowy 12v 3 A montażowy wodoodpo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DA52" w14:textId="7777777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431E" w14:textId="09CB5CF7" w:rsidR="00F32714" w:rsidRPr="00407A39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041257">
              <w:t>12</w:t>
            </w:r>
          </w:p>
        </w:tc>
      </w:tr>
      <w:tr w:rsidR="00F32714" w:rsidRPr="00407A39" w14:paraId="3D587689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7995" w14:textId="05C84BFA" w:rsidR="00F32714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F81C" w14:textId="245CDDA0" w:rsidR="00F32714" w:rsidRPr="0077519F" w:rsidRDefault="00F32714" w:rsidP="00F32714">
            <w:pPr>
              <w:autoSpaceDE w:val="0"/>
              <w:autoSpaceDN w:val="0"/>
              <w:adjustRightInd w:val="0"/>
              <w:spacing w:after="0" w:line="276" w:lineRule="auto"/>
            </w:pPr>
            <w:r w:rsidRPr="00101759">
              <w:t>Zasilacz montażowy 12V/30A/360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BD" w14:textId="5DC7921A" w:rsidR="00F32714" w:rsidRPr="00951B30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8023" w14:textId="59BA2FF1" w:rsidR="00F32714" w:rsidRPr="00086228" w:rsidRDefault="00F32714" w:rsidP="00F32714">
            <w:pPr>
              <w:spacing w:after="0" w:line="276" w:lineRule="auto"/>
              <w:jc w:val="center"/>
            </w:pPr>
            <w:r w:rsidRPr="00041257">
              <w:t>6</w:t>
            </w:r>
          </w:p>
        </w:tc>
      </w:tr>
      <w:tr w:rsidR="00F32714" w:rsidRPr="00407A39" w14:paraId="2E5AF344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DBD" w14:textId="70176001" w:rsidR="00F32714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99FF" w14:textId="19AEFE8C" w:rsidR="00F32714" w:rsidRPr="0077519F" w:rsidRDefault="00F32714" w:rsidP="00F32714">
            <w:pPr>
              <w:autoSpaceDE w:val="0"/>
              <w:autoSpaceDN w:val="0"/>
              <w:adjustRightInd w:val="0"/>
              <w:spacing w:after="0" w:line="276" w:lineRule="auto"/>
            </w:pPr>
            <w:r w:rsidRPr="00101759">
              <w:t xml:space="preserve">Złącze: zasilające AC; gniazdo; męskie; 10A; 250VAC; IEC 603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996A" w14:textId="4C3CC58A" w:rsidR="00F32714" w:rsidRPr="00951B30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FD0" w14:textId="56CE23F0" w:rsidR="00F32714" w:rsidRPr="00086228" w:rsidRDefault="00F32714" w:rsidP="00F32714">
            <w:pPr>
              <w:spacing w:after="0" w:line="276" w:lineRule="auto"/>
              <w:jc w:val="center"/>
            </w:pPr>
            <w:r w:rsidRPr="00041257">
              <w:t>20</w:t>
            </w:r>
          </w:p>
        </w:tc>
      </w:tr>
      <w:tr w:rsidR="00F32714" w:rsidRPr="00407A39" w14:paraId="4D68AB1C" w14:textId="77777777" w:rsidTr="00F32714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0888" w14:textId="4BCAEA51" w:rsidR="00F32714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2007" w14:textId="6967F5E8" w:rsidR="00F32714" w:rsidRPr="0077519F" w:rsidRDefault="00F32714" w:rsidP="00F32714">
            <w:pPr>
              <w:autoSpaceDE w:val="0"/>
              <w:autoSpaceDN w:val="0"/>
              <w:adjustRightInd w:val="0"/>
              <w:spacing w:after="0" w:line="276" w:lineRule="auto"/>
            </w:pPr>
            <w:r w:rsidRPr="00101759">
              <w:t xml:space="preserve">Złącze: zasilające AC; gniazdo; żeńskie; 10A; 250VAC; IEC 603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5F1E" w14:textId="52730DA8" w:rsidR="00F32714" w:rsidRPr="00951B30" w:rsidRDefault="00F32714" w:rsidP="00F32714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951B30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30B" w14:textId="3D45A3E6" w:rsidR="00F32714" w:rsidRPr="00086228" w:rsidRDefault="00F32714" w:rsidP="00F32714">
            <w:pPr>
              <w:spacing w:after="0" w:line="276" w:lineRule="auto"/>
              <w:jc w:val="center"/>
            </w:pPr>
            <w:r w:rsidRPr="00041257">
              <w:t>84</w:t>
            </w:r>
          </w:p>
        </w:tc>
      </w:tr>
    </w:tbl>
    <w:p w14:paraId="40067A4A" w14:textId="77777777" w:rsidR="00C55697" w:rsidRDefault="00C55697" w:rsidP="00C55697">
      <w:pPr>
        <w:tabs>
          <w:tab w:val="left" w:pos="0"/>
        </w:tabs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65E1BA48" w14:textId="77777777" w:rsidR="0050724B" w:rsidRDefault="0050724B" w:rsidP="00C55697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B44416" w14:textId="77777777" w:rsidR="0050724B" w:rsidRDefault="0050724B" w:rsidP="00C55697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38E4DA9" w14:textId="77777777" w:rsidR="00C55697" w:rsidRPr="007434D5" w:rsidRDefault="00C55697" w:rsidP="00C55697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434D5">
        <w:rPr>
          <w:rFonts w:ascii="Calibri" w:hAnsi="Calibri" w:cs="Calibri"/>
          <w:b/>
          <w:bCs/>
          <w:sz w:val="24"/>
          <w:szCs w:val="24"/>
        </w:rPr>
        <w:t xml:space="preserve">Kalkulacja cenowa </w:t>
      </w:r>
    </w:p>
    <w:p w14:paraId="15463200" w14:textId="77777777" w:rsidR="00C55697" w:rsidRPr="007434D5" w:rsidRDefault="00C55697" w:rsidP="00C55697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0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747"/>
        <w:gridCol w:w="708"/>
        <w:gridCol w:w="851"/>
        <w:gridCol w:w="1701"/>
        <w:gridCol w:w="1464"/>
      </w:tblGrid>
      <w:tr w:rsidR="00C55697" w:rsidRPr="007434D5" w14:paraId="011AE142" w14:textId="77777777" w:rsidTr="000A4248">
        <w:trPr>
          <w:trHeight w:val="6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F8E92A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15CED2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AC0A9B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1FBE9D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E072DD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netto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A35C5A" w14:textId="77777777" w:rsidR="00C55697" w:rsidRPr="00A75BB7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brutto </w:t>
            </w:r>
          </w:p>
        </w:tc>
      </w:tr>
      <w:tr w:rsidR="00C55697" w:rsidRPr="007434D5" w14:paraId="2327C250" w14:textId="77777777" w:rsidTr="000A4248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F405E6A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373069D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ED18F06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868B8C9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85EE88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11CA661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</w:p>
        </w:tc>
      </w:tr>
      <w:tr w:rsidR="00C55697" w:rsidRPr="007434D5" w14:paraId="29EC3C5D" w14:textId="77777777" w:rsidTr="000A4248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4031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7C6E" w14:textId="1629A8B1" w:rsidR="00C55697" w:rsidRPr="00407A39" w:rsidRDefault="00110264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10264">
              <w:t>Zakup elementów i materiałów z grupy elementów elektronicz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5FA0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  <w:r w:rsidRPr="00407A39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AE5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B101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36B9" w14:textId="77777777" w:rsidR="00C55697" w:rsidRPr="00407A39" w:rsidRDefault="00C55697" w:rsidP="000A4248">
            <w:pPr>
              <w:spacing w:after="0"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C55697" w:rsidRPr="007434D5" w14:paraId="378683DC" w14:textId="77777777" w:rsidTr="000A4248">
        <w:trPr>
          <w:trHeight w:val="4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7780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34D5"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60C8" w14:textId="77777777" w:rsidR="00C55697" w:rsidRPr="007434D5" w:rsidRDefault="00C55697" w:rsidP="000A4248">
            <w:pPr>
              <w:spacing w:after="0"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DF74" w14:textId="77777777" w:rsidR="00C55697" w:rsidRPr="007434D5" w:rsidRDefault="00C55697" w:rsidP="000A4248">
            <w:pPr>
              <w:spacing w:after="0"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364B" w14:textId="77777777" w:rsidR="00C55697" w:rsidRPr="007434D5" w:rsidRDefault="00C55697" w:rsidP="000A4248">
            <w:pPr>
              <w:spacing w:after="0"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E7D53A2" w14:textId="77777777" w:rsidR="00C55697" w:rsidRPr="007434D5" w:rsidRDefault="00C55697" w:rsidP="00C55697">
      <w:pPr>
        <w:spacing w:after="0" w:line="276" w:lineRule="auto"/>
        <w:ind w:left="284"/>
        <w:rPr>
          <w:rFonts w:ascii="Calibri" w:hAnsi="Calibri" w:cs="Calibri"/>
          <w:sz w:val="20"/>
        </w:rPr>
      </w:pPr>
    </w:p>
    <w:p w14:paraId="68FE36FB" w14:textId="77777777" w:rsidR="00C55697" w:rsidRDefault="00C55697" w:rsidP="00C55697">
      <w:pPr>
        <w:spacing w:after="0" w:line="276" w:lineRule="auto"/>
        <w:ind w:left="284"/>
        <w:rPr>
          <w:rFonts w:ascii="Calibri" w:hAnsi="Calibri" w:cs="Calibri"/>
          <w:sz w:val="24"/>
        </w:rPr>
      </w:pPr>
    </w:p>
    <w:p w14:paraId="7B901FCF" w14:textId="77777777" w:rsidR="00C55697" w:rsidRDefault="00C55697" w:rsidP="00C55697">
      <w:pPr>
        <w:spacing w:after="0" w:line="276" w:lineRule="auto"/>
        <w:ind w:firstLine="284"/>
        <w:jc w:val="both"/>
        <w:rPr>
          <w:rFonts w:ascii="Calibri" w:hAnsi="Calibri" w:cs="Calibri"/>
          <w:sz w:val="20"/>
        </w:rPr>
      </w:pPr>
    </w:p>
    <w:p w14:paraId="6321463A" w14:textId="77777777" w:rsidR="00C55697" w:rsidRPr="007434D5" w:rsidRDefault="00C55697" w:rsidP="00C55697">
      <w:pPr>
        <w:spacing w:after="0" w:line="276" w:lineRule="auto"/>
        <w:ind w:firstLine="284"/>
        <w:jc w:val="both"/>
        <w:rPr>
          <w:rFonts w:ascii="Calibri" w:hAnsi="Calibri" w:cs="Calibri"/>
          <w:sz w:val="20"/>
        </w:rPr>
      </w:pPr>
    </w:p>
    <w:p w14:paraId="0E900CFE" w14:textId="77777777" w:rsidR="00C55697" w:rsidRPr="007434D5" w:rsidRDefault="00C55697" w:rsidP="00C55697">
      <w:pPr>
        <w:spacing w:after="0" w:line="276" w:lineRule="auto"/>
        <w:ind w:firstLine="284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…………………..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>…………..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>………………………………………………</w:t>
      </w:r>
    </w:p>
    <w:p w14:paraId="6BFDDEB8" w14:textId="474F31A8" w:rsidR="00407A39" w:rsidRDefault="00C55697" w:rsidP="00C55697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miejscowość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 xml:space="preserve">   data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 xml:space="preserve">              podpis upoważnionego przedstawiciela</w:t>
      </w:r>
      <w:r w:rsidRPr="007434D5">
        <w:rPr>
          <w:rFonts w:ascii="Calibri" w:eastAsia="Calibri" w:hAnsi="Calibri" w:cs="Calibri"/>
          <w:b/>
          <w:bCs/>
          <w:sz w:val="24"/>
          <w:szCs w:val="24"/>
        </w:rPr>
        <w:t xml:space="preserve">           </w:t>
      </w:r>
    </w:p>
    <w:p w14:paraId="055633BB" w14:textId="77777777" w:rsidR="00407A39" w:rsidRDefault="00407A39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70B3C36" w14:textId="77777777" w:rsidR="00407A39" w:rsidRDefault="00407A39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0AEB861F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0884F967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7060A959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474DBFBB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0CC14147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6CF1FA30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1A17E286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2159F57D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132B88D7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082D5E13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4F7EBAB2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4BCD168E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15E721E7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F0C4600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74E658D8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43EB576C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368594F0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3DAF98B3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1481D8E1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5469FF03" w14:textId="77777777" w:rsidR="00FB3FEC" w:rsidRDefault="00FB3FEC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6511D50F" w14:textId="77777777" w:rsidR="00407A39" w:rsidRDefault="00407A39" w:rsidP="002D7CC2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</w:p>
    <w:p w14:paraId="6C1FCD65" w14:textId="77777777" w:rsidR="00E6520B" w:rsidRPr="007434D5" w:rsidRDefault="00E6520B" w:rsidP="00E6520B">
      <w:pPr>
        <w:tabs>
          <w:tab w:val="left" w:pos="142"/>
        </w:tabs>
        <w:spacing w:after="0" w:line="288" w:lineRule="auto"/>
        <w:ind w:hanging="284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643257">
        <w:rPr>
          <w:rFonts w:ascii="Calibri" w:eastAsia="Times New Roman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745792E6" wp14:editId="5EAB74F1">
            <wp:extent cx="5760720" cy="1509395"/>
            <wp:effectExtent l="0" t="0" r="0" b="0"/>
            <wp:docPr id="13" name="Obraz 13" descr="Y:\ANIA 2\ZAPYTANIA\33.ATZ.2021\Robocze\PK_UE_naglowek_HORECA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NIA 2\ZAPYTANIA\33.ATZ.2021\Robocze\PK_UE_naglowek_HORECA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869E" w14:textId="6987B062" w:rsidR="00E6520B" w:rsidRPr="007434D5" w:rsidRDefault="00E6520B" w:rsidP="00E6520B">
      <w:pPr>
        <w:spacing w:after="0" w:line="240" w:lineRule="auto"/>
        <w:ind w:left="2832" w:hanging="2832"/>
        <w:jc w:val="right"/>
        <w:rPr>
          <w:rFonts w:ascii="Calibri" w:hAnsi="Calibri" w:cs="Calibri"/>
          <w:b/>
          <w:bCs/>
          <w:iCs/>
          <w:sz w:val="23"/>
          <w:szCs w:val="23"/>
        </w:rPr>
      </w:pPr>
      <w:r w:rsidRPr="007434D5">
        <w:rPr>
          <w:rFonts w:ascii="Calibri" w:hAnsi="Calibri" w:cs="Calibri"/>
          <w:b/>
          <w:bCs/>
          <w:iCs/>
          <w:sz w:val="23"/>
          <w:szCs w:val="23"/>
        </w:rPr>
        <w:t xml:space="preserve">Załącznik </w:t>
      </w:r>
      <w:r>
        <w:rPr>
          <w:rFonts w:ascii="Calibri" w:hAnsi="Calibri" w:cs="Calibri"/>
          <w:b/>
          <w:bCs/>
          <w:iCs/>
          <w:sz w:val="23"/>
          <w:szCs w:val="23"/>
        </w:rPr>
        <w:t>n</w:t>
      </w:r>
      <w:r w:rsidRPr="007434D5">
        <w:rPr>
          <w:rFonts w:ascii="Calibri" w:hAnsi="Calibri" w:cs="Calibri"/>
          <w:b/>
          <w:bCs/>
          <w:iCs/>
          <w:sz w:val="23"/>
          <w:szCs w:val="23"/>
        </w:rPr>
        <w:t>r 2</w:t>
      </w:r>
      <w:r>
        <w:rPr>
          <w:rFonts w:ascii="Calibri" w:hAnsi="Calibri" w:cs="Calibri"/>
          <w:b/>
          <w:bCs/>
          <w:iCs/>
          <w:sz w:val="23"/>
          <w:szCs w:val="23"/>
        </w:rPr>
        <w:t>/IV</w:t>
      </w:r>
      <w:r w:rsidRPr="007434D5">
        <w:rPr>
          <w:rFonts w:ascii="Calibri" w:hAnsi="Calibri" w:cs="Calibri"/>
          <w:b/>
          <w:bCs/>
          <w:iCs/>
          <w:sz w:val="23"/>
          <w:szCs w:val="23"/>
        </w:rPr>
        <w:t xml:space="preserve"> </w:t>
      </w:r>
    </w:p>
    <w:p w14:paraId="709416AA" w14:textId="77777777" w:rsidR="00E6520B" w:rsidRDefault="00E6520B" w:rsidP="00E6520B">
      <w:pPr>
        <w:spacing w:after="0" w:line="240" w:lineRule="auto"/>
        <w:ind w:left="2832" w:hanging="2832"/>
        <w:jc w:val="right"/>
        <w:rPr>
          <w:rFonts w:ascii="Calibri" w:hAnsi="Calibri" w:cs="Calibri"/>
          <w:b/>
          <w:bCs/>
          <w:iCs/>
          <w:sz w:val="23"/>
          <w:szCs w:val="23"/>
        </w:rPr>
      </w:pPr>
    </w:p>
    <w:p w14:paraId="7C366B98" w14:textId="77777777" w:rsidR="00E6520B" w:rsidRDefault="00E6520B" w:rsidP="00E6520B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430DB83" w14:textId="77777777" w:rsidR="00C55697" w:rsidRDefault="00C55697" w:rsidP="00C55697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7434D5">
        <w:rPr>
          <w:rFonts w:ascii="Calibri" w:hAnsi="Calibri" w:cs="Calibri"/>
          <w:b/>
          <w:sz w:val="28"/>
          <w:szCs w:val="28"/>
          <w:u w:val="single"/>
        </w:rPr>
        <w:t xml:space="preserve">Formularz cenowy </w:t>
      </w:r>
    </w:p>
    <w:p w14:paraId="2162167F" w14:textId="6E034CF7" w:rsidR="00C55697" w:rsidRDefault="00C55697" w:rsidP="00C55697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Zadanie I</w:t>
      </w:r>
      <w:r w:rsidR="00110264">
        <w:rPr>
          <w:rFonts w:ascii="Calibri" w:hAnsi="Calibri" w:cs="Calibri"/>
          <w:b/>
          <w:sz w:val="28"/>
          <w:szCs w:val="28"/>
          <w:u w:val="single"/>
        </w:rPr>
        <w:t>V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- </w:t>
      </w:r>
      <w:r w:rsidR="00110264" w:rsidRPr="00110264">
        <w:rPr>
          <w:rFonts w:ascii="Calibri" w:hAnsi="Calibri" w:cs="Calibri"/>
          <w:b/>
          <w:sz w:val="28"/>
          <w:szCs w:val="28"/>
          <w:u w:val="single"/>
        </w:rPr>
        <w:t>Zakup elementów i materiałów z grupy elementów zmieniających ciśnienie</w:t>
      </w:r>
    </w:p>
    <w:p w14:paraId="4B05BAD0" w14:textId="77777777" w:rsidR="00C55697" w:rsidRPr="008310B3" w:rsidRDefault="00C55697" w:rsidP="00C55697">
      <w:pPr>
        <w:widowControl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5DC8BA4" w14:textId="77777777" w:rsidR="00C55697" w:rsidRPr="007434D5" w:rsidRDefault="00C55697" w:rsidP="00C55697">
      <w:pPr>
        <w:spacing w:after="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pl-PL"/>
        </w:rPr>
      </w:pPr>
    </w:p>
    <w:p w14:paraId="68E5D064" w14:textId="77777777" w:rsidR="00C55697" w:rsidRPr="007434D5" w:rsidRDefault="00C55697" w:rsidP="00C55697">
      <w:pPr>
        <w:spacing w:after="0" w:line="276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Dotyczy:</w:t>
      </w:r>
    </w:p>
    <w:p w14:paraId="64B10B39" w14:textId="77777777" w:rsidR="00FB3FEC" w:rsidRPr="00FB3FEC" w:rsidRDefault="00FB3FEC" w:rsidP="00FB3FEC">
      <w:pPr>
        <w:tabs>
          <w:tab w:val="left" w:pos="142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B3FEC">
        <w:rPr>
          <w:rFonts w:ascii="Calibri" w:hAnsi="Calibri" w:cs="Calibri"/>
          <w:sz w:val="24"/>
          <w:szCs w:val="24"/>
        </w:rPr>
        <w:t>1.31</w:t>
      </w:r>
      <w:r w:rsidRPr="00FB3FEC">
        <w:rPr>
          <w:rFonts w:ascii="Calibri" w:hAnsi="Calibri" w:cs="Calibri"/>
          <w:sz w:val="24"/>
          <w:szCs w:val="24"/>
        </w:rPr>
        <w:tab/>
        <w:t xml:space="preserve">Zakup elementów i materiałów w celu budowy </w:t>
      </w:r>
      <w:proofErr w:type="spellStart"/>
      <w:r w:rsidRPr="00FB3FEC">
        <w:rPr>
          <w:rFonts w:ascii="Calibri" w:hAnsi="Calibri" w:cs="Calibri"/>
          <w:sz w:val="24"/>
          <w:szCs w:val="24"/>
        </w:rPr>
        <w:t>pre</w:t>
      </w:r>
      <w:proofErr w:type="spellEnd"/>
      <w:r w:rsidRPr="00FB3FEC">
        <w:rPr>
          <w:rFonts w:ascii="Calibri" w:hAnsi="Calibri" w:cs="Calibri"/>
          <w:sz w:val="24"/>
          <w:szCs w:val="24"/>
        </w:rPr>
        <w:t xml:space="preserve"> prototypu dla modułu filtru podstawowego: cieczowego</w:t>
      </w:r>
    </w:p>
    <w:p w14:paraId="77087800" w14:textId="77777777" w:rsidR="00FB3FEC" w:rsidRPr="00FB3FEC" w:rsidRDefault="00FB3FEC" w:rsidP="00FB3FEC">
      <w:pPr>
        <w:tabs>
          <w:tab w:val="left" w:pos="142"/>
        </w:tabs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B3FEC">
        <w:rPr>
          <w:rFonts w:ascii="Calibri" w:hAnsi="Calibri" w:cs="Calibri"/>
          <w:sz w:val="24"/>
          <w:szCs w:val="24"/>
        </w:rPr>
        <w:t>1.34</w:t>
      </w:r>
      <w:r w:rsidRPr="00FB3FEC">
        <w:rPr>
          <w:rFonts w:ascii="Calibri" w:hAnsi="Calibri" w:cs="Calibri"/>
          <w:sz w:val="24"/>
          <w:szCs w:val="24"/>
        </w:rPr>
        <w:tab/>
        <w:t xml:space="preserve">Zakup elementów i materiałów w celu budowy </w:t>
      </w:r>
      <w:proofErr w:type="spellStart"/>
      <w:r w:rsidRPr="00FB3FEC">
        <w:rPr>
          <w:rFonts w:ascii="Calibri" w:hAnsi="Calibri" w:cs="Calibri"/>
          <w:sz w:val="24"/>
          <w:szCs w:val="24"/>
        </w:rPr>
        <w:t>pre</w:t>
      </w:r>
      <w:proofErr w:type="spellEnd"/>
      <w:r w:rsidRPr="00FB3FEC">
        <w:rPr>
          <w:rFonts w:ascii="Calibri" w:hAnsi="Calibri" w:cs="Calibri"/>
          <w:sz w:val="24"/>
          <w:szCs w:val="24"/>
        </w:rPr>
        <w:t xml:space="preserve"> prototypu dla modułu regulatora wilgotności: osuszacz</w:t>
      </w:r>
    </w:p>
    <w:p w14:paraId="185AF5F2" w14:textId="1AF0803A" w:rsidR="00C55697" w:rsidRDefault="00FB3FEC" w:rsidP="00FB3FEC">
      <w:pPr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B3FEC">
        <w:rPr>
          <w:rFonts w:ascii="Calibri" w:hAnsi="Calibri" w:cs="Calibri"/>
          <w:sz w:val="24"/>
          <w:szCs w:val="24"/>
        </w:rPr>
        <w:t>1.35</w:t>
      </w:r>
      <w:r w:rsidRPr="00FB3FEC">
        <w:rPr>
          <w:rFonts w:ascii="Calibri" w:hAnsi="Calibri" w:cs="Calibri"/>
          <w:sz w:val="24"/>
          <w:szCs w:val="24"/>
        </w:rPr>
        <w:tab/>
        <w:t xml:space="preserve">Zakup elementów i materiałów w celu budowy </w:t>
      </w:r>
      <w:proofErr w:type="spellStart"/>
      <w:r w:rsidRPr="00FB3FEC">
        <w:rPr>
          <w:rFonts w:ascii="Calibri" w:hAnsi="Calibri" w:cs="Calibri"/>
          <w:sz w:val="24"/>
          <w:szCs w:val="24"/>
        </w:rPr>
        <w:t>pre</w:t>
      </w:r>
      <w:proofErr w:type="spellEnd"/>
      <w:r w:rsidRPr="00FB3FEC">
        <w:rPr>
          <w:rFonts w:ascii="Calibri" w:hAnsi="Calibri" w:cs="Calibri"/>
          <w:sz w:val="24"/>
          <w:szCs w:val="24"/>
        </w:rPr>
        <w:t xml:space="preserve"> prototypu dla modułu regulatora wilgotności: nawilżacz</w:t>
      </w:r>
    </w:p>
    <w:p w14:paraId="27C32C73" w14:textId="77777777" w:rsidR="00FB3FEC" w:rsidRDefault="00FB3FEC" w:rsidP="00FB3FEC">
      <w:pPr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14:paraId="749A0354" w14:textId="77777777" w:rsidR="00C55697" w:rsidRPr="00C55697" w:rsidRDefault="00C55697" w:rsidP="00C55697">
      <w:pPr>
        <w:tabs>
          <w:tab w:val="left" w:pos="0"/>
        </w:tabs>
        <w:spacing w:after="0"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C55697">
        <w:rPr>
          <w:rFonts w:ascii="Calibri" w:hAnsi="Calibri" w:cs="Calibri"/>
          <w:b/>
          <w:bCs/>
          <w:sz w:val="24"/>
          <w:szCs w:val="24"/>
          <w:u w:val="single"/>
        </w:rPr>
        <w:t>Przedmiot zamówienia:</w:t>
      </w:r>
    </w:p>
    <w:tbl>
      <w:tblPr>
        <w:tblW w:w="58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747"/>
        <w:gridCol w:w="708"/>
        <w:gridCol w:w="851"/>
      </w:tblGrid>
      <w:tr w:rsidR="00FB3FEC" w:rsidRPr="00407A39" w14:paraId="1FB1CD2B" w14:textId="77777777" w:rsidTr="00FB3FEC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9E9E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79D" w14:textId="06C8C8EA" w:rsidR="00FB3FEC" w:rsidRPr="00407A39" w:rsidRDefault="00FB3FEC" w:rsidP="00FB3F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846401">
              <w:t xml:space="preserve">kompresor 50W, wydajność 70 l/min, ciśnienie 0,035 </w:t>
            </w:r>
            <w:proofErr w:type="spellStart"/>
            <w:r w:rsidRPr="00846401">
              <w:t>Mpa</w:t>
            </w:r>
            <w:proofErr w:type="spellEnd"/>
            <w:r w:rsidR="002B4718">
              <w:t>, 230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E14F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449" w14:textId="0A6ADBB8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E93DB1">
              <w:t>2</w:t>
            </w:r>
          </w:p>
        </w:tc>
      </w:tr>
      <w:tr w:rsidR="00FB3FEC" w:rsidRPr="00407A39" w14:paraId="7925E0EB" w14:textId="77777777" w:rsidTr="00FB3FEC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A64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618B" w14:textId="317BE47C" w:rsidR="00FB3FEC" w:rsidRPr="00407A39" w:rsidRDefault="00FB3FEC" w:rsidP="00FB3F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846401">
              <w:t xml:space="preserve">kompresor 200W, wydajność 275 l/min, ciśnienie 0,55 </w:t>
            </w:r>
            <w:proofErr w:type="spellStart"/>
            <w:r w:rsidRPr="00846401">
              <w:t>Mpa</w:t>
            </w:r>
            <w:proofErr w:type="spellEnd"/>
            <w:r w:rsidR="002B4718">
              <w:t>, 230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994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5259" w14:textId="6A7CB368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E93DB1">
              <w:t>2</w:t>
            </w:r>
          </w:p>
        </w:tc>
      </w:tr>
      <w:tr w:rsidR="00FB3FEC" w:rsidRPr="00407A39" w14:paraId="53D31C78" w14:textId="77777777" w:rsidTr="00FB3FEC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73D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057" w14:textId="78F93D43" w:rsidR="00FB3FEC" w:rsidRPr="00407A39" w:rsidRDefault="00FB3FEC" w:rsidP="00FB3F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846401">
              <w:t xml:space="preserve">kompresor 190W, wydajność 14400l/h, ciśnienie 0,50 </w:t>
            </w:r>
            <w:proofErr w:type="spellStart"/>
            <w:r w:rsidRPr="00846401">
              <w:t>Mpa</w:t>
            </w:r>
            <w:proofErr w:type="spellEnd"/>
            <w:r w:rsidR="002B4718">
              <w:t>, 230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9FF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272A" w14:textId="68B46465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E93DB1">
              <w:t>2</w:t>
            </w:r>
          </w:p>
        </w:tc>
      </w:tr>
      <w:tr w:rsidR="00FB3FEC" w:rsidRPr="00407A39" w14:paraId="6DD46A83" w14:textId="77777777" w:rsidTr="00FB3FEC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9DC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F47A" w14:textId="0CB039D7" w:rsidR="00FB3FEC" w:rsidRPr="00407A39" w:rsidRDefault="00FB3FEC" w:rsidP="00FB3F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846401">
              <w:t>Pompa cieczy cyrkulacyjna, 500l/h, 6W, wysokość podnoszenia minimum 0,7 m</w:t>
            </w:r>
            <w:r w:rsidR="002B4718">
              <w:t>, 230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A0D8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64F9" w14:textId="1C5AF55F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E93DB1">
              <w:t>6</w:t>
            </w:r>
          </w:p>
        </w:tc>
      </w:tr>
      <w:tr w:rsidR="00FB3FEC" w:rsidRPr="00407A39" w14:paraId="18A61237" w14:textId="77777777" w:rsidTr="00FB3FEC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1D6D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9F8F" w14:textId="27300C36" w:rsidR="00FB3FEC" w:rsidRPr="00407A39" w:rsidRDefault="00FB3FEC" w:rsidP="00FB3F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846401">
              <w:t>Sprężarka z parownikiem, skraplaczem, kompletem przewodów i czynnikiem chłodniczym, 240V, moc 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D4C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B942" w14:textId="2C3643C0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E93DB1">
              <w:t>2</w:t>
            </w:r>
          </w:p>
        </w:tc>
      </w:tr>
      <w:tr w:rsidR="00FB3FEC" w:rsidRPr="00407A39" w14:paraId="27BF9E2A" w14:textId="77777777" w:rsidTr="00FB3FEC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7769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6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028" w14:textId="3EC7B6AB" w:rsidR="00FB3FEC" w:rsidRPr="00407A39" w:rsidRDefault="00FB3FEC" w:rsidP="00FB3F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846401">
              <w:t>Sprężarka z parownikiem, skraplaczem, kompletem przewodów i czynnikiem chłodniczym, 240V, moc 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6A4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2203" w14:textId="695E16FE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E93DB1">
              <w:t>2</w:t>
            </w:r>
          </w:p>
        </w:tc>
      </w:tr>
      <w:tr w:rsidR="00FB3FEC" w:rsidRPr="00407A39" w14:paraId="3567B34A" w14:textId="77777777" w:rsidTr="00FB3FEC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7943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EE88" w14:textId="33AC9148" w:rsidR="00FB3FEC" w:rsidRPr="00407A39" w:rsidRDefault="00FB3FEC" w:rsidP="00FB3F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846401">
              <w:t>Sprężarka z parownikiem, skraplaczem, kompletem przewodów i czynnikiem chłodniczym, 240V, moc 216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C687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AD4" w14:textId="287A5A6A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E93DB1">
              <w:t>2</w:t>
            </w:r>
          </w:p>
        </w:tc>
      </w:tr>
      <w:tr w:rsidR="00FB3FEC" w:rsidRPr="00407A39" w14:paraId="6A8AFEBC" w14:textId="77777777" w:rsidTr="00FB3FEC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36A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48EE" w14:textId="5FA7A261" w:rsidR="00FB3FEC" w:rsidRPr="00407A39" w:rsidRDefault="00FB3FEC" w:rsidP="00FB3F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846401">
              <w:t>Pompa wielofunkcyjna obiegowa 18,5W 1400l/h możliwość pracy zanurzeniowej i w obiegu, wysokość podnoszenia minimum 1.6 m</w:t>
            </w:r>
            <w:r w:rsidR="002B4718">
              <w:t>, 230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89C2" w14:textId="77777777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343" w14:textId="767D1179" w:rsidR="00FB3FEC" w:rsidRPr="00407A39" w:rsidRDefault="00FB3FEC" w:rsidP="00FB3FEC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E93DB1">
              <w:t>12</w:t>
            </w:r>
          </w:p>
        </w:tc>
      </w:tr>
    </w:tbl>
    <w:p w14:paraId="09DBF106" w14:textId="77777777" w:rsidR="00C55697" w:rsidRDefault="00C55697" w:rsidP="00C55697">
      <w:pPr>
        <w:tabs>
          <w:tab w:val="left" w:pos="0"/>
        </w:tabs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01967B4" w14:textId="77777777" w:rsidR="0050724B" w:rsidRDefault="0050724B" w:rsidP="00C55697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9AC2642" w14:textId="77777777" w:rsidR="0050724B" w:rsidRDefault="0050724B" w:rsidP="00C55697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5BA308C" w14:textId="77777777" w:rsidR="00C55697" w:rsidRPr="007434D5" w:rsidRDefault="00C55697" w:rsidP="00C55697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434D5">
        <w:rPr>
          <w:rFonts w:ascii="Calibri" w:hAnsi="Calibri" w:cs="Calibri"/>
          <w:b/>
          <w:bCs/>
          <w:sz w:val="24"/>
          <w:szCs w:val="24"/>
        </w:rPr>
        <w:t xml:space="preserve">Kalkulacja cenowa </w:t>
      </w:r>
    </w:p>
    <w:p w14:paraId="62E53BA1" w14:textId="77777777" w:rsidR="00C55697" w:rsidRPr="007434D5" w:rsidRDefault="00C55697" w:rsidP="00C55697">
      <w:pPr>
        <w:tabs>
          <w:tab w:val="left" w:pos="0"/>
        </w:tabs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0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747"/>
        <w:gridCol w:w="708"/>
        <w:gridCol w:w="851"/>
        <w:gridCol w:w="1701"/>
        <w:gridCol w:w="1464"/>
      </w:tblGrid>
      <w:tr w:rsidR="00C55697" w:rsidRPr="007434D5" w14:paraId="41095165" w14:textId="77777777" w:rsidTr="000A4248">
        <w:trPr>
          <w:trHeight w:val="6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D885A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D497A5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CA828F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F9E30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64630B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netto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385B09" w14:textId="77777777" w:rsidR="00C55697" w:rsidRPr="00A75BB7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brutto </w:t>
            </w:r>
          </w:p>
        </w:tc>
      </w:tr>
      <w:tr w:rsidR="00C55697" w:rsidRPr="007434D5" w14:paraId="65970A04" w14:textId="77777777" w:rsidTr="000A4248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D846377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AE8828D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E54F83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C282AD5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C0009D8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865C7D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434D5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</w:p>
        </w:tc>
      </w:tr>
      <w:tr w:rsidR="00C55697" w:rsidRPr="007434D5" w14:paraId="0421BE67" w14:textId="77777777" w:rsidTr="000A4248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16CA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407A39">
              <w:rPr>
                <w:rFonts w:ascii="Calibri" w:hAnsi="Calibri" w:cs="Calibri"/>
              </w:rPr>
              <w:t>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2D55" w14:textId="37294559" w:rsidR="00C55697" w:rsidRPr="00407A39" w:rsidRDefault="00110264" w:rsidP="000A424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110264">
              <w:t>Zakup elementów i materiałów z grupy elementów zmieniających ciśni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E9B9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  <w:r w:rsidRPr="00407A39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41DD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517" w14:textId="77777777" w:rsidR="00C55697" w:rsidRPr="00407A39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99F9" w14:textId="77777777" w:rsidR="00C55697" w:rsidRPr="00407A39" w:rsidRDefault="00C55697" w:rsidP="000A4248">
            <w:pPr>
              <w:spacing w:after="0"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C55697" w:rsidRPr="007434D5" w14:paraId="65F2BB7C" w14:textId="77777777" w:rsidTr="000A4248">
        <w:trPr>
          <w:trHeight w:val="4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19D6" w14:textId="77777777" w:rsidR="00C55697" w:rsidRPr="007434D5" w:rsidRDefault="00C55697" w:rsidP="000A4248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34D5"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4DD" w14:textId="77777777" w:rsidR="00C55697" w:rsidRPr="007434D5" w:rsidRDefault="00C55697" w:rsidP="000A4248">
            <w:pPr>
              <w:spacing w:after="0"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434D5">
              <w:rPr>
                <w:rFonts w:ascii="Calibri" w:hAnsi="Calibri" w:cs="Calibri"/>
                <w:b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95A6" w14:textId="77777777" w:rsidR="00C55697" w:rsidRPr="007434D5" w:rsidRDefault="00C55697" w:rsidP="000A4248">
            <w:pPr>
              <w:spacing w:after="0"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F750" w14:textId="77777777" w:rsidR="00C55697" w:rsidRPr="007434D5" w:rsidRDefault="00C55697" w:rsidP="000A4248">
            <w:pPr>
              <w:spacing w:after="0"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C0F74F7" w14:textId="77777777" w:rsidR="00C55697" w:rsidRPr="007434D5" w:rsidRDefault="00C55697" w:rsidP="00C55697">
      <w:pPr>
        <w:spacing w:after="0" w:line="276" w:lineRule="auto"/>
        <w:ind w:left="284"/>
        <w:rPr>
          <w:rFonts w:ascii="Calibri" w:hAnsi="Calibri" w:cs="Calibri"/>
          <w:sz w:val="20"/>
        </w:rPr>
      </w:pPr>
    </w:p>
    <w:p w14:paraId="6806F74D" w14:textId="77777777" w:rsidR="00C55697" w:rsidRDefault="00C55697" w:rsidP="00C55697">
      <w:pPr>
        <w:spacing w:after="0" w:line="276" w:lineRule="auto"/>
        <w:ind w:left="284"/>
        <w:rPr>
          <w:rFonts w:ascii="Calibri" w:hAnsi="Calibri" w:cs="Calibri"/>
          <w:sz w:val="24"/>
        </w:rPr>
      </w:pPr>
    </w:p>
    <w:p w14:paraId="6E4A416D" w14:textId="77777777" w:rsidR="00C55697" w:rsidRDefault="00C55697" w:rsidP="00C55697">
      <w:pPr>
        <w:spacing w:after="0" w:line="276" w:lineRule="auto"/>
        <w:ind w:firstLine="284"/>
        <w:jc w:val="both"/>
        <w:rPr>
          <w:rFonts w:ascii="Calibri" w:hAnsi="Calibri" w:cs="Calibri"/>
          <w:sz w:val="20"/>
        </w:rPr>
      </w:pPr>
    </w:p>
    <w:p w14:paraId="31BCE77D" w14:textId="77777777" w:rsidR="00C55697" w:rsidRPr="007434D5" w:rsidRDefault="00C55697" w:rsidP="00C55697">
      <w:pPr>
        <w:spacing w:after="0" w:line="276" w:lineRule="auto"/>
        <w:ind w:firstLine="284"/>
        <w:jc w:val="both"/>
        <w:rPr>
          <w:rFonts w:ascii="Calibri" w:hAnsi="Calibri" w:cs="Calibri"/>
          <w:sz w:val="20"/>
        </w:rPr>
      </w:pPr>
    </w:p>
    <w:p w14:paraId="370967AC" w14:textId="77777777" w:rsidR="00C55697" w:rsidRPr="007434D5" w:rsidRDefault="00C55697" w:rsidP="00C55697">
      <w:pPr>
        <w:spacing w:after="0" w:line="276" w:lineRule="auto"/>
        <w:ind w:firstLine="284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…………………..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>…………..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>………………………………………………</w:t>
      </w:r>
    </w:p>
    <w:p w14:paraId="492D926F" w14:textId="7EDB1356" w:rsidR="00E6520B" w:rsidRDefault="00C55697" w:rsidP="00C55697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434D5">
        <w:rPr>
          <w:rFonts w:ascii="Calibri" w:hAnsi="Calibri" w:cs="Calibri"/>
          <w:sz w:val="24"/>
          <w:szCs w:val="24"/>
        </w:rPr>
        <w:t>miejscowość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 xml:space="preserve">   data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 xml:space="preserve">              podpis upoważnionego przedstawiciela</w:t>
      </w:r>
      <w:r w:rsidRPr="007434D5">
        <w:rPr>
          <w:rFonts w:ascii="Calibri" w:eastAsia="Calibri" w:hAnsi="Calibri" w:cs="Calibri"/>
          <w:b/>
          <w:bCs/>
          <w:sz w:val="24"/>
          <w:szCs w:val="24"/>
        </w:rPr>
        <w:t xml:space="preserve">           </w:t>
      </w:r>
    </w:p>
    <w:p w14:paraId="0E24B029" w14:textId="77777777" w:rsidR="002D7CC2" w:rsidRDefault="002D7CC2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E13359" w14:textId="77777777" w:rsidR="00C464A6" w:rsidRDefault="00C464A6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C7BBD9E" w14:textId="77777777" w:rsidR="00C464A6" w:rsidRDefault="00C464A6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2261988" w14:textId="77777777" w:rsidR="00C464A6" w:rsidRDefault="00C464A6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AAE6D05" w14:textId="77777777" w:rsidR="00C464A6" w:rsidRDefault="00C464A6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09920F9" w14:textId="77777777" w:rsidR="00C464A6" w:rsidRDefault="00C464A6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CF273D3" w14:textId="77777777" w:rsidR="00407A39" w:rsidRDefault="00407A39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525D17" w14:textId="77777777" w:rsidR="00407A39" w:rsidRDefault="00407A39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ECA0382" w14:textId="77777777" w:rsidR="00407A39" w:rsidRDefault="00407A39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6F58F5B" w14:textId="77777777" w:rsidR="00407A39" w:rsidRDefault="00407A39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D92C73A" w14:textId="77777777" w:rsidR="00C464A6" w:rsidRDefault="00C464A6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2F1BC96" w14:textId="77777777" w:rsidR="00C464A6" w:rsidRDefault="00C464A6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EDC8908" w14:textId="77777777" w:rsidR="00C464A6" w:rsidRDefault="00C464A6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317CEE3" w14:textId="77777777" w:rsidR="00B5165D" w:rsidRDefault="00B5165D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368931C" w14:textId="77777777" w:rsidR="00B5165D" w:rsidRDefault="00B5165D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6677478" w14:textId="77777777" w:rsidR="00407A39" w:rsidRDefault="00407A39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9EBF0E5" w14:textId="77777777" w:rsidR="00407A39" w:rsidRDefault="00407A39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B8537BD" w14:textId="77777777" w:rsidR="00407A39" w:rsidRDefault="00407A39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DE07F4D" w14:textId="77777777" w:rsidR="00B5165D" w:rsidRDefault="00B5165D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880768D" w14:textId="77777777" w:rsidR="00B5165D" w:rsidRDefault="00B5165D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350E74D" w14:textId="77777777" w:rsidR="00B5165D" w:rsidRDefault="00B5165D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BFE90AC" w14:textId="65BBCA0E" w:rsidR="003550E1" w:rsidRDefault="003550E1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43257">
        <w:rPr>
          <w:rFonts w:ascii="Calibri" w:eastAsia="Times New Roman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70435DC4" wp14:editId="38BB44BB">
            <wp:extent cx="5760720" cy="1509395"/>
            <wp:effectExtent l="0" t="0" r="0" b="0"/>
            <wp:docPr id="22" name="Obraz 22" descr="Y:\ANIA 2\ZAPYTANIA\33.ATZ.2021\Robocze\PK_UE_naglowek_HORECA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NIA 2\ZAPYTANIA\33.ATZ.2021\Robocze\PK_UE_naglowek_HORECA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866B" w14:textId="6D717D83" w:rsidR="005F50CA" w:rsidRPr="007434D5" w:rsidRDefault="005F50CA" w:rsidP="005F50CA">
      <w:pPr>
        <w:tabs>
          <w:tab w:val="center" w:pos="4536"/>
          <w:tab w:val="right" w:pos="9072"/>
        </w:tabs>
        <w:spacing w:after="0" w:line="288" w:lineRule="auto"/>
        <w:jc w:val="right"/>
        <w:rPr>
          <w:rFonts w:ascii="Calibri" w:hAnsi="Calibri" w:cs="Calibri"/>
          <w:b/>
          <w:sz w:val="24"/>
          <w:szCs w:val="24"/>
        </w:rPr>
      </w:pPr>
      <w:r w:rsidRPr="007434D5">
        <w:rPr>
          <w:rFonts w:ascii="Calibri" w:hAnsi="Calibri" w:cs="Calibri"/>
          <w:b/>
          <w:sz w:val="24"/>
          <w:szCs w:val="24"/>
        </w:rPr>
        <w:t xml:space="preserve">Załącznik nr </w:t>
      </w:r>
      <w:r>
        <w:rPr>
          <w:rFonts w:ascii="Calibri" w:hAnsi="Calibri" w:cs="Calibri"/>
          <w:b/>
          <w:sz w:val="24"/>
          <w:szCs w:val="24"/>
        </w:rPr>
        <w:t>3</w:t>
      </w:r>
      <w:r w:rsidRPr="007434D5">
        <w:rPr>
          <w:rFonts w:ascii="Calibri" w:hAnsi="Calibri" w:cs="Calibri"/>
          <w:b/>
          <w:sz w:val="24"/>
          <w:szCs w:val="24"/>
        </w:rPr>
        <w:t xml:space="preserve"> </w:t>
      </w:r>
    </w:p>
    <w:p w14:paraId="536FAFD4" w14:textId="77777777" w:rsidR="003550E1" w:rsidRDefault="003550E1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E85A9F4" w14:textId="11E63E2A" w:rsidR="00F1413F" w:rsidRPr="007434D5" w:rsidRDefault="00F95C2E" w:rsidP="00E769E5">
      <w:pPr>
        <w:spacing w:after="0" w:line="288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a </w:t>
      </w:r>
      <w:r w:rsidR="006F6DB0">
        <w:rPr>
          <w:rFonts w:ascii="Calibri" w:eastAsia="Times New Roman" w:hAnsi="Calibri" w:cs="Calibri"/>
          <w:b/>
          <w:sz w:val="24"/>
          <w:szCs w:val="24"/>
          <w:lang w:eastAsia="pl-PL"/>
        </w:rPr>
        <w:t>16</w:t>
      </w:r>
      <w:r w:rsidR="00073F3D"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/ATZ/</w:t>
      </w:r>
      <w:r w:rsidR="00BB5BDF"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SZP-2</w:t>
      </w:r>
      <w:r w:rsidR="00F1413F"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/202</w:t>
      </w:r>
      <w:r w:rsidR="006F6DB0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F1413F"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>(wzór)</w:t>
      </w:r>
    </w:p>
    <w:p w14:paraId="58D5CEE1" w14:textId="77777777" w:rsidR="00F1413F" w:rsidRPr="007434D5" w:rsidRDefault="00F1413F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D6E7464" w14:textId="77777777" w:rsidR="00F1413F" w:rsidRPr="007434D5" w:rsidRDefault="00F1413F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proofErr w:type="gramStart"/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zawarta</w:t>
      </w:r>
      <w:proofErr w:type="gramEnd"/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 w dniu  …….. r. w Koszalinie z Wykonawcą wybranym zgodnie z zapytaniem ofertowym na podstawie przepisów Kodeksu Cywilnego</w:t>
      </w:r>
    </w:p>
    <w:p w14:paraId="3173F453" w14:textId="77777777" w:rsidR="00F1413F" w:rsidRPr="007434D5" w:rsidRDefault="00F1413F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870DF61" w14:textId="77777777" w:rsidR="00F1413F" w:rsidRPr="007434D5" w:rsidRDefault="00F1413F" w:rsidP="00E769E5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Zamawiający: Politechnika Koszalińska, 75-453</w:t>
      </w:r>
      <w:r w:rsidRPr="007434D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Koszalin ul. Śniadeckich 2</w:t>
      </w:r>
      <w:r w:rsidR="00B85B5E" w:rsidRPr="007434D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2D36742A" w14:textId="77777777" w:rsidR="00F1413F" w:rsidRPr="007434D5" w:rsidRDefault="00F1413F" w:rsidP="00E769E5">
      <w:pPr>
        <w:spacing w:after="0" w:line="288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reprezentowany przez:</w:t>
      </w:r>
    </w:p>
    <w:p w14:paraId="1D1346A0" w14:textId="77777777" w:rsidR="00F1413F" w:rsidRPr="007434D5" w:rsidRDefault="00F1413F" w:rsidP="00E769E5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dr inż. Artura </w:t>
      </w:r>
      <w:proofErr w:type="spellStart"/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Wezgraja</w:t>
      </w:r>
      <w:proofErr w:type="spellEnd"/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B85B5E" w:rsidRPr="007434D5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- 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Kanclerza Politechniki Koszalińskiej  </w:t>
      </w:r>
    </w:p>
    <w:p w14:paraId="07893A07" w14:textId="77777777" w:rsidR="004435A5" w:rsidRPr="007434D5" w:rsidRDefault="004435A5" w:rsidP="00E769E5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83C01D" w14:textId="77777777" w:rsidR="00F1413F" w:rsidRPr="007434D5" w:rsidRDefault="00F1413F" w:rsidP="00E769E5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i Wykonawca: ……………………………………………………………………………………………………………………………………………………………</w:t>
      </w:r>
    </w:p>
    <w:p w14:paraId="776DDA65" w14:textId="77777777" w:rsidR="00F1413F" w:rsidRPr="007434D5" w:rsidRDefault="00F1413F" w:rsidP="00E769E5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reprezentowany przez: </w:t>
      </w:r>
    </w:p>
    <w:p w14:paraId="4C6047EE" w14:textId="77777777" w:rsidR="00F1413F" w:rsidRPr="007434D5" w:rsidRDefault="00F1413F" w:rsidP="00E769E5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            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ab/>
        <w:t>-  .................</w:t>
      </w:r>
    </w:p>
    <w:p w14:paraId="24B45D63" w14:textId="77777777" w:rsidR="00F1413F" w:rsidRPr="007434D5" w:rsidRDefault="00F1413F" w:rsidP="00E769E5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6F7655" w14:textId="77777777" w:rsidR="00F1413F" w:rsidRDefault="00F1413F" w:rsidP="00E769E5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zawarli umowę następującej treści:</w:t>
      </w:r>
    </w:p>
    <w:p w14:paraId="6A40F120" w14:textId="77777777" w:rsidR="00EA1BEA" w:rsidRPr="007434D5" w:rsidRDefault="00EA1BEA" w:rsidP="00E769E5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1B6CC6" w14:textId="77777777" w:rsidR="008E67E8" w:rsidRPr="007434D5" w:rsidRDefault="008E67E8" w:rsidP="00E769E5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028D639" w14:textId="77777777" w:rsidR="00F1413F" w:rsidRPr="007434D5" w:rsidRDefault="00F1413F" w:rsidP="00E769E5">
      <w:pPr>
        <w:tabs>
          <w:tab w:val="left" w:pos="562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§ 1</w:t>
      </w:r>
    </w:p>
    <w:p w14:paraId="49AF30EF" w14:textId="3B39814C" w:rsidR="00DA2F15" w:rsidRPr="002C2C5C" w:rsidRDefault="002C5454" w:rsidP="002C2C5C">
      <w:pPr>
        <w:numPr>
          <w:ilvl w:val="0"/>
          <w:numId w:val="7"/>
        </w:numPr>
        <w:spacing w:after="0" w:line="288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C5454">
        <w:rPr>
          <w:rFonts w:ascii="Calibri" w:eastAsia="Times New Roman" w:hAnsi="Calibri" w:cs="Calibri"/>
          <w:sz w:val="24"/>
          <w:szCs w:val="24"/>
          <w:lang w:eastAsia="pl-PL"/>
        </w:rPr>
        <w:t>Wykonawca zobowiązuje się dostarczyć Zamawiającemu przedmiot zamówienia zgodnie z załączonym formularzem ofertowym (załącznik nr 1) oraz formularzem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cenowym (załącznik nr 2/I – 2/</w:t>
      </w:r>
      <w:r w:rsidR="00FB3FEC">
        <w:rPr>
          <w:rFonts w:ascii="Calibri" w:eastAsia="Times New Roman" w:hAnsi="Calibri" w:cs="Calibri"/>
          <w:sz w:val="24"/>
          <w:szCs w:val="24"/>
          <w:lang w:eastAsia="pl-PL"/>
        </w:rPr>
        <w:t>IV</w:t>
      </w:r>
      <w:r w:rsidRPr="002C5454">
        <w:rPr>
          <w:rFonts w:ascii="Calibri" w:eastAsia="Times New Roman" w:hAnsi="Calibri" w:cs="Calibri"/>
          <w:sz w:val="24"/>
          <w:szCs w:val="24"/>
          <w:lang w:eastAsia="pl-PL"/>
        </w:rPr>
        <w:t xml:space="preserve">) stanowiącym ofertę w postępowaniu </w:t>
      </w:r>
      <w:r w:rsidR="00FB3FEC">
        <w:rPr>
          <w:rFonts w:ascii="Calibri" w:eastAsia="Times New Roman" w:hAnsi="Calibri" w:cs="Calibri"/>
          <w:sz w:val="24"/>
          <w:szCs w:val="24"/>
          <w:lang w:eastAsia="pl-PL"/>
        </w:rPr>
        <w:t xml:space="preserve">na </w:t>
      </w:r>
      <w:r w:rsidR="00FB3FEC" w:rsidRPr="00FB3FEC">
        <w:rPr>
          <w:rFonts w:ascii="Calibri" w:eastAsia="Times New Roman" w:hAnsi="Calibri" w:cs="Calibri"/>
          <w:sz w:val="24"/>
          <w:szCs w:val="24"/>
          <w:lang w:eastAsia="pl-PL"/>
        </w:rPr>
        <w:t xml:space="preserve">dostawę elementów i materiałów w celu budowy </w:t>
      </w:r>
      <w:proofErr w:type="spellStart"/>
      <w:r w:rsidR="00FB3FEC" w:rsidRPr="00FB3FEC">
        <w:rPr>
          <w:rFonts w:ascii="Calibri" w:eastAsia="Times New Roman" w:hAnsi="Calibri" w:cs="Calibri"/>
          <w:sz w:val="24"/>
          <w:szCs w:val="24"/>
          <w:lang w:eastAsia="pl-PL"/>
        </w:rPr>
        <w:t>pre</w:t>
      </w:r>
      <w:proofErr w:type="spellEnd"/>
      <w:r w:rsidR="00FB3FEC" w:rsidRPr="00FB3FEC">
        <w:rPr>
          <w:rFonts w:ascii="Calibri" w:eastAsia="Times New Roman" w:hAnsi="Calibri" w:cs="Calibri"/>
          <w:sz w:val="24"/>
          <w:szCs w:val="24"/>
          <w:lang w:eastAsia="pl-PL"/>
        </w:rPr>
        <w:t xml:space="preserve"> prototypu dla modułu filtru </w:t>
      </w:r>
      <w:proofErr w:type="spellStart"/>
      <w:r w:rsidR="00FB3FEC" w:rsidRPr="00FB3FEC">
        <w:rPr>
          <w:rFonts w:ascii="Calibri" w:eastAsia="Times New Roman" w:hAnsi="Calibri" w:cs="Calibri"/>
          <w:sz w:val="24"/>
          <w:szCs w:val="24"/>
          <w:lang w:eastAsia="pl-PL"/>
        </w:rPr>
        <w:t>podstawowego</w:t>
      </w:r>
      <w:r w:rsidR="00FB3FEC" w:rsidRPr="002C2C5C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proofErr w:type="spellEnd"/>
      <w:r w:rsidR="00FB3FEC" w:rsidRPr="002C2C5C">
        <w:rPr>
          <w:rFonts w:ascii="Calibri" w:eastAsia="Times New Roman" w:hAnsi="Calibri" w:cs="Calibri"/>
          <w:sz w:val="24"/>
          <w:szCs w:val="24"/>
          <w:lang w:eastAsia="pl-PL"/>
        </w:rPr>
        <w:t xml:space="preserve"> ramach projektu „Realizacja prac B + R celem wprowadzenia na rynek innowacyjnej, modułowej stacji sanitarnej dla sektora </w:t>
      </w:r>
      <w:proofErr w:type="spellStart"/>
      <w:r w:rsidR="00FB3FEC" w:rsidRPr="002C2C5C">
        <w:rPr>
          <w:rFonts w:ascii="Calibri" w:eastAsia="Times New Roman" w:hAnsi="Calibri" w:cs="Calibri"/>
          <w:sz w:val="24"/>
          <w:szCs w:val="24"/>
          <w:lang w:eastAsia="pl-PL"/>
        </w:rPr>
        <w:t>HoReCa</w:t>
      </w:r>
      <w:proofErr w:type="spellEnd"/>
      <w:r w:rsidR="00FB3FEC" w:rsidRPr="002C2C5C">
        <w:rPr>
          <w:rFonts w:ascii="Calibri" w:eastAsia="Times New Roman" w:hAnsi="Calibri" w:cs="Calibri"/>
          <w:sz w:val="24"/>
          <w:szCs w:val="24"/>
          <w:lang w:eastAsia="pl-PL"/>
        </w:rPr>
        <w:t>” Nr RPZP.01.01.00-32-0039/20</w:t>
      </w:r>
      <w:r w:rsidR="00F1413F" w:rsidRPr="002C2C5C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F1413F" w:rsidRPr="002C2C5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341B73CE" w14:textId="3E18AE10" w:rsidR="00DA2F15" w:rsidRPr="007434D5" w:rsidRDefault="00F1413F" w:rsidP="008002E1">
      <w:pPr>
        <w:numPr>
          <w:ilvl w:val="0"/>
          <w:numId w:val="7"/>
        </w:numPr>
        <w:spacing w:after="0" w:line="288" w:lineRule="auto"/>
        <w:ind w:left="567" w:hanging="567"/>
        <w:jc w:val="both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Termin realizacji zamówienia</w:t>
      </w:r>
      <w:r w:rsidR="002B006A" w:rsidRPr="007434D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: </w:t>
      </w:r>
      <w:r w:rsidR="005532B6">
        <w:rPr>
          <w:rFonts w:ascii="Calibri" w:hAnsi="Calibri" w:cs="Calibri"/>
          <w:sz w:val="24"/>
          <w:szCs w:val="24"/>
        </w:rPr>
        <w:t>1</w:t>
      </w:r>
      <w:r w:rsidR="002C2C5C">
        <w:rPr>
          <w:rFonts w:ascii="Calibri" w:hAnsi="Calibri" w:cs="Calibri"/>
          <w:sz w:val="24"/>
          <w:szCs w:val="24"/>
        </w:rPr>
        <w:t>4</w:t>
      </w:r>
      <w:r w:rsidR="005532B6">
        <w:rPr>
          <w:rFonts w:ascii="Calibri" w:hAnsi="Calibri" w:cs="Calibri"/>
          <w:sz w:val="24"/>
          <w:szCs w:val="24"/>
        </w:rPr>
        <w:t xml:space="preserve"> dni</w:t>
      </w:r>
      <w:r w:rsidR="00DA031A" w:rsidRPr="00B937C6">
        <w:rPr>
          <w:rFonts w:ascii="Calibri" w:hAnsi="Calibri" w:cs="Calibri"/>
          <w:sz w:val="24"/>
          <w:szCs w:val="24"/>
        </w:rPr>
        <w:t xml:space="preserve"> </w:t>
      </w:r>
      <w:r w:rsidR="00F72694" w:rsidRPr="007434D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d </w:t>
      </w:r>
      <w:r w:rsidR="007E3EC9" w:rsidRPr="007434D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nia </w:t>
      </w:r>
      <w:r w:rsidR="00F72694" w:rsidRPr="007434D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dpisania umowy.</w:t>
      </w:r>
    </w:p>
    <w:p w14:paraId="329601F3" w14:textId="77777777" w:rsidR="002C5454" w:rsidRDefault="00BD7982" w:rsidP="002C5454">
      <w:pPr>
        <w:numPr>
          <w:ilvl w:val="0"/>
          <w:numId w:val="7"/>
        </w:numPr>
        <w:spacing w:after="0" w:line="288" w:lineRule="auto"/>
        <w:ind w:left="567" w:hanging="567"/>
        <w:jc w:val="both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D798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ykonawca zobowiązany jest dostarczyć</w:t>
      </w:r>
      <w:r w:rsidR="005112C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D6252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rzedmiot zamówienia na własny koszt</w:t>
      </w:r>
      <w:r w:rsidR="003D429E" w:rsidRPr="007434D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6F575DD7" w14:textId="77777777" w:rsidR="00F1413F" w:rsidRPr="007434D5" w:rsidRDefault="00F1413F" w:rsidP="00E769E5">
      <w:pPr>
        <w:tabs>
          <w:tab w:val="left" w:pos="562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5B7EEA8" w14:textId="77777777" w:rsidR="00F1413F" w:rsidRPr="007434D5" w:rsidRDefault="00F1413F" w:rsidP="00E769E5">
      <w:pPr>
        <w:tabs>
          <w:tab w:val="left" w:pos="562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§ 2</w:t>
      </w:r>
    </w:p>
    <w:p w14:paraId="7C4B45B8" w14:textId="38CB42FF" w:rsidR="00DA2F15" w:rsidRPr="007434D5" w:rsidRDefault="00F1413F" w:rsidP="008002E1">
      <w:pPr>
        <w:numPr>
          <w:ilvl w:val="0"/>
          <w:numId w:val="3"/>
        </w:numPr>
        <w:tabs>
          <w:tab w:val="clear" w:pos="360"/>
          <w:tab w:val="num" w:pos="426"/>
          <w:tab w:val="left" w:pos="5622"/>
        </w:tabs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Dokumentem stwierdzającym </w:t>
      </w:r>
      <w:r w:rsidR="008E67E8" w:rsidRPr="007434D5">
        <w:rPr>
          <w:rFonts w:ascii="Calibri" w:eastAsia="Times New Roman" w:hAnsi="Calibri" w:cs="Calibri"/>
          <w:sz w:val="24"/>
          <w:szCs w:val="24"/>
          <w:lang w:eastAsia="pl-PL"/>
        </w:rPr>
        <w:t>prawidłowe wykonanie zamówienia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 będzie protokół odbioru sporządzony i podpisany </w:t>
      </w:r>
      <w:r w:rsidR="00A6371B"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bez uwag 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przez przedstawicieli Wykonawcy i Zamawiającego, nie później jednak niż 3 dni robocze po terminie odbioru </w:t>
      </w:r>
      <w:r w:rsidR="005B6B3D" w:rsidRPr="007434D5">
        <w:rPr>
          <w:rFonts w:ascii="Calibri" w:eastAsia="Times New Roman" w:hAnsi="Calibri" w:cs="Calibri"/>
          <w:sz w:val="24"/>
          <w:szCs w:val="24"/>
          <w:lang w:eastAsia="pl-PL"/>
        </w:rPr>
        <w:t>urządze</w:t>
      </w:r>
      <w:r w:rsidR="00350D7E" w:rsidRPr="007434D5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 od Wykonawcy.</w:t>
      </w:r>
    </w:p>
    <w:p w14:paraId="6EBEA7DD" w14:textId="77777777" w:rsidR="00DA2F15" w:rsidRPr="007434D5" w:rsidRDefault="00F1413F" w:rsidP="008002E1">
      <w:pPr>
        <w:numPr>
          <w:ilvl w:val="0"/>
          <w:numId w:val="3"/>
        </w:numPr>
        <w:tabs>
          <w:tab w:val="clear" w:pos="360"/>
          <w:tab w:val="num" w:pos="426"/>
          <w:tab w:val="left" w:pos="5622"/>
        </w:tabs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Protokół odbioru jest jedyną podstawą do wystawienia faktury VAT i zapłaty zgodnie z umową.</w:t>
      </w:r>
    </w:p>
    <w:p w14:paraId="233ACB96" w14:textId="48B1D5E9" w:rsidR="00F1413F" w:rsidRPr="007434D5" w:rsidRDefault="00A6371B" w:rsidP="008002E1">
      <w:pPr>
        <w:numPr>
          <w:ilvl w:val="0"/>
          <w:numId w:val="3"/>
        </w:numPr>
        <w:tabs>
          <w:tab w:val="clear" w:pos="360"/>
          <w:tab w:val="num" w:pos="426"/>
          <w:tab w:val="left" w:pos="5622"/>
        </w:tabs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Na czytelnej fakturze </w:t>
      </w:r>
      <w:r w:rsidR="00F1413F" w:rsidRPr="007434D5">
        <w:rPr>
          <w:rFonts w:ascii="Calibri" w:eastAsia="Times New Roman" w:hAnsi="Calibri" w:cs="Calibri"/>
          <w:sz w:val="24"/>
          <w:szCs w:val="24"/>
          <w:lang w:eastAsia="pl-PL"/>
        </w:rPr>
        <w:t>będzie oznaczony wyraźnie numer umowy.</w:t>
      </w:r>
    </w:p>
    <w:p w14:paraId="5893E6E3" w14:textId="77777777" w:rsidR="00A6371B" w:rsidRPr="007434D5" w:rsidRDefault="00A6371B" w:rsidP="00E769E5">
      <w:pPr>
        <w:tabs>
          <w:tab w:val="left" w:pos="5622"/>
        </w:tabs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B77DD4" w14:textId="77777777" w:rsidR="00F1413F" w:rsidRPr="007434D5" w:rsidRDefault="00F1413F" w:rsidP="00E769E5">
      <w:pPr>
        <w:tabs>
          <w:tab w:val="left" w:pos="562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§ 3</w:t>
      </w:r>
    </w:p>
    <w:p w14:paraId="2C63029C" w14:textId="77777777" w:rsidR="00DA2F15" w:rsidRPr="007434D5" w:rsidRDefault="00F1413F" w:rsidP="008002E1">
      <w:pPr>
        <w:numPr>
          <w:ilvl w:val="0"/>
          <w:numId w:val="4"/>
        </w:numPr>
        <w:tabs>
          <w:tab w:val="clear" w:pos="360"/>
          <w:tab w:val="num" w:pos="426"/>
          <w:tab w:val="left" w:pos="5622"/>
        </w:tabs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Zamawiający zobowiązuje się zapłacić za przedmiot umowy cenę umowną zgodnie z wypełnioną kalkulacją cenową:</w:t>
      </w:r>
    </w:p>
    <w:p w14:paraId="3F1DFA3E" w14:textId="77777777" w:rsidR="00A6371B" w:rsidRPr="007434D5" w:rsidRDefault="00A6371B" w:rsidP="00A6371B">
      <w:pPr>
        <w:tabs>
          <w:tab w:val="left" w:pos="5622"/>
        </w:tabs>
        <w:autoSpaceDE w:val="0"/>
        <w:autoSpaceDN w:val="0"/>
        <w:spacing w:after="0" w:line="288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F6999AA" w14:textId="6050C4BB" w:rsidR="003550E1" w:rsidRPr="003550E1" w:rsidRDefault="003550E1" w:rsidP="002C2C5C">
      <w:pPr>
        <w:pStyle w:val="Akapitzlist"/>
        <w:keepNext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spacing w:line="36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kern w:val="32"/>
          <w:lang w:eastAsia="x-none"/>
        </w:rPr>
      </w:pPr>
      <w:r w:rsidRPr="003550E1">
        <w:rPr>
          <w:rFonts w:ascii="Calibri" w:eastAsia="Times New Roman" w:hAnsi="Calibri" w:cs="Calibri"/>
          <w:bCs/>
          <w:kern w:val="32"/>
          <w:lang w:eastAsia="x-none"/>
        </w:rPr>
        <w:t xml:space="preserve">Zadanie I: </w:t>
      </w:r>
      <w:r w:rsidR="002C2C5C" w:rsidRPr="002C2C5C">
        <w:rPr>
          <w:rFonts w:ascii="Calibri" w:hAnsi="Calibri" w:cs="Calibri"/>
          <w:bCs/>
          <w:szCs w:val="24"/>
        </w:rPr>
        <w:t>Zakup elementów i materiałów z grupy tworzyw sztucznych</w:t>
      </w:r>
    </w:p>
    <w:p w14:paraId="11390A05" w14:textId="77777777" w:rsidR="003550E1" w:rsidRPr="007434D5" w:rsidRDefault="003550E1" w:rsidP="00FA1565">
      <w:pPr>
        <w:pStyle w:val="Akapitzlist"/>
        <w:numPr>
          <w:ilvl w:val="0"/>
          <w:numId w:val="32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c</w:t>
      </w:r>
      <w:r w:rsidRPr="007434D5">
        <w:rPr>
          <w:rFonts w:ascii="Calibri" w:eastAsia="Times New Roman" w:hAnsi="Calibri" w:cs="Calibri"/>
          <w:bCs/>
          <w:lang w:eastAsia="pl-PL"/>
        </w:rPr>
        <w:t xml:space="preserve">ena netto: </w:t>
      </w:r>
      <w:r w:rsidRPr="007434D5">
        <w:rPr>
          <w:rFonts w:ascii="Calibri" w:eastAsia="Times New Roman" w:hAnsi="Calibri" w:cs="Calibri"/>
          <w:lang w:eastAsia="pl-PL"/>
        </w:rPr>
        <w:t>..........................................zł</w:t>
      </w:r>
      <w:r w:rsidRPr="007434D5">
        <w:rPr>
          <w:rFonts w:ascii="Calibri" w:eastAsia="Times New Roman" w:hAnsi="Calibri" w:cs="Calibri"/>
          <w:vertAlign w:val="superscript"/>
          <w:lang w:eastAsia="pl-PL"/>
        </w:rPr>
        <w:t xml:space="preserve"> </w:t>
      </w:r>
    </w:p>
    <w:p w14:paraId="54420DA6" w14:textId="77777777" w:rsidR="003550E1" w:rsidRPr="007434D5" w:rsidRDefault="003550E1" w:rsidP="003550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 ……................................................................................. zł)</w:t>
      </w:r>
    </w:p>
    <w:p w14:paraId="05127D1D" w14:textId="77777777" w:rsidR="003550E1" w:rsidRPr="007434D5" w:rsidRDefault="003550E1" w:rsidP="00FA1565">
      <w:pPr>
        <w:pStyle w:val="Akapitzlist"/>
        <w:numPr>
          <w:ilvl w:val="0"/>
          <w:numId w:val="32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lang w:eastAsia="pl-PL"/>
        </w:rPr>
        <w:t>c</w:t>
      </w:r>
      <w:r w:rsidRPr="007434D5">
        <w:rPr>
          <w:rFonts w:ascii="Calibri" w:eastAsia="Times New Roman" w:hAnsi="Calibri" w:cs="Calibri"/>
          <w:lang w:eastAsia="pl-PL"/>
        </w:rPr>
        <w:t>ena brutto: ……………………… zł</w:t>
      </w:r>
    </w:p>
    <w:p w14:paraId="315672EA" w14:textId="77777777" w:rsidR="003550E1" w:rsidRPr="007434D5" w:rsidRDefault="003550E1" w:rsidP="003550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: ………………………………… zł)</w:t>
      </w:r>
    </w:p>
    <w:p w14:paraId="5C834962" w14:textId="77777777" w:rsidR="003550E1" w:rsidRDefault="003550E1" w:rsidP="003550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F2674A">
        <w:rPr>
          <w:rFonts w:ascii="Calibri" w:eastAsia="Times New Roman" w:hAnsi="Calibri" w:cs="Calibri"/>
          <w:lang w:eastAsia="pl-PL"/>
        </w:rPr>
        <w:t xml:space="preserve">zgodnie z formularzem cenowym, tj. </w:t>
      </w:r>
      <w:r>
        <w:rPr>
          <w:rFonts w:ascii="Calibri" w:eastAsia="Times New Roman" w:hAnsi="Calibri" w:cs="Calibri"/>
          <w:lang w:eastAsia="pl-PL"/>
        </w:rPr>
        <w:t>z</w:t>
      </w:r>
      <w:r w:rsidRPr="00F2674A">
        <w:rPr>
          <w:rFonts w:ascii="Calibri" w:eastAsia="Times New Roman" w:hAnsi="Calibri" w:cs="Calibri"/>
          <w:lang w:eastAsia="pl-PL"/>
        </w:rPr>
        <w:t>ałącznik nr 2</w:t>
      </w:r>
      <w:r>
        <w:rPr>
          <w:rFonts w:ascii="Calibri" w:eastAsia="Times New Roman" w:hAnsi="Calibri" w:cs="Calibri"/>
          <w:lang w:eastAsia="pl-PL"/>
        </w:rPr>
        <w:t>/I</w:t>
      </w:r>
      <w:r w:rsidRPr="00F2674A">
        <w:rPr>
          <w:rFonts w:ascii="Calibri" w:eastAsia="Times New Roman" w:hAnsi="Calibri" w:cs="Calibri"/>
          <w:lang w:eastAsia="pl-PL"/>
        </w:rPr>
        <w:t xml:space="preserve"> </w:t>
      </w:r>
    </w:p>
    <w:p w14:paraId="33A30E4B" w14:textId="77777777" w:rsidR="003550E1" w:rsidRDefault="003550E1" w:rsidP="003550E1">
      <w:pPr>
        <w:autoSpaceDE w:val="0"/>
        <w:autoSpaceDN w:val="0"/>
        <w:spacing w:line="360" w:lineRule="auto"/>
        <w:rPr>
          <w:rFonts w:ascii="Calibri" w:eastAsia="Times New Roman" w:hAnsi="Calibri" w:cs="Calibri"/>
          <w:lang w:eastAsia="pl-PL"/>
        </w:rPr>
      </w:pPr>
    </w:p>
    <w:p w14:paraId="116816FC" w14:textId="6E7F7BAC" w:rsidR="003550E1" w:rsidRPr="008002E1" w:rsidRDefault="003550E1" w:rsidP="002C2C5C">
      <w:pPr>
        <w:pStyle w:val="Akapitzlist"/>
        <w:keepNext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spacing w:line="36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kern w:val="32"/>
          <w:lang w:eastAsia="x-none"/>
        </w:rPr>
      </w:pPr>
      <w:r>
        <w:rPr>
          <w:rFonts w:ascii="Calibri" w:eastAsia="Times New Roman" w:hAnsi="Calibri" w:cs="Calibri"/>
          <w:bCs/>
          <w:kern w:val="32"/>
          <w:lang w:eastAsia="x-none"/>
        </w:rPr>
        <w:t xml:space="preserve">Zadanie II: </w:t>
      </w:r>
      <w:r w:rsidR="002C2C5C" w:rsidRPr="002C2C5C">
        <w:rPr>
          <w:rFonts w:ascii="Calibri" w:hAnsi="Calibri" w:cs="Calibri"/>
          <w:bCs/>
          <w:szCs w:val="24"/>
        </w:rPr>
        <w:t>Zakup elementów i materiałów z grupy materiałów łączeniowych</w:t>
      </w:r>
    </w:p>
    <w:p w14:paraId="61467CD0" w14:textId="77777777" w:rsidR="003550E1" w:rsidRPr="007434D5" w:rsidRDefault="003550E1" w:rsidP="00FA1565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c</w:t>
      </w:r>
      <w:r w:rsidRPr="007434D5">
        <w:rPr>
          <w:rFonts w:ascii="Calibri" w:eastAsia="Times New Roman" w:hAnsi="Calibri" w:cs="Calibri"/>
          <w:bCs/>
          <w:lang w:eastAsia="pl-PL"/>
        </w:rPr>
        <w:t xml:space="preserve">ena netto: </w:t>
      </w:r>
      <w:r w:rsidRPr="007434D5">
        <w:rPr>
          <w:rFonts w:ascii="Calibri" w:eastAsia="Times New Roman" w:hAnsi="Calibri" w:cs="Calibri"/>
          <w:lang w:eastAsia="pl-PL"/>
        </w:rPr>
        <w:t>..........................................zł</w:t>
      </w:r>
      <w:r w:rsidRPr="007434D5">
        <w:rPr>
          <w:rFonts w:ascii="Calibri" w:eastAsia="Times New Roman" w:hAnsi="Calibri" w:cs="Calibri"/>
          <w:vertAlign w:val="superscript"/>
          <w:lang w:eastAsia="pl-PL"/>
        </w:rPr>
        <w:t xml:space="preserve"> </w:t>
      </w:r>
    </w:p>
    <w:p w14:paraId="682F2B66" w14:textId="77777777" w:rsidR="003550E1" w:rsidRPr="007434D5" w:rsidRDefault="003550E1" w:rsidP="003550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 ……................................................................................. zł)</w:t>
      </w:r>
    </w:p>
    <w:p w14:paraId="74A0E136" w14:textId="77777777" w:rsidR="003550E1" w:rsidRPr="007434D5" w:rsidRDefault="003550E1" w:rsidP="00FA1565">
      <w:pPr>
        <w:pStyle w:val="Akapitzlist"/>
        <w:numPr>
          <w:ilvl w:val="0"/>
          <w:numId w:val="33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lang w:eastAsia="pl-PL"/>
        </w:rPr>
        <w:t>c</w:t>
      </w:r>
      <w:r w:rsidRPr="007434D5">
        <w:rPr>
          <w:rFonts w:ascii="Calibri" w:eastAsia="Times New Roman" w:hAnsi="Calibri" w:cs="Calibri"/>
          <w:lang w:eastAsia="pl-PL"/>
        </w:rPr>
        <w:t>ena brutto: ……………………… zł</w:t>
      </w:r>
    </w:p>
    <w:p w14:paraId="5AECC9CE" w14:textId="77777777" w:rsidR="003550E1" w:rsidRPr="007434D5" w:rsidRDefault="003550E1" w:rsidP="003550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: ………………………………… zł)</w:t>
      </w:r>
    </w:p>
    <w:p w14:paraId="4906C0F9" w14:textId="77777777" w:rsidR="003550E1" w:rsidRDefault="003550E1" w:rsidP="003550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F2674A">
        <w:rPr>
          <w:rFonts w:ascii="Calibri" w:eastAsia="Times New Roman" w:hAnsi="Calibri" w:cs="Calibri"/>
          <w:lang w:eastAsia="pl-PL"/>
        </w:rPr>
        <w:t xml:space="preserve">zgodnie z formularzem cenowym, tj. </w:t>
      </w:r>
      <w:r>
        <w:rPr>
          <w:rFonts w:ascii="Calibri" w:eastAsia="Times New Roman" w:hAnsi="Calibri" w:cs="Calibri"/>
          <w:lang w:eastAsia="pl-PL"/>
        </w:rPr>
        <w:t>z</w:t>
      </w:r>
      <w:r w:rsidRPr="00F2674A">
        <w:rPr>
          <w:rFonts w:ascii="Calibri" w:eastAsia="Times New Roman" w:hAnsi="Calibri" w:cs="Calibri"/>
          <w:lang w:eastAsia="pl-PL"/>
        </w:rPr>
        <w:t>ałącznik nr 2</w:t>
      </w:r>
      <w:r>
        <w:rPr>
          <w:rFonts w:ascii="Calibri" w:eastAsia="Times New Roman" w:hAnsi="Calibri" w:cs="Calibri"/>
          <w:lang w:eastAsia="pl-PL"/>
        </w:rPr>
        <w:t>/II</w:t>
      </w:r>
      <w:r w:rsidRPr="00F2674A">
        <w:rPr>
          <w:rFonts w:ascii="Calibri" w:eastAsia="Times New Roman" w:hAnsi="Calibri" w:cs="Calibri"/>
          <w:lang w:eastAsia="pl-PL"/>
        </w:rPr>
        <w:t xml:space="preserve"> </w:t>
      </w:r>
    </w:p>
    <w:p w14:paraId="2325E1D5" w14:textId="77777777" w:rsidR="003550E1" w:rsidRDefault="003550E1" w:rsidP="003550E1">
      <w:pPr>
        <w:autoSpaceDE w:val="0"/>
        <w:autoSpaceDN w:val="0"/>
        <w:spacing w:line="360" w:lineRule="auto"/>
        <w:rPr>
          <w:rFonts w:ascii="Calibri" w:eastAsia="Times New Roman" w:hAnsi="Calibri" w:cs="Calibri"/>
          <w:lang w:eastAsia="pl-PL"/>
        </w:rPr>
      </w:pPr>
    </w:p>
    <w:p w14:paraId="7F5565E4" w14:textId="1F8BAD1D" w:rsidR="003550E1" w:rsidRPr="008002E1" w:rsidRDefault="003550E1" w:rsidP="002C2C5C">
      <w:pPr>
        <w:pStyle w:val="Akapitzlist"/>
        <w:keepNext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spacing w:line="36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kern w:val="32"/>
          <w:lang w:eastAsia="x-none"/>
        </w:rPr>
      </w:pPr>
      <w:r>
        <w:rPr>
          <w:rFonts w:ascii="Calibri" w:eastAsia="Times New Roman" w:hAnsi="Calibri" w:cs="Calibri"/>
          <w:bCs/>
          <w:kern w:val="32"/>
          <w:lang w:eastAsia="x-none"/>
        </w:rPr>
        <w:t xml:space="preserve">Zadanie III: </w:t>
      </w:r>
      <w:r w:rsidR="002C2C5C" w:rsidRPr="002C2C5C">
        <w:rPr>
          <w:rFonts w:ascii="Calibri" w:hAnsi="Calibri" w:cs="Calibri"/>
          <w:bCs/>
          <w:szCs w:val="24"/>
        </w:rPr>
        <w:t>Zakup elementów i materiałów z grupy elementów elektronicznych</w:t>
      </w:r>
    </w:p>
    <w:p w14:paraId="0A32E0E8" w14:textId="77777777" w:rsidR="003550E1" w:rsidRPr="007434D5" w:rsidRDefault="003550E1" w:rsidP="00FA1565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c</w:t>
      </w:r>
      <w:r w:rsidRPr="007434D5">
        <w:rPr>
          <w:rFonts w:ascii="Calibri" w:eastAsia="Times New Roman" w:hAnsi="Calibri" w:cs="Calibri"/>
          <w:bCs/>
          <w:lang w:eastAsia="pl-PL"/>
        </w:rPr>
        <w:t xml:space="preserve">ena netto: </w:t>
      </w:r>
      <w:r w:rsidRPr="007434D5">
        <w:rPr>
          <w:rFonts w:ascii="Calibri" w:eastAsia="Times New Roman" w:hAnsi="Calibri" w:cs="Calibri"/>
          <w:lang w:eastAsia="pl-PL"/>
        </w:rPr>
        <w:t>..........................................zł</w:t>
      </w:r>
      <w:r w:rsidRPr="007434D5">
        <w:rPr>
          <w:rFonts w:ascii="Calibri" w:eastAsia="Times New Roman" w:hAnsi="Calibri" w:cs="Calibri"/>
          <w:vertAlign w:val="superscript"/>
          <w:lang w:eastAsia="pl-PL"/>
        </w:rPr>
        <w:t xml:space="preserve"> </w:t>
      </w:r>
    </w:p>
    <w:p w14:paraId="5CEAC82C" w14:textId="77777777" w:rsidR="003550E1" w:rsidRPr="007434D5" w:rsidRDefault="003550E1" w:rsidP="003550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 ……................................................................................. zł)</w:t>
      </w:r>
    </w:p>
    <w:p w14:paraId="360E1A0D" w14:textId="77777777" w:rsidR="003550E1" w:rsidRPr="007434D5" w:rsidRDefault="003550E1" w:rsidP="00FA1565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lang w:eastAsia="pl-PL"/>
        </w:rPr>
        <w:t>c</w:t>
      </w:r>
      <w:r w:rsidRPr="007434D5">
        <w:rPr>
          <w:rFonts w:ascii="Calibri" w:eastAsia="Times New Roman" w:hAnsi="Calibri" w:cs="Calibri"/>
          <w:lang w:eastAsia="pl-PL"/>
        </w:rPr>
        <w:t>ena brutto: ……………………… zł</w:t>
      </w:r>
    </w:p>
    <w:p w14:paraId="560A24EF" w14:textId="77777777" w:rsidR="003550E1" w:rsidRPr="007434D5" w:rsidRDefault="003550E1" w:rsidP="003550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: ………………………………… zł)</w:t>
      </w:r>
    </w:p>
    <w:p w14:paraId="5E37D836" w14:textId="77777777" w:rsidR="003550E1" w:rsidRDefault="003550E1" w:rsidP="003550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F2674A">
        <w:rPr>
          <w:rFonts w:ascii="Calibri" w:eastAsia="Times New Roman" w:hAnsi="Calibri" w:cs="Calibri"/>
          <w:lang w:eastAsia="pl-PL"/>
        </w:rPr>
        <w:t xml:space="preserve">zgodnie z formularzem cenowym, tj. </w:t>
      </w:r>
      <w:r>
        <w:rPr>
          <w:rFonts w:ascii="Calibri" w:eastAsia="Times New Roman" w:hAnsi="Calibri" w:cs="Calibri"/>
          <w:lang w:eastAsia="pl-PL"/>
        </w:rPr>
        <w:t>z</w:t>
      </w:r>
      <w:r w:rsidRPr="00F2674A">
        <w:rPr>
          <w:rFonts w:ascii="Calibri" w:eastAsia="Times New Roman" w:hAnsi="Calibri" w:cs="Calibri"/>
          <w:lang w:eastAsia="pl-PL"/>
        </w:rPr>
        <w:t>ałącznik nr 2</w:t>
      </w:r>
      <w:r>
        <w:rPr>
          <w:rFonts w:ascii="Calibri" w:eastAsia="Times New Roman" w:hAnsi="Calibri" w:cs="Calibri"/>
          <w:lang w:eastAsia="pl-PL"/>
        </w:rPr>
        <w:t>/III</w:t>
      </w:r>
      <w:r w:rsidRPr="00F2674A">
        <w:rPr>
          <w:rFonts w:ascii="Calibri" w:eastAsia="Times New Roman" w:hAnsi="Calibri" w:cs="Calibri"/>
          <w:lang w:eastAsia="pl-PL"/>
        </w:rPr>
        <w:t xml:space="preserve"> </w:t>
      </w:r>
    </w:p>
    <w:p w14:paraId="1F6E8555" w14:textId="77777777" w:rsidR="003550E1" w:rsidRDefault="003550E1" w:rsidP="003550E1">
      <w:pPr>
        <w:autoSpaceDE w:val="0"/>
        <w:autoSpaceDN w:val="0"/>
        <w:spacing w:line="360" w:lineRule="auto"/>
        <w:rPr>
          <w:rFonts w:ascii="Calibri" w:eastAsia="Times New Roman" w:hAnsi="Calibri" w:cs="Calibri"/>
          <w:lang w:eastAsia="pl-PL"/>
        </w:rPr>
      </w:pPr>
    </w:p>
    <w:p w14:paraId="6DFDCF10" w14:textId="06D3F203" w:rsidR="003550E1" w:rsidRPr="008002E1" w:rsidRDefault="003550E1" w:rsidP="002C2C5C">
      <w:pPr>
        <w:pStyle w:val="Akapitzlist"/>
        <w:keepNext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spacing w:line="36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kern w:val="32"/>
          <w:lang w:eastAsia="x-none"/>
        </w:rPr>
      </w:pPr>
      <w:r>
        <w:rPr>
          <w:rFonts w:ascii="Calibri" w:eastAsia="Times New Roman" w:hAnsi="Calibri" w:cs="Calibri"/>
          <w:bCs/>
          <w:kern w:val="32"/>
          <w:lang w:eastAsia="x-none"/>
        </w:rPr>
        <w:t xml:space="preserve">Zadanie IV: </w:t>
      </w:r>
      <w:r w:rsidR="002C2C5C" w:rsidRPr="002C2C5C">
        <w:rPr>
          <w:rFonts w:ascii="Calibri" w:hAnsi="Calibri" w:cs="Calibri"/>
          <w:bCs/>
          <w:szCs w:val="24"/>
        </w:rPr>
        <w:t>Zakup elementów i materiałów z grupy elementów zmieniających ciśnienie</w:t>
      </w:r>
    </w:p>
    <w:p w14:paraId="3CFD9A10" w14:textId="77777777" w:rsidR="003550E1" w:rsidRPr="007434D5" w:rsidRDefault="003550E1" w:rsidP="00FA1565">
      <w:pPr>
        <w:pStyle w:val="Akapitzlist"/>
        <w:numPr>
          <w:ilvl w:val="0"/>
          <w:numId w:val="35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c</w:t>
      </w:r>
      <w:r w:rsidRPr="007434D5">
        <w:rPr>
          <w:rFonts w:ascii="Calibri" w:eastAsia="Times New Roman" w:hAnsi="Calibri" w:cs="Calibri"/>
          <w:bCs/>
          <w:lang w:eastAsia="pl-PL"/>
        </w:rPr>
        <w:t xml:space="preserve">ena netto: </w:t>
      </w:r>
      <w:r w:rsidRPr="007434D5">
        <w:rPr>
          <w:rFonts w:ascii="Calibri" w:eastAsia="Times New Roman" w:hAnsi="Calibri" w:cs="Calibri"/>
          <w:lang w:eastAsia="pl-PL"/>
        </w:rPr>
        <w:t>..........................................zł</w:t>
      </w:r>
      <w:r w:rsidRPr="007434D5">
        <w:rPr>
          <w:rFonts w:ascii="Calibri" w:eastAsia="Times New Roman" w:hAnsi="Calibri" w:cs="Calibri"/>
          <w:vertAlign w:val="superscript"/>
          <w:lang w:eastAsia="pl-PL"/>
        </w:rPr>
        <w:t xml:space="preserve"> </w:t>
      </w:r>
    </w:p>
    <w:p w14:paraId="680C3E63" w14:textId="77777777" w:rsidR="003550E1" w:rsidRPr="007434D5" w:rsidRDefault="003550E1" w:rsidP="003550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 ……................................................................................. zł)</w:t>
      </w:r>
    </w:p>
    <w:p w14:paraId="38C24F5B" w14:textId="77777777" w:rsidR="003550E1" w:rsidRPr="007434D5" w:rsidRDefault="003550E1" w:rsidP="00FA1565">
      <w:pPr>
        <w:pStyle w:val="Akapitzlist"/>
        <w:numPr>
          <w:ilvl w:val="0"/>
          <w:numId w:val="35"/>
        </w:numPr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vertAlign w:val="superscript"/>
          <w:lang w:eastAsia="pl-PL"/>
        </w:rPr>
      </w:pPr>
      <w:r>
        <w:rPr>
          <w:rFonts w:ascii="Calibri" w:eastAsia="Times New Roman" w:hAnsi="Calibri" w:cs="Calibri"/>
          <w:lang w:eastAsia="pl-PL"/>
        </w:rPr>
        <w:t>c</w:t>
      </w:r>
      <w:r w:rsidRPr="007434D5">
        <w:rPr>
          <w:rFonts w:ascii="Calibri" w:eastAsia="Times New Roman" w:hAnsi="Calibri" w:cs="Calibri"/>
          <w:lang w:eastAsia="pl-PL"/>
        </w:rPr>
        <w:t>ena brutto: ……………………… zł</w:t>
      </w:r>
    </w:p>
    <w:p w14:paraId="116B2569" w14:textId="77777777" w:rsidR="003550E1" w:rsidRPr="007434D5" w:rsidRDefault="003550E1" w:rsidP="003550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7434D5">
        <w:rPr>
          <w:rFonts w:ascii="Calibri" w:eastAsia="Times New Roman" w:hAnsi="Calibri" w:cs="Calibri"/>
          <w:lang w:eastAsia="pl-PL"/>
        </w:rPr>
        <w:t>(słownie: ………………………………… zł)</w:t>
      </w:r>
    </w:p>
    <w:p w14:paraId="5686EE55" w14:textId="77777777" w:rsidR="003550E1" w:rsidRDefault="003550E1" w:rsidP="003550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F2674A">
        <w:rPr>
          <w:rFonts w:ascii="Calibri" w:eastAsia="Times New Roman" w:hAnsi="Calibri" w:cs="Calibri"/>
          <w:lang w:eastAsia="pl-PL"/>
        </w:rPr>
        <w:t xml:space="preserve">zgodnie z formularzem cenowym, tj. </w:t>
      </w:r>
      <w:r>
        <w:rPr>
          <w:rFonts w:ascii="Calibri" w:eastAsia="Times New Roman" w:hAnsi="Calibri" w:cs="Calibri"/>
          <w:lang w:eastAsia="pl-PL"/>
        </w:rPr>
        <w:t>z</w:t>
      </w:r>
      <w:r w:rsidRPr="00F2674A">
        <w:rPr>
          <w:rFonts w:ascii="Calibri" w:eastAsia="Times New Roman" w:hAnsi="Calibri" w:cs="Calibri"/>
          <w:lang w:eastAsia="pl-PL"/>
        </w:rPr>
        <w:t>ałącznik nr 2</w:t>
      </w:r>
      <w:r>
        <w:rPr>
          <w:rFonts w:ascii="Calibri" w:eastAsia="Times New Roman" w:hAnsi="Calibri" w:cs="Calibri"/>
          <w:lang w:eastAsia="pl-PL"/>
        </w:rPr>
        <w:t>/IV</w:t>
      </w:r>
    </w:p>
    <w:p w14:paraId="11720DC5" w14:textId="77777777" w:rsidR="003550E1" w:rsidRDefault="003550E1" w:rsidP="003550E1">
      <w:pPr>
        <w:pStyle w:val="Akapitzlist"/>
        <w:autoSpaceDE w:val="0"/>
        <w:autoSpaceDN w:val="0"/>
        <w:spacing w:line="360" w:lineRule="auto"/>
        <w:ind w:left="851"/>
        <w:rPr>
          <w:rFonts w:ascii="Calibri" w:eastAsia="Times New Roman" w:hAnsi="Calibri" w:cs="Calibri"/>
          <w:lang w:eastAsia="pl-PL"/>
        </w:rPr>
      </w:pPr>
      <w:r w:rsidRPr="00F2674A">
        <w:rPr>
          <w:rFonts w:ascii="Calibri" w:eastAsia="Times New Roman" w:hAnsi="Calibri" w:cs="Calibri"/>
          <w:lang w:eastAsia="pl-PL"/>
        </w:rPr>
        <w:t xml:space="preserve"> </w:t>
      </w:r>
    </w:p>
    <w:p w14:paraId="42F92D31" w14:textId="4B40FE1E" w:rsidR="00DA2F15" w:rsidRPr="007434D5" w:rsidRDefault="00C8025D" w:rsidP="008002E1">
      <w:pPr>
        <w:pStyle w:val="Akapitzlist"/>
        <w:numPr>
          <w:ilvl w:val="0"/>
          <w:numId w:val="10"/>
        </w:numPr>
        <w:spacing w:line="288" w:lineRule="auto"/>
        <w:ind w:left="426" w:hanging="426"/>
        <w:jc w:val="both"/>
        <w:rPr>
          <w:rFonts w:ascii="Calibri" w:eastAsia="Andale Sans UI" w:hAnsi="Calibri" w:cs="Calibri"/>
          <w:kern w:val="0"/>
          <w:szCs w:val="24"/>
          <w:lang w:val="de-DE" w:eastAsia="ja-JP" w:bidi="fa-IR"/>
        </w:rPr>
      </w:pPr>
      <w:proofErr w:type="spellStart"/>
      <w:r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Wskazana</w:t>
      </w:r>
      <w:proofErr w:type="spellEnd"/>
      <w:r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w </w:t>
      </w:r>
      <w:proofErr w:type="spellStart"/>
      <w:r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ust</w:t>
      </w:r>
      <w:proofErr w:type="spellEnd"/>
      <w:r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. 1</w:t>
      </w:r>
      <w:r w:rsidR="005A72DD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</w:t>
      </w:r>
      <w:proofErr w:type="spellStart"/>
      <w:r w:rsidR="005A72DD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pkt</w:t>
      </w:r>
      <w:proofErr w:type="spellEnd"/>
      <w:r w:rsidR="005A72DD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</w:t>
      </w:r>
      <w:r w:rsidR="00A6371B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1 </w:t>
      </w:r>
      <w:r w:rsidR="002C2C5C">
        <w:rPr>
          <w:rFonts w:ascii="Calibri" w:eastAsia="Andale Sans UI" w:hAnsi="Calibri" w:cs="Calibri"/>
          <w:kern w:val="0"/>
          <w:szCs w:val="24"/>
          <w:lang w:val="de-DE" w:eastAsia="ja-JP" w:bidi="fa-IR"/>
        </w:rPr>
        <w:t>- 4</w:t>
      </w:r>
      <w:r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</w:t>
      </w:r>
      <w:proofErr w:type="spellStart"/>
      <w:r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cena</w:t>
      </w:r>
      <w:proofErr w:type="spellEnd"/>
      <w:r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brutto </w:t>
      </w:r>
      <w:proofErr w:type="spellStart"/>
      <w:r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zawiera</w:t>
      </w:r>
      <w:proofErr w:type="spellEnd"/>
      <w:r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</w:t>
      </w:r>
      <w:proofErr w:type="spellStart"/>
      <w:r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wszystkie</w:t>
      </w:r>
      <w:proofErr w:type="spellEnd"/>
      <w:r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</w:t>
      </w:r>
      <w:proofErr w:type="spellStart"/>
      <w:r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koszty</w:t>
      </w:r>
      <w:proofErr w:type="spellEnd"/>
      <w:r w:rsidR="002E2F34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i </w:t>
      </w:r>
      <w:proofErr w:type="spellStart"/>
      <w:r w:rsidR="002E2F34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opłaty</w:t>
      </w:r>
      <w:proofErr w:type="spellEnd"/>
      <w:r w:rsidR="002E2F34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</w:t>
      </w:r>
      <w:proofErr w:type="spellStart"/>
      <w:r w:rsidR="002E2F34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jakie</w:t>
      </w:r>
      <w:proofErr w:type="spellEnd"/>
      <w:r w:rsidR="002E2F34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</w:t>
      </w:r>
      <w:proofErr w:type="spellStart"/>
      <w:r w:rsidR="002E2F34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mogą</w:t>
      </w:r>
      <w:proofErr w:type="spellEnd"/>
      <w:r w:rsidR="002E2F34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</w:t>
      </w:r>
      <w:proofErr w:type="spellStart"/>
      <w:r w:rsidR="002E2F34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wystąpić</w:t>
      </w:r>
      <w:proofErr w:type="spellEnd"/>
      <w:r w:rsidR="002E2F34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w</w:t>
      </w:r>
      <w:r w:rsidR="002E2F34" w:rsidRPr="007434D5">
        <w:rPr>
          <w:rFonts w:ascii="Calibri" w:eastAsia="Andale Sans UI" w:hAnsi="Calibri" w:cs="Calibri"/>
          <w:kern w:val="0"/>
          <w:szCs w:val="24"/>
          <w:lang w:eastAsia="ja-JP" w:bidi="fa-IR"/>
        </w:rPr>
        <w:t> </w:t>
      </w:r>
      <w:proofErr w:type="spellStart"/>
      <w:r w:rsidR="00DA2F15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trakcie</w:t>
      </w:r>
      <w:proofErr w:type="spellEnd"/>
      <w:r w:rsidR="00DA2F15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</w:t>
      </w:r>
      <w:proofErr w:type="spellStart"/>
      <w:r w:rsidR="00DA2F15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realizacji</w:t>
      </w:r>
      <w:proofErr w:type="spellEnd"/>
      <w:r w:rsidR="00DA2F15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 </w:t>
      </w:r>
      <w:proofErr w:type="spellStart"/>
      <w:r w:rsidR="00DA2F15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>umowy</w:t>
      </w:r>
      <w:proofErr w:type="spellEnd"/>
      <w:r w:rsidR="00DA2F15" w:rsidRPr="007434D5">
        <w:rPr>
          <w:rFonts w:ascii="Calibri" w:eastAsia="Andale Sans UI" w:hAnsi="Calibri" w:cs="Calibri"/>
          <w:kern w:val="0"/>
          <w:szCs w:val="24"/>
          <w:lang w:val="de-DE" w:eastAsia="ja-JP" w:bidi="fa-IR"/>
        </w:rPr>
        <w:t xml:space="preserve">. </w:t>
      </w:r>
    </w:p>
    <w:p w14:paraId="6C478205" w14:textId="77777777" w:rsidR="00993AE0" w:rsidRPr="007434D5" w:rsidRDefault="00993AE0" w:rsidP="008002E1">
      <w:pPr>
        <w:pStyle w:val="Akapitzlist"/>
        <w:numPr>
          <w:ilvl w:val="0"/>
          <w:numId w:val="10"/>
        </w:numPr>
        <w:spacing w:line="288" w:lineRule="auto"/>
        <w:ind w:left="426" w:hanging="426"/>
        <w:jc w:val="both"/>
        <w:rPr>
          <w:rFonts w:ascii="Calibri" w:eastAsia="Andale Sans UI" w:hAnsi="Calibri" w:cs="Calibri"/>
          <w:kern w:val="0"/>
          <w:szCs w:val="24"/>
          <w:lang w:val="de-DE" w:eastAsia="ja-JP" w:bidi="fa-IR"/>
        </w:rPr>
      </w:pPr>
      <w:r w:rsidRPr="007434D5">
        <w:rPr>
          <w:rFonts w:ascii="Calibri" w:hAnsi="Calibri" w:cs="Calibri"/>
          <w:szCs w:val="24"/>
        </w:rPr>
        <w:t>W przypadku realizacji umowy przez osoby nieprowadzące działalności gospodarczej, powyższa cena pokrywa całkowity koszt realizacji umowy, w tym wynagrodzenie brutto oraz ewentualny ZUS zleceniobiorcy.</w:t>
      </w:r>
    </w:p>
    <w:p w14:paraId="586F4592" w14:textId="77777777" w:rsidR="00EA1BEA" w:rsidRDefault="00EA1BEA" w:rsidP="00E769E5">
      <w:pPr>
        <w:tabs>
          <w:tab w:val="left" w:pos="562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615EA4A" w14:textId="77777777" w:rsidR="00F1413F" w:rsidRPr="007434D5" w:rsidRDefault="00F1413F" w:rsidP="00E769E5">
      <w:pPr>
        <w:tabs>
          <w:tab w:val="left" w:pos="562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§ 4</w:t>
      </w:r>
    </w:p>
    <w:p w14:paraId="3C784E9F" w14:textId="77777777" w:rsidR="00EA1BEA" w:rsidRDefault="00F1413F" w:rsidP="00EA1BEA">
      <w:pPr>
        <w:pStyle w:val="Akapitzlist"/>
        <w:numPr>
          <w:ilvl w:val="3"/>
          <w:numId w:val="4"/>
        </w:numPr>
        <w:tabs>
          <w:tab w:val="left" w:pos="5622"/>
        </w:tabs>
        <w:spacing w:line="288" w:lineRule="auto"/>
        <w:ind w:left="567" w:hanging="567"/>
        <w:jc w:val="both"/>
        <w:rPr>
          <w:rFonts w:ascii="Calibri" w:eastAsia="Times New Roman" w:hAnsi="Calibri" w:cs="Calibri"/>
          <w:szCs w:val="24"/>
          <w:lang w:eastAsia="pl-PL"/>
        </w:rPr>
      </w:pPr>
      <w:r w:rsidRPr="00EA1BEA">
        <w:rPr>
          <w:rFonts w:ascii="Calibri" w:eastAsia="Times New Roman" w:hAnsi="Calibri" w:cs="Calibri"/>
          <w:szCs w:val="24"/>
          <w:lang w:eastAsia="pl-PL"/>
        </w:rPr>
        <w:t xml:space="preserve">Zamawiający zobowiązuje się dokonać zapłaty należności przelewem na konto Wykonawcy </w:t>
      </w:r>
      <w:r w:rsidR="00717F42" w:rsidRPr="00EA1BEA">
        <w:rPr>
          <w:rFonts w:ascii="Calibri" w:eastAsia="Times New Roman" w:hAnsi="Calibri" w:cs="Calibri"/>
          <w:szCs w:val="24"/>
          <w:lang w:eastAsia="pl-PL"/>
        </w:rPr>
        <w:t xml:space="preserve">wskazane na fakturze w terminie </w:t>
      </w:r>
      <w:r w:rsidR="00EA1BEA" w:rsidRPr="00EA1BEA">
        <w:rPr>
          <w:rFonts w:ascii="Calibri" w:eastAsia="Times New Roman" w:hAnsi="Calibri" w:cs="Calibri"/>
          <w:szCs w:val="24"/>
          <w:lang w:eastAsia="pl-PL"/>
        </w:rPr>
        <w:t xml:space="preserve">30 </w:t>
      </w:r>
      <w:r w:rsidRPr="00EA1BEA">
        <w:rPr>
          <w:rFonts w:ascii="Calibri" w:eastAsia="Times New Roman" w:hAnsi="Calibri" w:cs="Calibri"/>
          <w:szCs w:val="24"/>
          <w:lang w:eastAsia="pl-PL"/>
        </w:rPr>
        <w:t xml:space="preserve">dni po otrzymaniu </w:t>
      </w:r>
      <w:r w:rsidR="00EA1BEA" w:rsidRPr="00EA1BEA">
        <w:rPr>
          <w:rFonts w:ascii="Calibri" w:eastAsia="Times New Roman" w:hAnsi="Calibri" w:cs="Calibri"/>
          <w:szCs w:val="24"/>
          <w:lang w:eastAsia="pl-PL"/>
        </w:rPr>
        <w:t>przedmiotu zamówienia</w:t>
      </w:r>
      <w:r w:rsidRPr="00EA1BEA">
        <w:rPr>
          <w:rFonts w:ascii="Calibri" w:eastAsia="Times New Roman" w:hAnsi="Calibri" w:cs="Calibri"/>
          <w:szCs w:val="24"/>
          <w:lang w:eastAsia="pl-PL"/>
        </w:rPr>
        <w:t xml:space="preserve"> i faktury. Zapłata następuje w dniu obciążenia rachunku bankowego Zamawiającego.</w:t>
      </w:r>
    </w:p>
    <w:p w14:paraId="547F2605" w14:textId="6E6D00AD" w:rsidR="00EA1BEA" w:rsidRPr="00EA1BEA" w:rsidRDefault="00EA1BEA" w:rsidP="00EA1BEA">
      <w:pPr>
        <w:pStyle w:val="Akapitzlist"/>
        <w:numPr>
          <w:ilvl w:val="3"/>
          <w:numId w:val="4"/>
        </w:numPr>
        <w:tabs>
          <w:tab w:val="left" w:pos="5622"/>
        </w:tabs>
        <w:spacing w:line="288" w:lineRule="auto"/>
        <w:ind w:left="567" w:hanging="567"/>
        <w:jc w:val="both"/>
        <w:rPr>
          <w:rFonts w:ascii="Calibri" w:eastAsia="Times New Roman" w:hAnsi="Calibri" w:cs="Calibri"/>
          <w:szCs w:val="24"/>
          <w:lang w:eastAsia="pl-PL"/>
        </w:rPr>
      </w:pPr>
      <w:r w:rsidRPr="00EA1BEA">
        <w:rPr>
          <w:rFonts w:ascii="Calibri" w:eastAsia="Times New Roman" w:hAnsi="Calibri" w:cs="Calibri"/>
          <w:szCs w:val="24"/>
          <w:lang w:eastAsia="pl-PL"/>
        </w:rPr>
        <w:t>Podstawą do wystawienia faktury lub innego dokumentu księgowego jest podpisany przez obie strony protokół odbioru przedmiotu umowy</w:t>
      </w:r>
    </w:p>
    <w:p w14:paraId="4A0A250B" w14:textId="77777777" w:rsidR="009976EC" w:rsidRPr="007434D5" w:rsidRDefault="009976EC" w:rsidP="00E769E5">
      <w:pPr>
        <w:tabs>
          <w:tab w:val="left" w:pos="5622"/>
        </w:tabs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23C00CD" w14:textId="77777777" w:rsidR="00F1413F" w:rsidRPr="007434D5" w:rsidRDefault="00F1413F" w:rsidP="00E769E5">
      <w:pPr>
        <w:tabs>
          <w:tab w:val="left" w:pos="562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§ 5</w:t>
      </w:r>
    </w:p>
    <w:p w14:paraId="52F757DE" w14:textId="75DEAA38" w:rsidR="00F1413F" w:rsidRPr="007434D5" w:rsidRDefault="00F1413F" w:rsidP="00E769E5">
      <w:pPr>
        <w:tabs>
          <w:tab w:val="left" w:pos="5622"/>
        </w:tabs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Strony oświadczają, iż są po</w:t>
      </w:r>
      <w:r w:rsidR="00BB7A4D"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datnikami VAT upoważnionymi do 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wystawiania i otrzymywania faktur VAT:</w:t>
      </w:r>
    </w:p>
    <w:p w14:paraId="75F2BD9C" w14:textId="77777777" w:rsidR="00F1413F" w:rsidRPr="007434D5" w:rsidRDefault="00F1413F" w:rsidP="00E769E5">
      <w:pPr>
        <w:tabs>
          <w:tab w:val="left" w:pos="2268"/>
        </w:tabs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NIP Wykonawcy: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…………....</w:t>
      </w:r>
    </w:p>
    <w:p w14:paraId="7C60F1F8" w14:textId="77777777" w:rsidR="00F1413F" w:rsidRPr="007434D5" w:rsidRDefault="00F1413F" w:rsidP="00E769E5">
      <w:pPr>
        <w:tabs>
          <w:tab w:val="left" w:pos="2268"/>
        </w:tabs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NIP Zamawiającego: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ab/>
        <w:t>669-050-51-68</w:t>
      </w:r>
    </w:p>
    <w:p w14:paraId="68D5F472" w14:textId="77777777" w:rsidR="00A6371B" w:rsidRPr="007434D5" w:rsidRDefault="00A6371B" w:rsidP="00E769E5">
      <w:pPr>
        <w:tabs>
          <w:tab w:val="left" w:pos="2268"/>
        </w:tabs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E2FB14E" w14:textId="77777777" w:rsidR="00F1413F" w:rsidRPr="007434D5" w:rsidRDefault="00F1413F" w:rsidP="00E769E5">
      <w:pPr>
        <w:tabs>
          <w:tab w:val="left" w:pos="562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§ 6</w:t>
      </w:r>
    </w:p>
    <w:p w14:paraId="76B1BAB3" w14:textId="77777777" w:rsidR="00DA2F15" w:rsidRPr="007434D5" w:rsidRDefault="00F1413F" w:rsidP="008002E1">
      <w:pPr>
        <w:numPr>
          <w:ilvl w:val="3"/>
          <w:numId w:val="8"/>
        </w:numPr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W razie niewykonania lub nienależytego wykonania umowy przez Wykonawcę</w:t>
      </w:r>
      <w:r w:rsidR="00D9668D"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5B1DC4" w:rsidRPr="007434D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ykonawca 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zobowiązuje się zapłacić Zamawiającemu kary umowne:</w:t>
      </w:r>
    </w:p>
    <w:p w14:paraId="1B545C2A" w14:textId="77777777" w:rsidR="00DA2F15" w:rsidRPr="007434D5" w:rsidRDefault="00F1413F" w:rsidP="008002E1">
      <w:pPr>
        <w:pStyle w:val="Akapitzlist"/>
        <w:numPr>
          <w:ilvl w:val="1"/>
          <w:numId w:val="9"/>
        </w:numPr>
        <w:autoSpaceDE w:val="0"/>
        <w:autoSpaceDN w:val="0"/>
        <w:spacing w:line="288" w:lineRule="auto"/>
        <w:ind w:left="851"/>
        <w:jc w:val="both"/>
        <w:rPr>
          <w:rFonts w:ascii="Calibri" w:eastAsia="Times New Roman" w:hAnsi="Calibri" w:cs="Calibri"/>
          <w:szCs w:val="24"/>
          <w:lang w:eastAsia="pl-PL"/>
        </w:rPr>
      </w:pPr>
      <w:r w:rsidRPr="007434D5">
        <w:rPr>
          <w:rFonts w:ascii="Calibri" w:eastAsia="Times New Roman" w:hAnsi="Calibri" w:cs="Calibri"/>
          <w:szCs w:val="24"/>
          <w:lang w:eastAsia="pl-PL"/>
        </w:rPr>
        <w:t xml:space="preserve">w wysokości 5 % wynagrodzenia umownego brutto, gdy </w:t>
      </w:r>
      <w:r w:rsidR="00BB7A4D" w:rsidRPr="007434D5">
        <w:rPr>
          <w:rFonts w:ascii="Calibri" w:eastAsia="Times New Roman" w:hAnsi="Calibri" w:cs="Calibri"/>
          <w:szCs w:val="24"/>
          <w:lang w:eastAsia="pl-PL"/>
        </w:rPr>
        <w:t>Zamawiający odstąpi od umowy z </w:t>
      </w:r>
      <w:r w:rsidRPr="007434D5">
        <w:rPr>
          <w:rFonts w:ascii="Calibri" w:eastAsia="Times New Roman" w:hAnsi="Calibri" w:cs="Calibri"/>
          <w:szCs w:val="24"/>
          <w:lang w:eastAsia="pl-PL"/>
        </w:rPr>
        <w:t>powodu okoliczności, za które odpowiada Wykonawca,</w:t>
      </w:r>
    </w:p>
    <w:p w14:paraId="0E6089E8" w14:textId="77777777" w:rsidR="00DA2F15" w:rsidRPr="007434D5" w:rsidRDefault="00F1413F" w:rsidP="008002E1">
      <w:pPr>
        <w:pStyle w:val="Akapitzlist"/>
        <w:numPr>
          <w:ilvl w:val="1"/>
          <w:numId w:val="9"/>
        </w:numPr>
        <w:autoSpaceDE w:val="0"/>
        <w:autoSpaceDN w:val="0"/>
        <w:spacing w:line="288" w:lineRule="auto"/>
        <w:ind w:left="851"/>
        <w:jc w:val="both"/>
        <w:rPr>
          <w:rFonts w:ascii="Calibri" w:eastAsia="Times New Roman" w:hAnsi="Calibri" w:cs="Calibri"/>
          <w:szCs w:val="24"/>
          <w:lang w:eastAsia="pl-PL"/>
        </w:rPr>
      </w:pPr>
      <w:r w:rsidRPr="007434D5">
        <w:rPr>
          <w:rFonts w:ascii="Calibri" w:eastAsia="Times New Roman" w:hAnsi="Calibri" w:cs="Calibri"/>
          <w:szCs w:val="24"/>
          <w:lang w:eastAsia="pl-PL"/>
        </w:rPr>
        <w:t xml:space="preserve">w wysokości 0,2 % wynagrodzenia umownego brutto za każdy dzień </w:t>
      </w:r>
      <w:r w:rsidR="00636F9F" w:rsidRPr="007434D5">
        <w:rPr>
          <w:rFonts w:ascii="Calibri" w:eastAsia="Times New Roman" w:hAnsi="Calibri" w:cs="Calibri"/>
          <w:szCs w:val="24"/>
          <w:lang w:eastAsia="pl-PL"/>
        </w:rPr>
        <w:t xml:space="preserve">zwłoki </w:t>
      </w:r>
      <w:r w:rsidRPr="007434D5">
        <w:rPr>
          <w:rFonts w:ascii="Calibri" w:eastAsia="Times New Roman" w:hAnsi="Calibri" w:cs="Calibri"/>
          <w:szCs w:val="24"/>
          <w:lang w:eastAsia="pl-PL"/>
        </w:rPr>
        <w:t>w wykonaniu przedmiotu umowy lub jego części,</w:t>
      </w:r>
    </w:p>
    <w:p w14:paraId="28974A2C" w14:textId="3A6F6A72" w:rsidR="00DA2F15" w:rsidRPr="007434D5" w:rsidRDefault="00F1413F" w:rsidP="008002E1">
      <w:pPr>
        <w:pStyle w:val="Akapitzlist"/>
        <w:numPr>
          <w:ilvl w:val="1"/>
          <w:numId w:val="9"/>
        </w:numPr>
        <w:autoSpaceDE w:val="0"/>
        <w:autoSpaceDN w:val="0"/>
        <w:spacing w:line="288" w:lineRule="auto"/>
        <w:ind w:left="851"/>
        <w:jc w:val="both"/>
        <w:rPr>
          <w:rFonts w:ascii="Calibri" w:eastAsia="Times New Roman" w:hAnsi="Calibri" w:cs="Calibri"/>
          <w:szCs w:val="24"/>
          <w:lang w:eastAsia="pl-PL"/>
        </w:rPr>
      </w:pPr>
      <w:r w:rsidRPr="007434D5">
        <w:rPr>
          <w:rFonts w:ascii="Calibri" w:eastAsia="Times New Roman" w:hAnsi="Calibri" w:cs="Calibri"/>
          <w:szCs w:val="24"/>
          <w:lang w:eastAsia="pl-PL"/>
        </w:rPr>
        <w:t xml:space="preserve">w wysokości 10 % wynagrodzenia umownego </w:t>
      </w:r>
      <w:r w:rsidR="003C37F1">
        <w:rPr>
          <w:rFonts w:ascii="Calibri" w:eastAsia="Times New Roman" w:hAnsi="Calibri" w:cs="Calibri"/>
          <w:szCs w:val="24"/>
          <w:lang w:eastAsia="pl-PL"/>
        </w:rPr>
        <w:t xml:space="preserve">brutto </w:t>
      </w:r>
      <w:r w:rsidR="0071241B" w:rsidRPr="007434D5">
        <w:rPr>
          <w:rFonts w:ascii="Calibri" w:eastAsia="Times New Roman" w:hAnsi="Calibri" w:cs="Calibri"/>
          <w:color w:val="000000" w:themeColor="text1"/>
          <w:szCs w:val="24"/>
          <w:lang w:eastAsia="pl-PL"/>
        </w:rPr>
        <w:t>należnego za daną część dostawy, w przypadku dostarczenia</w:t>
      </w:r>
      <w:r w:rsidRPr="007434D5">
        <w:rPr>
          <w:rFonts w:ascii="Calibri" w:eastAsia="Times New Roman" w:hAnsi="Calibri" w:cs="Calibri"/>
          <w:color w:val="000000" w:themeColor="text1"/>
          <w:szCs w:val="24"/>
          <w:lang w:eastAsia="pl-PL"/>
        </w:rPr>
        <w:t xml:space="preserve"> </w:t>
      </w:r>
      <w:r w:rsidR="005B1DC4" w:rsidRPr="007434D5">
        <w:rPr>
          <w:rFonts w:ascii="Calibri" w:eastAsia="Times New Roman" w:hAnsi="Calibri" w:cs="Calibri"/>
          <w:color w:val="000000" w:themeColor="text1"/>
          <w:szCs w:val="24"/>
          <w:lang w:eastAsia="pl-PL"/>
        </w:rPr>
        <w:t>przedmiotu zamówienia niezgodn</w:t>
      </w:r>
      <w:r w:rsidR="005B1DC4" w:rsidRPr="007434D5">
        <w:rPr>
          <w:rFonts w:ascii="Calibri" w:eastAsia="Times New Roman" w:hAnsi="Calibri" w:cs="Calibri"/>
          <w:szCs w:val="24"/>
          <w:lang w:eastAsia="pl-PL"/>
        </w:rPr>
        <w:t>ego z określonym w </w:t>
      </w:r>
      <w:r w:rsidR="00BB7A4D" w:rsidRPr="007434D5">
        <w:rPr>
          <w:rFonts w:ascii="Calibri" w:eastAsia="Times New Roman" w:hAnsi="Calibri" w:cs="Calibri"/>
          <w:szCs w:val="24"/>
          <w:lang w:eastAsia="pl-PL"/>
        </w:rPr>
        <w:t>§1,</w:t>
      </w:r>
      <w:r w:rsidR="0071241B" w:rsidRPr="007434D5">
        <w:rPr>
          <w:rFonts w:ascii="Calibri" w:eastAsia="Times New Roman" w:hAnsi="Calibri" w:cs="Calibri"/>
          <w:szCs w:val="24"/>
          <w:lang w:eastAsia="pl-PL"/>
        </w:rPr>
        <w:t xml:space="preserve"> chyba</w:t>
      </w:r>
      <w:r w:rsidR="00DA2F15" w:rsidRPr="007434D5">
        <w:rPr>
          <w:rFonts w:ascii="Calibri" w:eastAsia="Times New Roman" w:hAnsi="Calibri" w:cs="Calibri"/>
          <w:szCs w:val="24"/>
          <w:lang w:eastAsia="pl-PL"/>
        </w:rPr>
        <w:t>,</w:t>
      </w:r>
      <w:r w:rsidRPr="007434D5">
        <w:rPr>
          <w:rFonts w:ascii="Calibri" w:eastAsia="Times New Roman" w:hAnsi="Calibri" w:cs="Calibri"/>
          <w:szCs w:val="24"/>
          <w:lang w:eastAsia="pl-PL"/>
        </w:rPr>
        <w:t xml:space="preserve"> że Wykonawca w porozumieniu z Zamawiającym zobowiąże się do wymiany pr</w:t>
      </w:r>
      <w:r w:rsidR="0071241B" w:rsidRPr="007434D5">
        <w:rPr>
          <w:rFonts w:ascii="Calibri" w:eastAsia="Times New Roman" w:hAnsi="Calibri" w:cs="Calibri"/>
          <w:szCs w:val="24"/>
          <w:lang w:eastAsia="pl-PL"/>
        </w:rPr>
        <w:t xml:space="preserve">zedmiotu zamówienia w terminie </w:t>
      </w:r>
      <w:r w:rsidRPr="007434D5">
        <w:rPr>
          <w:rFonts w:ascii="Calibri" w:eastAsia="Times New Roman" w:hAnsi="Calibri" w:cs="Calibri"/>
          <w:szCs w:val="24"/>
          <w:lang w:eastAsia="pl-PL"/>
        </w:rPr>
        <w:t>3 dni,</w:t>
      </w:r>
    </w:p>
    <w:p w14:paraId="4F053900" w14:textId="77777777" w:rsidR="00DA2F15" w:rsidRPr="007434D5" w:rsidRDefault="00F1413F" w:rsidP="008002E1">
      <w:pPr>
        <w:pStyle w:val="Akapitzlist"/>
        <w:numPr>
          <w:ilvl w:val="1"/>
          <w:numId w:val="9"/>
        </w:numPr>
        <w:autoSpaceDE w:val="0"/>
        <w:autoSpaceDN w:val="0"/>
        <w:spacing w:line="288" w:lineRule="auto"/>
        <w:ind w:left="851"/>
        <w:jc w:val="both"/>
        <w:rPr>
          <w:rFonts w:ascii="Calibri" w:eastAsia="Times New Roman" w:hAnsi="Calibri" w:cs="Calibri"/>
          <w:szCs w:val="24"/>
          <w:lang w:eastAsia="pl-PL"/>
        </w:rPr>
      </w:pPr>
      <w:r w:rsidRPr="007434D5">
        <w:rPr>
          <w:rFonts w:ascii="Calibri" w:eastAsia="Times New Roman" w:hAnsi="Calibri" w:cs="Calibri"/>
          <w:szCs w:val="24"/>
          <w:lang w:eastAsia="pl-PL"/>
        </w:rPr>
        <w:t xml:space="preserve">w wysokości 0,2 % wynagrodzenia umownego brutto za każdy dzień </w:t>
      </w:r>
      <w:r w:rsidR="00636F9F" w:rsidRPr="007434D5">
        <w:rPr>
          <w:rFonts w:ascii="Calibri" w:eastAsia="Times New Roman" w:hAnsi="Calibri" w:cs="Calibri"/>
          <w:szCs w:val="24"/>
          <w:lang w:eastAsia="pl-PL"/>
        </w:rPr>
        <w:t>zwłoki w</w:t>
      </w:r>
      <w:r w:rsidRPr="007434D5">
        <w:rPr>
          <w:rFonts w:ascii="Calibri" w:eastAsia="Times New Roman" w:hAnsi="Calibri" w:cs="Calibri"/>
          <w:szCs w:val="24"/>
          <w:lang w:eastAsia="pl-PL"/>
        </w:rPr>
        <w:t xml:space="preserve"> usunięciu wady w terminie,</w:t>
      </w:r>
    </w:p>
    <w:p w14:paraId="166885A0" w14:textId="77777777" w:rsidR="00F1413F" w:rsidRPr="007434D5" w:rsidRDefault="00F1413F" w:rsidP="008002E1">
      <w:pPr>
        <w:pStyle w:val="Akapitzlist"/>
        <w:numPr>
          <w:ilvl w:val="1"/>
          <w:numId w:val="9"/>
        </w:numPr>
        <w:autoSpaceDE w:val="0"/>
        <w:autoSpaceDN w:val="0"/>
        <w:spacing w:line="288" w:lineRule="auto"/>
        <w:ind w:left="851"/>
        <w:jc w:val="both"/>
        <w:rPr>
          <w:rFonts w:ascii="Calibri" w:eastAsia="Times New Roman" w:hAnsi="Calibri" w:cs="Calibri"/>
          <w:szCs w:val="24"/>
          <w:lang w:eastAsia="pl-PL"/>
        </w:rPr>
      </w:pPr>
      <w:proofErr w:type="gramStart"/>
      <w:r w:rsidRPr="007434D5">
        <w:rPr>
          <w:rFonts w:ascii="Calibri" w:eastAsia="Times New Roman" w:hAnsi="Calibri" w:cs="Calibri"/>
          <w:szCs w:val="24"/>
          <w:lang w:eastAsia="pl-PL"/>
        </w:rPr>
        <w:t>w</w:t>
      </w:r>
      <w:proofErr w:type="gramEnd"/>
      <w:r w:rsidRPr="007434D5">
        <w:rPr>
          <w:rFonts w:ascii="Calibri" w:eastAsia="Times New Roman" w:hAnsi="Calibri" w:cs="Calibri"/>
          <w:szCs w:val="24"/>
          <w:lang w:eastAsia="pl-PL"/>
        </w:rPr>
        <w:t xml:space="preserve"> wysokości 0,5 % wynagrodzenia umownego brutto za nie wydanie towaru wolnego od wad w zamian towaru wadliwego.</w:t>
      </w:r>
    </w:p>
    <w:p w14:paraId="42DB0FAF" w14:textId="77777777" w:rsidR="00F1413F" w:rsidRPr="007434D5" w:rsidRDefault="00F1413F" w:rsidP="008002E1">
      <w:pPr>
        <w:numPr>
          <w:ilvl w:val="0"/>
          <w:numId w:val="9"/>
        </w:numPr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Łączna wysokość kar umownych, o których mowa w ust. 1 nie może przekroczyć 20% wynagrodzenia umownego brutto.</w:t>
      </w:r>
    </w:p>
    <w:p w14:paraId="68F58E21" w14:textId="77777777" w:rsidR="00DA2F15" w:rsidRPr="007434D5" w:rsidRDefault="00F1413F" w:rsidP="008002E1">
      <w:pPr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Kara umowna powinna być zapłacona w terminie</w:t>
      </w:r>
      <w:r w:rsidR="00DA2F15"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 10 dni od doręczenia wezwania. 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Zamawiający może dokonać potrącenia takich kar z należności dla Wykonawcy.</w:t>
      </w:r>
    </w:p>
    <w:p w14:paraId="2F5A74DC" w14:textId="77777777" w:rsidR="00DA2F15" w:rsidRPr="007434D5" w:rsidRDefault="00F1413F" w:rsidP="008002E1">
      <w:pPr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Zamawiający zastrzega sobie prawo dochodzenia odszkodowania przewyższającego wysokość kar umownych.</w:t>
      </w:r>
    </w:p>
    <w:p w14:paraId="3C41F2D7" w14:textId="77777777" w:rsidR="00DA2F15" w:rsidRPr="007434D5" w:rsidRDefault="0064275D" w:rsidP="008002E1">
      <w:pPr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zapłaci wykonawcy karę umowną w wysokości 0,2 % wynagrodzenia umownego brutto za każdy dzień zwłoki w </w:t>
      </w:r>
      <w:r w:rsidR="00CD5560"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odebraniu 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przedmiotu umowy lub jego części</w:t>
      </w:r>
      <w:r w:rsidR="00CD5560" w:rsidRPr="007434D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90DF08E" w14:textId="5330F8E0" w:rsidR="00CD5560" w:rsidRDefault="00CD5560" w:rsidP="008002E1">
      <w:pPr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Zamawiający zapłaci wykonawcy karę umowną w wysokości 5% wynagrodzenia umownego brutto, gdy Zamawiający odstąpi od umowy z powodu okoliczności, za które odpowiada Zamawiający.</w:t>
      </w:r>
    </w:p>
    <w:p w14:paraId="4F024779" w14:textId="77777777" w:rsidR="00EF03B4" w:rsidRPr="00F424A8" w:rsidRDefault="00EF03B4" w:rsidP="00EF03B4">
      <w:pPr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88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</w:t>
      </w:r>
      <w:r w:rsidRPr="00F424A8">
        <w:rPr>
          <w:rFonts w:ascii="Calibri" w:eastAsia="Times New Roman" w:hAnsi="Calibri" w:cs="Calibri"/>
          <w:szCs w:val="24"/>
          <w:lang w:eastAsia="pl-PL"/>
        </w:rPr>
        <w:t xml:space="preserve">może odstąpić od umowy w terminie 14 dni od dnia powzięcia wiadomości o tym, że: </w:t>
      </w:r>
    </w:p>
    <w:p w14:paraId="257CD7CF" w14:textId="77777777" w:rsidR="00EF03B4" w:rsidRDefault="00EF03B4" w:rsidP="00EF03B4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spacing w:line="288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  <w:proofErr w:type="gramStart"/>
      <w:r w:rsidRPr="008F3EB2">
        <w:rPr>
          <w:rFonts w:ascii="Calibri" w:eastAsia="Times New Roman" w:hAnsi="Calibri" w:cs="Calibri"/>
          <w:szCs w:val="24"/>
          <w:lang w:eastAsia="pl-PL"/>
        </w:rPr>
        <w:t>zaszła</w:t>
      </w:r>
      <w:proofErr w:type="gramEnd"/>
      <w:r w:rsidRPr="008F3EB2">
        <w:rPr>
          <w:rFonts w:ascii="Calibri" w:eastAsia="Times New Roman" w:hAnsi="Calibri" w:cs="Calibri"/>
          <w:szCs w:val="24"/>
          <w:lang w:eastAsia="pl-PL"/>
        </w:rPr>
        <w:t xml:space="preserve"> istotna zmiana okoliczności powodującej, że wykonanie umowy nie leży w interesie publicznym, czego nie można było przew</w:t>
      </w:r>
      <w:r>
        <w:rPr>
          <w:rFonts w:ascii="Calibri" w:eastAsia="Times New Roman" w:hAnsi="Calibri" w:cs="Calibri"/>
          <w:szCs w:val="24"/>
          <w:lang w:eastAsia="pl-PL"/>
        </w:rPr>
        <w:t>idzieć w chwili zawarcia umowy,</w:t>
      </w:r>
    </w:p>
    <w:p w14:paraId="416FD46D" w14:textId="77777777" w:rsidR="00EF03B4" w:rsidRDefault="00EF03B4" w:rsidP="00EF03B4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spacing w:line="288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  <w:proofErr w:type="gramStart"/>
      <w:r w:rsidRPr="008F3EB2">
        <w:rPr>
          <w:rFonts w:ascii="Calibri" w:eastAsia="Times New Roman" w:hAnsi="Calibri" w:cs="Calibri"/>
          <w:szCs w:val="24"/>
          <w:lang w:eastAsia="pl-PL"/>
        </w:rPr>
        <w:t>wykonawca</w:t>
      </w:r>
      <w:proofErr w:type="gramEnd"/>
      <w:r w:rsidRPr="008F3EB2">
        <w:rPr>
          <w:rFonts w:ascii="Calibri" w:eastAsia="Times New Roman" w:hAnsi="Calibri" w:cs="Calibri"/>
          <w:szCs w:val="24"/>
          <w:lang w:eastAsia="pl-PL"/>
        </w:rPr>
        <w:t xml:space="preserve"> nie przystąpi/nie przystąpił do wykonywania umowy, przerwał jej wykonywanie lub dokonał zmiany sposobu jej </w:t>
      </w:r>
      <w:r>
        <w:rPr>
          <w:rFonts w:ascii="Calibri" w:eastAsia="Times New Roman" w:hAnsi="Calibri" w:cs="Calibri"/>
          <w:szCs w:val="24"/>
          <w:lang w:eastAsia="pl-PL"/>
        </w:rPr>
        <w:t>wykonywania z naruszeniem umowy,</w:t>
      </w:r>
    </w:p>
    <w:p w14:paraId="7A352439" w14:textId="77777777" w:rsidR="00EF03B4" w:rsidRPr="008F3EB2" w:rsidRDefault="00EF03B4" w:rsidP="00EF03B4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spacing w:line="288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  <w:proofErr w:type="gramStart"/>
      <w:r w:rsidRPr="008F3EB2">
        <w:rPr>
          <w:rFonts w:ascii="Calibri" w:eastAsia="Times New Roman" w:hAnsi="Calibri" w:cs="Calibri"/>
          <w:szCs w:val="24"/>
          <w:lang w:eastAsia="pl-PL"/>
        </w:rPr>
        <w:t>wykonawca</w:t>
      </w:r>
      <w:proofErr w:type="gramEnd"/>
      <w:r w:rsidRPr="008F3EB2">
        <w:rPr>
          <w:rFonts w:ascii="Calibri" w:eastAsia="Times New Roman" w:hAnsi="Calibri" w:cs="Calibri"/>
          <w:szCs w:val="24"/>
          <w:lang w:eastAsia="pl-PL"/>
        </w:rPr>
        <w:t xml:space="preserve"> wykonuje obowiązki wynikających z niniejszej umowy w sposób nienależyty.</w:t>
      </w:r>
    </w:p>
    <w:p w14:paraId="21F4FFB3" w14:textId="3625191C" w:rsidR="00EF03B4" w:rsidRPr="00EF03B4" w:rsidRDefault="00EF03B4" w:rsidP="00EF03B4">
      <w:pPr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88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F3EB2">
        <w:rPr>
          <w:rFonts w:ascii="Calibri" w:eastAsia="Times New Roman" w:hAnsi="Calibri" w:cs="Calibri"/>
          <w:sz w:val="24"/>
          <w:szCs w:val="24"/>
          <w:lang w:eastAsia="pl-PL"/>
        </w:rPr>
        <w:t>Zamawiający może odstąpić od umowy także ze skutkiem natychmiastowym w razie zaistnienia okoliczności uniemożliwiających dalszą realizację umowy, przez które rozumie się utratę przez Wykonawcę zdolności do wykonania zamówienia lub utratę przez Wykonawcę koniecznych uprawnień do realizacji świadczeń na rzecz Zamawiając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FCCCFED" w14:textId="77777777" w:rsidR="00EA1BEA" w:rsidRPr="007434D5" w:rsidRDefault="00EA1BEA" w:rsidP="0064275D">
      <w:pPr>
        <w:tabs>
          <w:tab w:val="left" w:pos="284"/>
        </w:tabs>
        <w:autoSpaceDE w:val="0"/>
        <w:autoSpaceDN w:val="0"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902880" w14:textId="77777777" w:rsidR="00F1413F" w:rsidRPr="007434D5" w:rsidRDefault="00F1413F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 w:rsidR="00023D2C" w:rsidRPr="007434D5">
        <w:rPr>
          <w:rFonts w:ascii="Calibri" w:eastAsia="Times New Roman" w:hAnsi="Calibri" w:cs="Calibri"/>
          <w:sz w:val="24"/>
          <w:szCs w:val="24"/>
          <w:lang w:eastAsia="pl-PL"/>
        </w:rPr>
        <w:t>7</w:t>
      </w:r>
    </w:p>
    <w:p w14:paraId="2CEAA6E8" w14:textId="77777777" w:rsidR="007434D5" w:rsidRPr="007434D5" w:rsidRDefault="007434D5" w:rsidP="008002E1">
      <w:pPr>
        <w:numPr>
          <w:ilvl w:val="0"/>
          <w:numId w:val="5"/>
        </w:numPr>
        <w:tabs>
          <w:tab w:val="left" w:pos="142"/>
        </w:tabs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lang w:eastAsia="pl-PL"/>
        </w:rPr>
      </w:pPr>
      <w:r w:rsidRPr="007434D5">
        <w:rPr>
          <w:rFonts w:ascii="Calibri" w:eastAsia="Times New Roman" w:hAnsi="Calibri" w:cs="Calibri"/>
          <w:sz w:val="24"/>
          <w:lang w:eastAsia="pl-PL"/>
        </w:rPr>
        <w:t>Zamawiający wyznacza:</w:t>
      </w:r>
    </w:p>
    <w:p w14:paraId="4111E441" w14:textId="07B07B97" w:rsidR="007434D5" w:rsidRPr="007434D5" w:rsidRDefault="007434D5" w:rsidP="008002E1">
      <w:pPr>
        <w:pStyle w:val="Akapitzlist"/>
        <w:numPr>
          <w:ilvl w:val="0"/>
          <w:numId w:val="20"/>
        </w:numPr>
        <w:tabs>
          <w:tab w:val="left" w:pos="142"/>
        </w:tabs>
        <w:autoSpaceDE w:val="0"/>
        <w:autoSpaceDN w:val="0"/>
        <w:spacing w:line="288" w:lineRule="auto"/>
        <w:ind w:left="851"/>
        <w:jc w:val="both"/>
        <w:rPr>
          <w:rFonts w:ascii="Calibri" w:eastAsia="Times New Roman" w:hAnsi="Calibri" w:cs="Calibri"/>
          <w:szCs w:val="20"/>
          <w:lang w:eastAsia="pl-PL"/>
        </w:rPr>
      </w:pPr>
      <w:r w:rsidRPr="007434D5">
        <w:rPr>
          <w:rFonts w:ascii="Calibri" w:eastAsia="Times New Roman" w:hAnsi="Calibri" w:cs="Calibri"/>
          <w:szCs w:val="20"/>
          <w:lang w:eastAsia="pl-PL"/>
        </w:rPr>
        <w:t xml:space="preserve">…………….., tel. ……………………, e-mail: </w:t>
      </w:r>
      <w:hyperlink r:id="rId14" w:history="1">
        <w:r w:rsidRPr="007434D5">
          <w:rPr>
            <w:rStyle w:val="Hipercze"/>
            <w:rFonts w:ascii="Calibri" w:eastAsia="Times New Roman" w:hAnsi="Calibri" w:cs="Calibri"/>
            <w:szCs w:val="20"/>
            <w:u w:val="none"/>
            <w:lang w:eastAsia="pl-PL"/>
          </w:rPr>
          <w:t>…………………</w:t>
        </w:r>
      </w:hyperlink>
      <w:r w:rsidRPr="007434D5">
        <w:rPr>
          <w:rFonts w:ascii="Calibri" w:eastAsia="Times New Roman" w:hAnsi="Calibri" w:cs="Calibri"/>
          <w:szCs w:val="20"/>
          <w:lang w:eastAsia="pl-PL"/>
        </w:rPr>
        <w:t xml:space="preserve"> jako koordynatora pod względem formalno-prawnym </w:t>
      </w:r>
    </w:p>
    <w:p w14:paraId="666E6083" w14:textId="2BABE5C3" w:rsidR="007434D5" w:rsidRPr="007434D5" w:rsidRDefault="007434D5" w:rsidP="008002E1">
      <w:pPr>
        <w:pStyle w:val="Akapitzlist"/>
        <w:numPr>
          <w:ilvl w:val="0"/>
          <w:numId w:val="20"/>
        </w:numPr>
        <w:tabs>
          <w:tab w:val="left" w:pos="142"/>
        </w:tabs>
        <w:autoSpaceDE w:val="0"/>
        <w:autoSpaceDN w:val="0"/>
        <w:spacing w:line="288" w:lineRule="auto"/>
        <w:ind w:left="851"/>
        <w:jc w:val="both"/>
        <w:rPr>
          <w:rFonts w:ascii="Calibri" w:eastAsia="Times New Roman" w:hAnsi="Calibri" w:cs="Calibri"/>
          <w:color w:val="000000" w:themeColor="text1"/>
          <w:szCs w:val="20"/>
          <w:lang w:eastAsia="pl-PL"/>
        </w:rPr>
      </w:pPr>
      <w:r w:rsidRPr="007434D5">
        <w:rPr>
          <w:rFonts w:ascii="Calibri" w:eastAsia="Times New Roman" w:hAnsi="Calibri" w:cs="Calibri"/>
          <w:szCs w:val="20"/>
          <w:lang w:eastAsia="pl-PL"/>
        </w:rPr>
        <w:t xml:space="preserve">…………….., tel. ……………………, e-mail: </w:t>
      </w:r>
      <w:hyperlink r:id="rId15" w:history="1">
        <w:r w:rsidRPr="007434D5">
          <w:rPr>
            <w:rStyle w:val="Hipercze"/>
            <w:rFonts w:ascii="Calibri" w:eastAsia="Times New Roman" w:hAnsi="Calibri" w:cs="Calibri"/>
            <w:szCs w:val="20"/>
            <w:u w:val="none"/>
            <w:lang w:eastAsia="pl-PL"/>
          </w:rPr>
          <w:t>…………………</w:t>
        </w:r>
      </w:hyperlink>
      <w:r w:rsidRPr="007434D5">
        <w:rPr>
          <w:rFonts w:ascii="Calibri" w:eastAsia="Times New Roman" w:hAnsi="Calibri" w:cs="Calibri"/>
          <w:szCs w:val="20"/>
          <w:lang w:eastAsia="pl-PL"/>
        </w:rPr>
        <w:t xml:space="preserve"> </w:t>
      </w:r>
      <w:r w:rsidRPr="007434D5">
        <w:rPr>
          <w:rFonts w:ascii="Calibri" w:eastAsia="Times New Roman" w:hAnsi="Calibri" w:cs="Calibri"/>
          <w:color w:val="000000" w:themeColor="text1"/>
          <w:szCs w:val="20"/>
          <w:lang w:eastAsia="pl-PL"/>
        </w:rPr>
        <w:t xml:space="preserve"> </w:t>
      </w:r>
      <w:r w:rsidRPr="007434D5">
        <w:rPr>
          <w:rFonts w:ascii="Calibri" w:eastAsia="Times New Roman" w:hAnsi="Calibri" w:cs="Calibri"/>
          <w:szCs w:val="20"/>
          <w:lang w:eastAsia="pl-PL"/>
        </w:rPr>
        <w:t xml:space="preserve">jako koordynatora </w:t>
      </w:r>
      <w:r w:rsidRPr="007434D5">
        <w:rPr>
          <w:rFonts w:ascii="Calibri" w:eastAsia="Times New Roman" w:hAnsi="Calibri" w:cs="Calibri"/>
          <w:color w:val="000000" w:themeColor="text1"/>
          <w:szCs w:val="20"/>
          <w:lang w:eastAsia="pl-PL"/>
        </w:rPr>
        <w:t>pod względem odbioru technicznego.</w:t>
      </w:r>
    </w:p>
    <w:p w14:paraId="78183243" w14:textId="72675E6A" w:rsidR="00F1413F" w:rsidRDefault="00F1413F" w:rsidP="008002E1">
      <w:pPr>
        <w:numPr>
          <w:ilvl w:val="0"/>
          <w:numId w:val="5"/>
        </w:numPr>
        <w:tabs>
          <w:tab w:val="left" w:pos="142"/>
        </w:tabs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Wykonawca wyznacza …………………………………………………………….  Tel. ………………………………………….</w:t>
      </w:r>
      <w:r w:rsidR="007434D5"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do kierowania pracami stanowiącymi przedmiot umowy.</w:t>
      </w:r>
    </w:p>
    <w:p w14:paraId="51921F08" w14:textId="77777777" w:rsidR="003B3250" w:rsidRPr="007434D5" w:rsidRDefault="003B3250" w:rsidP="003B3250">
      <w:pPr>
        <w:tabs>
          <w:tab w:val="left" w:pos="142"/>
        </w:tabs>
        <w:autoSpaceDE w:val="0"/>
        <w:autoSpaceDN w:val="0"/>
        <w:spacing w:after="0" w:line="288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66D639" w14:textId="77777777" w:rsidR="00F1413F" w:rsidRPr="007434D5" w:rsidRDefault="00F1413F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 w:rsidR="00023D2C" w:rsidRPr="007434D5">
        <w:rPr>
          <w:rFonts w:ascii="Calibri" w:eastAsia="Times New Roman" w:hAnsi="Calibri" w:cs="Calibri"/>
          <w:sz w:val="24"/>
          <w:szCs w:val="24"/>
          <w:lang w:eastAsia="pl-PL"/>
        </w:rPr>
        <w:t>8</w:t>
      </w:r>
    </w:p>
    <w:p w14:paraId="76350B77" w14:textId="77777777" w:rsidR="00DA2F15" w:rsidRPr="007434D5" w:rsidRDefault="00F1413F" w:rsidP="008002E1">
      <w:pPr>
        <w:numPr>
          <w:ilvl w:val="0"/>
          <w:numId w:val="6"/>
        </w:numPr>
        <w:tabs>
          <w:tab w:val="clear" w:pos="360"/>
          <w:tab w:val="left" w:pos="142"/>
          <w:tab w:val="num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Zamawiający zastrzega sobie prawo odstąpienia od umowy w razie wystąpienia istotnej zmiany okoliczności powodującej, że wykonanie umowy nie leży w interesie Zamawiającego</w:t>
      </w:r>
      <w:r w:rsidR="0071241B" w:rsidRPr="007434D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C05CE5C" w14:textId="77777777" w:rsidR="00F1413F" w:rsidRDefault="00F1413F" w:rsidP="008002E1">
      <w:pPr>
        <w:numPr>
          <w:ilvl w:val="0"/>
          <w:numId w:val="6"/>
        </w:numPr>
        <w:tabs>
          <w:tab w:val="clear" w:pos="360"/>
          <w:tab w:val="left" w:pos="142"/>
          <w:tab w:val="num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odstąpienia od umowy (dot. </w:t>
      </w:r>
      <w:r w:rsidR="00C8025D" w:rsidRPr="007434D5">
        <w:rPr>
          <w:rFonts w:ascii="Calibri" w:eastAsia="Times New Roman" w:hAnsi="Calibri" w:cs="Calibri"/>
          <w:sz w:val="24"/>
          <w:szCs w:val="24"/>
          <w:lang w:eastAsia="pl-PL"/>
        </w:rPr>
        <w:t>ust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. 1) Wykonawca może żądać jedynie wynagrodzenia </w:t>
      </w:r>
      <w:r w:rsidR="0071241B" w:rsidRPr="007434D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ależnego</w:t>
      </w:r>
      <w:r w:rsidR="0071241B"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za część umowy wykonaną do daty odstąpienia od umowy.</w:t>
      </w:r>
    </w:p>
    <w:p w14:paraId="38EC7A7D" w14:textId="77777777" w:rsidR="00282002" w:rsidRDefault="00282002" w:rsidP="00282002">
      <w:pPr>
        <w:tabs>
          <w:tab w:val="left" w:pos="142"/>
        </w:tabs>
        <w:autoSpaceDE w:val="0"/>
        <w:autoSpaceDN w:val="0"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5B7972A" w14:textId="6D39E1C0" w:rsidR="00282002" w:rsidRPr="007434D5" w:rsidRDefault="00282002" w:rsidP="00282002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9</w:t>
      </w:r>
    </w:p>
    <w:p w14:paraId="7F3F155E" w14:textId="34A8896A" w:rsidR="00282002" w:rsidRPr="00282002" w:rsidRDefault="00282002" w:rsidP="00282002">
      <w:pPr>
        <w:tabs>
          <w:tab w:val="left" w:pos="142"/>
        </w:tabs>
        <w:autoSpaceDE w:val="0"/>
        <w:autoSpaceDN w:val="0"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2002">
        <w:rPr>
          <w:rFonts w:ascii="Calibri" w:eastAsia="Times New Roman" w:hAnsi="Calibri" w:cs="Calibri"/>
          <w:sz w:val="24"/>
          <w:szCs w:val="24"/>
          <w:lang w:eastAsia="pl-PL"/>
        </w:rPr>
        <w:t>Zamawiający przewiduje możliwość zmiany postanowień niniejszej umowy w przypadk</w:t>
      </w:r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282002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227EC0F3" w14:textId="77777777" w:rsidR="00282002" w:rsidRDefault="00282002" w:rsidP="00FA1565">
      <w:pPr>
        <w:pStyle w:val="Akapitzlist"/>
        <w:numPr>
          <w:ilvl w:val="0"/>
          <w:numId w:val="44"/>
        </w:numPr>
        <w:tabs>
          <w:tab w:val="left" w:pos="142"/>
        </w:tabs>
        <w:autoSpaceDE w:val="0"/>
        <w:autoSpaceDN w:val="0"/>
        <w:spacing w:line="288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282002">
        <w:rPr>
          <w:rFonts w:ascii="Calibri" w:eastAsia="Times New Roman" w:hAnsi="Calibri" w:cs="Calibri"/>
          <w:szCs w:val="24"/>
          <w:lang w:eastAsia="pl-PL"/>
        </w:rPr>
        <w:t>zmiany w umowach z innymi niż Wykonawca kontrahentami współdziałającymi w wykonaniu projektu lub z instytucjami nadzorującymi jego realizację,</w:t>
      </w:r>
    </w:p>
    <w:p w14:paraId="74B335CE" w14:textId="77777777" w:rsidR="00282002" w:rsidRDefault="00282002" w:rsidP="00FA1565">
      <w:pPr>
        <w:pStyle w:val="Akapitzlist"/>
        <w:numPr>
          <w:ilvl w:val="0"/>
          <w:numId w:val="44"/>
        </w:numPr>
        <w:tabs>
          <w:tab w:val="left" w:pos="142"/>
        </w:tabs>
        <w:autoSpaceDE w:val="0"/>
        <w:autoSpaceDN w:val="0"/>
        <w:spacing w:line="288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282002">
        <w:rPr>
          <w:rFonts w:ascii="Calibri" w:eastAsia="Times New Roman" w:hAnsi="Calibri" w:cs="Calibri"/>
          <w:szCs w:val="24"/>
          <w:lang w:eastAsia="pl-PL"/>
        </w:rPr>
        <w:t xml:space="preserve">zmiany w dokumentach dotyczących Programu lub wytycznych i zaleceń Instytucji Zarządzającej lub Instytucji Pośredniczącej I </w:t>
      </w:r>
      <w:proofErr w:type="spellStart"/>
      <w:r w:rsidRPr="00282002">
        <w:rPr>
          <w:rFonts w:ascii="Calibri" w:eastAsia="Times New Roman" w:hAnsi="Calibri" w:cs="Calibri"/>
          <w:szCs w:val="24"/>
          <w:lang w:eastAsia="pl-PL"/>
        </w:rPr>
        <w:t>i</w:t>
      </w:r>
      <w:proofErr w:type="spellEnd"/>
      <w:r w:rsidRPr="00282002">
        <w:rPr>
          <w:rFonts w:ascii="Calibri" w:eastAsia="Times New Roman" w:hAnsi="Calibri" w:cs="Calibri"/>
          <w:szCs w:val="24"/>
          <w:lang w:eastAsia="pl-PL"/>
        </w:rPr>
        <w:t xml:space="preserve"> II stopnia.</w:t>
      </w:r>
    </w:p>
    <w:p w14:paraId="60C2BBCA" w14:textId="77777777" w:rsidR="00282002" w:rsidRDefault="00282002" w:rsidP="00FA1565">
      <w:pPr>
        <w:pStyle w:val="Akapitzlist"/>
        <w:numPr>
          <w:ilvl w:val="0"/>
          <w:numId w:val="44"/>
        </w:numPr>
        <w:tabs>
          <w:tab w:val="left" w:pos="142"/>
        </w:tabs>
        <w:autoSpaceDE w:val="0"/>
        <w:autoSpaceDN w:val="0"/>
        <w:spacing w:line="288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282002">
        <w:rPr>
          <w:rFonts w:ascii="Calibri" w:eastAsia="Times New Roman" w:hAnsi="Calibri" w:cs="Calibri"/>
          <w:szCs w:val="24"/>
          <w:lang w:eastAsia="pl-PL"/>
        </w:rPr>
        <w:t>zmiany terminu wykonania przedmiotu umowy w przypadku:</w:t>
      </w:r>
    </w:p>
    <w:p w14:paraId="3F48A70C" w14:textId="77777777" w:rsidR="00282002" w:rsidRDefault="00282002" w:rsidP="00FA1565">
      <w:pPr>
        <w:pStyle w:val="Akapitzlist"/>
        <w:numPr>
          <w:ilvl w:val="0"/>
          <w:numId w:val="45"/>
        </w:numPr>
        <w:tabs>
          <w:tab w:val="left" w:pos="142"/>
        </w:tabs>
        <w:autoSpaceDE w:val="0"/>
        <w:autoSpaceDN w:val="0"/>
        <w:spacing w:line="288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282002">
        <w:rPr>
          <w:rFonts w:ascii="Calibri" w:eastAsia="Times New Roman" w:hAnsi="Calibri" w:cs="Calibri"/>
          <w:szCs w:val="24"/>
          <w:lang w:eastAsia="pl-PL"/>
        </w:rPr>
        <w:t>działania siły wyższej uniemożliwiającej wykonanie umowy w pierwotnie ustalonym terminie (przez siłę wyższą rozumie się zdarzenie nadzwyczajne, zewnętrzne, niemożliwe do zapobieżenia),</w:t>
      </w:r>
    </w:p>
    <w:p w14:paraId="3158BF1A" w14:textId="613D3F97" w:rsidR="00282002" w:rsidRPr="00282002" w:rsidRDefault="00282002" w:rsidP="00FA1565">
      <w:pPr>
        <w:pStyle w:val="Akapitzlist"/>
        <w:numPr>
          <w:ilvl w:val="0"/>
          <w:numId w:val="45"/>
        </w:numPr>
        <w:tabs>
          <w:tab w:val="left" w:pos="142"/>
        </w:tabs>
        <w:autoSpaceDE w:val="0"/>
        <w:autoSpaceDN w:val="0"/>
        <w:spacing w:line="288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282002">
        <w:rPr>
          <w:rFonts w:ascii="Calibri" w:eastAsia="Times New Roman" w:hAnsi="Calibri" w:cs="Calibri"/>
          <w:szCs w:val="24"/>
          <w:lang w:eastAsia="pl-PL"/>
        </w:rPr>
        <w:t>wstrzymania realizacji umowy przez Zamawiającego ze względów technologicznych, administracyjnych, organizacyjnych, ekonomicznych,</w:t>
      </w:r>
    </w:p>
    <w:p w14:paraId="0EFF3764" w14:textId="77777777" w:rsidR="00282002" w:rsidRDefault="00282002" w:rsidP="00FA1565">
      <w:pPr>
        <w:pStyle w:val="Akapitzlist"/>
        <w:numPr>
          <w:ilvl w:val="0"/>
          <w:numId w:val="44"/>
        </w:numPr>
        <w:tabs>
          <w:tab w:val="left" w:pos="142"/>
        </w:tabs>
        <w:autoSpaceDE w:val="0"/>
        <w:autoSpaceDN w:val="0"/>
        <w:spacing w:line="288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282002">
        <w:rPr>
          <w:rFonts w:ascii="Calibri" w:eastAsia="Times New Roman" w:hAnsi="Calibri" w:cs="Calibri"/>
          <w:szCs w:val="24"/>
          <w:lang w:eastAsia="pl-PL"/>
        </w:rPr>
        <w:t>zmiany wynagrodzenia Wykonawcy wynikającej ze zmiany przepisów prawa, w tym przepisów dotyczących podatku VAT,</w:t>
      </w:r>
    </w:p>
    <w:p w14:paraId="38CFB076" w14:textId="77777777" w:rsidR="00282002" w:rsidRDefault="00282002" w:rsidP="00FA1565">
      <w:pPr>
        <w:pStyle w:val="Akapitzlist"/>
        <w:numPr>
          <w:ilvl w:val="0"/>
          <w:numId w:val="44"/>
        </w:numPr>
        <w:tabs>
          <w:tab w:val="left" w:pos="142"/>
        </w:tabs>
        <w:autoSpaceDE w:val="0"/>
        <w:autoSpaceDN w:val="0"/>
        <w:spacing w:line="288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282002">
        <w:rPr>
          <w:rFonts w:ascii="Calibri" w:eastAsia="Times New Roman" w:hAnsi="Calibri" w:cs="Calibri"/>
          <w:szCs w:val="24"/>
          <w:lang w:eastAsia="pl-PL"/>
        </w:rPr>
        <w:t>zmiany dotyczące nazwy, siedziby Stron lub ich formy organizacyjno-prawnej, numerów kont bankowych w trakcie trwania umowy oraz innych danych identyfikacyjnych,</w:t>
      </w:r>
    </w:p>
    <w:p w14:paraId="6A14F255" w14:textId="77777777" w:rsidR="00282002" w:rsidRDefault="00282002" w:rsidP="00FA1565">
      <w:pPr>
        <w:pStyle w:val="Akapitzlist"/>
        <w:numPr>
          <w:ilvl w:val="0"/>
          <w:numId w:val="44"/>
        </w:numPr>
        <w:tabs>
          <w:tab w:val="left" w:pos="142"/>
        </w:tabs>
        <w:autoSpaceDE w:val="0"/>
        <w:autoSpaceDN w:val="0"/>
        <w:spacing w:line="288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282002">
        <w:rPr>
          <w:rFonts w:ascii="Calibri" w:eastAsia="Times New Roman" w:hAnsi="Calibri" w:cs="Calibri"/>
          <w:szCs w:val="24"/>
          <w:lang w:eastAsia="pl-PL"/>
        </w:rPr>
        <w:t>zmiany prowadzące do likwidacji oczywistych omyłek pisarskich, rachunkowych, czy niejasności występujących w treści umowy.</w:t>
      </w:r>
    </w:p>
    <w:p w14:paraId="6323DFAE" w14:textId="322B38BC" w:rsidR="00282002" w:rsidRPr="00282002" w:rsidRDefault="00282002" w:rsidP="00FA1565">
      <w:pPr>
        <w:pStyle w:val="Akapitzlist"/>
        <w:numPr>
          <w:ilvl w:val="0"/>
          <w:numId w:val="44"/>
        </w:numPr>
        <w:tabs>
          <w:tab w:val="left" w:pos="142"/>
        </w:tabs>
        <w:autoSpaceDE w:val="0"/>
        <w:autoSpaceDN w:val="0"/>
        <w:spacing w:line="288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282002">
        <w:rPr>
          <w:rFonts w:ascii="Calibri" w:eastAsia="Times New Roman" w:hAnsi="Calibri" w:cs="Calibri"/>
          <w:szCs w:val="24"/>
          <w:lang w:eastAsia="pl-PL"/>
        </w:rPr>
        <w:t>wystąpieni</w:t>
      </w:r>
      <w:r>
        <w:rPr>
          <w:rFonts w:ascii="Calibri" w:eastAsia="Times New Roman" w:hAnsi="Calibri" w:cs="Calibri"/>
          <w:szCs w:val="24"/>
          <w:lang w:eastAsia="pl-PL"/>
        </w:rPr>
        <w:t>a</w:t>
      </w:r>
      <w:r w:rsidRPr="00282002">
        <w:rPr>
          <w:rFonts w:ascii="Calibri" w:eastAsia="Times New Roman" w:hAnsi="Calibri" w:cs="Calibri"/>
          <w:szCs w:val="24"/>
          <w:lang w:eastAsia="pl-PL"/>
        </w:rPr>
        <w:t xml:space="preserve"> innych obiektywnych i niezależnych od Stron okoliczności mających znaczenie/wpływ na realizację umowy.</w:t>
      </w:r>
    </w:p>
    <w:p w14:paraId="35CAA29F" w14:textId="77777777" w:rsidR="008E67E8" w:rsidRPr="007434D5" w:rsidRDefault="008E67E8" w:rsidP="00E769E5">
      <w:pPr>
        <w:tabs>
          <w:tab w:val="left" w:pos="142"/>
        </w:tabs>
        <w:autoSpaceDE w:val="0"/>
        <w:autoSpaceDN w:val="0"/>
        <w:spacing w:after="0" w:line="288" w:lineRule="auto"/>
        <w:ind w:left="34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9CD89B3" w14:textId="224FAB78" w:rsidR="00F1413F" w:rsidRPr="007434D5" w:rsidRDefault="00F1413F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§ </w:t>
      </w:r>
      <w:r w:rsidR="00282002">
        <w:rPr>
          <w:rFonts w:ascii="Calibri" w:eastAsia="Times New Roman" w:hAnsi="Calibri" w:cs="Calibri"/>
          <w:sz w:val="24"/>
          <w:szCs w:val="24"/>
          <w:lang w:eastAsia="pl-PL"/>
        </w:rPr>
        <w:t>10</w:t>
      </w:r>
    </w:p>
    <w:p w14:paraId="1D286D00" w14:textId="77777777" w:rsidR="00F1413F" w:rsidRPr="007434D5" w:rsidRDefault="00F1413F" w:rsidP="00E769E5">
      <w:pPr>
        <w:tabs>
          <w:tab w:val="left" w:pos="142"/>
        </w:tabs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Strony wyłączają możliwość przekazania wierzytelności wynikających z niniejszej umowy osobie trzeciej.</w:t>
      </w:r>
    </w:p>
    <w:p w14:paraId="32EA4BBA" w14:textId="77777777" w:rsidR="008E67E8" w:rsidRPr="007434D5" w:rsidRDefault="008E67E8" w:rsidP="00E769E5">
      <w:pPr>
        <w:tabs>
          <w:tab w:val="left" w:pos="142"/>
        </w:tabs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167F749" w14:textId="5CD8593B" w:rsidR="00F1413F" w:rsidRPr="007434D5" w:rsidRDefault="00F1413F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§ 1</w:t>
      </w:r>
      <w:r w:rsidR="00282002">
        <w:rPr>
          <w:rFonts w:ascii="Calibri" w:eastAsia="Times New Roman" w:hAnsi="Calibri" w:cs="Calibri"/>
          <w:sz w:val="24"/>
          <w:szCs w:val="24"/>
          <w:lang w:eastAsia="pl-PL"/>
        </w:rPr>
        <w:t>1</w:t>
      </w:r>
    </w:p>
    <w:p w14:paraId="6C8687C1" w14:textId="5F536A95" w:rsidR="00F1413F" w:rsidRPr="007434D5" w:rsidRDefault="00F1413F" w:rsidP="00E769E5">
      <w:pPr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W przypadku konieczności przetwarzania przez Wykonawcę danych osobowych, których administratorem jest Zamawiający w związku z wykonywaniem niniejszej mowy, Wykonawca zobowiązany będzie na wniosek Zamawiającego do zawarcia umowy powierzenia przetwarzania danych osobowych w rozumieniu art.</w:t>
      </w:r>
      <w:r w:rsidR="003C37F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28 rozporządzenia Parlamentu Europejskiego i Rady (UE) 2016/679 z dnia 27.04.2016</w:t>
      </w:r>
      <w:r w:rsidR="00DA2F15"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 w:rsidR="00DA2F15" w:rsidRPr="007434D5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 xml:space="preserve"> w sprawie ochrony osób fizycznych w związku z przetwarzaniem danych osobowych i w sprawie swobodnego przepływu takich danych oraz uchylenia dyrektywy 95/46/WE (ogólne rozporządzenie o ochronie danych) przed dokonaniem przetwarzania. </w:t>
      </w:r>
    </w:p>
    <w:p w14:paraId="70596AC2" w14:textId="77777777" w:rsidR="00023D2C" w:rsidRDefault="00023D2C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1617CA1" w14:textId="343E35A8" w:rsidR="00F1413F" w:rsidRPr="007434D5" w:rsidRDefault="00F1413F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§ 1</w:t>
      </w:r>
      <w:r w:rsidR="00282002">
        <w:rPr>
          <w:rFonts w:ascii="Calibri" w:eastAsia="Times New Roman" w:hAnsi="Calibri" w:cs="Calibri"/>
          <w:sz w:val="24"/>
          <w:szCs w:val="24"/>
          <w:lang w:eastAsia="pl-PL"/>
        </w:rPr>
        <w:t>2</w:t>
      </w:r>
    </w:p>
    <w:p w14:paraId="03F70030" w14:textId="77777777" w:rsidR="00BE52AA" w:rsidRPr="007434D5" w:rsidRDefault="00BE52AA" w:rsidP="00E769E5">
      <w:pPr>
        <w:spacing w:after="0" w:line="288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434D5">
        <w:rPr>
          <w:rFonts w:ascii="Calibri" w:eastAsia="Calibri" w:hAnsi="Calibri" w:cs="Calibri"/>
          <w:sz w:val="24"/>
          <w:szCs w:val="24"/>
        </w:rPr>
        <w:t>W sprawach nieuregulowanych w umowie będą miały zastosowanie przepisy powszechnie obowiązujące, w tym przepisy Kodeksu Cywilnego.</w:t>
      </w:r>
      <w:r w:rsidRPr="007434D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026894C" w14:textId="77777777" w:rsidR="00F80349" w:rsidRPr="007434D5" w:rsidRDefault="00F80349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C929DCB" w14:textId="1B2878AF" w:rsidR="00F1413F" w:rsidRPr="007434D5" w:rsidRDefault="00F1413F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§ 1</w:t>
      </w:r>
      <w:r w:rsidR="00282002">
        <w:rPr>
          <w:rFonts w:ascii="Calibri" w:eastAsia="Times New Roman" w:hAnsi="Calibri" w:cs="Calibri"/>
          <w:sz w:val="24"/>
          <w:szCs w:val="24"/>
          <w:lang w:eastAsia="pl-PL"/>
        </w:rPr>
        <w:t>3</w:t>
      </w:r>
    </w:p>
    <w:p w14:paraId="7FBC4A9C" w14:textId="77777777" w:rsidR="00F1413F" w:rsidRPr="007434D5" w:rsidRDefault="00F1413F" w:rsidP="00E769E5">
      <w:pPr>
        <w:tabs>
          <w:tab w:val="left" w:pos="142"/>
        </w:tabs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Wszelkie spory mogące wyniknąć na tle wykonywania postanowień umowy rozstrzygać będzie Sąd Powszechny właściwy dla Zamawiającego.</w:t>
      </w:r>
    </w:p>
    <w:p w14:paraId="75874904" w14:textId="77777777" w:rsidR="00BD4BB5" w:rsidRPr="007434D5" w:rsidRDefault="00BD4BB5" w:rsidP="00E769E5">
      <w:pPr>
        <w:tabs>
          <w:tab w:val="left" w:pos="142"/>
        </w:tabs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95E513" w14:textId="77777777" w:rsidR="006D2CCE" w:rsidRDefault="006D2CCE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E81D5BC" w14:textId="77777777" w:rsidR="006D2CCE" w:rsidRDefault="006D2CCE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5F139E2" w14:textId="77777777" w:rsidR="006D2CCE" w:rsidRDefault="006D2CCE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464980" w14:textId="77777777" w:rsidR="006D2CCE" w:rsidRDefault="006D2CCE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2091284" w14:textId="7DC73279" w:rsidR="00F1413F" w:rsidRPr="007434D5" w:rsidRDefault="00F1413F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§ 1</w:t>
      </w:r>
      <w:r w:rsidR="00282002">
        <w:rPr>
          <w:rFonts w:ascii="Calibri" w:eastAsia="Times New Roman" w:hAnsi="Calibri" w:cs="Calibri"/>
          <w:sz w:val="24"/>
          <w:szCs w:val="24"/>
          <w:lang w:eastAsia="pl-PL"/>
        </w:rPr>
        <w:t>4</w:t>
      </w:r>
    </w:p>
    <w:p w14:paraId="111839BB" w14:textId="77777777" w:rsidR="00F1413F" w:rsidRPr="007434D5" w:rsidRDefault="00F1413F" w:rsidP="0071241B">
      <w:pPr>
        <w:tabs>
          <w:tab w:val="left" w:pos="142"/>
        </w:tabs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Wszelkie zmiany i uzupełnienia niniejszej umowy wymagają dla swej ważności formy pisemnej podpisanej przez obie strony pod rygorem nieważności.</w:t>
      </w:r>
    </w:p>
    <w:p w14:paraId="696B845C" w14:textId="77777777" w:rsidR="00023D2C" w:rsidRDefault="00023D2C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CC1BDEC" w14:textId="33A793AD" w:rsidR="00F1413F" w:rsidRPr="007434D5" w:rsidRDefault="00F1413F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§ 1</w:t>
      </w:r>
      <w:r w:rsidR="00282002">
        <w:rPr>
          <w:rFonts w:ascii="Calibri" w:eastAsia="Times New Roman" w:hAnsi="Calibri" w:cs="Calibri"/>
          <w:sz w:val="24"/>
          <w:szCs w:val="24"/>
          <w:lang w:eastAsia="pl-PL"/>
        </w:rPr>
        <w:t>5</w:t>
      </w:r>
    </w:p>
    <w:p w14:paraId="0F9FF448" w14:textId="77777777" w:rsidR="00F1413F" w:rsidRDefault="00F1413F" w:rsidP="0071241B">
      <w:pPr>
        <w:tabs>
          <w:tab w:val="left" w:pos="142"/>
        </w:tabs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Integralną część niniejszej umowy stanowią zapisy w formularzu ofertowym</w:t>
      </w:r>
      <w:r w:rsidR="0071241B" w:rsidRPr="007434D5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A352472" w14:textId="77777777" w:rsidR="00B474ED" w:rsidRPr="007434D5" w:rsidRDefault="00B474ED" w:rsidP="0071241B">
      <w:pPr>
        <w:tabs>
          <w:tab w:val="left" w:pos="142"/>
        </w:tabs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A2C3089" w14:textId="2CE5A8AC" w:rsidR="00F1413F" w:rsidRPr="007434D5" w:rsidRDefault="00F1413F" w:rsidP="00E769E5">
      <w:pPr>
        <w:tabs>
          <w:tab w:val="left" w:pos="142"/>
        </w:tabs>
        <w:spacing w:after="0" w:line="288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§ 1</w:t>
      </w:r>
      <w:r w:rsidR="00282002">
        <w:rPr>
          <w:rFonts w:ascii="Calibri" w:eastAsia="Times New Roman" w:hAnsi="Calibri" w:cs="Calibri"/>
          <w:sz w:val="24"/>
          <w:szCs w:val="24"/>
          <w:lang w:eastAsia="pl-PL"/>
        </w:rPr>
        <w:t>6</w:t>
      </w:r>
    </w:p>
    <w:p w14:paraId="6C4EDBCC" w14:textId="77777777" w:rsidR="00F1413F" w:rsidRPr="007434D5" w:rsidRDefault="00F1413F" w:rsidP="0071241B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sz w:val="24"/>
          <w:szCs w:val="24"/>
          <w:lang w:eastAsia="pl-PL"/>
        </w:rPr>
        <w:t>Umowę sporządzono w dwóch jednobrzmiących egzemplarzach po jednym dla każdej ze stron.</w:t>
      </w:r>
    </w:p>
    <w:p w14:paraId="28530DC2" w14:textId="77777777" w:rsidR="00F1413F" w:rsidRDefault="00F1413F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FEE0FB" w14:textId="77777777" w:rsidR="007434D5" w:rsidRDefault="007434D5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D7E8865" w14:textId="77777777" w:rsidR="006D2CCE" w:rsidRPr="007434D5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5438DA4" w14:textId="77777777" w:rsidR="00F1413F" w:rsidRDefault="00F1413F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434D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7434D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  <w:t>Wykonawca</w:t>
      </w:r>
      <w:r w:rsidRPr="007434D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7434D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7434D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7434D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7434D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7434D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7434D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Pr="007434D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  <w:t>Zamawiający</w:t>
      </w:r>
    </w:p>
    <w:p w14:paraId="5D00E9F1" w14:textId="77777777" w:rsidR="00EA1BEA" w:rsidRDefault="00EA1BEA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A435CD1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54C7466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11A48EA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86C2D60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91572CD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6E1DB6C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1AB7381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97B21AF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3C8204C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F8BE8C4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56D62ED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078C8A8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4B6B577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05C674E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3F3E357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E656FCD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47ED43B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0A09D3A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CBC599E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0C6C7EF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4F0F061" w14:textId="77777777" w:rsidR="006D2CCE" w:rsidRDefault="006D2CCE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3C3E0D2" w14:textId="6C95180A" w:rsidR="007434D5" w:rsidRPr="007434D5" w:rsidRDefault="003B3250" w:rsidP="003B3250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0" w:name="_GoBack"/>
      <w:r w:rsidRPr="00643257">
        <w:rPr>
          <w:rFonts w:ascii="Calibri" w:eastAsia="Times New Roman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7FE98159" wp14:editId="4BC76987">
            <wp:extent cx="5760720" cy="1509395"/>
            <wp:effectExtent l="0" t="0" r="0" b="0"/>
            <wp:docPr id="23" name="Obraz 23" descr="Y:\ANIA 2\ZAPYTANIA\33.ATZ.2021\Robocze\PK_UE_naglowek_HORECA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NIA 2\ZAPYTANIA\33.ATZ.2021\Robocze\PK_UE_naglowek_HORECA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902F1FF" w14:textId="77777777" w:rsidR="001518C7" w:rsidRPr="007434D5" w:rsidRDefault="001518C7" w:rsidP="001518C7">
      <w:pPr>
        <w:adjustRightInd w:val="0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 xml:space="preserve">Załącznik nr 1 do umowy nr …… z dnia ………  </w:t>
      </w:r>
    </w:p>
    <w:p w14:paraId="410A990E" w14:textId="77777777" w:rsidR="001518C7" w:rsidRPr="007434D5" w:rsidRDefault="001518C7" w:rsidP="001518C7">
      <w:pPr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Koszalin, dnia…………..</w:t>
      </w:r>
    </w:p>
    <w:p w14:paraId="4E9E8A9F" w14:textId="77777777" w:rsidR="001518C7" w:rsidRPr="007434D5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338DC1D" w14:textId="77777777" w:rsidR="001518C7" w:rsidRPr="007434D5" w:rsidRDefault="001518C7" w:rsidP="001518C7">
      <w:pPr>
        <w:adjustRightInd w:val="0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b/>
          <w:sz w:val="24"/>
          <w:szCs w:val="24"/>
        </w:rPr>
        <w:t>PROTOKÓŁ ZDAWCZO – ODBIORCZY – (WZÓR)</w:t>
      </w:r>
    </w:p>
    <w:p w14:paraId="27612306" w14:textId="2484869A" w:rsidR="001518C7" w:rsidRPr="007434D5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 xml:space="preserve">Stwierdza się, że zgodnie z treścią Umowy ………… z </w:t>
      </w:r>
      <w:proofErr w:type="gramStart"/>
      <w:r w:rsidRPr="007434D5">
        <w:rPr>
          <w:rFonts w:ascii="Calibri" w:hAnsi="Calibri" w:cs="Calibri"/>
          <w:sz w:val="24"/>
          <w:szCs w:val="24"/>
        </w:rPr>
        <w:t xml:space="preserve">dnia ………………… , </w:t>
      </w:r>
      <w:proofErr w:type="gramEnd"/>
      <w:r w:rsidRPr="007434D5">
        <w:rPr>
          <w:rFonts w:ascii="Calibri" w:hAnsi="Calibri" w:cs="Calibri"/>
          <w:sz w:val="24"/>
          <w:szCs w:val="24"/>
        </w:rPr>
        <w:t xml:space="preserve">której przedmiotem jest </w:t>
      </w:r>
      <w:r w:rsidR="00E768A1" w:rsidRPr="00E768A1">
        <w:rPr>
          <w:rFonts w:ascii="Calibri" w:hAnsi="Calibri" w:cs="Calibri"/>
          <w:b/>
          <w:bCs/>
          <w:sz w:val="24"/>
          <w:szCs w:val="24"/>
        </w:rPr>
        <w:t>dostaw</w:t>
      </w:r>
      <w:r w:rsidR="00E768A1">
        <w:rPr>
          <w:rFonts w:ascii="Calibri" w:hAnsi="Calibri" w:cs="Calibri"/>
          <w:b/>
          <w:bCs/>
          <w:sz w:val="24"/>
          <w:szCs w:val="24"/>
        </w:rPr>
        <w:t>a</w:t>
      </w:r>
      <w:r w:rsidR="00E768A1" w:rsidRPr="00E768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F6DB0" w:rsidRPr="006F6DB0">
        <w:rPr>
          <w:rFonts w:ascii="Calibri" w:hAnsi="Calibri" w:cs="Calibri"/>
          <w:b/>
          <w:bCs/>
          <w:sz w:val="24"/>
          <w:szCs w:val="24"/>
        </w:rPr>
        <w:t xml:space="preserve">elementów i materiałów w celu budowy </w:t>
      </w:r>
      <w:proofErr w:type="spellStart"/>
      <w:r w:rsidR="006F6DB0" w:rsidRPr="006F6DB0">
        <w:rPr>
          <w:rFonts w:ascii="Calibri" w:hAnsi="Calibri" w:cs="Calibri"/>
          <w:b/>
          <w:bCs/>
          <w:sz w:val="24"/>
          <w:szCs w:val="24"/>
        </w:rPr>
        <w:t>pre</w:t>
      </w:r>
      <w:proofErr w:type="spellEnd"/>
      <w:r w:rsidR="006F6DB0" w:rsidRPr="006F6DB0">
        <w:rPr>
          <w:rFonts w:ascii="Calibri" w:hAnsi="Calibri" w:cs="Calibri"/>
          <w:b/>
          <w:bCs/>
          <w:sz w:val="24"/>
          <w:szCs w:val="24"/>
        </w:rPr>
        <w:t xml:space="preserve"> prototypu dla modułu filtru podstawowego </w:t>
      </w:r>
      <w:r w:rsidR="00E768A1" w:rsidRPr="00E768A1">
        <w:rPr>
          <w:rFonts w:ascii="Calibri" w:hAnsi="Calibri" w:cs="Calibri"/>
          <w:b/>
          <w:bCs/>
          <w:sz w:val="24"/>
          <w:szCs w:val="24"/>
        </w:rPr>
        <w:t>w ramach projektu „Realizacja pra</w:t>
      </w:r>
      <w:r w:rsidR="002C5BF6">
        <w:rPr>
          <w:rFonts w:ascii="Calibri" w:hAnsi="Calibri" w:cs="Calibri"/>
          <w:b/>
          <w:bCs/>
          <w:sz w:val="24"/>
          <w:szCs w:val="24"/>
        </w:rPr>
        <w:t>c</w:t>
      </w:r>
      <w:r w:rsidR="00E768A1" w:rsidRPr="00E768A1">
        <w:rPr>
          <w:rFonts w:ascii="Calibri" w:hAnsi="Calibri" w:cs="Calibri"/>
          <w:b/>
          <w:bCs/>
          <w:sz w:val="24"/>
          <w:szCs w:val="24"/>
        </w:rPr>
        <w:t xml:space="preserve"> B + R celem wprowadzenia na rynek innowacyjnej, modułowej stacji sanitarnej dla sektora </w:t>
      </w:r>
      <w:proofErr w:type="spellStart"/>
      <w:r w:rsidR="00E768A1" w:rsidRPr="00E768A1">
        <w:rPr>
          <w:rFonts w:ascii="Calibri" w:hAnsi="Calibri" w:cs="Calibri"/>
          <w:b/>
          <w:bCs/>
          <w:sz w:val="24"/>
          <w:szCs w:val="24"/>
        </w:rPr>
        <w:t>HoReCa</w:t>
      </w:r>
      <w:proofErr w:type="spellEnd"/>
      <w:r w:rsidR="00E768A1" w:rsidRPr="00E768A1">
        <w:rPr>
          <w:rFonts w:ascii="Calibri" w:hAnsi="Calibri" w:cs="Calibri"/>
          <w:b/>
          <w:bCs/>
          <w:sz w:val="24"/>
          <w:szCs w:val="24"/>
        </w:rPr>
        <w:t>” Nr RPZP.01.01.00-32-0039/20</w:t>
      </w:r>
      <w:r>
        <w:rPr>
          <w:rFonts w:ascii="Calibri" w:hAnsi="Calibri" w:cs="Calibri"/>
          <w:b/>
          <w:bCs/>
          <w:sz w:val="24"/>
          <w:szCs w:val="24"/>
        </w:rPr>
        <w:t xml:space="preserve">  - Zadanie nr ………..</w:t>
      </w:r>
      <w:r w:rsidRPr="007434D5">
        <w:rPr>
          <w:rFonts w:ascii="Calibri" w:hAnsi="Calibri" w:cs="Calibri"/>
          <w:sz w:val="24"/>
          <w:szCs w:val="24"/>
        </w:rPr>
        <w:t>.</w:t>
      </w:r>
    </w:p>
    <w:p w14:paraId="54895287" w14:textId="77777777" w:rsidR="001518C7" w:rsidRPr="007434D5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32FEB79" w14:textId="77777777" w:rsidR="001518C7" w:rsidRPr="007434D5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 xml:space="preserve">Przedmiot umowy został zrealizowany zgodnie / niezgodnie z zawartą Umową nr ……….. z dnia ……… </w:t>
      </w:r>
    </w:p>
    <w:p w14:paraId="5069400C" w14:textId="77777777" w:rsidR="001518C7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0CAE3F3" w14:textId="77777777" w:rsidR="001518C7" w:rsidRPr="007434D5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Przedmiot zawartej Umowy nr ………….. z dnia ……………… został zrealizowany:</w:t>
      </w:r>
    </w:p>
    <w:p w14:paraId="3297C815" w14:textId="77777777" w:rsidR="001518C7" w:rsidRPr="007434D5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- bez zastrzeżeń</w:t>
      </w:r>
    </w:p>
    <w:p w14:paraId="03E38933" w14:textId="77777777" w:rsidR="001518C7" w:rsidRPr="007434D5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- z następującymi uwagami*</w:t>
      </w:r>
    </w:p>
    <w:p w14:paraId="4B132C83" w14:textId="77777777" w:rsidR="001518C7" w:rsidRPr="007434D5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99F8644" w14:textId="77777777" w:rsidR="001518C7" w:rsidRPr="007434D5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Uwagi:</w:t>
      </w:r>
    </w:p>
    <w:p w14:paraId="37EEAF07" w14:textId="77777777" w:rsidR="001518C7" w:rsidRPr="007434D5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D6E97" w14:textId="77777777" w:rsidR="001518C7" w:rsidRPr="007434D5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bCs/>
          <w:i/>
          <w:sz w:val="24"/>
          <w:szCs w:val="24"/>
        </w:rPr>
        <w:t>* niepotrzebne skreślić</w:t>
      </w:r>
    </w:p>
    <w:p w14:paraId="304888E6" w14:textId="77777777" w:rsidR="001518C7" w:rsidRPr="007434D5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9B8A490" w14:textId="77777777" w:rsidR="001518C7" w:rsidRPr="007434D5" w:rsidRDefault="001518C7" w:rsidP="001518C7">
      <w:pPr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Protokół sporządzono w dwóch jednobrzmiących egzemplarzach – po jednym dla Zamawiającego i Wykonawcy.</w:t>
      </w:r>
    </w:p>
    <w:p w14:paraId="6B8E0D50" w14:textId="77777777" w:rsidR="001518C7" w:rsidRPr="007434D5" w:rsidRDefault="001518C7" w:rsidP="001518C7">
      <w:pPr>
        <w:tabs>
          <w:tab w:val="left" w:pos="2430"/>
        </w:tabs>
        <w:suppressAutoHyphens/>
        <w:autoSpaceDE w:val="0"/>
        <w:spacing w:line="276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14:paraId="43A1B092" w14:textId="77777777" w:rsidR="001518C7" w:rsidRDefault="001518C7" w:rsidP="001518C7">
      <w:pPr>
        <w:suppressAutoHyphens/>
        <w:autoSpaceDE w:val="0"/>
        <w:spacing w:line="276" w:lineRule="auto"/>
        <w:ind w:left="708" w:firstLine="708"/>
        <w:jc w:val="both"/>
        <w:rPr>
          <w:rFonts w:ascii="Calibri" w:hAnsi="Calibri" w:cs="Calibri"/>
          <w:b/>
          <w:bCs/>
          <w:sz w:val="24"/>
          <w:szCs w:val="24"/>
          <w:lang w:eastAsia="zh-CN"/>
        </w:rPr>
      </w:pPr>
      <w:r>
        <w:rPr>
          <w:rFonts w:ascii="Calibri" w:hAnsi="Calibri" w:cs="Calibri"/>
          <w:b/>
          <w:bCs/>
          <w:sz w:val="24"/>
          <w:szCs w:val="24"/>
          <w:lang w:eastAsia="zh-CN"/>
        </w:rPr>
        <w:t>Wykonawca</w:t>
      </w:r>
      <w:r>
        <w:rPr>
          <w:rFonts w:ascii="Calibri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hAnsi="Calibri" w:cs="Calibri"/>
          <w:b/>
          <w:bCs/>
          <w:sz w:val="24"/>
          <w:szCs w:val="24"/>
          <w:lang w:eastAsia="zh-CN"/>
        </w:rPr>
        <w:tab/>
      </w:r>
      <w:r w:rsidRPr="007434D5">
        <w:rPr>
          <w:rFonts w:ascii="Calibri" w:hAnsi="Calibri" w:cs="Calibri"/>
          <w:b/>
          <w:bCs/>
          <w:sz w:val="24"/>
          <w:szCs w:val="24"/>
          <w:lang w:eastAsia="zh-CN"/>
        </w:rPr>
        <w:t>Przedstawiciel Zamawiającego</w:t>
      </w:r>
    </w:p>
    <w:p w14:paraId="1359AF8B" w14:textId="77777777" w:rsidR="00FF53D4" w:rsidRDefault="00FF53D4" w:rsidP="001518C7">
      <w:pPr>
        <w:suppressAutoHyphens/>
        <w:autoSpaceDE w:val="0"/>
        <w:spacing w:line="276" w:lineRule="auto"/>
        <w:ind w:left="708" w:firstLine="708"/>
        <w:jc w:val="both"/>
        <w:rPr>
          <w:rFonts w:ascii="Calibri" w:hAnsi="Calibri" w:cs="Calibri"/>
          <w:b/>
          <w:bCs/>
          <w:sz w:val="24"/>
          <w:szCs w:val="24"/>
          <w:lang w:eastAsia="zh-CN"/>
        </w:rPr>
      </w:pPr>
    </w:p>
    <w:p w14:paraId="72B02DED" w14:textId="77777777" w:rsidR="00FF53D4" w:rsidRDefault="00FF53D4" w:rsidP="001518C7">
      <w:pPr>
        <w:suppressAutoHyphens/>
        <w:autoSpaceDE w:val="0"/>
        <w:spacing w:line="276" w:lineRule="auto"/>
        <w:ind w:left="708" w:firstLine="708"/>
        <w:jc w:val="both"/>
        <w:rPr>
          <w:rFonts w:ascii="Calibri" w:hAnsi="Calibri" w:cs="Calibri"/>
          <w:b/>
          <w:bCs/>
          <w:sz w:val="24"/>
          <w:szCs w:val="24"/>
          <w:lang w:eastAsia="zh-CN"/>
        </w:rPr>
      </w:pPr>
    </w:p>
    <w:p w14:paraId="4BD2A51A" w14:textId="77777777" w:rsidR="00FF53D4" w:rsidRDefault="00FF53D4" w:rsidP="00FF53D4">
      <w:pPr>
        <w:tabs>
          <w:tab w:val="center" w:pos="4536"/>
          <w:tab w:val="right" w:pos="9072"/>
        </w:tabs>
        <w:spacing w:after="0" w:line="288" w:lineRule="auto"/>
        <w:jc w:val="center"/>
        <w:rPr>
          <w:rFonts w:ascii="Calibri" w:hAnsi="Calibri" w:cs="Calibri"/>
          <w:b/>
          <w:sz w:val="24"/>
          <w:szCs w:val="24"/>
        </w:rPr>
      </w:pPr>
      <w:r w:rsidRPr="00643257">
        <w:rPr>
          <w:rFonts w:ascii="Calibri" w:eastAsia="Times New Roman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75BA3AA6" wp14:editId="0468F0F0">
            <wp:extent cx="5760720" cy="1509395"/>
            <wp:effectExtent l="0" t="0" r="0" b="0"/>
            <wp:docPr id="1" name="Obraz 1" descr="Y:\ANIA 2\ZAPYTANIA\33.ATZ.2021\Robocze\PK_UE_naglowek_HORECA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NIA 2\ZAPYTANIA\33.ATZ.2021\Robocze\PK_UE_naglowek_HORECA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A2F2" w14:textId="77777777" w:rsidR="00FF53D4" w:rsidRDefault="00FF53D4" w:rsidP="00FF53D4">
      <w:pPr>
        <w:tabs>
          <w:tab w:val="center" w:pos="4536"/>
          <w:tab w:val="right" w:pos="9072"/>
        </w:tabs>
        <w:spacing w:after="0" w:line="288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11BC0937" w14:textId="7464F1A2" w:rsidR="00FF53D4" w:rsidRPr="007434D5" w:rsidRDefault="00FF53D4" w:rsidP="00FF53D4">
      <w:pPr>
        <w:tabs>
          <w:tab w:val="center" w:pos="4536"/>
          <w:tab w:val="right" w:pos="9072"/>
        </w:tabs>
        <w:spacing w:after="0" w:line="288" w:lineRule="auto"/>
        <w:jc w:val="right"/>
        <w:rPr>
          <w:rFonts w:ascii="Calibri" w:hAnsi="Calibri" w:cs="Calibri"/>
          <w:b/>
          <w:sz w:val="24"/>
          <w:szCs w:val="24"/>
        </w:rPr>
      </w:pPr>
      <w:r w:rsidRPr="007434D5">
        <w:rPr>
          <w:rFonts w:ascii="Calibri" w:hAnsi="Calibri" w:cs="Calibri"/>
          <w:b/>
          <w:sz w:val="24"/>
          <w:szCs w:val="24"/>
        </w:rPr>
        <w:t xml:space="preserve">Załącznik nr </w:t>
      </w:r>
      <w:r>
        <w:rPr>
          <w:rFonts w:ascii="Calibri" w:hAnsi="Calibri" w:cs="Calibri"/>
          <w:b/>
          <w:sz w:val="24"/>
          <w:szCs w:val="24"/>
        </w:rPr>
        <w:t>4</w:t>
      </w:r>
      <w:r w:rsidRPr="007434D5">
        <w:rPr>
          <w:rFonts w:ascii="Calibri" w:hAnsi="Calibri" w:cs="Calibri"/>
          <w:b/>
          <w:sz w:val="24"/>
          <w:szCs w:val="24"/>
        </w:rPr>
        <w:t xml:space="preserve"> </w:t>
      </w:r>
    </w:p>
    <w:p w14:paraId="5B87C4A5" w14:textId="62568249" w:rsidR="00FF53D4" w:rsidRPr="00DD1727" w:rsidRDefault="006F6DB0" w:rsidP="00FF53D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6</w:t>
      </w:r>
      <w:r w:rsidR="00FF53D4" w:rsidRPr="00DD1727">
        <w:rPr>
          <w:rFonts w:ascii="Calibri" w:hAnsi="Calibri" w:cs="Calibri"/>
          <w:b/>
          <w:bCs/>
          <w:sz w:val="24"/>
          <w:szCs w:val="24"/>
        </w:rPr>
        <w:t>/</w:t>
      </w:r>
      <w:r w:rsidR="00FF53D4">
        <w:rPr>
          <w:rFonts w:ascii="Calibri" w:hAnsi="Calibri" w:cs="Calibri"/>
          <w:b/>
          <w:bCs/>
          <w:sz w:val="24"/>
          <w:szCs w:val="24"/>
        </w:rPr>
        <w:t>BK</w:t>
      </w:r>
      <w:r w:rsidR="00FF53D4" w:rsidRPr="00DD1727">
        <w:rPr>
          <w:rFonts w:ascii="Calibri" w:hAnsi="Calibri" w:cs="Calibri"/>
          <w:b/>
          <w:bCs/>
          <w:sz w:val="24"/>
          <w:szCs w:val="24"/>
        </w:rPr>
        <w:t>/SZP-</w:t>
      </w:r>
      <w:r w:rsidR="00FF53D4">
        <w:rPr>
          <w:rFonts w:ascii="Calibri" w:hAnsi="Calibri" w:cs="Calibri"/>
          <w:b/>
          <w:bCs/>
          <w:sz w:val="24"/>
          <w:szCs w:val="24"/>
        </w:rPr>
        <w:t>2</w:t>
      </w:r>
      <w:r w:rsidR="00FF53D4" w:rsidRPr="00DD1727">
        <w:rPr>
          <w:rFonts w:ascii="Calibri" w:hAnsi="Calibri" w:cs="Calibri"/>
          <w:b/>
          <w:bCs/>
          <w:sz w:val="24"/>
          <w:szCs w:val="24"/>
        </w:rPr>
        <w:t>/202</w:t>
      </w:r>
      <w:r>
        <w:rPr>
          <w:rFonts w:ascii="Calibri" w:hAnsi="Calibri" w:cs="Calibri"/>
          <w:b/>
          <w:bCs/>
          <w:sz w:val="24"/>
          <w:szCs w:val="24"/>
        </w:rPr>
        <w:t>2</w:t>
      </w:r>
    </w:p>
    <w:p w14:paraId="028FD7D2" w14:textId="77777777" w:rsidR="00FF53D4" w:rsidRPr="00AA124A" w:rsidRDefault="00FF53D4" w:rsidP="00FF53D4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35739A7" w14:textId="77777777" w:rsidR="00FF53D4" w:rsidRPr="0071700C" w:rsidRDefault="00FF53D4" w:rsidP="00FF53D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1700C">
        <w:rPr>
          <w:rFonts w:ascii="Calibri" w:hAnsi="Calibri" w:cs="Calibri"/>
          <w:sz w:val="24"/>
          <w:szCs w:val="24"/>
        </w:rPr>
        <w:t xml:space="preserve">Wykonawca: </w:t>
      </w:r>
    </w:p>
    <w:p w14:paraId="02B384E8" w14:textId="77777777" w:rsidR="00FF53D4" w:rsidRPr="00DD1727" w:rsidRDefault="00FF53D4" w:rsidP="00FF53D4">
      <w:pPr>
        <w:spacing w:line="276" w:lineRule="auto"/>
        <w:rPr>
          <w:rFonts w:ascii="Calibri" w:hAnsi="Calibri" w:cs="Calibri"/>
          <w:sz w:val="24"/>
          <w:szCs w:val="24"/>
        </w:rPr>
      </w:pPr>
      <w:r w:rsidRPr="00DD1727">
        <w:rPr>
          <w:rFonts w:ascii="Calibri" w:hAnsi="Calibri" w:cs="Calibri"/>
          <w:sz w:val="24"/>
          <w:szCs w:val="24"/>
        </w:rPr>
        <w:t xml:space="preserve">Nazwa Wykonawcy............................................................                             </w:t>
      </w:r>
    </w:p>
    <w:p w14:paraId="3BFE623E" w14:textId="77777777" w:rsidR="00FF53D4" w:rsidRPr="00DD1727" w:rsidRDefault="00FF53D4" w:rsidP="00FF53D4">
      <w:pPr>
        <w:spacing w:line="276" w:lineRule="auto"/>
        <w:rPr>
          <w:rFonts w:ascii="Calibri" w:hAnsi="Calibri" w:cs="Calibri"/>
          <w:sz w:val="24"/>
          <w:szCs w:val="24"/>
        </w:rPr>
      </w:pPr>
      <w:r w:rsidRPr="00DD1727">
        <w:rPr>
          <w:rFonts w:ascii="Calibri" w:hAnsi="Calibri" w:cs="Calibri"/>
          <w:sz w:val="24"/>
          <w:szCs w:val="24"/>
        </w:rPr>
        <w:t>Adres Wykonawcy..............................................................</w:t>
      </w:r>
    </w:p>
    <w:p w14:paraId="594F8AAC" w14:textId="77777777" w:rsidR="00FF53D4" w:rsidRDefault="00FF53D4" w:rsidP="00FF53D4">
      <w:pPr>
        <w:suppressAutoHyphens/>
        <w:autoSpaceDE w:val="0"/>
        <w:spacing w:line="276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14:paraId="5F96DCD2" w14:textId="63845B93" w:rsidR="00FF53D4" w:rsidRDefault="00FF53D4" w:rsidP="00FF53D4">
      <w:pPr>
        <w:suppressAutoHyphens/>
        <w:autoSpaceDE w:val="0"/>
        <w:spacing w:line="276" w:lineRule="auto"/>
        <w:jc w:val="center"/>
        <w:rPr>
          <w:rFonts w:ascii="Calibri" w:hAnsi="Calibri" w:cs="Calibri"/>
          <w:b/>
          <w:sz w:val="24"/>
          <w:szCs w:val="24"/>
          <w:lang w:eastAsia="zh-CN"/>
        </w:rPr>
      </w:pPr>
      <w:r w:rsidRPr="00FF53D4">
        <w:rPr>
          <w:rFonts w:ascii="Calibri" w:hAnsi="Calibri" w:cs="Calibri"/>
          <w:b/>
          <w:sz w:val="24"/>
          <w:szCs w:val="24"/>
          <w:lang w:eastAsia="zh-CN"/>
        </w:rPr>
        <w:t>OŚWIADCZENIE O SPEŁNIENIU WARUNKÓW UDZIAŁU W POSTĘPOWANIU PROWADZONYM W TRYBIE ZAPYTANIA OFERTOWEGO</w:t>
      </w:r>
    </w:p>
    <w:p w14:paraId="67B9FA34" w14:textId="77777777" w:rsidR="00FF53D4" w:rsidRDefault="00FF53D4" w:rsidP="00FF53D4">
      <w:pPr>
        <w:suppressAutoHyphens/>
        <w:autoSpaceDE w:val="0"/>
        <w:spacing w:line="276" w:lineRule="auto"/>
        <w:ind w:left="708" w:firstLine="708"/>
        <w:jc w:val="center"/>
        <w:rPr>
          <w:rFonts w:ascii="Calibri" w:hAnsi="Calibri" w:cs="Calibri"/>
          <w:b/>
          <w:sz w:val="24"/>
          <w:szCs w:val="24"/>
          <w:lang w:eastAsia="zh-CN"/>
        </w:rPr>
      </w:pPr>
    </w:p>
    <w:p w14:paraId="64C09AFE" w14:textId="3A5FD50A" w:rsidR="00FF53D4" w:rsidRDefault="00FF53D4" w:rsidP="00FF53D4">
      <w:pPr>
        <w:suppressAutoHyphens/>
        <w:autoSpaceDE w:val="0"/>
        <w:spacing w:line="276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FF53D4">
        <w:rPr>
          <w:rFonts w:ascii="Calibri" w:hAnsi="Calibri" w:cs="Calibri"/>
          <w:sz w:val="24"/>
          <w:szCs w:val="24"/>
          <w:lang w:eastAsia="zh-CN"/>
        </w:rPr>
        <w:t>Składając ofertę w odpowiedzi na zapytanie ofertowe na</w:t>
      </w:r>
      <w:r>
        <w:rPr>
          <w:rFonts w:ascii="Calibri" w:hAnsi="Calibri" w:cs="Calibri"/>
          <w:b/>
          <w:sz w:val="24"/>
          <w:szCs w:val="24"/>
          <w:lang w:eastAsia="zh-CN"/>
        </w:rPr>
        <w:t xml:space="preserve"> </w:t>
      </w:r>
      <w:r w:rsidRPr="00FF53D4">
        <w:rPr>
          <w:rFonts w:ascii="Calibri" w:hAnsi="Calibri" w:cs="Calibri"/>
          <w:b/>
          <w:sz w:val="24"/>
          <w:szCs w:val="24"/>
          <w:lang w:eastAsia="zh-CN"/>
        </w:rPr>
        <w:t xml:space="preserve">dostawę </w:t>
      </w:r>
      <w:r w:rsidR="006F6DB0" w:rsidRPr="006F6DB0">
        <w:rPr>
          <w:rFonts w:ascii="Calibri" w:hAnsi="Calibri" w:cs="Calibri"/>
          <w:b/>
          <w:sz w:val="24"/>
          <w:szCs w:val="24"/>
          <w:lang w:eastAsia="zh-CN"/>
        </w:rPr>
        <w:t xml:space="preserve">elementów i materiałów w celu budowy </w:t>
      </w:r>
      <w:proofErr w:type="spellStart"/>
      <w:r w:rsidR="006F6DB0" w:rsidRPr="006F6DB0">
        <w:rPr>
          <w:rFonts w:ascii="Calibri" w:hAnsi="Calibri" w:cs="Calibri"/>
          <w:b/>
          <w:sz w:val="24"/>
          <w:szCs w:val="24"/>
          <w:lang w:eastAsia="zh-CN"/>
        </w:rPr>
        <w:t>pre</w:t>
      </w:r>
      <w:proofErr w:type="spellEnd"/>
      <w:r w:rsidR="006F6DB0" w:rsidRPr="006F6DB0">
        <w:rPr>
          <w:rFonts w:ascii="Calibri" w:hAnsi="Calibri" w:cs="Calibri"/>
          <w:b/>
          <w:sz w:val="24"/>
          <w:szCs w:val="24"/>
          <w:lang w:eastAsia="zh-CN"/>
        </w:rPr>
        <w:t xml:space="preserve"> prototypu dla modułu filtru podstawowego </w:t>
      </w:r>
      <w:r w:rsidRPr="00FF53D4">
        <w:rPr>
          <w:rFonts w:ascii="Calibri" w:hAnsi="Calibri" w:cs="Calibri"/>
          <w:b/>
          <w:sz w:val="24"/>
          <w:szCs w:val="24"/>
          <w:lang w:eastAsia="zh-CN"/>
        </w:rPr>
        <w:t xml:space="preserve">w ramach projektu „Realizacja prac B + R celem wprowadzenia na rynek innowacyjnej, modułowej stacji sanitarnej dla sektora </w:t>
      </w:r>
      <w:proofErr w:type="spellStart"/>
      <w:r w:rsidRPr="00FF53D4">
        <w:rPr>
          <w:rFonts w:ascii="Calibri" w:hAnsi="Calibri" w:cs="Calibri"/>
          <w:b/>
          <w:sz w:val="24"/>
          <w:szCs w:val="24"/>
          <w:lang w:eastAsia="zh-CN"/>
        </w:rPr>
        <w:t>HoReCa</w:t>
      </w:r>
      <w:proofErr w:type="spellEnd"/>
      <w:r w:rsidRPr="00FF53D4">
        <w:rPr>
          <w:rFonts w:ascii="Calibri" w:hAnsi="Calibri" w:cs="Calibri"/>
          <w:b/>
          <w:sz w:val="24"/>
          <w:szCs w:val="24"/>
          <w:lang w:eastAsia="zh-CN"/>
        </w:rPr>
        <w:t>” Nr RPZP.01.01.00-32-0039/20</w:t>
      </w:r>
      <w:r>
        <w:rPr>
          <w:rFonts w:ascii="Calibri" w:hAnsi="Calibri" w:cs="Calibri"/>
          <w:b/>
          <w:sz w:val="24"/>
          <w:szCs w:val="24"/>
          <w:lang w:eastAsia="zh-CN"/>
        </w:rPr>
        <w:t xml:space="preserve"> </w:t>
      </w:r>
      <w:r>
        <w:rPr>
          <w:rFonts w:ascii="Calibri" w:hAnsi="Calibri" w:cs="Calibri"/>
          <w:sz w:val="24"/>
          <w:szCs w:val="24"/>
          <w:lang w:eastAsia="zh-CN"/>
        </w:rPr>
        <w:t xml:space="preserve">oświadczamy, iż spełniamy warunki udziału w niniejszym zapytaniu ofertowym. </w:t>
      </w:r>
    </w:p>
    <w:p w14:paraId="6F1E23EB" w14:textId="77777777" w:rsidR="00FF53D4" w:rsidRDefault="00FF53D4" w:rsidP="00FF53D4">
      <w:pPr>
        <w:suppressAutoHyphens/>
        <w:autoSpaceDE w:val="0"/>
        <w:spacing w:line="276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14:paraId="0E65E782" w14:textId="77777777" w:rsidR="00A7211A" w:rsidRDefault="00FF53D4" w:rsidP="00FA1565">
      <w:pPr>
        <w:pStyle w:val="Akapitzlist"/>
        <w:widowControl/>
        <w:numPr>
          <w:ilvl w:val="6"/>
          <w:numId w:val="43"/>
        </w:numPr>
        <w:suppressAutoHyphens w:val="0"/>
        <w:autoSpaceDE w:val="0"/>
        <w:autoSpaceDN w:val="0"/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1D3033">
        <w:rPr>
          <w:rFonts w:ascii="Calibri" w:hAnsi="Calibri" w:cs="Calibri"/>
          <w:szCs w:val="24"/>
        </w:rPr>
        <w:t>Oświadczam, że nie podlegam wykluczeniu z postępowania na podstawie art. 108 ust. 1 ustawy PZP.</w:t>
      </w:r>
      <w:r w:rsidR="00A7211A">
        <w:rPr>
          <w:rFonts w:ascii="Calibri" w:hAnsi="Calibri" w:cs="Calibri"/>
          <w:szCs w:val="24"/>
        </w:rPr>
        <w:t xml:space="preserve"> </w:t>
      </w:r>
    </w:p>
    <w:p w14:paraId="6F63F5E4" w14:textId="7C6E597F" w:rsidR="00A7211A" w:rsidRPr="00A7211A" w:rsidRDefault="00A7211A" w:rsidP="00FA1565">
      <w:pPr>
        <w:pStyle w:val="Akapitzlist"/>
        <w:widowControl/>
        <w:numPr>
          <w:ilvl w:val="6"/>
          <w:numId w:val="43"/>
        </w:numPr>
        <w:suppressAutoHyphens w:val="0"/>
        <w:autoSpaceDE w:val="0"/>
        <w:autoSpaceDN w:val="0"/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1D3033">
        <w:rPr>
          <w:rFonts w:ascii="Calibri" w:hAnsi="Calibri" w:cs="Calibri"/>
          <w:szCs w:val="24"/>
        </w:rPr>
        <w:t xml:space="preserve">Oświadczam, że </w:t>
      </w:r>
      <w:r>
        <w:rPr>
          <w:rFonts w:ascii="Calibri" w:hAnsi="Calibri" w:cs="Calibri"/>
          <w:szCs w:val="24"/>
        </w:rPr>
        <w:t>nie jestem</w:t>
      </w:r>
      <w:r w:rsidRPr="00A7211A">
        <w:rPr>
          <w:rFonts w:ascii="Calibri" w:hAnsi="Calibri" w:cs="Calibri"/>
          <w:szCs w:val="24"/>
        </w:rPr>
        <w:t xml:space="preserve"> zaangażowany w realizację projektu „Realizacja prac B + R celem wprowadzenia na rynek innowacyjnej, modułowej stacji sanitarnej dla sektora </w:t>
      </w:r>
      <w:proofErr w:type="spellStart"/>
      <w:r w:rsidRPr="00A7211A">
        <w:rPr>
          <w:rFonts w:ascii="Calibri" w:hAnsi="Calibri" w:cs="Calibri"/>
          <w:szCs w:val="24"/>
        </w:rPr>
        <w:t>HoReCa</w:t>
      </w:r>
      <w:proofErr w:type="spellEnd"/>
      <w:r w:rsidRPr="00A7211A">
        <w:rPr>
          <w:rFonts w:ascii="Calibri" w:hAnsi="Calibri" w:cs="Calibri"/>
          <w:szCs w:val="24"/>
        </w:rPr>
        <w:t>” Nr RPZP.01.01.00-32-0039/20</w:t>
      </w:r>
      <w:r>
        <w:rPr>
          <w:rFonts w:ascii="Calibri" w:hAnsi="Calibri" w:cs="Calibri"/>
          <w:szCs w:val="24"/>
        </w:rPr>
        <w:t>.</w:t>
      </w:r>
    </w:p>
    <w:p w14:paraId="1511DB77" w14:textId="77777777" w:rsidR="00FF53D4" w:rsidRDefault="00FF53D4" w:rsidP="00FA1565">
      <w:pPr>
        <w:pStyle w:val="Akapitzlist"/>
        <w:widowControl/>
        <w:numPr>
          <w:ilvl w:val="6"/>
          <w:numId w:val="43"/>
        </w:numPr>
        <w:suppressAutoHyphens w:val="0"/>
        <w:autoSpaceDE w:val="0"/>
        <w:autoSpaceDN w:val="0"/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1D3033">
        <w:rPr>
          <w:rFonts w:ascii="Calibri" w:hAnsi="Calibri" w:cs="Calibri"/>
          <w:szCs w:val="24"/>
        </w:rPr>
        <w:t>Oświadczam, że</w:t>
      </w:r>
      <w:r>
        <w:rPr>
          <w:rFonts w:ascii="Calibri" w:hAnsi="Calibri" w:cs="Calibri"/>
          <w:szCs w:val="24"/>
        </w:rPr>
        <w:t xml:space="preserve"> </w:t>
      </w:r>
      <w:r w:rsidRPr="00FF53D4">
        <w:rPr>
          <w:rFonts w:ascii="Calibri" w:eastAsia="Calibri" w:hAnsi="Calibri" w:cs="Calibri"/>
          <w:szCs w:val="24"/>
          <w:lang w:eastAsia="pl-PL"/>
        </w:rPr>
        <w:t>posiada</w:t>
      </w:r>
      <w:r>
        <w:rPr>
          <w:rFonts w:ascii="Calibri" w:eastAsia="Calibri" w:hAnsi="Calibri" w:cs="Calibri"/>
          <w:szCs w:val="24"/>
          <w:lang w:eastAsia="pl-PL"/>
        </w:rPr>
        <w:t>m</w:t>
      </w:r>
      <w:r w:rsidRPr="00FF53D4">
        <w:rPr>
          <w:rFonts w:ascii="Calibri" w:eastAsia="Calibri" w:hAnsi="Calibri" w:cs="Calibri"/>
          <w:szCs w:val="24"/>
          <w:lang w:eastAsia="pl-PL"/>
        </w:rPr>
        <w:t xml:space="preserve"> niezbędną wiedzę i doświadczenie do prawidłowego wykonania przedmiotu zamówienia</w:t>
      </w:r>
      <w:r>
        <w:rPr>
          <w:rFonts w:ascii="Calibri" w:eastAsia="Calibri" w:hAnsi="Calibri" w:cs="Calibri"/>
          <w:szCs w:val="24"/>
          <w:lang w:eastAsia="pl-PL"/>
        </w:rPr>
        <w:t>.</w:t>
      </w:r>
      <w:r w:rsidRPr="00FF53D4">
        <w:rPr>
          <w:rFonts w:ascii="Calibri" w:hAnsi="Calibri" w:cs="Calibri"/>
          <w:szCs w:val="24"/>
        </w:rPr>
        <w:t xml:space="preserve"> </w:t>
      </w:r>
    </w:p>
    <w:p w14:paraId="3B243FBA" w14:textId="77777777" w:rsidR="00FF53D4" w:rsidRPr="00FF53D4" w:rsidRDefault="00FF53D4" w:rsidP="00FA1565">
      <w:pPr>
        <w:pStyle w:val="Akapitzlist"/>
        <w:widowControl/>
        <w:numPr>
          <w:ilvl w:val="6"/>
          <w:numId w:val="43"/>
        </w:numPr>
        <w:suppressAutoHyphens w:val="0"/>
        <w:autoSpaceDE w:val="0"/>
        <w:autoSpaceDN w:val="0"/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1D3033">
        <w:rPr>
          <w:rFonts w:ascii="Calibri" w:hAnsi="Calibri" w:cs="Calibri"/>
          <w:szCs w:val="24"/>
        </w:rPr>
        <w:t>Oświadczam, że</w:t>
      </w:r>
      <w:r>
        <w:rPr>
          <w:rFonts w:ascii="Calibri" w:hAnsi="Calibri" w:cs="Calibri"/>
          <w:szCs w:val="24"/>
        </w:rPr>
        <w:t xml:space="preserve"> </w:t>
      </w:r>
      <w:r w:rsidRPr="00FF53D4">
        <w:rPr>
          <w:rFonts w:ascii="Calibri" w:eastAsia="Calibri" w:hAnsi="Calibri" w:cs="Calibri"/>
          <w:szCs w:val="24"/>
          <w:lang w:eastAsia="pl-PL"/>
        </w:rPr>
        <w:t>posiada</w:t>
      </w:r>
      <w:r>
        <w:rPr>
          <w:rFonts w:ascii="Calibri" w:eastAsia="Calibri" w:hAnsi="Calibri" w:cs="Calibri"/>
          <w:szCs w:val="24"/>
          <w:lang w:eastAsia="pl-PL"/>
        </w:rPr>
        <w:t>m</w:t>
      </w:r>
      <w:r w:rsidRPr="00FF53D4">
        <w:rPr>
          <w:rFonts w:ascii="Calibri" w:eastAsia="Calibri" w:hAnsi="Calibri" w:cs="Calibri"/>
          <w:szCs w:val="24"/>
          <w:lang w:eastAsia="pl-PL"/>
        </w:rPr>
        <w:t xml:space="preserve"> sytuację ekonomiczną i finansową pozwalającą na realizację przedmiotu zamówienia</w:t>
      </w:r>
      <w:r>
        <w:rPr>
          <w:rFonts w:ascii="Calibri" w:eastAsia="Calibri" w:hAnsi="Calibri" w:cs="Calibri"/>
          <w:szCs w:val="24"/>
          <w:lang w:eastAsia="pl-PL"/>
        </w:rPr>
        <w:t xml:space="preserve">. </w:t>
      </w:r>
    </w:p>
    <w:p w14:paraId="177569CE" w14:textId="10E35B0E" w:rsidR="00FF53D4" w:rsidRPr="00FF53D4" w:rsidRDefault="00FF53D4" w:rsidP="00FA1565">
      <w:pPr>
        <w:pStyle w:val="Akapitzlist"/>
        <w:widowControl/>
        <w:numPr>
          <w:ilvl w:val="6"/>
          <w:numId w:val="43"/>
        </w:numPr>
        <w:suppressAutoHyphens w:val="0"/>
        <w:autoSpaceDE w:val="0"/>
        <w:autoSpaceDN w:val="0"/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szCs w:val="24"/>
          <w:lang w:eastAsia="pl-PL"/>
        </w:rPr>
        <w:t>O</w:t>
      </w:r>
      <w:r w:rsidRPr="001D3033">
        <w:rPr>
          <w:rFonts w:ascii="Calibri" w:hAnsi="Calibri" w:cs="Calibri"/>
          <w:szCs w:val="24"/>
        </w:rPr>
        <w:t>świadczam, że</w:t>
      </w:r>
      <w:r>
        <w:rPr>
          <w:rFonts w:ascii="Calibri" w:hAnsi="Calibri" w:cs="Calibri"/>
          <w:szCs w:val="24"/>
        </w:rPr>
        <w:t xml:space="preserve"> </w:t>
      </w:r>
      <w:r w:rsidRPr="00FF53D4">
        <w:rPr>
          <w:rFonts w:ascii="Calibri" w:eastAsia="Calibri" w:hAnsi="Calibri" w:cs="Calibri"/>
          <w:szCs w:val="24"/>
          <w:lang w:eastAsia="pl-PL"/>
        </w:rPr>
        <w:t>dysponuj</w:t>
      </w:r>
      <w:r>
        <w:rPr>
          <w:rFonts w:ascii="Calibri" w:eastAsia="Calibri" w:hAnsi="Calibri" w:cs="Calibri"/>
          <w:szCs w:val="24"/>
          <w:lang w:eastAsia="pl-PL"/>
        </w:rPr>
        <w:t>ę</w:t>
      </w:r>
      <w:r w:rsidRPr="00FF53D4">
        <w:rPr>
          <w:rFonts w:ascii="Calibri" w:eastAsia="Calibri" w:hAnsi="Calibri" w:cs="Calibri"/>
          <w:szCs w:val="24"/>
          <w:lang w:eastAsia="pl-PL"/>
        </w:rPr>
        <w:t xml:space="preserve"> odpowiednim potencjałem technicznym i organizacyjnym pozwalającym na realizację przedmiotu zamówienia.</w:t>
      </w:r>
    </w:p>
    <w:p w14:paraId="0E68C254" w14:textId="7F5CCC3F" w:rsidR="00FF53D4" w:rsidRDefault="00FF53D4" w:rsidP="00FA156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="Calibri" w:eastAsia="Calibri" w:hAnsi="Calibri" w:cs="Calibri"/>
          <w:szCs w:val="24"/>
          <w:lang w:eastAsia="pl-PL"/>
        </w:rPr>
      </w:pPr>
      <w:r>
        <w:rPr>
          <w:rFonts w:ascii="Calibri" w:eastAsia="Calibri" w:hAnsi="Calibri" w:cs="Calibri"/>
          <w:szCs w:val="24"/>
          <w:lang w:eastAsia="pl-PL"/>
        </w:rPr>
        <w:t>Oświadczam, że nie jestem powiązany osobowo lub kapitałowo z Zamawiającym. Przez powiązania kapitałowe lub osobowe rozumie się wzajemne powiązania między Zamawiającym lub osobami wykonującymi w imieniu Zamawiającego czynności związane z przygotowaniem i przeprowadzeniem procedury wyboru wykonawcy, a wykonawcą, polegające w szczególności na:</w:t>
      </w:r>
    </w:p>
    <w:p w14:paraId="6F410C63" w14:textId="77777777" w:rsidR="00FF53D4" w:rsidRDefault="00FF53D4" w:rsidP="0050724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Calibri" w:eastAsia="Calibri" w:hAnsi="Calibri" w:cs="Calibri"/>
          <w:szCs w:val="24"/>
          <w:lang w:eastAsia="pl-PL"/>
        </w:rPr>
      </w:pPr>
      <w:proofErr w:type="gramStart"/>
      <w:r w:rsidRPr="00AD0EF0">
        <w:rPr>
          <w:rFonts w:ascii="Calibri" w:eastAsia="Calibri" w:hAnsi="Calibri" w:cs="Calibri"/>
          <w:szCs w:val="24"/>
          <w:lang w:eastAsia="pl-PL"/>
        </w:rPr>
        <w:t>uczestniczeniu</w:t>
      </w:r>
      <w:proofErr w:type="gramEnd"/>
      <w:r w:rsidRPr="00AD0EF0">
        <w:rPr>
          <w:rFonts w:ascii="Calibri" w:eastAsia="Calibri" w:hAnsi="Calibri" w:cs="Calibri"/>
          <w:szCs w:val="24"/>
          <w:lang w:eastAsia="pl-PL"/>
        </w:rPr>
        <w:t xml:space="preserve"> w spółce, jako wspólnik spółki cywilnej lub spółki osobowej,</w:t>
      </w:r>
    </w:p>
    <w:p w14:paraId="615EA6EB" w14:textId="77777777" w:rsidR="00FF53D4" w:rsidRDefault="00FF53D4" w:rsidP="0050724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Calibri" w:eastAsia="Calibri" w:hAnsi="Calibri" w:cs="Calibri"/>
          <w:szCs w:val="24"/>
          <w:lang w:eastAsia="pl-PL"/>
        </w:rPr>
      </w:pPr>
      <w:r w:rsidRPr="00FF53D4">
        <w:rPr>
          <w:rFonts w:ascii="Calibri" w:eastAsia="Calibri" w:hAnsi="Calibri" w:cs="Calibri"/>
          <w:szCs w:val="24"/>
          <w:lang w:eastAsia="pl-PL"/>
        </w:rPr>
        <w:t>posiadaniu co najmniej 10% udziałów lub akcji,</w:t>
      </w:r>
    </w:p>
    <w:p w14:paraId="1A9B94C2" w14:textId="77777777" w:rsidR="00FF53D4" w:rsidRDefault="00FF53D4" w:rsidP="0050724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Calibri" w:eastAsia="Calibri" w:hAnsi="Calibri" w:cs="Calibri"/>
          <w:szCs w:val="24"/>
          <w:lang w:eastAsia="pl-PL"/>
        </w:rPr>
      </w:pPr>
      <w:r w:rsidRPr="00FF53D4">
        <w:rPr>
          <w:rFonts w:ascii="Calibri" w:eastAsia="Calibri" w:hAnsi="Calibri" w:cs="Calibri"/>
          <w:szCs w:val="24"/>
          <w:lang w:eastAsia="pl-PL"/>
        </w:rPr>
        <w:t>pełnieniu funkcji członka organu nadzorczego lub zarządzającego, prokurenta, pełnomocnika,</w:t>
      </w:r>
    </w:p>
    <w:p w14:paraId="65EED240" w14:textId="5DA69FE8" w:rsidR="00FF53D4" w:rsidRPr="00FF53D4" w:rsidRDefault="00FF53D4" w:rsidP="0050724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88" w:lineRule="auto"/>
        <w:ind w:left="1134" w:hanging="567"/>
        <w:jc w:val="both"/>
        <w:rPr>
          <w:rFonts w:ascii="Calibri" w:eastAsia="Calibri" w:hAnsi="Calibri" w:cs="Calibri"/>
          <w:szCs w:val="24"/>
          <w:lang w:eastAsia="pl-PL"/>
        </w:rPr>
      </w:pPr>
      <w:r w:rsidRPr="00FF53D4">
        <w:rPr>
          <w:rFonts w:ascii="Calibri" w:eastAsia="Calibri" w:hAnsi="Calibri" w:cs="Calibri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1653C19" w14:textId="77777777" w:rsidR="00FF53D4" w:rsidRPr="00FF53D4" w:rsidRDefault="00FF53D4" w:rsidP="00FF53D4">
      <w:pPr>
        <w:autoSpaceDE w:val="0"/>
        <w:autoSpaceDN w:val="0"/>
        <w:spacing w:line="276" w:lineRule="auto"/>
        <w:jc w:val="both"/>
        <w:rPr>
          <w:rFonts w:ascii="Calibri" w:hAnsi="Calibri" w:cs="Calibri"/>
          <w:szCs w:val="24"/>
        </w:rPr>
      </w:pPr>
    </w:p>
    <w:p w14:paraId="7254DE63" w14:textId="77777777" w:rsidR="00FF53D4" w:rsidRPr="00FF53D4" w:rsidRDefault="00FF53D4" w:rsidP="00FF53D4">
      <w:pPr>
        <w:suppressAutoHyphens/>
        <w:autoSpaceDE w:val="0"/>
        <w:spacing w:line="276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14:paraId="0C949728" w14:textId="77777777" w:rsidR="007434D5" w:rsidRPr="007434D5" w:rsidRDefault="007434D5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9F26BE4" w14:textId="77777777" w:rsidR="00FF53D4" w:rsidRPr="007434D5" w:rsidRDefault="00FF53D4" w:rsidP="00FF53D4">
      <w:pPr>
        <w:spacing w:after="0" w:line="276" w:lineRule="auto"/>
        <w:ind w:firstLine="284"/>
        <w:rPr>
          <w:rFonts w:ascii="Calibri" w:hAnsi="Calibri" w:cs="Calibri"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…………………..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>…………..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>………………………………………………</w:t>
      </w:r>
    </w:p>
    <w:p w14:paraId="1421FB1F" w14:textId="77777777" w:rsidR="00FF53D4" w:rsidRDefault="00FF53D4" w:rsidP="00FF53D4">
      <w:pPr>
        <w:spacing w:after="0" w:line="276" w:lineRule="auto"/>
        <w:ind w:firstLine="284"/>
        <w:rPr>
          <w:rFonts w:ascii="Calibri" w:eastAsia="Calibri" w:hAnsi="Calibri" w:cs="Calibri"/>
          <w:b/>
          <w:bCs/>
          <w:sz w:val="24"/>
          <w:szCs w:val="24"/>
        </w:rPr>
      </w:pPr>
      <w:r w:rsidRPr="007434D5">
        <w:rPr>
          <w:rFonts w:ascii="Calibri" w:hAnsi="Calibri" w:cs="Calibri"/>
          <w:sz w:val="24"/>
          <w:szCs w:val="24"/>
        </w:rPr>
        <w:t>miejscowość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 xml:space="preserve">   data</w:t>
      </w:r>
      <w:r w:rsidRPr="007434D5">
        <w:rPr>
          <w:rFonts w:ascii="Calibri" w:hAnsi="Calibri" w:cs="Calibri"/>
          <w:sz w:val="24"/>
          <w:szCs w:val="24"/>
        </w:rPr>
        <w:tab/>
      </w:r>
      <w:r w:rsidRPr="007434D5">
        <w:rPr>
          <w:rFonts w:ascii="Calibri" w:hAnsi="Calibri" w:cs="Calibri"/>
          <w:sz w:val="24"/>
          <w:szCs w:val="24"/>
        </w:rPr>
        <w:tab/>
        <w:t xml:space="preserve">              podpis upoważnionego przedstawiciela</w:t>
      </w:r>
      <w:r w:rsidRPr="007434D5">
        <w:rPr>
          <w:rFonts w:ascii="Calibri" w:eastAsia="Calibri" w:hAnsi="Calibri" w:cs="Calibri"/>
          <w:b/>
          <w:bCs/>
          <w:sz w:val="24"/>
          <w:szCs w:val="24"/>
        </w:rPr>
        <w:t xml:space="preserve">           </w:t>
      </w:r>
    </w:p>
    <w:p w14:paraId="790CE5BB" w14:textId="77777777" w:rsidR="007434D5" w:rsidRPr="007434D5" w:rsidRDefault="007434D5" w:rsidP="00E769E5">
      <w:pPr>
        <w:tabs>
          <w:tab w:val="left" w:pos="142"/>
        </w:tabs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sectPr w:rsidR="007434D5" w:rsidRPr="007434D5" w:rsidSect="003C37F1">
      <w:headerReference w:type="default" r:id="rId16"/>
      <w:pgSz w:w="11906" w:h="16838"/>
      <w:pgMar w:top="127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E5665" w14:textId="77777777" w:rsidR="00FA4EBC" w:rsidRDefault="00FA4EBC" w:rsidP="00961B34">
      <w:pPr>
        <w:spacing w:after="0" w:line="240" w:lineRule="auto"/>
      </w:pPr>
      <w:r>
        <w:separator/>
      </w:r>
    </w:p>
  </w:endnote>
  <w:endnote w:type="continuationSeparator" w:id="0">
    <w:p w14:paraId="2C0FDE6D" w14:textId="77777777" w:rsidR="00FA4EBC" w:rsidRDefault="00FA4EBC" w:rsidP="0096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manaEU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A3582" w14:textId="77777777" w:rsidR="00FA4EBC" w:rsidRDefault="00FA4EBC" w:rsidP="00961B34">
      <w:pPr>
        <w:spacing w:after="0" w:line="240" w:lineRule="auto"/>
      </w:pPr>
      <w:r>
        <w:separator/>
      </w:r>
    </w:p>
  </w:footnote>
  <w:footnote w:type="continuationSeparator" w:id="0">
    <w:p w14:paraId="0BB01902" w14:textId="77777777" w:rsidR="00FA4EBC" w:rsidRDefault="00FA4EBC" w:rsidP="0096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A0A50" w14:textId="77777777" w:rsidR="00650781" w:rsidRPr="0043518A" w:rsidRDefault="00650781" w:rsidP="00F55CF8">
    <w:pPr>
      <w:pStyle w:val="Nagwek"/>
      <w:spacing w:line="276" w:lineRule="auto"/>
      <w:jc w:val="center"/>
      <w:rPr>
        <w:b/>
        <w:sz w:val="28"/>
      </w:rPr>
    </w:pPr>
    <w:r w:rsidRPr="0043518A">
      <w:rPr>
        <w:b/>
        <w:sz w:val="28"/>
      </w:rPr>
      <w:t xml:space="preserve">POLITECHNIKA KOSZALIŃSKA </w:t>
    </w:r>
  </w:p>
  <w:p w14:paraId="24FA5935" w14:textId="77777777" w:rsidR="00650781" w:rsidRPr="0043518A" w:rsidRDefault="00650781" w:rsidP="00F55CF8">
    <w:pPr>
      <w:pStyle w:val="Nagwek"/>
      <w:spacing w:line="276" w:lineRule="auto"/>
      <w:jc w:val="center"/>
      <w:rPr>
        <w:b/>
        <w:sz w:val="28"/>
      </w:rPr>
    </w:pPr>
    <w:r w:rsidRPr="0043518A">
      <w:rPr>
        <w:b/>
        <w:sz w:val="28"/>
      </w:rPr>
      <w:t>W KOSZAL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784808C"/>
    <w:name w:val="RTF_Num 1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96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B"/>
    <w:multiLevelType w:val="multilevel"/>
    <w:tmpl w:val="0218AAF4"/>
    <w:name w:val="WW8Num11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Times New Roman" w:hAnsi="Times New Roman"/>
        <w:b w:val="0"/>
        <w:i w:val="0"/>
        <w:sz w:val="20"/>
      </w:rPr>
    </w:lvl>
    <w:lvl w:ilvl="3">
      <w:start w:val="2"/>
      <w:numFmt w:val="decimal"/>
      <w:lvlText w:val="%4.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Times New Roman" w:hAnsi="Times New Roman"/>
        <w:b w:val="0"/>
        <w:i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multilevel"/>
    <w:tmpl w:val="00000010"/>
    <w:name w:val="RTF_Num 17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B43AB"/>
    <w:multiLevelType w:val="hybridMultilevel"/>
    <w:tmpl w:val="8C2E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8714D"/>
    <w:multiLevelType w:val="hybridMultilevel"/>
    <w:tmpl w:val="7DC8F88E"/>
    <w:lvl w:ilvl="0" w:tplc="66A406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C5554AE"/>
    <w:multiLevelType w:val="hybridMultilevel"/>
    <w:tmpl w:val="9C944808"/>
    <w:lvl w:ilvl="0" w:tplc="44FAAD84">
      <w:start w:val="2"/>
      <w:numFmt w:val="decimal"/>
      <w:lvlText w:val="%1."/>
      <w:lvlJc w:val="left"/>
      <w:pPr>
        <w:ind w:left="461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5106B"/>
    <w:multiLevelType w:val="hybridMultilevel"/>
    <w:tmpl w:val="D5909C14"/>
    <w:lvl w:ilvl="0" w:tplc="1A627E38">
      <w:start w:val="1"/>
      <w:numFmt w:val="lowerLett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997933"/>
    <w:multiLevelType w:val="hybridMultilevel"/>
    <w:tmpl w:val="D5909C14"/>
    <w:lvl w:ilvl="0" w:tplc="1A627E38">
      <w:start w:val="1"/>
      <w:numFmt w:val="lowerLett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574FB9"/>
    <w:multiLevelType w:val="hybridMultilevel"/>
    <w:tmpl w:val="16E24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A47C49"/>
    <w:multiLevelType w:val="hybridMultilevel"/>
    <w:tmpl w:val="92DEC38E"/>
    <w:lvl w:ilvl="0" w:tplc="0415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1FF356B3"/>
    <w:multiLevelType w:val="hybridMultilevel"/>
    <w:tmpl w:val="978C3B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346776A"/>
    <w:multiLevelType w:val="hybridMultilevel"/>
    <w:tmpl w:val="17940CA2"/>
    <w:lvl w:ilvl="0" w:tplc="1026C6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D31177"/>
    <w:multiLevelType w:val="hybridMultilevel"/>
    <w:tmpl w:val="FD043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80B94"/>
    <w:multiLevelType w:val="hybridMultilevel"/>
    <w:tmpl w:val="4E30F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577A"/>
    <w:multiLevelType w:val="hybridMultilevel"/>
    <w:tmpl w:val="7388A49E"/>
    <w:lvl w:ilvl="0" w:tplc="9140B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010B9"/>
    <w:multiLevelType w:val="hybridMultilevel"/>
    <w:tmpl w:val="C5CE0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C67A7"/>
    <w:multiLevelType w:val="hybridMultilevel"/>
    <w:tmpl w:val="4A7A8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C45FD"/>
    <w:multiLevelType w:val="hybridMultilevel"/>
    <w:tmpl w:val="D5909C14"/>
    <w:lvl w:ilvl="0" w:tplc="1A627E38">
      <w:start w:val="1"/>
      <w:numFmt w:val="lowerLett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FD6632D"/>
    <w:multiLevelType w:val="hybridMultilevel"/>
    <w:tmpl w:val="D5909C14"/>
    <w:lvl w:ilvl="0" w:tplc="1A627E38">
      <w:start w:val="1"/>
      <w:numFmt w:val="lowerLett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0672754"/>
    <w:multiLevelType w:val="hybridMultilevel"/>
    <w:tmpl w:val="D5909C14"/>
    <w:lvl w:ilvl="0" w:tplc="1A627E38">
      <w:start w:val="1"/>
      <w:numFmt w:val="lowerLett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6155D9"/>
    <w:multiLevelType w:val="hybridMultilevel"/>
    <w:tmpl w:val="7DC42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8BC5095"/>
    <w:multiLevelType w:val="multilevel"/>
    <w:tmpl w:val="5D5AB320"/>
    <w:name w:val="RTF_Num 9223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0855D2"/>
    <w:multiLevelType w:val="hybridMultilevel"/>
    <w:tmpl w:val="DDB40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44B60"/>
    <w:multiLevelType w:val="hybridMultilevel"/>
    <w:tmpl w:val="90E89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E00A1"/>
    <w:multiLevelType w:val="hybridMultilevel"/>
    <w:tmpl w:val="2A265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74D88"/>
    <w:multiLevelType w:val="hybridMultilevel"/>
    <w:tmpl w:val="D5909C14"/>
    <w:lvl w:ilvl="0" w:tplc="1A627E38">
      <w:start w:val="1"/>
      <w:numFmt w:val="lowerLett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AF02233"/>
    <w:multiLevelType w:val="hybridMultilevel"/>
    <w:tmpl w:val="73863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943C9"/>
    <w:multiLevelType w:val="hybridMultilevel"/>
    <w:tmpl w:val="7592FD7E"/>
    <w:lvl w:ilvl="0" w:tplc="041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4D660865"/>
    <w:multiLevelType w:val="hybridMultilevel"/>
    <w:tmpl w:val="001A35C6"/>
    <w:lvl w:ilvl="0" w:tplc="5E125142">
      <w:start w:val="1"/>
      <w:numFmt w:val="decimal"/>
      <w:lvlText w:val="%1)"/>
      <w:lvlJc w:val="left"/>
      <w:pPr>
        <w:ind w:left="135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DF8707D"/>
    <w:multiLevelType w:val="hybridMultilevel"/>
    <w:tmpl w:val="D5909C14"/>
    <w:lvl w:ilvl="0" w:tplc="1A627E38">
      <w:start w:val="1"/>
      <w:numFmt w:val="lowerLett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EB543EA"/>
    <w:multiLevelType w:val="hybridMultilevel"/>
    <w:tmpl w:val="D5909C14"/>
    <w:lvl w:ilvl="0" w:tplc="1A627E38">
      <w:start w:val="1"/>
      <w:numFmt w:val="lowerLett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00A5A4A"/>
    <w:multiLevelType w:val="hybridMultilevel"/>
    <w:tmpl w:val="0B76280A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0F50A66"/>
    <w:multiLevelType w:val="hybridMultilevel"/>
    <w:tmpl w:val="D5909C14"/>
    <w:lvl w:ilvl="0" w:tplc="1A627E38">
      <w:start w:val="1"/>
      <w:numFmt w:val="lowerLett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40F7C51"/>
    <w:multiLevelType w:val="hybridMultilevel"/>
    <w:tmpl w:val="3C48DEBA"/>
    <w:lvl w:ilvl="0" w:tplc="734A4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865BB6"/>
    <w:multiLevelType w:val="multilevel"/>
    <w:tmpl w:val="CAE67FE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96"/>
      </w:pPr>
      <w:rPr>
        <w:rFonts w:asciiTheme="minorHAnsi" w:hAnsiTheme="minorHAnsi" w:cstheme="minorHAnsi" w:hint="default"/>
        <w:b w:val="0"/>
        <w:sz w:val="24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F3625"/>
    <w:multiLevelType w:val="hybridMultilevel"/>
    <w:tmpl w:val="B7F4B44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5F076404"/>
    <w:multiLevelType w:val="hybridMultilevel"/>
    <w:tmpl w:val="E9749A18"/>
    <w:lvl w:ilvl="0" w:tplc="F3360D4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035194B"/>
    <w:multiLevelType w:val="hybridMultilevel"/>
    <w:tmpl w:val="6A1E8328"/>
    <w:lvl w:ilvl="0" w:tplc="D2F0E3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3CF58B7"/>
    <w:multiLevelType w:val="hybridMultilevel"/>
    <w:tmpl w:val="BC20C714"/>
    <w:lvl w:ilvl="0" w:tplc="BE32FA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Arial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4C4C95"/>
    <w:multiLevelType w:val="hybridMultilevel"/>
    <w:tmpl w:val="ADA2C0DE"/>
    <w:lvl w:ilvl="0" w:tplc="5450167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1E6F87"/>
    <w:multiLevelType w:val="hybridMultilevel"/>
    <w:tmpl w:val="C980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F16B4"/>
    <w:multiLevelType w:val="hybridMultilevel"/>
    <w:tmpl w:val="CBCCE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65F12"/>
    <w:multiLevelType w:val="hybridMultilevel"/>
    <w:tmpl w:val="D5909C14"/>
    <w:lvl w:ilvl="0" w:tplc="1A627E38">
      <w:start w:val="1"/>
      <w:numFmt w:val="lowerLett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39867E9"/>
    <w:multiLevelType w:val="hybridMultilevel"/>
    <w:tmpl w:val="ABF0C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57EA5"/>
    <w:multiLevelType w:val="multilevel"/>
    <w:tmpl w:val="5D5AB3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1546A2"/>
    <w:multiLevelType w:val="hybridMultilevel"/>
    <w:tmpl w:val="32A2DC6E"/>
    <w:lvl w:ilvl="0" w:tplc="C1D22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1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36"/>
  </w:num>
  <w:num w:numId="10">
    <w:abstractNumId w:val="5"/>
  </w:num>
  <w:num w:numId="11">
    <w:abstractNumId w:val="11"/>
  </w:num>
  <w:num w:numId="12">
    <w:abstractNumId w:val="10"/>
  </w:num>
  <w:num w:numId="13">
    <w:abstractNumId w:val="29"/>
  </w:num>
  <w:num w:numId="14">
    <w:abstractNumId w:val="33"/>
  </w:num>
  <w:num w:numId="15">
    <w:abstractNumId w:val="42"/>
  </w:num>
  <w:num w:numId="16">
    <w:abstractNumId w:val="17"/>
  </w:num>
  <w:num w:numId="17">
    <w:abstractNumId w:val="16"/>
  </w:num>
  <w:num w:numId="18">
    <w:abstractNumId w:val="45"/>
  </w:num>
  <w:num w:numId="19">
    <w:abstractNumId w:val="41"/>
  </w:num>
  <w:num w:numId="20">
    <w:abstractNumId w:val="22"/>
  </w:num>
  <w:num w:numId="21">
    <w:abstractNumId w:val="7"/>
  </w:num>
  <w:num w:numId="22">
    <w:abstractNumId w:val="20"/>
  </w:num>
  <w:num w:numId="23">
    <w:abstractNumId w:val="18"/>
  </w:num>
  <w:num w:numId="24">
    <w:abstractNumId w:val="44"/>
  </w:num>
  <w:num w:numId="25">
    <w:abstractNumId w:val="31"/>
  </w:num>
  <w:num w:numId="26">
    <w:abstractNumId w:val="43"/>
  </w:num>
  <w:num w:numId="27">
    <w:abstractNumId w:val="25"/>
  </w:num>
  <w:num w:numId="28">
    <w:abstractNumId w:val="24"/>
  </w:num>
  <w:num w:numId="29">
    <w:abstractNumId w:val="28"/>
  </w:num>
  <w:num w:numId="30">
    <w:abstractNumId w:val="8"/>
  </w:num>
  <w:num w:numId="31">
    <w:abstractNumId w:val="13"/>
  </w:num>
  <w:num w:numId="32">
    <w:abstractNumId w:val="32"/>
  </w:num>
  <w:num w:numId="33">
    <w:abstractNumId w:val="27"/>
  </w:num>
  <w:num w:numId="34">
    <w:abstractNumId w:val="34"/>
  </w:num>
  <w:num w:numId="35">
    <w:abstractNumId w:val="6"/>
  </w:num>
  <w:num w:numId="36">
    <w:abstractNumId w:val="19"/>
  </w:num>
  <w:num w:numId="37">
    <w:abstractNumId w:val="15"/>
  </w:num>
  <w:num w:numId="38">
    <w:abstractNumId w:val="4"/>
  </w:num>
  <w:num w:numId="39">
    <w:abstractNumId w:val="3"/>
  </w:num>
  <w:num w:numId="40">
    <w:abstractNumId w:val="37"/>
  </w:num>
  <w:num w:numId="41">
    <w:abstractNumId w:val="47"/>
  </w:num>
  <w:num w:numId="42">
    <w:abstractNumId w:val="12"/>
  </w:num>
  <w:num w:numId="43">
    <w:abstractNumId w:val="38"/>
  </w:num>
  <w:num w:numId="44">
    <w:abstractNumId w:val="26"/>
  </w:num>
  <w:num w:numId="45">
    <w:abstractNumId w:val="35"/>
  </w:num>
  <w:num w:numId="46">
    <w:abstractNumId w:val="39"/>
  </w:num>
  <w:num w:numId="47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4"/>
    <w:rsid w:val="0001027E"/>
    <w:rsid w:val="000236C1"/>
    <w:rsid w:val="00023D2C"/>
    <w:rsid w:val="00024D0C"/>
    <w:rsid w:val="00034423"/>
    <w:rsid w:val="00040479"/>
    <w:rsid w:val="000432B7"/>
    <w:rsid w:val="000500FF"/>
    <w:rsid w:val="00057938"/>
    <w:rsid w:val="00061047"/>
    <w:rsid w:val="000642AA"/>
    <w:rsid w:val="000651C9"/>
    <w:rsid w:val="00073F3D"/>
    <w:rsid w:val="000754A4"/>
    <w:rsid w:val="00083A6D"/>
    <w:rsid w:val="00084EB7"/>
    <w:rsid w:val="00096A82"/>
    <w:rsid w:val="000B0EF9"/>
    <w:rsid w:val="000B244C"/>
    <w:rsid w:val="000C433D"/>
    <w:rsid w:val="000E2D28"/>
    <w:rsid w:val="000E4C2D"/>
    <w:rsid w:val="00110264"/>
    <w:rsid w:val="00112DB8"/>
    <w:rsid w:val="00123A53"/>
    <w:rsid w:val="001309B6"/>
    <w:rsid w:val="00131ADC"/>
    <w:rsid w:val="001465CE"/>
    <w:rsid w:val="001518C7"/>
    <w:rsid w:val="00155ED9"/>
    <w:rsid w:val="00163606"/>
    <w:rsid w:val="00163AA7"/>
    <w:rsid w:val="00170FF6"/>
    <w:rsid w:val="00174212"/>
    <w:rsid w:val="0017635F"/>
    <w:rsid w:val="00190198"/>
    <w:rsid w:val="001A0281"/>
    <w:rsid w:val="001A0C8D"/>
    <w:rsid w:val="001B352F"/>
    <w:rsid w:val="001B48FE"/>
    <w:rsid w:val="001E2BC5"/>
    <w:rsid w:val="001E6F43"/>
    <w:rsid w:val="001E7481"/>
    <w:rsid w:val="001E783D"/>
    <w:rsid w:val="001F14FC"/>
    <w:rsid w:val="001F4D58"/>
    <w:rsid w:val="001F7E42"/>
    <w:rsid w:val="00204CC7"/>
    <w:rsid w:val="00210514"/>
    <w:rsid w:val="002110CC"/>
    <w:rsid w:val="00220B68"/>
    <w:rsid w:val="00221561"/>
    <w:rsid w:val="00226E83"/>
    <w:rsid w:val="00237486"/>
    <w:rsid w:val="00237A22"/>
    <w:rsid w:val="0026551F"/>
    <w:rsid w:val="0027560E"/>
    <w:rsid w:val="00282002"/>
    <w:rsid w:val="002871F9"/>
    <w:rsid w:val="002953E8"/>
    <w:rsid w:val="00295854"/>
    <w:rsid w:val="002B006A"/>
    <w:rsid w:val="002B4718"/>
    <w:rsid w:val="002C0506"/>
    <w:rsid w:val="002C1AAC"/>
    <w:rsid w:val="002C2C5C"/>
    <w:rsid w:val="002C4B62"/>
    <w:rsid w:val="002C5454"/>
    <w:rsid w:val="002C5BF6"/>
    <w:rsid w:val="002D323A"/>
    <w:rsid w:val="002D6119"/>
    <w:rsid w:val="002D7338"/>
    <w:rsid w:val="002D7CC2"/>
    <w:rsid w:val="002E2F34"/>
    <w:rsid w:val="002F78BB"/>
    <w:rsid w:val="00301FA8"/>
    <w:rsid w:val="00315AA7"/>
    <w:rsid w:val="003216BA"/>
    <w:rsid w:val="00326A86"/>
    <w:rsid w:val="00334B34"/>
    <w:rsid w:val="0033650B"/>
    <w:rsid w:val="003411A4"/>
    <w:rsid w:val="00350D58"/>
    <w:rsid w:val="00350D7E"/>
    <w:rsid w:val="00351BD5"/>
    <w:rsid w:val="003526DB"/>
    <w:rsid w:val="00352FFD"/>
    <w:rsid w:val="00353177"/>
    <w:rsid w:val="00353E1E"/>
    <w:rsid w:val="003550E1"/>
    <w:rsid w:val="00361107"/>
    <w:rsid w:val="003634CD"/>
    <w:rsid w:val="00370EEF"/>
    <w:rsid w:val="00371750"/>
    <w:rsid w:val="00390444"/>
    <w:rsid w:val="003A7DBE"/>
    <w:rsid w:val="003B3250"/>
    <w:rsid w:val="003C2B59"/>
    <w:rsid w:val="003C37F1"/>
    <w:rsid w:val="003D21E7"/>
    <w:rsid w:val="003D238F"/>
    <w:rsid w:val="003D429E"/>
    <w:rsid w:val="003E2005"/>
    <w:rsid w:val="003E5C6B"/>
    <w:rsid w:val="003F51F3"/>
    <w:rsid w:val="003F6157"/>
    <w:rsid w:val="00400C45"/>
    <w:rsid w:val="00402CBC"/>
    <w:rsid w:val="00407A39"/>
    <w:rsid w:val="004102F9"/>
    <w:rsid w:val="00416CB2"/>
    <w:rsid w:val="004222A4"/>
    <w:rsid w:val="004255E7"/>
    <w:rsid w:val="0043225E"/>
    <w:rsid w:val="0043518A"/>
    <w:rsid w:val="0043721C"/>
    <w:rsid w:val="00437315"/>
    <w:rsid w:val="004435A5"/>
    <w:rsid w:val="0045718C"/>
    <w:rsid w:val="00460399"/>
    <w:rsid w:val="00477A94"/>
    <w:rsid w:val="00481E41"/>
    <w:rsid w:val="0048245C"/>
    <w:rsid w:val="00486DF6"/>
    <w:rsid w:val="004975B7"/>
    <w:rsid w:val="004A7729"/>
    <w:rsid w:val="004B1772"/>
    <w:rsid w:val="004B35F8"/>
    <w:rsid w:val="004B78B0"/>
    <w:rsid w:val="004C6D1A"/>
    <w:rsid w:val="004C7863"/>
    <w:rsid w:val="004D74B1"/>
    <w:rsid w:val="004E3D7E"/>
    <w:rsid w:val="004F5C88"/>
    <w:rsid w:val="0050000A"/>
    <w:rsid w:val="00500BB9"/>
    <w:rsid w:val="00502081"/>
    <w:rsid w:val="00502DEE"/>
    <w:rsid w:val="0050724B"/>
    <w:rsid w:val="005112CA"/>
    <w:rsid w:val="00511478"/>
    <w:rsid w:val="005125B6"/>
    <w:rsid w:val="00513864"/>
    <w:rsid w:val="005240FE"/>
    <w:rsid w:val="00525156"/>
    <w:rsid w:val="005532B6"/>
    <w:rsid w:val="00555A41"/>
    <w:rsid w:val="005734EC"/>
    <w:rsid w:val="0058290A"/>
    <w:rsid w:val="00586C24"/>
    <w:rsid w:val="0059352B"/>
    <w:rsid w:val="005953FE"/>
    <w:rsid w:val="00596C50"/>
    <w:rsid w:val="005A0613"/>
    <w:rsid w:val="005A14EC"/>
    <w:rsid w:val="005A6A13"/>
    <w:rsid w:val="005A72DD"/>
    <w:rsid w:val="005B1DC4"/>
    <w:rsid w:val="005B6B3D"/>
    <w:rsid w:val="005D33AF"/>
    <w:rsid w:val="005E080D"/>
    <w:rsid w:val="005F50CA"/>
    <w:rsid w:val="00610013"/>
    <w:rsid w:val="0062261B"/>
    <w:rsid w:val="00636F9F"/>
    <w:rsid w:val="00637AB7"/>
    <w:rsid w:val="0064275D"/>
    <w:rsid w:val="00643257"/>
    <w:rsid w:val="00650781"/>
    <w:rsid w:val="006711B5"/>
    <w:rsid w:val="00682215"/>
    <w:rsid w:val="006B3158"/>
    <w:rsid w:val="006C1401"/>
    <w:rsid w:val="006C1513"/>
    <w:rsid w:val="006C2005"/>
    <w:rsid w:val="006C5014"/>
    <w:rsid w:val="006D2CCE"/>
    <w:rsid w:val="006D791E"/>
    <w:rsid w:val="006E6030"/>
    <w:rsid w:val="006E63A9"/>
    <w:rsid w:val="006F2A35"/>
    <w:rsid w:val="006F2F88"/>
    <w:rsid w:val="006F6DB0"/>
    <w:rsid w:val="00700596"/>
    <w:rsid w:val="007104AB"/>
    <w:rsid w:val="0071063A"/>
    <w:rsid w:val="007110BB"/>
    <w:rsid w:val="0071241B"/>
    <w:rsid w:val="007171B5"/>
    <w:rsid w:val="00717F42"/>
    <w:rsid w:val="00720D2B"/>
    <w:rsid w:val="0072117D"/>
    <w:rsid w:val="00721245"/>
    <w:rsid w:val="00733CAC"/>
    <w:rsid w:val="0073754E"/>
    <w:rsid w:val="007434D5"/>
    <w:rsid w:val="00754411"/>
    <w:rsid w:val="00761748"/>
    <w:rsid w:val="00765AD1"/>
    <w:rsid w:val="00766AF4"/>
    <w:rsid w:val="00776DEB"/>
    <w:rsid w:val="007972CF"/>
    <w:rsid w:val="007B3B1F"/>
    <w:rsid w:val="007D6C46"/>
    <w:rsid w:val="007D6FD1"/>
    <w:rsid w:val="007E0DFA"/>
    <w:rsid w:val="007E3EC9"/>
    <w:rsid w:val="007E4FDC"/>
    <w:rsid w:val="007E7A8F"/>
    <w:rsid w:val="007F28BC"/>
    <w:rsid w:val="008002E1"/>
    <w:rsid w:val="0081163D"/>
    <w:rsid w:val="008229C2"/>
    <w:rsid w:val="00827CD0"/>
    <w:rsid w:val="008310B3"/>
    <w:rsid w:val="008330E7"/>
    <w:rsid w:val="00841323"/>
    <w:rsid w:val="00842A19"/>
    <w:rsid w:val="008477DA"/>
    <w:rsid w:val="00855D50"/>
    <w:rsid w:val="008572D1"/>
    <w:rsid w:val="008755D0"/>
    <w:rsid w:val="00881D61"/>
    <w:rsid w:val="008A3F80"/>
    <w:rsid w:val="008A7D01"/>
    <w:rsid w:val="008B347C"/>
    <w:rsid w:val="008C483E"/>
    <w:rsid w:val="008C4D35"/>
    <w:rsid w:val="008D48AF"/>
    <w:rsid w:val="008D63CA"/>
    <w:rsid w:val="008E50FA"/>
    <w:rsid w:val="008E5B26"/>
    <w:rsid w:val="008E5BAD"/>
    <w:rsid w:val="008E67E8"/>
    <w:rsid w:val="008F01F5"/>
    <w:rsid w:val="008F6A83"/>
    <w:rsid w:val="00900197"/>
    <w:rsid w:val="0090510B"/>
    <w:rsid w:val="00940482"/>
    <w:rsid w:val="009556BC"/>
    <w:rsid w:val="00961B34"/>
    <w:rsid w:val="009751F0"/>
    <w:rsid w:val="0099076E"/>
    <w:rsid w:val="00993AE0"/>
    <w:rsid w:val="009940B9"/>
    <w:rsid w:val="00995ADF"/>
    <w:rsid w:val="00996A22"/>
    <w:rsid w:val="009976EC"/>
    <w:rsid w:val="009A6319"/>
    <w:rsid w:val="009B455D"/>
    <w:rsid w:val="009C68C1"/>
    <w:rsid w:val="009C6B6E"/>
    <w:rsid w:val="009C7E8D"/>
    <w:rsid w:val="009D245E"/>
    <w:rsid w:val="009D4554"/>
    <w:rsid w:val="009D6C30"/>
    <w:rsid w:val="009E3214"/>
    <w:rsid w:val="009F378D"/>
    <w:rsid w:val="009F4A9B"/>
    <w:rsid w:val="009F5699"/>
    <w:rsid w:val="009F5E17"/>
    <w:rsid w:val="009F7210"/>
    <w:rsid w:val="00A05B8A"/>
    <w:rsid w:val="00A115D9"/>
    <w:rsid w:val="00A370F0"/>
    <w:rsid w:val="00A55AFC"/>
    <w:rsid w:val="00A5681B"/>
    <w:rsid w:val="00A57965"/>
    <w:rsid w:val="00A61755"/>
    <w:rsid w:val="00A6371B"/>
    <w:rsid w:val="00A67612"/>
    <w:rsid w:val="00A70071"/>
    <w:rsid w:val="00A70329"/>
    <w:rsid w:val="00A7211A"/>
    <w:rsid w:val="00A7496C"/>
    <w:rsid w:val="00A75365"/>
    <w:rsid w:val="00A75BB7"/>
    <w:rsid w:val="00A8029B"/>
    <w:rsid w:val="00A837B5"/>
    <w:rsid w:val="00A87390"/>
    <w:rsid w:val="00A94D90"/>
    <w:rsid w:val="00AA056A"/>
    <w:rsid w:val="00AA221D"/>
    <w:rsid w:val="00AA2934"/>
    <w:rsid w:val="00AA343B"/>
    <w:rsid w:val="00AA582E"/>
    <w:rsid w:val="00AB0811"/>
    <w:rsid w:val="00AB0890"/>
    <w:rsid w:val="00AB4931"/>
    <w:rsid w:val="00AD0C0A"/>
    <w:rsid w:val="00AD0EF0"/>
    <w:rsid w:val="00AD501D"/>
    <w:rsid w:val="00AE00D4"/>
    <w:rsid w:val="00AE188D"/>
    <w:rsid w:val="00AE2843"/>
    <w:rsid w:val="00B126CF"/>
    <w:rsid w:val="00B23ED4"/>
    <w:rsid w:val="00B32335"/>
    <w:rsid w:val="00B474ED"/>
    <w:rsid w:val="00B501A7"/>
    <w:rsid w:val="00B5165D"/>
    <w:rsid w:val="00B71260"/>
    <w:rsid w:val="00B7269B"/>
    <w:rsid w:val="00B85B5E"/>
    <w:rsid w:val="00B937C6"/>
    <w:rsid w:val="00B95240"/>
    <w:rsid w:val="00BA48F4"/>
    <w:rsid w:val="00BA69F8"/>
    <w:rsid w:val="00BB01D9"/>
    <w:rsid w:val="00BB5BDF"/>
    <w:rsid w:val="00BB7A4D"/>
    <w:rsid w:val="00BD2B4E"/>
    <w:rsid w:val="00BD4BB5"/>
    <w:rsid w:val="00BD7982"/>
    <w:rsid w:val="00BE52AA"/>
    <w:rsid w:val="00BF3146"/>
    <w:rsid w:val="00BF425F"/>
    <w:rsid w:val="00C04A68"/>
    <w:rsid w:val="00C22C91"/>
    <w:rsid w:val="00C27F7F"/>
    <w:rsid w:val="00C36C1B"/>
    <w:rsid w:val="00C37831"/>
    <w:rsid w:val="00C37DD4"/>
    <w:rsid w:val="00C464A6"/>
    <w:rsid w:val="00C548FD"/>
    <w:rsid w:val="00C55697"/>
    <w:rsid w:val="00C7122A"/>
    <w:rsid w:val="00C8025D"/>
    <w:rsid w:val="00C953E2"/>
    <w:rsid w:val="00CA1660"/>
    <w:rsid w:val="00CB1C18"/>
    <w:rsid w:val="00CC043D"/>
    <w:rsid w:val="00CD0587"/>
    <w:rsid w:val="00CD2638"/>
    <w:rsid w:val="00CD5560"/>
    <w:rsid w:val="00CD6429"/>
    <w:rsid w:val="00CE7C5A"/>
    <w:rsid w:val="00CF2165"/>
    <w:rsid w:val="00CF572D"/>
    <w:rsid w:val="00D1334B"/>
    <w:rsid w:val="00D17D98"/>
    <w:rsid w:val="00D20223"/>
    <w:rsid w:val="00D25083"/>
    <w:rsid w:val="00D34E97"/>
    <w:rsid w:val="00D434F8"/>
    <w:rsid w:val="00D544E6"/>
    <w:rsid w:val="00D610CB"/>
    <w:rsid w:val="00D62523"/>
    <w:rsid w:val="00D64BF8"/>
    <w:rsid w:val="00D650D4"/>
    <w:rsid w:val="00D83855"/>
    <w:rsid w:val="00D86B29"/>
    <w:rsid w:val="00D87598"/>
    <w:rsid w:val="00D9668D"/>
    <w:rsid w:val="00DA031A"/>
    <w:rsid w:val="00DA2F15"/>
    <w:rsid w:val="00DA63E1"/>
    <w:rsid w:val="00DC1287"/>
    <w:rsid w:val="00DE0E84"/>
    <w:rsid w:val="00DF4324"/>
    <w:rsid w:val="00DF61FE"/>
    <w:rsid w:val="00E009E3"/>
    <w:rsid w:val="00E01222"/>
    <w:rsid w:val="00E13B0D"/>
    <w:rsid w:val="00E13DDF"/>
    <w:rsid w:val="00E44899"/>
    <w:rsid w:val="00E552CE"/>
    <w:rsid w:val="00E6520B"/>
    <w:rsid w:val="00E72242"/>
    <w:rsid w:val="00E768A1"/>
    <w:rsid w:val="00E769E5"/>
    <w:rsid w:val="00E906F2"/>
    <w:rsid w:val="00EA1BEA"/>
    <w:rsid w:val="00EA7784"/>
    <w:rsid w:val="00EA7AF9"/>
    <w:rsid w:val="00EC2D1B"/>
    <w:rsid w:val="00EC3E57"/>
    <w:rsid w:val="00EE22F8"/>
    <w:rsid w:val="00EE435A"/>
    <w:rsid w:val="00EE68D7"/>
    <w:rsid w:val="00EF03B4"/>
    <w:rsid w:val="00EF2E76"/>
    <w:rsid w:val="00EF492F"/>
    <w:rsid w:val="00F1413F"/>
    <w:rsid w:val="00F14F61"/>
    <w:rsid w:val="00F22025"/>
    <w:rsid w:val="00F23DF9"/>
    <w:rsid w:val="00F2674A"/>
    <w:rsid w:val="00F32714"/>
    <w:rsid w:val="00F32EDC"/>
    <w:rsid w:val="00F4101E"/>
    <w:rsid w:val="00F441F1"/>
    <w:rsid w:val="00F50095"/>
    <w:rsid w:val="00F55CF8"/>
    <w:rsid w:val="00F57DA4"/>
    <w:rsid w:val="00F61787"/>
    <w:rsid w:val="00F70DE4"/>
    <w:rsid w:val="00F7134E"/>
    <w:rsid w:val="00F71420"/>
    <w:rsid w:val="00F72694"/>
    <w:rsid w:val="00F75A6C"/>
    <w:rsid w:val="00F80349"/>
    <w:rsid w:val="00F95C2E"/>
    <w:rsid w:val="00F96633"/>
    <w:rsid w:val="00FA1565"/>
    <w:rsid w:val="00FA4EBC"/>
    <w:rsid w:val="00FB35B0"/>
    <w:rsid w:val="00FB3FEC"/>
    <w:rsid w:val="00FC260B"/>
    <w:rsid w:val="00FE1A65"/>
    <w:rsid w:val="00FE547B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21733"/>
  <w15:docId w15:val="{9056A0CA-E840-4258-9A29-73659B65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005"/>
  </w:style>
  <w:style w:type="paragraph" w:styleId="Nagwek1">
    <w:name w:val="heading 1"/>
    <w:basedOn w:val="Normalny"/>
    <w:next w:val="Normalny"/>
    <w:link w:val="Nagwek1Znak"/>
    <w:uiPriority w:val="9"/>
    <w:qFormat/>
    <w:rsid w:val="004255E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normalny tekst,Akapit z listą BS,L1,Numerowanie,Puce tableau,Akapit z listą Znak Znak,Akapit z list¹,Bullet Number,Body MS Bullet,Preambuła,Kolorowa lista — akcent 11,lp11,List Paragraph11,Bullet 1,Akapit z listą5"/>
    <w:basedOn w:val="Normalny"/>
    <w:link w:val="AkapitzlistZnak"/>
    <w:uiPriority w:val="34"/>
    <w:qFormat/>
    <w:rsid w:val="00961B34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Akapitzlist1">
    <w:name w:val="Akapit z listą1"/>
    <w:basedOn w:val="Normalny"/>
    <w:rsid w:val="00961B34"/>
    <w:pPr>
      <w:widowControl w:val="0"/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961B34"/>
    <w:pPr>
      <w:widowControl w:val="0"/>
      <w:suppressAutoHyphens/>
      <w:spacing w:after="0" w:line="240" w:lineRule="auto"/>
      <w:jc w:val="both"/>
    </w:pPr>
    <w:rPr>
      <w:rFonts w:ascii="RomanaEU" w:eastAsia="Times New Roman" w:hAnsi="RomanaEU" w:cs="RomanaEU"/>
      <w:color w:val="000000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B34"/>
  </w:style>
  <w:style w:type="paragraph" w:styleId="Stopka">
    <w:name w:val="footer"/>
    <w:basedOn w:val="Normalny"/>
    <w:link w:val="StopkaZnak"/>
    <w:uiPriority w:val="99"/>
    <w:unhideWhenUsed/>
    <w:rsid w:val="0096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B34"/>
  </w:style>
  <w:style w:type="paragraph" w:styleId="Tekstpodstawowy">
    <w:name w:val="Body Text"/>
    <w:basedOn w:val="Normalny"/>
    <w:link w:val="TekstpodstawowyZnak"/>
    <w:uiPriority w:val="99"/>
    <w:rsid w:val="00400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C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A676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6761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6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1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255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ISCG Numerowanie Znak,lp1 Znak,normalny tekst Znak,Akapit z listą BS Znak,L1 Znak,Numerowanie Znak,Puce tableau Znak,Akapit z listą Znak Znak Znak,Akapit z list¹ Znak,Bullet Number Znak,Body MS Bullet Znak,Preambuła Znak,lp11 Znak"/>
    <w:link w:val="Akapitzlist"/>
    <w:uiPriority w:val="34"/>
    <w:qFormat/>
    <w:rsid w:val="00C8025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E22F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F1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4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tu.koszalin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@tu.koszalin.pl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styna.piotrowicz@tu.koszalin.pl" TargetMode="External"/><Relationship Id="rId10" Type="http://schemas.openxmlformats.org/officeDocument/2006/relationships/hyperlink" Target="mailto:dzial.zamowien@tu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tu.koszalin.pl" TargetMode="External"/><Relationship Id="rId14" Type="http://schemas.openxmlformats.org/officeDocument/2006/relationships/hyperlink" Target="mailto:justyna.piotrowicz@tu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E745-EF1A-4A0D-BA2A-4192944E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3</Pages>
  <Words>6080</Words>
  <Characters>36482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nasiak</dc:creator>
  <cp:lastModifiedBy>Anna Lenartowicz</cp:lastModifiedBy>
  <cp:revision>91</cp:revision>
  <cp:lastPrinted>2022-04-06T10:38:00Z</cp:lastPrinted>
  <dcterms:created xsi:type="dcterms:W3CDTF">2021-06-11T09:29:00Z</dcterms:created>
  <dcterms:modified xsi:type="dcterms:W3CDTF">2022-04-06T10:38:00Z</dcterms:modified>
</cp:coreProperties>
</file>